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A1EB5E" w14:textId="53D11B29" w:rsidR="000B08B4" w:rsidRDefault="00B11108" w:rsidP="000E0137">
      <w:pPr>
        <w:jc w:val="center"/>
      </w:pPr>
      <w:r>
        <w:rPr>
          <w:noProof/>
          <w:lang w:eastAsia="pt-PT"/>
        </w:rPr>
        <w:drawing>
          <wp:inline distT="0" distB="0" distL="0" distR="0" wp14:anchorId="0665CF45" wp14:editId="4B64D7FB">
            <wp:extent cx="2971800" cy="1035417"/>
            <wp:effectExtent l="0" t="0" r="0" b="635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2457" cy="1035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0028B9" w14:textId="77777777" w:rsidR="00950C7C" w:rsidRDefault="00950C7C" w:rsidP="000E0137">
      <w:pPr>
        <w:jc w:val="center"/>
      </w:pPr>
    </w:p>
    <w:p w14:paraId="6E7DFAD0" w14:textId="77777777" w:rsidR="00B11108" w:rsidRDefault="00B11108" w:rsidP="000E0137">
      <w:pPr>
        <w:jc w:val="center"/>
      </w:pPr>
    </w:p>
    <w:p w14:paraId="720BED5A" w14:textId="77777777" w:rsidR="00B11108" w:rsidRPr="005B0559" w:rsidRDefault="00B11108" w:rsidP="000E0137">
      <w:pPr>
        <w:jc w:val="center"/>
      </w:pPr>
    </w:p>
    <w:p w14:paraId="10C81956" w14:textId="77777777" w:rsidR="000E0137" w:rsidRPr="005B0559" w:rsidRDefault="000E0137" w:rsidP="00950C7C"/>
    <w:p w14:paraId="1C06277B" w14:textId="579ED01F" w:rsidR="003C5B8A" w:rsidRDefault="00B11108" w:rsidP="00B11108">
      <w:pPr>
        <w:jc w:val="center"/>
        <w:rPr>
          <w:sz w:val="32"/>
        </w:rPr>
      </w:pPr>
      <w:r>
        <w:rPr>
          <w:sz w:val="32"/>
        </w:rPr>
        <w:t>Técnico de Programação e Sistemas de Informação</w:t>
      </w:r>
    </w:p>
    <w:p w14:paraId="02A32090" w14:textId="77777777" w:rsidR="00B11108" w:rsidRDefault="00B11108" w:rsidP="00B11108">
      <w:pPr>
        <w:jc w:val="center"/>
        <w:rPr>
          <w:sz w:val="32"/>
        </w:rPr>
      </w:pPr>
    </w:p>
    <w:p w14:paraId="4724EBFC" w14:textId="77777777" w:rsidR="00B11108" w:rsidRDefault="00B11108" w:rsidP="00B11108">
      <w:pPr>
        <w:jc w:val="center"/>
        <w:rPr>
          <w:sz w:val="18"/>
        </w:rPr>
      </w:pPr>
    </w:p>
    <w:p w14:paraId="3325521B" w14:textId="77777777" w:rsidR="003C5B8A" w:rsidRPr="003C5B8A" w:rsidRDefault="003C5B8A" w:rsidP="00950C7C">
      <w:pPr>
        <w:rPr>
          <w:sz w:val="18"/>
        </w:rPr>
      </w:pPr>
    </w:p>
    <w:p w14:paraId="4158455D" w14:textId="36B71DC0" w:rsidR="003C5B8A" w:rsidRPr="00B11108" w:rsidRDefault="00B11D28" w:rsidP="003C5B8A">
      <w:pPr>
        <w:spacing w:line="240" w:lineRule="auto"/>
        <w:jc w:val="center"/>
        <w:rPr>
          <w:sz w:val="56"/>
        </w:rPr>
      </w:pPr>
      <w:r>
        <w:rPr>
          <w:sz w:val="56"/>
        </w:rPr>
        <w:t xml:space="preserve">Gestão de Recrutamento e </w:t>
      </w:r>
      <w:proofErr w:type="spellStart"/>
      <w:r>
        <w:rPr>
          <w:sz w:val="56"/>
        </w:rPr>
        <w:t>Selecção</w:t>
      </w:r>
      <w:proofErr w:type="spellEnd"/>
    </w:p>
    <w:p w14:paraId="4849E054" w14:textId="51EDD25E" w:rsidR="000E0137" w:rsidRPr="00DF0A4E" w:rsidRDefault="003C5B8A" w:rsidP="003C5B8A">
      <w:pPr>
        <w:spacing w:line="240" w:lineRule="auto"/>
        <w:jc w:val="center"/>
        <w:rPr>
          <w:sz w:val="44"/>
          <w:szCs w:val="18"/>
        </w:rPr>
      </w:pPr>
      <w:r w:rsidRPr="00DF0A4E">
        <w:rPr>
          <w:sz w:val="44"/>
          <w:szCs w:val="18"/>
        </w:rPr>
        <w:t>Relatório</w:t>
      </w:r>
      <w:r w:rsidR="00DF0A4E">
        <w:rPr>
          <w:sz w:val="44"/>
          <w:szCs w:val="18"/>
        </w:rPr>
        <w:t xml:space="preserve"> de Análise de Sistemas</w:t>
      </w:r>
    </w:p>
    <w:p w14:paraId="552FE46F" w14:textId="77777777" w:rsidR="000E0137" w:rsidRPr="005B0559" w:rsidRDefault="000E0137" w:rsidP="000E0137"/>
    <w:p w14:paraId="295B6213" w14:textId="77777777" w:rsidR="000E0137" w:rsidRPr="005B0559" w:rsidRDefault="000E0137" w:rsidP="000E0137"/>
    <w:p w14:paraId="31CE2E06" w14:textId="77777777" w:rsidR="000E0137" w:rsidRDefault="000E0137" w:rsidP="000E0137"/>
    <w:p w14:paraId="23CF2205" w14:textId="77777777" w:rsidR="003C5B8A" w:rsidRDefault="003C5B8A" w:rsidP="000E0137"/>
    <w:p w14:paraId="5C58D0D0" w14:textId="77777777" w:rsidR="003C5B8A" w:rsidRDefault="003C5B8A" w:rsidP="000E0137"/>
    <w:p w14:paraId="0E59BDB3" w14:textId="77777777" w:rsidR="003C5B8A" w:rsidRPr="005B0559" w:rsidRDefault="003C5B8A" w:rsidP="000E0137"/>
    <w:p w14:paraId="4DC85BB8" w14:textId="77777777" w:rsidR="000E0137" w:rsidRPr="005B0559" w:rsidRDefault="000E0137" w:rsidP="000E0137"/>
    <w:p w14:paraId="73C87A86" w14:textId="1F3941B4" w:rsidR="000E0137" w:rsidRDefault="008307F6" w:rsidP="003C5B8A">
      <w:pPr>
        <w:spacing w:line="276" w:lineRule="auto"/>
        <w:jc w:val="center"/>
        <w:rPr>
          <w:sz w:val="36"/>
        </w:rPr>
      </w:pPr>
      <w:r>
        <w:rPr>
          <w:sz w:val="36"/>
        </w:rPr>
        <w:t>Bárbara Leston Bandeira</w:t>
      </w:r>
    </w:p>
    <w:p w14:paraId="20C9BFCA" w14:textId="4DBC9600" w:rsidR="003C5B8A" w:rsidRDefault="008307F6" w:rsidP="003C5B8A">
      <w:pPr>
        <w:spacing w:line="276" w:lineRule="auto"/>
        <w:jc w:val="center"/>
        <w:rPr>
          <w:sz w:val="36"/>
        </w:rPr>
      </w:pPr>
      <w:r>
        <w:rPr>
          <w:sz w:val="36"/>
        </w:rPr>
        <w:t>Inês Fialho</w:t>
      </w:r>
    </w:p>
    <w:p w14:paraId="5CF0349D" w14:textId="4DF27E92" w:rsidR="00C44CB8" w:rsidRPr="005B0559" w:rsidRDefault="008307F6" w:rsidP="00C44CB8">
      <w:pPr>
        <w:spacing w:line="276" w:lineRule="auto"/>
        <w:jc w:val="center"/>
        <w:rPr>
          <w:sz w:val="36"/>
        </w:rPr>
      </w:pPr>
      <w:r>
        <w:rPr>
          <w:sz w:val="36"/>
        </w:rPr>
        <w:t>Sérgio Moura</w:t>
      </w:r>
    </w:p>
    <w:p w14:paraId="7CD22EAD" w14:textId="77777777" w:rsidR="000E0137" w:rsidRDefault="000E0137" w:rsidP="000E0137"/>
    <w:p w14:paraId="4E9D9632" w14:textId="77777777" w:rsidR="00B11108" w:rsidRDefault="00B11108" w:rsidP="000E0137"/>
    <w:p w14:paraId="0E97E9CA" w14:textId="77777777" w:rsidR="00B11108" w:rsidRPr="005B0559" w:rsidRDefault="00B11108" w:rsidP="000E0137">
      <w:pPr>
        <w:rPr>
          <w:sz w:val="36"/>
        </w:rPr>
      </w:pPr>
    </w:p>
    <w:p w14:paraId="458BB75C" w14:textId="6AEFB6D9" w:rsidR="003C5B8A" w:rsidRDefault="0056199F" w:rsidP="003C5B8A">
      <w:pPr>
        <w:jc w:val="center"/>
        <w:rPr>
          <w:sz w:val="36"/>
        </w:rPr>
      </w:pPr>
      <w:r>
        <w:rPr>
          <w:sz w:val="36"/>
        </w:rPr>
        <w:t>Outubro</w:t>
      </w:r>
      <w:r w:rsidR="00C44CB8">
        <w:rPr>
          <w:sz w:val="36"/>
        </w:rPr>
        <w:t xml:space="preserve"> de 201</w:t>
      </w:r>
      <w:r>
        <w:rPr>
          <w:sz w:val="36"/>
        </w:rPr>
        <w:t>9</w:t>
      </w:r>
      <w:r w:rsidR="003C5B8A">
        <w:rPr>
          <w:sz w:val="36"/>
        </w:rPr>
        <w:br w:type="page"/>
      </w:r>
    </w:p>
    <w:p w14:paraId="4DD4A045" w14:textId="77777777" w:rsidR="003C5B8A" w:rsidRDefault="003C5B8A" w:rsidP="003C5B8A">
      <w:pPr>
        <w:jc w:val="center"/>
      </w:pPr>
    </w:p>
    <w:p w14:paraId="0F8C0E1B" w14:textId="77777777" w:rsidR="003C5B8A" w:rsidRDefault="003C5B8A" w:rsidP="00212163">
      <w:pPr>
        <w:pStyle w:val="Ttulo1"/>
        <w:numPr>
          <w:ilvl w:val="0"/>
          <w:numId w:val="0"/>
        </w:numPr>
        <w:ind w:left="360" w:hanging="360"/>
      </w:pPr>
      <w:r>
        <w:br w:type="page"/>
      </w:r>
    </w:p>
    <w:p w14:paraId="70CC050B" w14:textId="77777777" w:rsidR="000E0137" w:rsidRPr="005B0559" w:rsidRDefault="00AD6C54" w:rsidP="00212163">
      <w:pPr>
        <w:pStyle w:val="Ttulo1"/>
        <w:numPr>
          <w:ilvl w:val="0"/>
          <w:numId w:val="0"/>
        </w:numPr>
        <w:ind w:left="360" w:hanging="360"/>
      </w:pPr>
      <w:bookmarkStart w:id="0" w:name="_Toc21019132"/>
      <w:r w:rsidRPr="005B0559">
        <w:lastRenderedPageBreak/>
        <w:t>Índice</w:t>
      </w:r>
      <w:bookmarkEnd w:id="0"/>
    </w:p>
    <w:sdt>
      <w:sdtPr>
        <w:id w:val="137064641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DEA5F25" w14:textId="77777777" w:rsidR="00AD6C54" w:rsidRPr="005B0559" w:rsidRDefault="00AD6C54" w:rsidP="00A56861"/>
        <w:p w14:paraId="1166B2A0" w14:textId="39BC333E" w:rsidR="00C67006" w:rsidRDefault="00AD6C54">
          <w:pPr>
            <w:pStyle w:val="ndice1"/>
            <w:tabs>
              <w:tab w:val="right" w:leader="dot" w:pos="9010"/>
            </w:tabs>
            <w:rPr>
              <w:b w:val="0"/>
              <w:caps w:val="0"/>
              <w:noProof/>
              <w:lang w:val="en-US"/>
            </w:rPr>
          </w:pPr>
          <w:r w:rsidRPr="005B0559">
            <w:rPr>
              <w:b w:val="0"/>
            </w:rPr>
            <w:fldChar w:fldCharType="begin"/>
          </w:r>
          <w:r w:rsidRPr="005B0559">
            <w:instrText xml:space="preserve"> TOC \o "1-3" \h \z \u </w:instrText>
          </w:r>
          <w:r w:rsidRPr="005B0559">
            <w:rPr>
              <w:b w:val="0"/>
            </w:rPr>
            <w:fldChar w:fldCharType="separate"/>
          </w:r>
          <w:hyperlink w:anchor="_Toc21019132" w:history="1">
            <w:r w:rsidR="00C67006" w:rsidRPr="002F277C">
              <w:rPr>
                <w:rStyle w:val="Hiperligao"/>
                <w:noProof/>
              </w:rPr>
              <w:t>Índice</w:t>
            </w:r>
            <w:r w:rsidR="00C67006">
              <w:rPr>
                <w:noProof/>
                <w:webHidden/>
              </w:rPr>
              <w:tab/>
            </w:r>
            <w:r w:rsidR="00C67006">
              <w:rPr>
                <w:noProof/>
                <w:webHidden/>
              </w:rPr>
              <w:fldChar w:fldCharType="begin"/>
            </w:r>
            <w:r w:rsidR="00C67006">
              <w:rPr>
                <w:noProof/>
                <w:webHidden/>
              </w:rPr>
              <w:instrText xml:space="preserve"> PAGEREF _Toc21019132 \h </w:instrText>
            </w:r>
            <w:r w:rsidR="00C67006">
              <w:rPr>
                <w:noProof/>
                <w:webHidden/>
              </w:rPr>
            </w:r>
            <w:r w:rsidR="00C67006">
              <w:rPr>
                <w:noProof/>
                <w:webHidden/>
              </w:rPr>
              <w:fldChar w:fldCharType="separate"/>
            </w:r>
            <w:r w:rsidR="00C67006">
              <w:rPr>
                <w:noProof/>
                <w:webHidden/>
              </w:rPr>
              <w:t>3</w:t>
            </w:r>
            <w:r w:rsidR="00C67006">
              <w:rPr>
                <w:noProof/>
                <w:webHidden/>
              </w:rPr>
              <w:fldChar w:fldCharType="end"/>
            </w:r>
          </w:hyperlink>
        </w:p>
        <w:p w14:paraId="2BDF61A5" w14:textId="1F6E902D" w:rsidR="00C67006" w:rsidRDefault="00C67006">
          <w:pPr>
            <w:pStyle w:val="ndice1"/>
            <w:tabs>
              <w:tab w:val="left" w:pos="480"/>
              <w:tab w:val="right" w:leader="dot" w:pos="9010"/>
            </w:tabs>
            <w:rPr>
              <w:b w:val="0"/>
              <w:caps w:val="0"/>
              <w:noProof/>
              <w:lang w:val="en-US"/>
            </w:rPr>
          </w:pPr>
          <w:hyperlink w:anchor="_Toc21019133" w:history="1">
            <w:r w:rsidRPr="002F277C">
              <w:rPr>
                <w:rStyle w:val="Hiperligao"/>
                <w:noProof/>
              </w:rPr>
              <w:t>1.</w:t>
            </w:r>
            <w:r>
              <w:rPr>
                <w:b w:val="0"/>
                <w:caps w:val="0"/>
                <w:noProof/>
                <w:lang w:val="en-US"/>
              </w:rPr>
              <w:tab/>
            </w:r>
            <w:r w:rsidRPr="002F277C">
              <w:rPr>
                <w:rStyle w:val="Hiperligao"/>
                <w:noProof/>
              </w:rPr>
              <w:t>Análise de Siste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9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B1AF4A" w14:textId="2036B335" w:rsidR="00C67006" w:rsidRDefault="00C67006">
          <w:pPr>
            <w:pStyle w:val="ndice2"/>
            <w:rPr>
              <w:smallCaps w:val="0"/>
              <w:lang w:val="en-US"/>
            </w:rPr>
          </w:pPr>
          <w:hyperlink w:anchor="_Toc21019134" w:history="1">
            <w:r w:rsidRPr="002F277C">
              <w:rPr>
                <w:rStyle w:val="Hiperligao"/>
              </w:rPr>
              <w:t>1.1</w:t>
            </w:r>
            <w:r>
              <w:rPr>
                <w:smallCaps w:val="0"/>
                <w:lang w:val="en-US"/>
              </w:rPr>
              <w:tab/>
            </w:r>
            <w:r w:rsidRPr="002F277C">
              <w:rPr>
                <w:rStyle w:val="Hiperligao"/>
              </w:rPr>
              <w:t>Requisitos do Sistem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191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29E7423" w14:textId="301B6BCC" w:rsidR="00C67006" w:rsidRDefault="00C67006">
          <w:pPr>
            <w:pStyle w:val="ndice3"/>
            <w:tabs>
              <w:tab w:val="left" w:pos="1200"/>
              <w:tab w:val="right" w:leader="dot" w:pos="9010"/>
            </w:tabs>
            <w:rPr>
              <w:i w:val="0"/>
              <w:noProof/>
              <w:lang w:val="en-US"/>
            </w:rPr>
          </w:pPr>
          <w:hyperlink w:anchor="_Toc21019135" w:history="1">
            <w:r w:rsidRPr="002F277C">
              <w:rPr>
                <w:rStyle w:val="Hiperligao"/>
                <w:noProof/>
              </w:rPr>
              <w:t>1.1.1</w:t>
            </w:r>
            <w:r>
              <w:rPr>
                <w:i w:val="0"/>
                <w:noProof/>
                <w:lang w:val="en-US"/>
              </w:rPr>
              <w:tab/>
            </w:r>
            <w:r w:rsidRPr="002F277C">
              <w:rPr>
                <w:rStyle w:val="Hiperligao"/>
                <w:noProof/>
              </w:rPr>
              <w:t>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9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DA3CC7" w14:textId="1EB098D8" w:rsidR="00C67006" w:rsidRDefault="00C67006">
          <w:pPr>
            <w:pStyle w:val="ndice3"/>
            <w:tabs>
              <w:tab w:val="left" w:pos="1200"/>
              <w:tab w:val="right" w:leader="dot" w:pos="9010"/>
            </w:tabs>
            <w:rPr>
              <w:i w:val="0"/>
              <w:noProof/>
              <w:lang w:val="en-US"/>
            </w:rPr>
          </w:pPr>
          <w:hyperlink w:anchor="_Toc21019136" w:history="1">
            <w:r w:rsidRPr="002F277C">
              <w:rPr>
                <w:rStyle w:val="Hiperligao"/>
                <w:noProof/>
              </w:rPr>
              <w:t>1.1.2</w:t>
            </w:r>
            <w:r>
              <w:rPr>
                <w:i w:val="0"/>
                <w:noProof/>
                <w:lang w:val="en-US"/>
              </w:rPr>
              <w:tab/>
            </w:r>
            <w:r w:rsidRPr="002F277C">
              <w:rPr>
                <w:rStyle w:val="Hiperligao"/>
                <w:noProof/>
              </w:rPr>
              <w:t>Requisitos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9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5A84DE" w14:textId="7E419F38" w:rsidR="00C67006" w:rsidRDefault="00C67006">
          <w:pPr>
            <w:pStyle w:val="ndice2"/>
            <w:rPr>
              <w:smallCaps w:val="0"/>
              <w:lang w:val="en-US"/>
            </w:rPr>
          </w:pPr>
          <w:hyperlink w:anchor="_Toc21019137" w:history="1">
            <w:r w:rsidRPr="002F277C">
              <w:rPr>
                <w:rStyle w:val="Hiperligao"/>
              </w:rPr>
              <w:t>1.2</w:t>
            </w:r>
            <w:r>
              <w:rPr>
                <w:smallCaps w:val="0"/>
                <w:lang w:val="en-US"/>
              </w:rPr>
              <w:tab/>
            </w:r>
            <w:r w:rsidRPr="002F277C">
              <w:rPr>
                <w:rStyle w:val="Hiperligao"/>
              </w:rPr>
              <w:t>Diagrama de Use Cas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191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09A82C0B" w14:textId="74864A35" w:rsidR="00C67006" w:rsidRDefault="00C67006">
          <w:pPr>
            <w:pStyle w:val="ndice3"/>
            <w:tabs>
              <w:tab w:val="left" w:pos="1200"/>
              <w:tab w:val="right" w:leader="dot" w:pos="9010"/>
            </w:tabs>
            <w:rPr>
              <w:i w:val="0"/>
              <w:noProof/>
              <w:lang w:val="en-US"/>
            </w:rPr>
          </w:pPr>
          <w:hyperlink w:anchor="_Toc21019138" w:history="1">
            <w:r w:rsidRPr="002F277C">
              <w:rPr>
                <w:rStyle w:val="Hiperligao"/>
                <w:noProof/>
              </w:rPr>
              <w:t>1.2.1</w:t>
            </w:r>
            <w:r>
              <w:rPr>
                <w:i w:val="0"/>
                <w:noProof/>
                <w:lang w:val="en-US"/>
              </w:rPr>
              <w:tab/>
            </w:r>
            <w:r w:rsidRPr="002F277C">
              <w:rPr>
                <w:rStyle w:val="Hiperligao"/>
                <w:noProof/>
              </w:rPr>
              <w:t>Use Case Entrevi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9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AE4AFC" w14:textId="09203C00" w:rsidR="00C67006" w:rsidRDefault="00C67006">
          <w:pPr>
            <w:pStyle w:val="ndice3"/>
            <w:tabs>
              <w:tab w:val="left" w:pos="1200"/>
              <w:tab w:val="right" w:leader="dot" w:pos="9010"/>
            </w:tabs>
            <w:rPr>
              <w:i w:val="0"/>
              <w:noProof/>
              <w:lang w:val="en-US"/>
            </w:rPr>
          </w:pPr>
          <w:hyperlink w:anchor="_Toc21019139" w:history="1">
            <w:r w:rsidRPr="002F277C">
              <w:rPr>
                <w:rStyle w:val="Hiperligao"/>
                <w:noProof/>
              </w:rPr>
              <w:t>1.2.2</w:t>
            </w:r>
            <w:r>
              <w:rPr>
                <w:i w:val="0"/>
                <w:noProof/>
                <w:lang w:val="en-US"/>
              </w:rPr>
              <w:tab/>
            </w:r>
            <w:r w:rsidRPr="002F277C">
              <w:rPr>
                <w:rStyle w:val="Hiperligao"/>
                <w:noProof/>
              </w:rPr>
              <w:t>Use Case Prov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9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7F66BD" w14:textId="6BC0A32D" w:rsidR="00C67006" w:rsidRDefault="00C67006">
          <w:pPr>
            <w:pStyle w:val="ndice3"/>
            <w:tabs>
              <w:tab w:val="left" w:pos="1200"/>
              <w:tab w:val="right" w:leader="dot" w:pos="9010"/>
            </w:tabs>
            <w:rPr>
              <w:i w:val="0"/>
              <w:noProof/>
              <w:lang w:val="en-US"/>
            </w:rPr>
          </w:pPr>
          <w:hyperlink w:anchor="_Toc21019140" w:history="1">
            <w:r w:rsidRPr="002F277C">
              <w:rPr>
                <w:rStyle w:val="Hiperligao"/>
                <w:noProof/>
              </w:rPr>
              <w:t>1.2.3</w:t>
            </w:r>
            <w:r>
              <w:rPr>
                <w:i w:val="0"/>
                <w:noProof/>
                <w:lang w:val="en-US"/>
              </w:rPr>
              <w:tab/>
            </w:r>
            <w:r w:rsidRPr="002F277C">
              <w:rPr>
                <w:rStyle w:val="Hiperligao"/>
                <w:noProof/>
              </w:rPr>
              <w:t>Use Case Registo de candi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9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95152F" w14:textId="1DA76417" w:rsidR="00C67006" w:rsidRDefault="00C67006">
          <w:pPr>
            <w:pStyle w:val="ndice2"/>
            <w:rPr>
              <w:smallCaps w:val="0"/>
              <w:lang w:val="en-US"/>
            </w:rPr>
          </w:pPr>
          <w:hyperlink w:anchor="_Toc21019141" w:history="1">
            <w:r w:rsidRPr="002F277C">
              <w:rPr>
                <w:rStyle w:val="Hiperligao"/>
              </w:rPr>
              <w:t>1.3</w:t>
            </w:r>
            <w:r>
              <w:rPr>
                <w:smallCaps w:val="0"/>
                <w:lang w:val="en-US"/>
              </w:rPr>
              <w:tab/>
            </w:r>
            <w:r w:rsidRPr="002F277C">
              <w:rPr>
                <w:rStyle w:val="Hiperligao"/>
              </w:rPr>
              <w:t>Descrição Estruturada dos Use Cas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191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3C5A9294" w14:textId="7B70B6A5" w:rsidR="00C67006" w:rsidRDefault="00C67006">
          <w:pPr>
            <w:pStyle w:val="ndice3"/>
            <w:tabs>
              <w:tab w:val="left" w:pos="1200"/>
              <w:tab w:val="right" w:leader="dot" w:pos="9010"/>
            </w:tabs>
            <w:rPr>
              <w:i w:val="0"/>
              <w:noProof/>
              <w:lang w:val="en-US"/>
            </w:rPr>
          </w:pPr>
          <w:hyperlink w:anchor="_Toc21019142" w:history="1">
            <w:r w:rsidRPr="002F277C">
              <w:rPr>
                <w:rStyle w:val="Hiperligao"/>
                <w:noProof/>
              </w:rPr>
              <w:t>1.3.1</w:t>
            </w:r>
            <w:r>
              <w:rPr>
                <w:i w:val="0"/>
                <w:noProof/>
                <w:lang w:val="en-US"/>
              </w:rPr>
              <w:tab/>
            </w:r>
            <w:r w:rsidRPr="002F277C">
              <w:rPr>
                <w:rStyle w:val="Hiperligao"/>
                <w:noProof/>
              </w:rPr>
              <w:t>Use Case Marcar Entrevi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9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B5FDD2" w14:textId="56174790" w:rsidR="00C67006" w:rsidRDefault="00C67006">
          <w:pPr>
            <w:pStyle w:val="ndice3"/>
            <w:tabs>
              <w:tab w:val="left" w:pos="1200"/>
              <w:tab w:val="right" w:leader="dot" w:pos="9010"/>
            </w:tabs>
            <w:rPr>
              <w:i w:val="0"/>
              <w:noProof/>
              <w:lang w:val="en-US"/>
            </w:rPr>
          </w:pPr>
          <w:hyperlink w:anchor="_Toc21019143" w:history="1">
            <w:r w:rsidRPr="002F277C">
              <w:rPr>
                <w:rStyle w:val="Hiperligao"/>
                <w:noProof/>
              </w:rPr>
              <w:t>1.3.2</w:t>
            </w:r>
            <w:r>
              <w:rPr>
                <w:i w:val="0"/>
                <w:noProof/>
                <w:lang w:val="en-US"/>
              </w:rPr>
              <w:tab/>
            </w:r>
            <w:r w:rsidRPr="002F277C">
              <w:rPr>
                <w:rStyle w:val="Hiperligao"/>
                <w:noProof/>
              </w:rPr>
              <w:t>Use Case Prov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9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D75B1F" w14:textId="125DB046" w:rsidR="00C67006" w:rsidRDefault="00C67006">
          <w:pPr>
            <w:pStyle w:val="ndice3"/>
            <w:tabs>
              <w:tab w:val="left" w:pos="1200"/>
              <w:tab w:val="right" w:leader="dot" w:pos="9010"/>
            </w:tabs>
            <w:rPr>
              <w:i w:val="0"/>
              <w:noProof/>
              <w:lang w:val="en-US"/>
            </w:rPr>
          </w:pPr>
          <w:hyperlink w:anchor="_Toc21019144" w:history="1">
            <w:r w:rsidRPr="002F277C">
              <w:rPr>
                <w:rStyle w:val="Hiperligao"/>
                <w:noProof/>
              </w:rPr>
              <w:t>1.3.3</w:t>
            </w:r>
            <w:r>
              <w:rPr>
                <w:i w:val="0"/>
                <w:noProof/>
                <w:lang w:val="en-US"/>
              </w:rPr>
              <w:tab/>
            </w:r>
            <w:r w:rsidRPr="002F277C">
              <w:rPr>
                <w:rStyle w:val="Hiperligao"/>
                <w:noProof/>
              </w:rPr>
              <w:t>Use Case Registo de candi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9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CF9B97" w14:textId="517BB8B4" w:rsidR="00C67006" w:rsidRDefault="00C67006">
          <w:pPr>
            <w:pStyle w:val="ndice2"/>
            <w:rPr>
              <w:smallCaps w:val="0"/>
              <w:lang w:val="en-US"/>
            </w:rPr>
          </w:pPr>
          <w:hyperlink w:anchor="_Toc21019145" w:history="1">
            <w:r w:rsidRPr="002F277C">
              <w:rPr>
                <w:rStyle w:val="Hiperligao"/>
              </w:rPr>
              <w:t>1.4</w:t>
            </w:r>
            <w:r>
              <w:rPr>
                <w:smallCaps w:val="0"/>
                <w:lang w:val="en-US"/>
              </w:rPr>
              <w:tab/>
            </w:r>
            <w:r w:rsidRPr="002F277C">
              <w:rPr>
                <w:rStyle w:val="Hiperligao"/>
              </w:rPr>
              <w:t>Diagrama de Class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191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5490B5D6" w14:textId="7429921F" w:rsidR="00C67006" w:rsidRDefault="00C67006">
          <w:pPr>
            <w:pStyle w:val="ndice2"/>
            <w:rPr>
              <w:smallCaps w:val="0"/>
              <w:lang w:val="en-US"/>
            </w:rPr>
          </w:pPr>
          <w:hyperlink w:anchor="_Toc21019146" w:history="1">
            <w:r w:rsidRPr="002F277C">
              <w:rPr>
                <w:rStyle w:val="Hiperligao"/>
              </w:rPr>
              <w:t>1.5</w:t>
            </w:r>
            <w:r>
              <w:rPr>
                <w:smallCaps w:val="0"/>
                <w:lang w:val="en-US"/>
              </w:rPr>
              <w:tab/>
            </w:r>
            <w:r w:rsidRPr="002F277C">
              <w:rPr>
                <w:rStyle w:val="Hiperligao"/>
              </w:rPr>
              <w:t>Diagrama de Sequência para os Use Cas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191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4E9CC59B" w14:textId="3F08BC05" w:rsidR="00C67006" w:rsidRDefault="00C67006">
          <w:pPr>
            <w:pStyle w:val="ndice3"/>
            <w:tabs>
              <w:tab w:val="left" w:pos="1200"/>
              <w:tab w:val="right" w:leader="dot" w:pos="9010"/>
            </w:tabs>
            <w:rPr>
              <w:i w:val="0"/>
              <w:noProof/>
              <w:lang w:val="en-US"/>
            </w:rPr>
          </w:pPr>
          <w:hyperlink w:anchor="_Toc21019147" w:history="1">
            <w:r w:rsidRPr="002F277C">
              <w:rPr>
                <w:rStyle w:val="Hiperligao"/>
                <w:noProof/>
              </w:rPr>
              <w:t>1.5.1</w:t>
            </w:r>
            <w:r>
              <w:rPr>
                <w:i w:val="0"/>
                <w:noProof/>
                <w:lang w:val="en-US"/>
              </w:rPr>
              <w:tab/>
            </w:r>
            <w:r w:rsidRPr="002F277C">
              <w:rPr>
                <w:rStyle w:val="Hiperligao"/>
                <w:noProof/>
              </w:rPr>
              <w:t>Use Case Marcar Entrevi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9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55B69A" w14:textId="320A1AD5" w:rsidR="00C67006" w:rsidRDefault="00C67006">
          <w:pPr>
            <w:pStyle w:val="ndice3"/>
            <w:tabs>
              <w:tab w:val="left" w:pos="1200"/>
              <w:tab w:val="right" w:leader="dot" w:pos="9010"/>
            </w:tabs>
            <w:rPr>
              <w:i w:val="0"/>
              <w:noProof/>
              <w:lang w:val="en-US"/>
            </w:rPr>
          </w:pPr>
          <w:hyperlink w:anchor="_Toc21019148" w:history="1">
            <w:r w:rsidRPr="002F277C">
              <w:rPr>
                <w:rStyle w:val="Hiperligao"/>
                <w:noProof/>
              </w:rPr>
              <w:t>1.5.2</w:t>
            </w:r>
            <w:r>
              <w:rPr>
                <w:i w:val="0"/>
                <w:noProof/>
                <w:lang w:val="en-US"/>
              </w:rPr>
              <w:tab/>
            </w:r>
            <w:r w:rsidRPr="002F277C">
              <w:rPr>
                <w:rStyle w:val="Hiperligao"/>
                <w:noProof/>
              </w:rPr>
              <w:t>Use Case Prov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9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4B3658" w14:textId="781080BD" w:rsidR="00C67006" w:rsidRDefault="00C67006">
          <w:pPr>
            <w:pStyle w:val="ndice3"/>
            <w:tabs>
              <w:tab w:val="left" w:pos="1200"/>
              <w:tab w:val="right" w:leader="dot" w:pos="9010"/>
            </w:tabs>
            <w:rPr>
              <w:i w:val="0"/>
              <w:noProof/>
              <w:lang w:val="en-US"/>
            </w:rPr>
          </w:pPr>
          <w:hyperlink w:anchor="_Toc21019149" w:history="1">
            <w:r w:rsidRPr="002F277C">
              <w:rPr>
                <w:rStyle w:val="Hiperligao"/>
                <w:noProof/>
              </w:rPr>
              <w:t>1.5.3</w:t>
            </w:r>
            <w:r>
              <w:rPr>
                <w:i w:val="0"/>
                <w:noProof/>
                <w:lang w:val="en-US"/>
              </w:rPr>
              <w:tab/>
            </w:r>
            <w:r w:rsidRPr="002F277C">
              <w:rPr>
                <w:rStyle w:val="Hiperligao"/>
                <w:noProof/>
              </w:rPr>
              <w:t>Use Case Registo de candi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9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70A64F" w14:textId="3D5B4676" w:rsidR="00C67006" w:rsidRDefault="00C67006">
          <w:pPr>
            <w:pStyle w:val="ndice2"/>
            <w:rPr>
              <w:smallCaps w:val="0"/>
              <w:lang w:val="en-US"/>
            </w:rPr>
          </w:pPr>
          <w:hyperlink w:anchor="_Toc21019150" w:history="1">
            <w:r w:rsidRPr="002F277C">
              <w:rPr>
                <w:rStyle w:val="Hiperligao"/>
              </w:rPr>
              <w:t>1.6</w:t>
            </w:r>
            <w:r>
              <w:rPr>
                <w:smallCaps w:val="0"/>
                <w:lang w:val="en-US"/>
              </w:rPr>
              <w:tab/>
            </w:r>
            <w:r w:rsidRPr="002F277C">
              <w:rPr>
                <w:rStyle w:val="Hiperligao"/>
              </w:rPr>
              <w:t>Diagrama de Contex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191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52A90475" w14:textId="5BCD26E8" w:rsidR="00C67006" w:rsidRDefault="00C67006">
          <w:pPr>
            <w:pStyle w:val="ndice2"/>
            <w:rPr>
              <w:smallCaps w:val="0"/>
              <w:lang w:val="en-US"/>
            </w:rPr>
          </w:pPr>
          <w:hyperlink w:anchor="_Toc21019151" w:history="1">
            <w:r w:rsidRPr="002F277C">
              <w:rPr>
                <w:rStyle w:val="Hiperligao"/>
              </w:rPr>
              <w:t>1.7</w:t>
            </w:r>
            <w:r>
              <w:rPr>
                <w:smallCaps w:val="0"/>
                <w:lang w:val="en-US"/>
              </w:rPr>
              <w:tab/>
            </w:r>
            <w:r w:rsidRPr="002F277C">
              <w:rPr>
                <w:rStyle w:val="Hiperligao"/>
              </w:rPr>
              <w:t>Diagrama de Fluxo de Dad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191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391CDB97" w14:textId="51F42F33" w:rsidR="00C67006" w:rsidRDefault="00C67006">
          <w:pPr>
            <w:pStyle w:val="ndice2"/>
            <w:rPr>
              <w:smallCaps w:val="0"/>
              <w:lang w:val="en-US"/>
            </w:rPr>
          </w:pPr>
          <w:hyperlink w:anchor="_Toc21019152" w:history="1">
            <w:r w:rsidRPr="002F277C">
              <w:rPr>
                <w:rStyle w:val="Hiperligao"/>
              </w:rPr>
              <w:t>1.8</w:t>
            </w:r>
            <w:r>
              <w:rPr>
                <w:smallCaps w:val="0"/>
                <w:lang w:val="en-US"/>
              </w:rPr>
              <w:tab/>
            </w:r>
            <w:r w:rsidRPr="002F277C">
              <w:rPr>
                <w:rStyle w:val="Hiperligao"/>
              </w:rPr>
              <w:t>Diagrama E-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191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2320F697" w14:textId="1EB254CC" w:rsidR="00C67006" w:rsidRDefault="00C67006">
          <w:pPr>
            <w:pStyle w:val="ndice2"/>
            <w:rPr>
              <w:smallCaps w:val="0"/>
              <w:lang w:val="en-US"/>
            </w:rPr>
          </w:pPr>
          <w:hyperlink w:anchor="_Toc21019153" w:history="1">
            <w:r w:rsidRPr="002F277C">
              <w:rPr>
                <w:rStyle w:val="Hiperligao"/>
              </w:rPr>
              <w:t>1.9</w:t>
            </w:r>
            <w:r>
              <w:rPr>
                <w:smallCaps w:val="0"/>
                <w:lang w:val="en-US"/>
              </w:rPr>
              <w:tab/>
            </w:r>
            <w:r w:rsidRPr="002F277C">
              <w:rPr>
                <w:rStyle w:val="Hiperligao"/>
              </w:rPr>
              <w:t>Modelo de Dad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191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42A0C450" w14:textId="4120D6F4" w:rsidR="00C67006" w:rsidRDefault="00C67006">
          <w:pPr>
            <w:pStyle w:val="ndice2"/>
            <w:rPr>
              <w:smallCaps w:val="0"/>
              <w:lang w:val="en-US"/>
            </w:rPr>
          </w:pPr>
          <w:hyperlink w:anchor="_Toc21019154" w:history="1">
            <w:r w:rsidRPr="002F277C">
              <w:rPr>
                <w:rStyle w:val="Hiperligao"/>
              </w:rPr>
              <w:t>1.10</w:t>
            </w:r>
            <w:r>
              <w:rPr>
                <w:smallCaps w:val="0"/>
                <w:lang w:val="en-US"/>
              </w:rPr>
              <w:tab/>
            </w:r>
            <w:r w:rsidRPr="002F277C">
              <w:rPr>
                <w:rStyle w:val="Hiperligao"/>
              </w:rPr>
              <w:t>Dicionário de Dad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0191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7B002015" w14:textId="14B8D241" w:rsidR="00AD6C54" w:rsidRPr="005B0559" w:rsidRDefault="00AD6C54">
          <w:r w:rsidRPr="005B0559">
            <w:rPr>
              <w:b/>
              <w:bCs/>
              <w:noProof/>
            </w:rPr>
            <w:fldChar w:fldCharType="end"/>
          </w:r>
        </w:p>
      </w:sdtContent>
    </w:sdt>
    <w:p w14:paraId="4EDBC29C" w14:textId="77777777" w:rsidR="00AD6C54" w:rsidRPr="005B0559" w:rsidRDefault="00AD6C54" w:rsidP="000E0137"/>
    <w:p w14:paraId="5FC5B39C" w14:textId="77777777" w:rsidR="00AD6C54" w:rsidRPr="005B0559" w:rsidRDefault="00AD6C54" w:rsidP="000E0137"/>
    <w:p w14:paraId="3E8858D0" w14:textId="77777777" w:rsidR="00AD6C54" w:rsidRPr="005B0559" w:rsidRDefault="00AD6C54">
      <w:r w:rsidRPr="005B0559">
        <w:br w:type="page"/>
      </w:r>
    </w:p>
    <w:p w14:paraId="189B098C" w14:textId="77777777" w:rsidR="00A56861" w:rsidRDefault="00A56861">
      <w:r>
        <w:lastRenderedPageBreak/>
        <w:br w:type="page"/>
      </w:r>
    </w:p>
    <w:p w14:paraId="2AC89853" w14:textId="5C7C06E1" w:rsidR="005A091F" w:rsidRPr="005A091F" w:rsidRDefault="00B11108" w:rsidP="005A091F">
      <w:pPr>
        <w:pStyle w:val="Ttulo1"/>
        <w:numPr>
          <w:ilvl w:val="0"/>
          <w:numId w:val="4"/>
        </w:numPr>
      </w:pPr>
      <w:bookmarkStart w:id="1" w:name="_Toc21019133"/>
      <w:r>
        <w:lastRenderedPageBreak/>
        <w:t>Análise de Sistemas</w:t>
      </w:r>
      <w:bookmarkEnd w:id="1"/>
    </w:p>
    <w:p w14:paraId="13562481" w14:textId="53FF9AD5" w:rsidR="00C44CB8" w:rsidRPr="00C44CB8" w:rsidRDefault="00C44CB8" w:rsidP="00C44CB8">
      <w:pPr>
        <w:pStyle w:val="Ttulo2"/>
      </w:pPr>
      <w:bookmarkStart w:id="2" w:name="_Toc21019134"/>
      <w:r w:rsidRPr="00C44CB8">
        <w:t>Requisitos do Sistema</w:t>
      </w:r>
      <w:bookmarkEnd w:id="2"/>
    </w:p>
    <w:p w14:paraId="3034B748" w14:textId="1BFFA9E7" w:rsidR="00C44CB8" w:rsidRPr="001401FB" w:rsidRDefault="00C44CB8" w:rsidP="00C44CB8">
      <w:pPr>
        <w:pStyle w:val="Ttulo3"/>
        <w:rPr>
          <w:color w:val="262626" w:themeColor="text1" w:themeTint="D9"/>
          <w:sz w:val="28"/>
          <w:szCs w:val="28"/>
        </w:rPr>
      </w:pPr>
      <w:bookmarkStart w:id="3" w:name="_Toc21019135"/>
      <w:r w:rsidRPr="001401FB">
        <w:rPr>
          <w:color w:val="262626" w:themeColor="text1" w:themeTint="D9"/>
          <w:sz w:val="28"/>
          <w:szCs w:val="28"/>
        </w:rPr>
        <w:t>Requisitos Funcionais</w:t>
      </w:r>
      <w:bookmarkEnd w:id="3"/>
    </w:p>
    <w:p w14:paraId="0CA5FF7D" w14:textId="77777777" w:rsidR="00F411B0" w:rsidRDefault="00B11D28" w:rsidP="001401FB">
      <w:pPr>
        <w:pStyle w:val="PargrafodaLista"/>
        <w:numPr>
          <w:ilvl w:val="0"/>
          <w:numId w:val="9"/>
        </w:numPr>
      </w:pPr>
      <w:r>
        <w:t>Todos os utilizadores (Administrador, Assistente de Formação ou Entrevistador) podem</w:t>
      </w:r>
      <w:r w:rsidR="00F411B0">
        <w:t>:</w:t>
      </w:r>
    </w:p>
    <w:p w14:paraId="0320F8D5" w14:textId="5D2F9B81" w:rsidR="00B11D28" w:rsidRDefault="00B11D28" w:rsidP="00F411B0">
      <w:pPr>
        <w:pStyle w:val="PargrafodaLista"/>
        <w:numPr>
          <w:ilvl w:val="1"/>
          <w:numId w:val="9"/>
        </w:numPr>
      </w:pPr>
      <w:r>
        <w:t>fazer login;</w:t>
      </w:r>
    </w:p>
    <w:p w14:paraId="066D96A8" w14:textId="1B1B0AB1" w:rsidR="00F411B0" w:rsidRDefault="00F411B0" w:rsidP="00F411B0">
      <w:pPr>
        <w:pStyle w:val="PargrafodaLista"/>
        <w:numPr>
          <w:ilvl w:val="1"/>
          <w:numId w:val="9"/>
        </w:numPr>
      </w:pPr>
      <w:r>
        <w:t>mudar a sua password;</w:t>
      </w:r>
    </w:p>
    <w:p w14:paraId="32C90C59" w14:textId="5B68B270" w:rsidR="001E6AF3" w:rsidRDefault="001401FB" w:rsidP="001401FB">
      <w:pPr>
        <w:pStyle w:val="PargrafodaLista"/>
        <w:numPr>
          <w:ilvl w:val="0"/>
          <w:numId w:val="9"/>
        </w:numPr>
      </w:pPr>
      <w:r>
        <w:t xml:space="preserve">O </w:t>
      </w:r>
      <w:r w:rsidR="001E6AF3">
        <w:t xml:space="preserve">utilizador </w:t>
      </w:r>
      <w:r>
        <w:t>Administrador pode</w:t>
      </w:r>
      <w:r w:rsidR="001E6AF3">
        <w:t>:</w:t>
      </w:r>
    </w:p>
    <w:p w14:paraId="490862BD" w14:textId="4B0C5295" w:rsidR="001401FB" w:rsidRDefault="001401FB" w:rsidP="001E6AF3">
      <w:pPr>
        <w:pStyle w:val="PargrafodaLista"/>
        <w:numPr>
          <w:ilvl w:val="1"/>
          <w:numId w:val="9"/>
        </w:numPr>
      </w:pPr>
      <w:r>
        <w:t>criar utilizadores (Administrador, Assistente de Formação ou Entrevistador);</w:t>
      </w:r>
    </w:p>
    <w:p w14:paraId="73F0CC33" w14:textId="77777777" w:rsidR="001E6AF3" w:rsidRDefault="001401FB" w:rsidP="001E6AF3">
      <w:pPr>
        <w:pStyle w:val="PargrafodaLista"/>
        <w:numPr>
          <w:ilvl w:val="1"/>
          <w:numId w:val="9"/>
        </w:numPr>
      </w:pPr>
      <w:r>
        <w:t>inserir candidatos no sistema;</w:t>
      </w:r>
    </w:p>
    <w:p w14:paraId="32441DDC" w14:textId="77777777" w:rsidR="001E6AF3" w:rsidRDefault="001401FB" w:rsidP="001E6AF3">
      <w:pPr>
        <w:pStyle w:val="PargrafodaLista"/>
        <w:numPr>
          <w:ilvl w:val="1"/>
          <w:numId w:val="9"/>
        </w:numPr>
      </w:pPr>
      <w:r>
        <w:t>criar turmas;</w:t>
      </w:r>
    </w:p>
    <w:p w14:paraId="5049F013" w14:textId="3FC2E125" w:rsidR="001401FB" w:rsidRDefault="001401FB" w:rsidP="001E6AF3">
      <w:pPr>
        <w:pStyle w:val="PargrafodaLista"/>
        <w:numPr>
          <w:ilvl w:val="1"/>
          <w:numId w:val="9"/>
        </w:numPr>
      </w:pPr>
      <w:r>
        <w:t>marcar entrevistas, provas, testes psicotécnicos para os candidatos;</w:t>
      </w:r>
    </w:p>
    <w:p w14:paraId="43BFFAA8" w14:textId="7A3A5D75" w:rsidR="001401FB" w:rsidRDefault="001401FB" w:rsidP="001E6AF3">
      <w:pPr>
        <w:pStyle w:val="PargrafodaLista"/>
        <w:numPr>
          <w:ilvl w:val="1"/>
          <w:numId w:val="9"/>
        </w:numPr>
      </w:pPr>
      <w:r>
        <w:t>consultar a disponibilidade de horário d</w:t>
      </w:r>
      <w:r w:rsidR="00482192">
        <w:t>e cada</w:t>
      </w:r>
      <w:r>
        <w:t xml:space="preserve"> Entrevistador;</w:t>
      </w:r>
    </w:p>
    <w:p w14:paraId="1BEA30B7" w14:textId="2C2037DC" w:rsidR="001401FB" w:rsidRDefault="001401FB" w:rsidP="001E6AF3">
      <w:pPr>
        <w:pStyle w:val="PargrafodaLista"/>
        <w:numPr>
          <w:ilvl w:val="1"/>
          <w:numId w:val="9"/>
        </w:numPr>
      </w:pPr>
      <w:r>
        <w:t>editar</w:t>
      </w:r>
      <w:r w:rsidR="00B11D28">
        <w:t xml:space="preserve"> e apagar</w:t>
      </w:r>
      <w:r>
        <w:t xml:space="preserve"> os dados dos utilizadores e dos candidatos;</w:t>
      </w:r>
    </w:p>
    <w:p w14:paraId="1FE7A858" w14:textId="077D68AA" w:rsidR="001401FB" w:rsidRDefault="001401FB" w:rsidP="001401FB">
      <w:pPr>
        <w:pStyle w:val="PargrafodaLista"/>
        <w:numPr>
          <w:ilvl w:val="0"/>
          <w:numId w:val="9"/>
        </w:numPr>
      </w:pPr>
      <w:r>
        <w:t xml:space="preserve">O </w:t>
      </w:r>
      <w:r w:rsidR="001E6AF3">
        <w:t xml:space="preserve">utilizador </w:t>
      </w:r>
      <w:r>
        <w:t>Assistente de Formação pode consultar os dados das turmas;</w:t>
      </w:r>
    </w:p>
    <w:p w14:paraId="59764B49" w14:textId="77777777" w:rsidR="001E6AF3" w:rsidRDefault="001401FB" w:rsidP="001401FB">
      <w:pPr>
        <w:pStyle w:val="PargrafodaLista"/>
        <w:numPr>
          <w:ilvl w:val="0"/>
          <w:numId w:val="9"/>
        </w:numPr>
      </w:pPr>
      <w:r>
        <w:t xml:space="preserve">O </w:t>
      </w:r>
      <w:r w:rsidR="001E6AF3">
        <w:t xml:space="preserve">utilizador </w:t>
      </w:r>
      <w:r>
        <w:t>Entrevistador pode</w:t>
      </w:r>
      <w:r w:rsidR="001E6AF3">
        <w:t>:</w:t>
      </w:r>
    </w:p>
    <w:p w14:paraId="6CE8A56B" w14:textId="2A3326A8" w:rsidR="001401FB" w:rsidRDefault="00482192" w:rsidP="001E6AF3">
      <w:pPr>
        <w:pStyle w:val="PargrafodaLista"/>
        <w:numPr>
          <w:ilvl w:val="1"/>
          <w:numId w:val="9"/>
        </w:numPr>
      </w:pPr>
      <w:r>
        <w:t xml:space="preserve">inserir e </w:t>
      </w:r>
      <w:r w:rsidR="00B11D28">
        <w:t xml:space="preserve">editar </w:t>
      </w:r>
      <w:r w:rsidR="001401FB">
        <w:t>a própria disponibilidade;</w:t>
      </w:r>
    </w:p>
    <w:p w14:paraId="5FE6B617" w14:textId="075ECD88" w:rsidR="00B11D28" w:rsidRDefault="00B11D28" w:rsidP="001E6AF3">
      <w:pPr>
        <w:pStyle w:val="PargrafodaLista"/>
        <w:numPr>
          <w:ilvl w:val="1"/>
          <w:numId w:val="9"/>
        </w:numPr>
      </w:pPr>
      <w:r>
        <w:t>consultar os dados dos candidatos a quem vai fazer entrevista;</w:t>
      </w:r>
    </w:p>
    <w:p w14:paraId="7E308560" w14:textId="57383DA7" w:rsidR="00482192" w:rsidRDefault="00482192" w:rsidP="001E6AF3">
      <w:pPr>
        <w:pStyle w:val="PargrafodaLista"/>
        <w:numPr>
          <w:ilvl w:val="1"/>
          <w:numId w:val="9"/>
        </w:numPr>
      </w:pPr>
      <w:r>
        <w:t xml:space="preserve">dar início </w:t>
      </w:r>
      <w:r w:rsidR="001E6AF3">
        <w:t>e terminar a</w:t>
      </w:r>
      <w:r>
        <w:t xml:space="preserve"> entrevista;</w:t>
      </w:r>
    </w:p>
    <w:p w14:paraId="6B4E55C3" w14:textId="23A20CBB" w:rsidR="00B11D28" w:rsidRDefault="00B11D28" w:rsidP="001E6AF3">
      <w:pPr>
        <w:pStyle w:val="PargrafodaLista"/>
        <w:numPr>
          <w:ilvl w:val="1"/>
          <w:numId w:val="9"/>
        </w:numPr>
      </w:pPr>
      <w:r>
        <w:t>consultar as entrevistas já realizadas por si próprio</w:t>
      </w:r>
      <w:r w:rsidR="00482192">
        <w:t>.</w:t>
      </w:r>
    </w:p>
    <w:p w14:paraId="3FB79AC0" w14:textId="22B008C5" w:rsidR="001401FB" w:rsidRDefault="001401FB" w:rsidP="001401FB">
      <w:pPr>
        <w:ind w:left="360"/>
      </w:pPr>
    </w:p>
    <w:p w14:paraId="58A1D89B" w14:textId="2C4493FB" w:rsidR="00C44CB8" w:rsidRDefault="00C44CB8" w:rsidP="00C44CB8">
      <w:pPr>
        <w:pStyle w:val="Ttulo3"/>
        <w:rPr>
          <w:color w:val="262626" w:themeColor="text1" w:themeTint="D9"/>
          <w:sz w:val="28"/>
          <w:szCs w:val="28"/>
        </w:rPr>
      </w:pPr>
      <w:bookmarkStart w:id="4" w:name="_Toc21019136"/>
      <w:r w:rsidRPr="001401FB">
        <w:rPr>
          <w:color w:val="262626" w:themeColor="text1" w:themeTint="D9"/>
          <w:sz w:val="28"/>
          <w:szCs w:val="28"/>
        </w:rPr>
        <w:t>Requisitos Não Funcionais</w:t>
      </w:r>
      <w:bookmarkEnd w:id="4"/>
    </w:p>
    <w:p w14:paraId="76B00187" w14:textId="77777777" w:rsidR="001E6AF3" w:rsidRDefault="00DF0A4E" w:rsidP="00B11D28">
      <w:pPr>
        <w:pStyle w:val="PargrafodaLista"/>
        <w:numPr>
          <w:ilvl w:val="0"/>
          <w:numId w:val="9"/>
        </w:numPr>
      </w:pPr>
      <w:r>
        <w:t xml:space="preserve">A aplicação </w:t>
      </w:r>
      <w:r w:rsidR="00730572">
        <w:t>apresenta</w:t>
      </w:r>
      <w:r>
        <w:t xml:space="preserve"> ao </w:t>
      </w:r>
      <w:r w:rsidR="001E6AF3">
        <w:t xml:space="preserve">utilizador </w:t>
      </w:r>
      <w:r w:rsidR="00482192">
        <w:t>A</w:t>
      </w:r>
      <w:r>
        <w:t>dministrador</w:t>
      </w:r>
      <w:r w:rsidR="001E6AF3">
        <w:t>:</w:t>
      </w:r>
    </w:p>
    <w:p w14:paraId="04A894B1" w14:textId="0FDB1AF4" w:rsidR="00B11D28" w:rsidRDefault="001E6AF3" w:rsidP="001E6AF3">
      <w:pPr>
        <w:pStyle w:val="PargrafodaLista"/>
        <w:numPr>
          <w:ilvl w:val="1"/>
          <w:numId w:val="9"/>
        </w:numPr>
      </w:pPr>
      <w:r>
        <w:t xml:space="preserve">o </w:t>
      </w:r>
      <w:r w:rsidR="00730572">
        <w:t>calendário com as disponibilidades de todos os entrevistadores, de acordo com código de cores</w:t>
      </w:r>
      <w:r w:rsidR="00DF0A4E">
        <w:t>, numa vista semanal</w:t>
      </w:r>
      <w:r w:rsidR="00482192">
        <w:t>;</w:t>
      </w:r>
    </w:p>
    <w:p w14:paraId="65508D55" w14:textId="25825B2A" w:rsidR="00DF0A4E" w:rsidRDefault="00DF0A4E" w:rsidP="001E6AF3">
      <w:pPr>
        <w:pStyle w:val="PargrafodaLista"/>
        <w:numPr>
          <w:ilvl w:val="1"/>
          <w:numId w:val="9"/>
        </w:numPr>
      </w:pPr>
      <w:r>
        <w:t>a calendarização das provas, dos testes psicotécnicos e das entrevistas numa vista semanal</w:t>
      </w:r>
      <w:r w:rsidR="00482192">
        <w:t>;</w:t>
      </w:r>
    </w:p>
    <w:p w14:paraId="14F00FAF" w14:textId="5986030A" w:rsidR="001E6AF3" w:rsidRDefault="001E6AF3" w:rsidP="001E6AF3">
      <w:pPr>
        <w:pStyle w:val="PargrafodaLista"/>
        <w:numPr>
          <w:ilvl w:val="1"/>
          <w:numId w:val="9"/>
        </w:numPr>
      </w:pPr>
      <w:r>
        <w:t>uma lista de candidatos, onde se podem aplicar alguns filtros: turma em que estão inseridos, nome, e mais alguns, ainda a definir com a cliente;</w:t>
      </w:r>
    </w:p>
    <w:p w14:paraId="052F86E1" w14:textId="5EE90E5A" w:rsidR="001E6AF3" w:rsidRDefault="001E6AF3" w:rsidP="001E6AF3">
      <w:pPr>
        <w:pStyle w:val="PargrafodaLista"/>
        <w:numPr>
          <w:ilvl w:val="1"/>
          <w:numId w:val="9"/>
        </w:numPr>
      </w:pPr>
      <w:r>
        <w:lastRenderedPageBreak/>
        <w:t>listas de todos os Assistentes de Formação e Entrevistadores inseridos;</w:t>
      </w:r>
    </w:p>
    <w:p w14:paraId="2DD88736" w14:textId="32E92FC2" w:rsidR="001E6AF3" w:rsidRDefault="001E6AF3" w:rsidP="001E6AF3">
      <w:pPr>
        <w:pStyle w:val="PargrafodaLista"/>
        <w:numPr>
          <w:ilvl w:val="0"/>
          <w:numId w:val="9"/>
        </w:numPr>
      </w:pPr>
      <w:r>
        <w:t>A aplicação notifica o Administrador quando há alterações na disponibilidade do Entrevistador;</w:t>
      </w:r>
    </w:p>
    <w:p w14:paraId="4A999FF8" w14:textId="16889C0A" w:rsidR="00482192" w:rsidRDefault="00DF0A4E" w:rsidP="00482192">
      <w:pPr>
        <w:pStyle w:val="PargrafodaLista"/>
        <w:numPr>
          <w:ilvl w:val="0"/>
          <w:numId w:val="9"/>
        </w:numPr>
      </w:pPr>
      <w:r>
        <w:t xml:space="preserve">A aplicação apresenta ao Assistente de Formação o </w:t>
      </w:r>
      <w:r w:rsidR="00482192">
        <w:t>horário das turmas pelas quais está responsável, numa vista semanal;</w:t>
      </w:r>
    </w:p>
    <w:p w14:paraId="49122984" w14:textId="77777777" w:rsidR="001E6AF3" w:rsidRDefault="00482192" w:rsidP="00B11D28">
      <w:pPr>
        <w:pStyle w:val="PargrafodaLista"/>
        <w:numPr>
          <w:ilvl w:val="0"/>
          <w:numId w:val="9"/>
        </w:numPr>
      </w:pPr>
      <w:r>
        <w:t>A aplicação apresenta ao Entrevistador</w:t>
      </w:r>
      <w:r w:rsidR="001E6AF3">
        <w:t>:</w:t>
      </w:r>
    </w:p>
    <w:p w14:paraId="67F29479" w14:textId="58CF8824" w:rsidR="00482192" w:rsidRDefault="00482192" w:rsidP="001E6AF3">
      <w:pPr>
        <w:pStyle w:val="PargrafodaLista"/>
        <w:numPr>
          <w:ilvl w:val="1"/>
          <w:numId w:val="9"/>
        </w:numPr>
      </w:pPr>
      <w:r>
        <w:t>a vista semanal da disponibilidade que inseriu;</w:t>
      </w:r>
    </w:p>
    <w:p w14:paraId="5D77EF74" w14:textId="2CA6A917" w:rsidR="00482192" w:rsidRDefault="00482192" w:rsidP="001E6AF3">
      <w:pPr>
        <w:pStyle w:val="PargrafodaLista"/>
        <w:numPr>
          <w:ilvl w:val="1"/>
          <w:numId w:val="9"/>
        </w:numPr>
      </w:pPr>
      <w:r>
        <w:t>a lista de candidatos que lhe foram atribuídos para entrevista;</w:t>
      </w:r>
    </w:p>
    <w:p w14:paraId="3EE0BE73" w14:textId="10B1B34C" w:rsidR="00482192" w:rsidRDefault="00482192" w:rsidP="001E6AF3">
      <w:pPr>
        <w:pStyle w:val="PargrafodaLista"/>
        <w:numPr>
          <w:ilvl w:val="1"/>
          <w:numId w:val="9"/>
        </w:numPr>
      </w:pPr>
      <w:r>
        <w:t>o formulário da entrevista;</w:t>
      </w:r>
    </w:p>
    <w:p w14:paraId="13DF2881" w14:textId="7CA8A631" w:rsidR="00482192" w:rsidRDefault="00482192" w:rsidP="00B11D28">
      <w:pPr>
        <w:pStyle w:val="PargrafodaLista"/>
        <w:numPr>
          <w:ilvl w:val="0"/>
          <w:numId w:val="9"/>
        </w:numPr>
      </w:pPr>
      <w:r>
        <w:t>A aplicação guarda o formulário preenchido;</w:t>
      </w:r>
    </w:p>
    <w:p w14:paraId="6CFCADF1" w14:textId="6855E8E9" w:rsidR="006A0EB9" w:rsidRDefault="006A0EB9" w:rsidP="00B11D28">
      <w:pPr>
        <w:pStyle w:val="PargrafodaLista"/>
        <w:numPr>
          <w:ilvl w:val="0"/>
          <w:numId w:val="9"/>
        </w:numPr>
      </w:pPr>
      <w:r>
        <w:t>A aplicação</w:t>
      </w:r>
      <w:r w:rsidR="001E6AF3">
        <w:t xml:space="preserve">, de acordo com o preenchimento de dados, </w:t>
      </w:r>
      <w:r w:rsidR="00412ECF">
        <w:t xml:space="preserve">pelo Administrador, </w:t>
      </w:r>
      <w:r w:rsidR="001E6AF3">
        <w:t>resultados de provas, testes e entrevista, recalcula a posição do candidato no ranking</w:t>
      </w:r>
      <w:r>
        <w:t>;</w:t>
      </w:r>
    </w:p>
    <w:p w14:paraId="1C3256DA" w14:textId="14B64FD9" w:rsidR="006A0EB9" w:rsidRDefault="006A0EB9" w:rsidP="00B11D28">
      <w:pPr>
        <w:pStyle w:val="PargrafodaLista"/>
        <w:numPr>
          <w:ilvl w:val="0"/>
          <w:numId w:val="9"/>
        </w:numPr>
      </w:pPr>
      <w:r>
        <w:t>A aplicação faz a seriação dos candidatos de acordo com os dados inseridos;</w:t>
      </w:r>
    </w:p>
    <w:p w14:paraId="4502E125" w14:textId="288595E2" w:rsidR="00482192" w:rsidRDefault="00482192" w:rsidP="00B11D28">
      <w:pPr>
        <w:pStyle w:val="PargrafodaLista"/>
        <w:numPr>
          <w:ilvl w:val="0"/>
          <w:numId w:val="9"/>
        </w:numPr>
      </w:pPr>
      <w:r>
        <w:t>A aplicação apresenta ao Assistente de Formação a lista de candidatos que correspondem às turmas pelas quais está responsável, onde se podem aplicar alguns filtros (a decidir);</w:t>
      </w:r>
    </w:p>
    <w:p w14:paraId="282AF0C1" w14:textId="3C298ABC" w:rsidR="00EC48F8" w:rsidRDefault="00DF0A4E" w:rsidP="00B11D28">
      <w:pPr>
        <w:pStyle w:val="PargrafodaLista"/>
        <w:numPr>
          <w:ilvl w:val="0"/>
          <w:numId w:val="9"/>
        </w:numPr>
      </w:pPr>
      <w:r>
        <w:t>A aplicação</w:t>
      </w:r>
      <w:r w:rsidR="00EC48F8">
        <w:t xml:space="preserve"> envia emails diariamente para a portaria com o nome dos candidatos que estão marcados para entrevista, provas ou testes psicotécnicos;</w:t>
      </w:r>
    </w:p>
    <w:p w14:paraId="5DEDBE40" w14:textId="6A08C046" w:rsidR="00DF0A4E" w:rsidRDefault="00DF0A4E">
      <w:pPr>
        <w:spacing w:line="240" w:lineRule="auto"/>
        <w:jc w:val="left"/>
      </w:pPr>
      <w:r>
        <w:br w:type="page"/>
      </w:r>
    </w:p>
    <w:p w14:paraId="42DD11A6" w14:textId="58B950C4" w:rsidR="003C5B8A" w:rsidRDefault="003C5B8A" w:rsidP="00AD7B27">
      <w:pPr>
        <w:pStyle w:val="Ttulo2"/>
        <w:ind w:left="720" w:hanging="720"/>
        <w:rPr>
          <w:sz w:val="36"/>
          <w:szCs w:val="28"/>
        </w:rPr>
      </w:pPr>
      <w:bookmarkStart w:id="5" w:name="_Toc21019137"/>
      <w:r w:rsidRPr="00AD7B27">
        <w:rPr>
          <w:sz w:val="36"/>
          <w:szCs w:val="28"/>
        </w:rPr>
        <w:lastRenderedPageBreak/>
        <w:t>Diagrama de Use Cases</w:t>
      </w:r>
      <w:bookmarkEnd w:id="5"/>
      <w:r w:rsidR="00F7662E" w:rsidRPr="00AD7B27">
        <w:rPr>
          <w:sz w:val="36"/>
          <w:szCs w:val="28"/>
        </w:rPr>
        <w:t xml:space="preserve"> </w:t>
      </w:r>
    </w:p>
    <w:p w14:paraId="3CB8F8C7" w14:textId="77777777" w:rsidR="005274D2" w:rsidRDefault="005274D2" w:rsidP="005274D2">
      <w:pPr>
        <w:pStyle w:val="Ttulo3"/>
      </w:pPr>
      <w:bookmarkStart w:id="6" w:name="_Toc21019140"/>
      <w:r w:rsidRPr="00AD7B27">
        <w:t>Use Case Registo de candidatos</w:t>
      </w:r>
      <w:bookmarkEnd w:id="6"/>
    </w:p>
    <w:p w14:paraId="1F2CC363" w14:textId="77777777" w:rsidR="005274D2" w:rsidRDefault="005274D2" w:rsidP="005274D2"/>
    <w:p w14:paraId="13505F52" w14:textId="77777777" w:rsidR="005274D2" w:rsidRPr="00463A13" w:rsidRDefault="005274D2" w:rsidP="005274D2"/>
    <w:p w14:paraId="75F391E6" w14:textId="77777777" w:rsidR="005274D2" w:rsidRDefault="005274D2" w:rsidP="005274D2">
      <w:pPr>
        <w:keepNext/>
      </w:pPr>
      <w:r>
        <w:rPr>
          <w:noProof/>
        </w:rPr>
        <w:drawing>
          <wp:inline distT="0" distB="0" distL="0" distR="0" wp14:anchorId="19C1B2C5" wp14:editId="36F3E36B">
            <wp:extent cx="5727700" cy="3837305"/>
            <wp:effectExtent l="0" t="0" r="635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se Cases - regist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83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582AA" w14:textId="1CE506D6" w:rsidR="005274D2" w:rsidRPr="005274D2" w:rsidRDefault="005274D2" w:rsidP="005274D2">
      <w:pPr>
        <w:pStyle w:val="Legenda"/>
        <w:jc w:val="center"/>
        <w:rPr>
          <w:color w:val="auto"/>
        </w:rPr>
      </w:pPr>
      <w:r w:rsidRPr="005274D2">
        <w:rPr>
          <w:color w:val="auto"/>
        </w:rPr>
        <w:t xml:space="preserve">Figura </w:t>
      </w:r>
      <w:r w:rsidRPr="005274D2">
        <w:rPr>
          <w:color w:val="auto"/>
        </w:rPr>
        <w:fldChar w:fldCharType="begin"/>
      </w:r>
      <w:r w:rsidRPr="005274D2">
        <w:rPr>
          <w:color w:val="auto"/>
        </w:rPr>
        <w:instrText xml:space="preserve"> SEQ Figura \* ARABIC </w:instrText>
      </w:r>
      <w:r w:rsidRPr="005274D2">
        <w:rPr>
          <w:color w:val="auto"/>
        </w:rPr>
        <w:fldChar w:fldCharType="separate"/>
      </w:r>
      <w:r>
        <w:rPr>
          <w:noProof/>
          <w:color w:val="auto"/>
        </w:rPr>
        <w:t>1</w:t>
      </w:r>
      <w:r w:rsidRPr="005274D2">
        <w:rPr>
          <w:color w:val="auto"/>
        </w:rPr>
        <w:fldChar w:fldCharType="end"/>
      </w:r>
      <w:r w:rsidRPr="005274D2">
        <w:rPr>
          <w:color w:val="auto"/>
        </w:rPr>
        <w:t xml:space="preserve"> - Use Case Registo de candidatos</w:t>
      </w:r>
    </w:p>
    <w:p w14:paraId="0A527E3D" w14:textId="2A51E2AC" w:rsidR="005274D2" w:rsidRPr="00F342F8" w:rsidRDefault="005274D2" w:rsidP="005274D2">
      <w:pPr>
        <w:pStyle w:val="Legenda"/>
        <w:jc w:val="center"/>
        <w:rPr>
          <w:color w:val="auto"/>
        </w:rPr>
      </w:pPr>
    </w:p>
    <w:p w14:paraId="585C5122" w14:textId="5BEF9AC2" w:rsidR="005274D2" w:rsidRDefault="005274D2">
      <w:pPr>
        <w:spacing w:line="240" w:lineRule="auto"/>
        <w:jc w:val="left"/>
      </w:pPr>
      <w:r>
        <w:br w:type="page"/>
      </w:r>
    </w:p>
    <w:p w14:paraId="05E4F359" w14:textId="38760ABF" w:rsidR="00AD7B27" w:rsidRDefault="00AD7B27" w:rsidP="00AD7B27">
      <w:pPr>
        <w:pStyle w:val="Ttulo3"/>
        <w:rPr>
          <w:color w:val="595959" w:themeColor="text1" w:themeTint="A6"/>
          <w:sz w:val="28"/>
          <w:szCs w:val="28"/>
        </w:rPr>
      </w:pPr>
      <w:bookmarkStart w:id="7" w:name="_Toc21019138"/>
      <w:r w:rsidRPr="00AD7B27">
        <w:rPr>
          <w:color w:val="595959" w:themeColor="text1" w:themeTint="A6"/>
          <w:sz w:val="28"/>
          <w:szCs w:val="28"/>
        </w:rPr>
        <w:lastRenderedPageBreak/>
        <w:t xml:space="preserve">Use Case </w:t>
      </w:r>
      <w:r w:rsidR="005274D2">
        <w:rPr>
          <w:color w:val="595959" w:themeColor="text1" w:themeTint="A6"/>
          <w:sz w:val="28"/>
          <w:szCs w:val="28"/>
        </w:rPr>
        <w:t xml:space="preserve">Marcar </w:t>
      </w:r>
      <w:r w:rsidRPr="00AD7B27">
        <w:rPr>
          <w:color w:val="595959" w:themeColor="text1" w:themeTint="A6"/>
          <w:sz w:val="28"/>
          <w:szCs w:val="28"/>
        </w:rPr>
        <w:t>Entrevista</w:t>
      </w:r>
      <w:bookmarkEnd w:id="7"/>
    </w:p>
    <w:p w14:paraId="107E9243" w14:textId="77777777" w:rsidR="00463A13" w:rsidRPr="00463A13" w:rsidRDefault="00463A13" w:rsidP="00463A13"/>
    <w:p w14:paraId="52144FC5" w14:textId="704509C9" w:rsidR="00F7662E" w:rsidRDefault="00F7662E" w:rsidP="00F7662E"/>
    <w:p w14:paraId="53408936" w14:textId="77777777" w:rsidR="000E0FD9" w:rsidRPr="00F342F8" w:rsidRDefault="000E0FD9" w:rsidP="000E0FD9">
      <w:pPr>
        <w:keepNext/>
      </w:pPr>
      <w:r w:rsidRPr="00F342F8">
        <w:rPr>
          <w:noProof/>
        </w:rPr>
        <w:drawing>
          <wp:inline distT="0" distB="0" distL="0" distR="0" wp14:anchorId="131052C3" wp14:editId="03A30A86">
            <wp:extent cx="5727700" cy="3830955"/>
            <wp:effectExtent l="0" t="0" r="635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se Cases - entrevista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83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56054" w14:textId="57E1E036" w:rsidR="00F7662E" w:rsidRPr="00F342F8" w:rsidRDefault="000E0FD9" w:rsidP="00E72963">
      <w:pPr>
        <w:pStyle w:val="Legenda"/>
        <w:jc w:val="center"/>
        <w:rPr>
          <w:color w:val="auto"/>
        </w:rPr>
      </w:pPr>
      <w:r w:rsidRPr="00F342F8">
        <w:rPr>
          <w:color w:val="auto"/>
        </w:rPr>
        <w:t xml:space="preserve">Figura </w:t>
      </w:r>
      <w:r w:rsidRPr="00F342F8">
        <w:rPr>
          <w:color w:val="auto"/>
        </w:rPr>
        <w:fldChar w:fldCharType="begin"/>
      </w:r>
      <w:r w:rsidRPr="00F342F8">
        <w:rPr>
          <w:color w:val="auto"/>
        </w:rPr>
        <w:instrText xml:space="preserve"> SEQ Figura \* ARABIC </w:instrText>
      </w:r>
      <w:r w:rsidRPr="00F342F8">
        <w:rPr>
          <w:color w:val="auto"/>
        </w:rPr>
        <w:fldChar w:fldCharType="separate"/>
      </w:r>
      <w:r w:rsidR="005274D2">
        <w:rPr>
          <w:noProof/>
          <w:color w:val="auto"/>
        </w:rPr>
        <w:t>2</w:t>
      </w:r>
      <w:r w:rsidRPr="00F342F8">
        <w:rPr>
          <w:color w:val="auto"/>
        </w:rPr>
        <w:fldChar w:fldCharType="end"/>
      </w:r>
      <w:r w:rsidRPr="00F342F8">
        <w:rPr>
          <w:color w:val="auto"/>
        </w:rPr>
        <w:t xml:space="preserve"> - Use Case </w:t>
      </w:r>
      <w:r w:rsidR="005274D2">
        <w:rPr>
          <w:color w:val="auto"/>
        </w:rPr>
        <w:t xml:space="preserve">Marcar </w:t>
      </w:r>
      <w:r w:rsidRPr="00F342F8">
        <w:rPr>
          <w:color w:val="auto"/>
        </w:rPr>
        <w:t>Entrevista</w:t>
      </w:r>
    </w:p>
    <w:p w14:paraId="6AD9832C" w14:textId="77777777" w:rsidR="00AD7B27" w:rsidRPr="00AD7B27" w:rsidRDefault="00AD7B27" w:rsidP="00AD7B27"/>
    <w:p w14:paraId="209609C7" w14:textId="449E27DF" w:rsidR="00730572" w:rsidRDefault="00AD7B27" w:rsidP="00AD7B27">
      <w:pPr>
        <w:pStyle w:val="Ttulo3"/>
        <w:rPr>
          <w:color w:val="595959" w:themeColor="text1" w:themeTint="A6"/>
          <w:sz w:val="28"/>
          <w:szCs w:val="28"/>
        </w:rPr>
      </w:pPr>
      <w:bookmarkStart w:id="8" w:name="_Toc21019139"/>
      <w:r w:rsidRPr="00AD7B27">
        <w:rPr>
          <w:color w:val="595959" w:themeColor="text1" w:themeTint="A6"/>
          <w:sz w:val="28"/>
          <w:szCs w:val="28"/>
        </w:rPr>
        <w:t xml:space="preserve">Use Case </w:t>
      </w:r>
      <w:r w:rsidR="005274D2">
        <w:rPr>
          <w:color w:val="595959" w:themeColor="text1" w:themeTint="A6"/>
          <w:sz w:val="28"/>
          <w:szCs w:val="28"/>
        </w:rPr>
        <w:t xml:space="preserve">Marcar </w:t>
      </w:r>
      <w:r w:rsidRPr="00AD7B27">
        <w:rPr>
          <w:color w:val="595959" w:themeColor="text1" w:themeTint="A6"/>
          <w:sz w:val="28"/>
          <w:szCs w:val="28"/>
        </w:rPr>
        <w:t>Provas</w:t>
      </w:r>
      <w:bookmarkEnd w:id="8"/>
    </w:p>
    <w:p w14:paraId="2953644F" w14:textId="77777777" w:rsidR="00463A13" w:rsidRPr="00463A13" w:rsidRDefault="00463A13" w:rsidP="00463A13"/>
    <w:p w14:paraId="3A3554E3" w14:textId="77777777" w:rsidR="00E72963" w:rsidRDefault="00E72963" w:rsidP="00E72963">
      <w:pPr>
        <w:keepNext/>
      </w:pPr>
      <w:r>
        <w:rPr>
          <w:noProof/>
        </w:rPr>
        <w:drawing>
          <wp:inline distT="0" distB="0" distL="0" distR="0" wp14:anchorId="0C56C60D" wp14:editId="5DDF2715">
            <wp:extent cx="5727700" cy="2066290"/>
            <wp:effectExtent l="0" t="0" r="635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se Cases - provas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06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AB118" w14:textId="6CB9AC5C" w:rsidR="00E72963" w:rsidRPr="00F342F8" w:rsidRDefault="00E72963" w:rsidP="00E72963">
      <w:pPr>
        <w:pStyle w:val="Legenda"/>
        <w:jc w:val="center"/>
        <w:rPr>
          <w:color w:val="auto"/>
        </w:rPr>
      </w:pPr>
      <w:r w:rsidRPr="00F342F8">
        <w:rPr>
          <w:color w:val="auto"/>
        </w:rPr>
        <w:t xml:space="preserve">Figura </w:t>
      </w:r>
      <w:r w:rsidRPr="00F342F8">
        <w:rPr>
          <w:color w:val="auto"/>
        </w:rPr>
        <w:fldChar w:fldCharType="begin"/>
      </w:r>
      <w:r w:rsidRPr="00F342F8">
        <w:rPr>
          <w:color w:val="auto"/>
        </w:rPr>
        <w:instrText xml:space="preserve"> SEQ Figura \* ARABIC </w:instrText>
      </w:r>
      <w:r w:rsidRPr="00F342F8">
        <w:rPr>
          <w:color w:val="auto"/>
        </w:rPr>
        <w:fldChar w:fldCharType="separate"/>
      </w:r>
      <w:r w:rsidR="005274D2">
        <w:rPr>
          <w:noProof/>
          <w:color w:val="auto"/>
        </w:rPr>
        <w:t>3</w:t>
      </w:r>
      <w:r w:rsidRPr="00F342F8">
        <w:rPr>
          <w:color w:val="auto"/>
        </w:rPr>
        <w:fldChar w:fldCharType="end"/>
      </w:r>
      <w:r w:rsidRPr="00F342F8">
        <w:rPr>
          <w:color w:val="auto"/>
        </w:rPr>
        <w:t xml:space="preserve"> - Use Case </w:t>
      </w:r>
      <w:r w:rsidR="005274D2">
        <w:rPr>
          <w:color w:val="auto"/>
        </w:rPr>
        <w:t xml:space="preserve">Marcar </w:t>
      </w:r>
      <w:r w:rsidRPr="00F342F8">
        <w:rPr>
          <w:color w:val="auto"/>
        </w:rPr>
        <w:t>Provas</w:t>
      </w:r>
    </w:p>
    <w:p w14:paraId="2E9AA6F2" w14:textId="3701D39C" w:rsidR="00730572" w:rsidRDefault="00730572">
      <w:pPr>
        <w:spacing w:line="240" w:lineRule="auto"/>
        <w:jc w:val="left"/>
      </w:pPr>
      <w:r>
        <w:br w:type="page"/>
      </w:r>
    </w:p>
    <w:p w14:paraId="0F2B8796" w14:textId="43ADD852" w:rsidR="00AD7B27" w:rsidRDefault="00C44CB8" w:rsidP="001E6AF3">
      <w:pPr>
        <w:pStyle w:val="Ttulo2"/>
      </w:pPr>
      <w:bookmarkStart w:id="9" w:name="_Toc21019141"/>
      <w:r w:rsidRPr="00C44CB8">
        <w:lastRenderedPageBreak/>
        <w:t>Descrição Estruturada do</w:t>
      </w:r>
      <w:r w:rsidR="00D452DA">
        <w:t>s</w:t>
      </w:r>
      <w:r w:rsidRPr="00C44CB8">
        <w:t xml:space="preserve"> Use Cases</w:t>
      </w:r>
      <w:bookmarkEnd w:id="9"/>
      <w:r w:rsidRPr="00C44CB8">
        <w:t xml:space="preserve"> </w:t>
      </w:r>
    </w:p>
    <w:p w14:paraId="51B74970" w14:textId="77777777" w:rsidR="005274D2" w:rsidRPr="00AD7B27" w:rsidRDefault="005274D2" w:rsidP="005274D2">
      <w:pPr>
        <w:pStyle w:val="Ttulo3"/>
        <w:rPr>
          <w:color w:val="595959" w:themeColor="text1" w:themeTint="A6"/>
          <w:sz w:val="28"/>
          <w:szCs w:val="28"/>
        </w:rPr>
      </w:pPr>
      <w:bookmarkStart w:id="10" w:name="_Toc21019144"/>
      <w:r w:rsidRPr="00AD7B27">
        <w:rPr>
          <w:color w:val="595959" w:themeColor="text1" w:themeTint="A6"/>
          <w:sz w:val="28"/>
          <w:szCs w:val="28"/>
        </w:rPr>
        <w:t>Use Case Registo de candidatos</w:t>
      </w:r>
      <w:bookmarkEnd w:id="10"/>
    </w:p>
    <w:p w14:paraId="7F89226E" w14:textId="77777777" w:rsidR="005274D2" w:rsidRDefault="005274D2" w:rsidP="005274D2">
      <w:pPr>
        <w:ind w:firstLine="360"/>
      </w:pPr>
      <w:r>
        <w:t>Registar candidatos na aplicação.</w:t>
      </w:r>
    </w:p>
    <w:p w14:paraId="4AFAC082" w14:textId="77777777" w:rsidR="005274D2" w:rsidRPr="005C4F78" w:rsidRDefault="005274D2" w:rsidP="005274D2">
      <w:pPr>
        <w:ind w:left="360"/>
        <w:rPr>
          <w:u w:val="single"/>
        </w:rPr>
      </w:pPr>
      <w:r>
        <w:t xml:space="preserve">Pré-condições: o utilizador tem de estar autenticado </w:t>
      </w:r>
      <w:proofErr w:type="gramStart"/>
      <w:r>
        <w:t>como Administrador</w:t>
      </w:r>
      <w:proofErr w:type="gramEnd"/>
      <w:r>
        <w:t>.</w:t>
      </w:r>
    </w:p>
    <w:p w14:paraId="10B82075" w14:textId="77777777" w:rsidR="005274D2" w:rsidRDefault="005274D2" w:rsidP="005274D2">
      <w:pPr>
        <w:pStyle w:val="PargrafodaLista"/>
        <w:numPr>
          <w:ilvl w:val="0"/>
          <w:numId w:val="14"/>
        </w:numPr>
      </w:pPr>
      <w:r>
        <w:t>O Administrador clica na opção “Adicionar um candidato”.</w:t>
      </w:r>
    </w:p>
    <w:p w14:paraId="02C1EB32" w14:textId="77777777" w:rsidR="005274D2" w:rsidRDefault="005274D2" w:rsidP="005274D2">
      <w:pPr>
        <w:pStyle w:val="PargrafodaLista"/>
        <w:numPr>
          <w:ilvl w:val="0"/>
          <w:numId w:val="14"/>
        </w:numPr>
      </w:pPr>
      <w:r>
        <w:t>Preenche os dados do candidato com a informação que recebeu no email.</w:t>
      </w:r>
    </w:p>
    <w:p w14:paraId="6468839A" w14:textId="77777777" w:rsidR="005274D2" w:rsidRDefault="005274D2" w:rsidP="005274D2">
      <w:pPr>
        <w:pStyle w:val="PargrafodaLista"/>
        <w:numPr>
          <w:ilvl w:val="0"/>
          <w:numId w:val="14"/>
        </w:numPr>
      </w:pPr>
      <w:r>
        <w:t>O Administrador clica em “Registar”.</w:t>
      </w:r>
    </w:p>
    <w:p w14:paraId="188D8BC2" w14:textId="77777777" w:rsidR="005274D2" w:rsidRDefault="005274D2" w:rsidP="005274D2">
      <w:pPr>
        <w:pStyle w:val="PargrafodaLista"/>
        <w:numPr>
          <w:ilvl w:val="0"/>
          <w:numId w:val="14"/>
        </w:numPr>
      </w:pPr>
      <w:r>
        <w:t xml:space="preserve">O Administrador </w:t>
      </w:r>
      <w:proofErr w:type="spellStart"/>
      <w:r>
        <w:t>selecciona</w:t>
      </w:r>
      <w:proofErr w:type="spellEnd"/>
      <w:r>
        <w:t xml:space="preserve"> o candidato e a opção “Editar”.</w:t>
      </w:r>
    </w:p>
    <w:p w14:paraId="09374FAC" w14:textId="77777777" w:rsidR="005274D2" w:rsidRDefault="005274D2" w:rsidP="005274D2">
      <w:pPr>
        <w:pStyle w:val="PargrafodaLista"/>
        <w:numPr>
          <w:ilvl w:val="1"/>
          <w:numId w:val="14"/>
        </w:numPr>
      </w:pPr>
      <w:r>
        <w:t>O Administrador altera os dados.</w:t>
      </w:r>
    </w:p>
    <w:p w14:paraId="29F823D2" w14:textId="77777777" w:rsidR="005274D2" w:rsidRDefault="005274D2" w:rsidP="005274D2">
      <w:pPr>
        <w:pStyle w:val="PargrafodaLista"/>
        <w:numPr>
          <w:ilvl w:val="1"/>
          <w:numId w:val="14"/>
        </w:numPr>
      </w:pPr>
      <w:r>
        <w:t>O Administrador clica em “Finalizar”.</w:t>
      </w:r>
    </w:p>
    <w:p w14:paraId="2F82FAD1" w14:textId="77777777" w:rsidR="005274D2" w:rsidRDefault="005274D2" w:rsidP="005274D2">
      <w:pPr>
        <w:ind w:left="360"/>
      </w:pPr>
      <w:r>
        <w:t>Pós-condição: é mostrada uma mensagem de sucesso de criação de um candidato, ou de sucesso de edição do candidato.</w:t>
      </w:r>
    </w:p>
    <w:p w14:paraId="7F5096D4" w14:textId="77777777" w:rsidR="005274D2" w:rsidRPr="005274D2" w:rsidRDefault="005274D2" w:rsidP="005274D2"/>
    <w:p w14:paraId="0C812CD1" w14:textId="4842EC55" w:rsidR="00AD7B27" w:rsidRDefault="00AD7B27" w:rsidP="00AD7B27">
      <w:pPr>
        <w:pStyle w:val="Ttulo3"/>
        <w:rPr>
          <w:color w:val="595959" w:themeColor="text1" w:themeTint="A6"/>
          <w:sz w:val="28"/>
          <w:szCs w:val="28"/>
        </w:rPr>
      </w:pPr>
      <w:bookmarkStart w:id="11" w:name="_Toc21019142"/>
      <w:r w:rsidRPr="00AD7B27">
        <w:rPr>
          <w:color w:val="595959" w:themeColor="text1" w:themeTint="A6"/>
          <w:sz w:val="28"/>
          <w:szCs w:val="28"/>
        </w:rPr>
        <w:t xml:space="preserve">Use Case </w:t>
      </w:r>
      <w:r w:rsidR="003B1C48">
        <w:rPr>
          <w:color w:val="595959" w:themeColor="text1" w:themeTint="A6"/>
          <w:sz w:val="28"/>
          <w:szCs w:val="28"/>
        </w:rPr>
        <w:t xml:space="preserve">Marcar </w:t>
      </w:r>
      <w:r w:rsidRPr="00AD7B27">
        <w:rPr>
          <w:color w:val="595959" w:themeColor="text1" w:themeTint="A6"/>
          <w:sz w:val="28"/>
          <w:szCs w:val="28"/>
        </w:rPr>
        <w:t>Entrevista</w:t>
      </w:r>
      <w:bookmarkEnd w:id="11"/>
    </w:p>
    <w:p w14:paraId="38D5BD7A" w14:textId="084FC5F5" w:rsidR="008C3357" w:rsidRDefault="008C3357" w:rsidP="000E7458">
      <w:pPr>
        <w:ind w:firstLine="360"/>
      </w:pPr>
      <w:r>
        <w:t>Marcar uma entrevista para o candidato</w:t>
      </w:r>
      <w:r w:rsidR="000E7458">
        <w:t>.</w:t>
      </w:r>
    </w:p>
    <w:p w14:paraId="572F7C2E" w14:textId="77777777" w:rsidR="000E7458" w:rsidRDefault="000E7458" w:rsidP="000E7458">
      <w:pPr>
        <w:ind w:left="360"/>
      </w:pPr>
      <w:r>
        <w:t xml:space="preserve">Pré-condições: </w:t>
      </w:r>
    </w:p>
    <w:p w14:paraId="44483A76" w14:textId="6C96FCC6" w:rsidR="000E7458" w:rsidRDefault="000E7458" w:rsidP="001E6AF3">
      <w:pPr>
        <w:pStyle w:val="PargrafodaLista"/>
        <w:numPr>
          <w:ilvl w:val="0"/>
          <w:numId w:val="11"/>
        </w:numPr>
        <w:ind w:left="360" w:firstLine="360"/>
      </w:pPr>
      <w:r>
        <w:t>o utilizador tem de estar autenticado como Administrador</w:t>
      </w:r>
      <w:r w:rsidR="00AA6BA4">
        <w:t xml:space="preserve"> ou Entrevistador</w:t>
      </w:r>
      <w:r>
        <w:t xml:space="preserve">, </w:t>
      </w:r>
    </w:p>
    <w:p w14:paraId="0AF5872F" w14:textId="15891A90" w:rsidR="000E7458" w:rsidRDefault="000E7458" w:rsidP="001E6AF3">
      <w:pPr>
        <w:pStyle w:val="PargrafodaLista"/>
        <w:numPr>
          <w:ilvl w:val="0"/>
          <w:numId w:val="11"/>
        </w:numPr>
        <w:ind w:left="360" w:firstLine="360"/>
      </w:pPr>
      <w:r>
        <w:t>os entrevistadores têm de ter indicado as suas disponibilidades,</w:t>
      </w:r>
    </w:p>
    <w:p w14:paraId="47103E39" w14:textId="47CCBCDC" w:rsidR="000E7458" w:rsidRDefault="000E7458" w:rsidP="001E6AF3">
      <w:pPr>
        <w:pStyle w:val="PargrafodaLista"/>
        <w:numPr>
          <w:ilvl w:val="0"/>
          <w:numId w:val="11"/>
        </w:numPr>
        <w:ind w:left="360" w:firstLine="360"/>
      </w:pPr>
      <w:r>
        <w:t>tem de haver uma lista de candidatos.</w:t>
      </w:r>
    </w:p>
    <w:p w14:paraId="0E3C3BE5" w14:textId="67B6A768" w:rsidR="00AA6BA4" w:rsidRDefault="00AA6BA4" w:rsidP="008C3357">
      <w:pPr>
        <w:pStyle w:val="PargrafodaLista"/>
        <w:numPr>
          <w:ilvl w:val="0"/>
          <w:numId w:val="10"/>
        </w:numPr>
      </w:pPr>
      <w:r>
        <w:t>O Entrevistador preencheu a sua disponibilidade para entrevistas.</w:t>
      </w:r>
    </w:p>
    <w:p w14:paraId="5FE29E0C" w14:textId="776C3BBA" w:rsidR="008C3357" w:rsidRDefault="008C3357" w:rsidP="008C3357">
      <w:pPr>
        <w:pStyle w:val="PargrafodaLista"/>
        <w:numPr>
          <w:ilvl w:val="0"/>
          <w:numId w:val="10"/>
        </w:numPr>
      </w:pPr>
      <w:r>
        <w:t xml:space="preserve">O Administrador </w:t>
      </w:r>
      <w:proofErr w:type="spellStart"/>
      <w:r>
        <w:t>selecciona</w:t>
      </w:r>
      <w:proofErr w:type="spellEnd"/>
      <w:r>
        <w:t xml:space="preserve"> o candidato a partir de uma lista de candidatos.</w:t>
      </w:r>
    </w:p>
    <w:p w14:paraId="13D614BE" w14:textId="7748A2C3" w:rsidR="008C3357" w:rsidRDefault="008C3357" w:rsidP="008C3357">
      <w:pPr>
        <w:pStyle w:val="PargrafodaLista"/>
        <w:numPr>
          <w:ilvl w:val="0"/>
          <w:numId w:val="10"/>
        </w:numPr>
      </w:pPr>
      <w:r>
        <w:t>No calendário apresentado escolhe uma data em que haja um entrevistador disponível</w:t>
      </w:r>
      <w:r w:rsidR="00F134DC">
        <w:t xml:space="preserve"> e </w:t>
      </w:r>
      <w:proofErr w:type="spellStart"/>
      <w:r w:rsidR="00F134DC">
        <w:t>selecciona</w:t>
      </w:r>
      <w:proofErr w:type="spellEnd"/>
      <w:r w:rsidR="00F134DC">
        <w:t xml:space="preserve"> um.</w:t>
      </w:r>
    </w:p>
    <w:p w14:paraId="6E76E85C" w14:textId="1BDD40DC" w:rsidR="0072487D" w:rsidRDefault="0072487D" w:rsidP="008C3357">
      <w:pPr>
        <w:pStyle w:val="PargrafodaLista"/>
        <w:numPr>
          <w:ilvl w:val="0"/>
          <w:numId w:val="10"/>
        </w:numPr>
      </w:pPr>
      <w:r>
        <w:t>O Administrador clica em “Marcar Entrevista”.</w:t>
      </w:r>
    </w:p>
    <w:p w14:paraId="16E68375" w14:textId="3E70ACD4" w:rsidR="008C3357" w:rsidRDefault="008C3357" w:rsidP="008C3357">
      <w:pPr>
        <w:pStyle w:val="PargrafodaLista"/>
        <w:numPr>
          <w:ilvl w:val="0"/>
          <w:numId w:val="10"/>
        </w:numPr>
      </w:pPr>
      <w:r>
        <w:t xml:space="preserve">É enviado automaticamente um email para o </w:t>
      </w:r>
      <w:r w:rsidR="00AA6BA4">
        <w:t>E</w:t>
      </w:r>
      <w:r>
        <w:t>ntrevistador</w:t>
      </w:r>
      <w:r w:rsidR="00F134DC">
        <w:t xml:space="preserve"> </w:t>
      </w:r>
      <w:proofErr w:type="spellStart"/>
      <w:r w:rsidR="00F134DC">
        <w:t>seleccionado</w:t>
      </w:r>
      <w:proofErr w:type="spellEnd"/>
      <w:r>
        <w:t xml:space="preserve"> e para o candidato com a data da entrevista.</w:t>
      </w:r>
    </w:p>
    <w:p w14:paraId="244DEF74" w14:textId="1C52F7F3" w:rsidR="008C3357" w:rsidRDefault="008C3357" w:rsidP="008C3357">
      <w:pPr>
        <w:pStyle w:val="PargrafodaLista"/>
        <w:numPr>
          <w:ilvl w:val="1"/>
          <w:numId w:val="10"/>
        </w:numPr>
      </w:pPr>
      <w:r>
        <w:t xml:space="preserve">Se o </w:t>
      </w:r>
      <w:r w:rsidR="00AA6BA4">
        <w:t>E</w:t>
      </w:r>
      <w:r>
        <w:t>ntrevistador ou o candidato responderem com pedido de alteração da data, o administrador tem de reagendar a entrevista</w:t>
      </w:r>
      <w:r w:rsidR="00F134DC">
        <w:t>, repetindo os passos 2 a 4.</w:t>
      </w:r>
    </w:p>
    <w:p w14:paraId="13B983FF" w14:textId="3D1AEEF1" w:rsidR="000E7458" w:rsidRDefault="000E7458" w:rsidP="000E7458">
      <w:pPr>
        <w:pStyle w:val="PargrafodaLista"/>
        <w:numPr>
          <w:ilvl w:val="0"/>
          <w:numId w:val="10"/>
        </w:numPr>
      </w:pPr>
      <w:r>
        <w:t xml:space="preserve">Durante a entrevista, o </w:t>
      </w:r>
      <w:r w:rsidR="00AA6BA4">
        <w:t>E</w:t>
      </w:r>
      <w:r>
        <w:t>ntrevistador consulta os dados do candidato.</w:t>
      </w:r>
    </w:p>
    <w:p w14:paraId="1F6780ED" w14:textId="1BF32713" w:rsidR="000E7458" w:rsidRDefault="000E7458" w:rsidP="000E7458">
      <w:pPr>
        <w:pStyle w:val="PargrafodaLista"/>
        <w:numPr>
          <w:ilvl w:val="0"/>
          <w:numId w:val="10"/>
        </w:numPr>
      </w:pPr>
      <w:r>
        <w:lastRenderedPageBreak/>
        <w:t xml:space="preserve">O candidato responde às questões da entrevista, e o </w:t>
      </w:r>
      <w:r w:rsidR="00AA6BA4">
        <w:t>E</w:t>
      </w:r>
      <w:r>
        <w:t>ntrevistador preenche o formulário.</w:t>
      </w:r>
    </w:p>
    <w:p w14:paraId="3126B691" w14:textId="35FEEE2F" w:rsidR="00AA6BA4" w:rsidRDefault="00AA6BA4" w:rsidP="00AA6BA4">
      <w:pPr>
        <w:ind w:left="360"/>
      </w:pPr>
      <w:r>
        <w:t>Pós-condição:</w:t>
      </w:r>
      <w:r w:rsidR="0072487D">
        <w:t xml:space="preserve"> </w:t>
      </w:r>
      <w:r>
        <w:t>É adicionado à ficha do candidato o formulário preenchido.</w:t>
      </w:r>
    </w:p>
    <w:p w14:paraId="1E35AF3A" w14:textId="77777777" w:rsidR="008C3357" w:rsidRDefault="008C3357" w:rsidP="008C3357">
      <w:pPr>
        <w:ind w:left="360"/>
      </w:pPr>
    </w:p>
    <w:p w14:paraId="5EB51AAA" w14:textId="3EB407D6" w:rsidR="00AD7B27" w:rsidRDefault="00AD7B27" w:rsidP="00AD7B27">
      <w:pPr>
        <w:pStyle w:val="Ttulo3"/>
        <w:rPr>
          <w:color w:val="595959" w:themeColor="text1" w:themeTint="A6"/>
          <w:sz w:val="28"/>
          <w:szCs w:val="28"/>
        </w:rPr>
      </w:pPr>
      <w:bookmarkStart w:id="12" w:name="_Toc21019143"/>
      <w:r w:rsidRPr="00AD7B27">
        <w:rPr>
          <w:color w:val="595959" w:themeColor="text1" w:themeTint="A6"/>
          <w:sz w:val="28"/>
          <w:szCs w:val="28"/>
        </w:rPr>
        <w:t>Use Case Provas</w:t>
      </w:r>
      <w:bookmarkEnd w:id="12"/>
    </w:p>
    <w:p w14:paraId="78A5C8FD" w14:textId="652F630C" w:rsidR="00AA6BA4" w:rsidRDefault="00AA6BA4" w:rsidP="00AA6BA4">
      <w:pPr>
        <w:ind w:firstLine="360"/>
      </w:pPr>
      <w:r>
        <w:t>Marcar provas ou testes psicotécnicos para o candidato.</w:t>
      </w:r>
    </w:p>
    <w:p w14:paraId="0B1C7AAA" w14:textId="77777777" w:rsidR="00AA6BA4" w:rsidRDefault="00AA6BA4" w:rsidP="00AA6BA4">
      <w:pPr>
        <w:ind w:left="360"/>
      </w:pPr>
      <w:r>
        <w:t xml:space="preserve">Pré-condições: </w:t>
      </w:r>
    </w:p>
    <w:p w14:paraId="5E9A7CD6" w14:textId="7B958AD2" w:rsidR="00AA6BA4" w:rsidRDefault="00AA6BA4" w:rsidP="00AA6BA4">
      <w:pPr>
        <w:pStyle w:val="PargrafodaLista"/>
        <w:numPr>
          <w:ilvl w:val="0"/>
          <w:numId w:val="11"/>
        </w:numPr>
        <w:ind w:left="360" w:firstLine="360"/>
      </w:pPr>
      <w:r>
        <w:t xml:space="preserve">o utilizador tem de estar autenticado </w:t>
      </w:r>
      <w:proofErr w:type="gramStart"/>
      <w:r>
        <w:t>como Administrador</w:t>
      </w:r>
      <w:proofErr w:type="gramEnd"/>
      <w:r>
        <w:t xml:space="preserve">, </w:t>
      </w:r>
    </w:p>
    <w:p w14:paraId="7E08827B" w14:textId="77777777" w:rsidR="00AA6BA4" w:rsidRDefault="00AA6BA4" w:rsidP="00AA6BA4">
      <w:pPr>
        <w:pStyle w:val="PargrafodaLista"/>
        <w:numPr>
          <w:ilvl w:val="0"/>
          <w:numId w:val="11"/>
        </w:numPr>
        <w:ind w:left="360" w:firstLine="360"/>
      </w:pPr>
      <w:r>
        <w:t>tem de haver uma lista de candidatos.</w:t>
      </w:r>
    </w:p>
    <w:p w14:paraId="11D3728C" w14:textId="77777777" w:rsidR="00AA6BA4" w:rsidRDefault="00AA6BA4" w:rsidP="00AA6BA4">
      <w:pPr>
        <w:pStyle w:val="PargrafodaLista"/>
        <w:numPr>
          <w:ilvl w:val="0"/>
          <w:numId w:val="12"/>
        </w:numPr>
      </w:pPr>
      <w:r>
        <w:t xml:space="preserve">O Administrador </w:t>
      </w:r>
      <w:proofErr w:type="spellStart"/>
      <w:r>
        <w:t>selecciona</w:t>
      </w:r>
      <w:proofErr w:type="spellEnd"/>
      <w:r>
        <w:t xml:space="preserve"> o candidato a partir de uma lista de candidatos.</w:t>
      </w:r>
    </w:p>
    <w:p w14:paraId="77DE3029" w14:textId="100450CD" w:rsidR="00AA6BA4" w:rsidRDefault="00AA6BA4" w:rsidP="00AA6BA4">
      <w:pPr>
        <w:pStyle w:val="PargrafodaLista"/>
        <w:numPr>
          <w:ilvl w:val="0"/>
          <w:numId w:val="12"/>
        </w:numPr>
      </w:pPr>
      <w:r>
        <w:t>No calendário apresentado escolhe uma data.</w:t>
      </w:r>
    </w:p>
    <w:p w14:paraId="109C8624" w14:textId="378C3586" w:rsidR="00F134DC" w:rsidRDefault="00F134DC" w:rsidP="00AA6BA4">
      <w:pPr>
        <w:pStyle w:val="PargrafodaLista"/>
        <w:numPr>
          <w:ilvl w:val="0"/>
          <w:numId w:val="12"/>
        </w:numPr>
      </w:pPr>
      <w:r>
        <w:t>O Administrador pressiona “Marcar Prova” ou “Marcar Testes Psicotécnicos”.</w:t>
      </w:r>
    </w:p>
    <w:p w14:paraId="21EA83CA" w14:textId="0D14D9CF" w:rsidR="00AA6BA4" w:rsidRDefault="00AA6BA4" w:rsidP="00AA6BA4">
      <w:pPr>
        <w:pStyle w:val="PargrafodaLista"/>
        <w:numPr>
          <w:ilvl w:val="0"/>
          <w:numId w:val="12"/>
        </w:numPr>
      </w:pPr>
      <w:r>
        <w:t>É enviado automaticamente um email para o candidato com a data da(s) prova(s) ou testes psicotécnicos.</w:t>
      </w:r>
    </w:p>
    <w:p w14:paraId="22104DF4" w14:textId="49FD429C" w:rsidR="00F134DC" w:rsidRDefault="00AA6BA4" w:rsidP="00F134DC">
      <w:pPr>
        <w:pStyle w:val="PargrafodaLista"/>
        <w:numPr>
          <w:ilvl w:val="1"/>
          <w:numId w:val="12"/>
        </w:numPr>
      </w:pPr>
      <w:r>
        <w:t>Se o candidato responder com pedido de alteração da data, o administrador tem de reagendar a entrevista para esse candidato, e repete o processo.</w:t>
      </w:r>
    </w:p>
    <w:p w14:paraId="60EC8F9F" w14:textId="04ADFEB0" w:rsidR="0072487D" w:rsidRDefault="0072487D" w:rsidP="00F134DC">
      <w:pPr>
        <w:ind w:firstLine="450"/>
      </w:pPr>
      <w:r>
        <w:t xml:space="preserve">Pós-condição: é marcada data para prova ou testes psicotécnicos. </w:t>
      </w:r>
    </w:p>
    <w:p w14:paraId="1B9D64AD" w14:textId="77777777" w:rsidR="00AA6BA4" w:rsidRPr="00AA6BA4" w:rsidRDefault="00AA6BA4" w:rsidP="00AA6BA4"/>
    <w:p w14:paraId="497A132E" w14:textId="77777777" w:rsidR="00AD7B27" w:rsidRPr="00AD7B27" w:rsidRDefault="00AD7B27" w:rsidP="00AD7B27"/>
    <w:p w14:paraId="3EFF2ED9" w14:textId="77777777" w:rsidR="00AD7B27" w:rsidRPr="00AD7B27" w:rsidRDefault="00AD7B27" w:rsidP="00AD7B27"/>
    <w:p w14:paraId="6AA57276" w14:textId="77777777" w:rsidR="00AD7B27" w:rsidRPr="00AD7B27" w:rsidRDefault="00AD7B27" w:rsidP="00AD7B27"/>
    <w:p w14:paraId="0CC41E0B" w14:textId="291BF43D" w:rsidR="00AD7B27" w:rsidRDefault="00AD7B27">
      <w:pPr>
        <w:spacing w:line="240" w:lineRule="auto"/>
        <w:jc w:val="left"/>
      </w:pPr>
    </w:p>
    <w:p w14:paraId="30758228" w14:textId="6D550089" w:rsidR="00AD7B27" w:rsidRDefault="00AD7B27">
      <w:pPr>
        <w:spacing w:line="240" w:lineRule="auto"/>
        <w:jc w:val="left"/>
      </w:pPr>
      <w:r>
        <w:br w:type="page"/>
      </w:r>
    </w:p>
    <w:p w14:paraId="171A15F5" w14:textId="3CFD5910" w:rsidR="003C5B8A" w:rsidRDefault="003C5B8A" w:rsidP="003C5B8A">
      <w:pPr>
        <w:pStyle w:val="Ttulo2"/>
      </w:pPr>
      <w:bookmarkStart w:id="13" w:name="_Toc21019145"/>
      <w:r w:rsidRPr="00C44CB8">
        <w:lastRenderedPageBreak/>
        <w:t>Diagrama de Classes</w:t>
      </w:r>
      <w:bookmarkEnd w:id="13"/>
    </w:p>
    <w:p w14:paraId="5E4E945A" w14:textId="079E1CDC" w:rsidR="00463A13" w:rsidRDefault="00463A13" w:rsidP="00463A13"/>
    <w:p w14:paraId="57C5E76E" w14:textId="77777777" w:rsidR="00463A13" w:rsidRPr="00463A13" w:rsidRDefault="00463A13" w:rsidP="00463A13"/>
    <w:p w14:paraId="75BF9533" w14:textId="77777777" w:rsidR="00463A13" w:rsidRDefault="006F7D26" w:rsidP="00463A13">
      <w:pPr>
        <w:keepNext/>
        <w:spacing w:line="240" w:lineRule="auto"/>
        <w:jc w:val="left"/>
      </w:pPr>
      <w:r>
        <w:rPr>
          <w:noProof/>
        </w:rPr>
        <w:drawing>
          <wp:inline distT="0" distB="0" distL="0" distR="0" wp14:anchorId="174A1C3A" wp14:editId="4142E1D5">
            <wp:extent cx="5727700" cy="5219065"/>
            <wp:effectExtent l="0" t="0" r="6350" b="635"/>
            <wp:docPr id="11" name="Imagem 11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iagrama de Classe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521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BAB6E" w14:textId="24F12BE9" w:rsidR="00463A13" w:rsidRPr="00463A13" w:rsidRDefault="00463A13" w:rsidP="00463A13">
      <w:pPr>
        <w:pStyle w:val="Legenda"/>
        <w:jc w:val="center"/>
        <w:rPr>
          <w:color w:val="auto"/>
        </w:rPr>
      </w:pPr>
      <w:r w:rsidRPr="00463A13">
        <w:rPr>
          <w:color w:val="auto"/>
        </w:rPr>
        <w:t xml:space="preserve">Figura </w:t>
      </w:r>
      <w:r w:rsidRPr="00463A13">
        <w:rPr>
          <w:color w:val="auto"/>
        </w:rPr>
        <w:fldChar w:fldCharType="begin"/>
      </w:r>
      <w:r w:rsidRPr="00463A13">
        <w:rPr>
          <w:color w:val="auto"/>
        </w:rPr>
        <w:instrText xml:space="preserve"> SEQ Figura \* ARABIC </w:instrText>
      </w:r>
      <w:r w:rsidRPr="00463A13">
        <w:rPr>
          <w:color w:val="auto"/>
        </w:rPr>
        <w:fldChar w:fldCharType="separate"/>
      </w:r>
      <w:r w:rsidR="005274D2">
        <w:rPr>
          <w:noProof/>
          <w:color w:val="auto"/>
        </w:rPr>
        <w:t>4</w:t>
      </w:r>
      <w:r w:rsidRPr="00463A13">
        <w:rPr>
          <w:color w:val="auto"/>
        </w:rPr>
        <w:fldChar w:fldCharType="end"/>
      </w:r>
      <w:r w:rsidRPr="00463A13">
        <w:rPr>
          <w:color w:val="auto"/>
        </w:rPr>
        <w:t xml:space="preserve"> - Diagrama de Classes</w:t>
      </w:r>
    </w:p>
    <w:p w14:paraId="4ED387EE" w14:textId="2EE3D719" w:rsidR="00DF0A4E" w:rsidRDefault="00DF0A4E">
      <w:pPr>
        <w:spacing w:line="240" w:lineRule="auto"/>
        <w:jc w:val="left"/>
      </w:pPr>
      <w:r>
        <w:br w:type="page"/>
      </w:r>
    </w:p>
    <w:p w14:paraId="0FA80267" w14:textId="7CB35F0A" w:rsidR="00C44CB8" w:rsidRDefault="003C5B8A" w:rsidP="00C44CB8">
      <w:pPr>
        <w:pStyle w:val="Ttulo2"/>
      </w:pPr>
      <w:bookmarkStart w:id="14" w:name="_Toc21019146"/>
      <w:r w:rsidRPr="00C44CB8">
        <w:lastRenderedPageBreak/>
        <w:t>Diagrama de Sequência para o</w:t>
      </w:r>
      <w:r w:rsidR="00D452DA">
        <w:t>s</w:t>
      </w:r>
      <w:r w:rsidRPr="00C44CB8">
        <w:t xml:space="preserve"> </w:t>
      </w:r>
      <w:r w:rsidR="00D452DA" w:rsidRPr="00C44CB8">
        <w:t>Use Cases</w:t>
      </w:r>
      <w:bookmarkEnd w:id="14"/>
      <w:r w:rsidR="00D452DA" w:rsidRPr="00C44CB8">
        <w:t xml:space="preserve"> </w:t>
      </w:r>
    </w:p>
    <w:p w14:paraId="4B9750D5" w14:textId="77777777" w:rsidR="005274D2" w:rsidRPr="00AD7B27" w:rsidRDefault="005274D2" w:rsidP="005274D2">
      <w:pPr>
        <w:pStyle w:val="Ttulo3"/>
        <w:rPr>
          <w:color w:val="595959" w:themeColor="text1" w:themeTint="A6"/>
          <w:sz w:val="28"/>
          <w:szCs w:val="28"/>
        </w:rPr>
      </w:pPr>
      <w:bookmarkStart w:id="15" w:name="_Toc21019149"/>
      <w:r w:rsidRPr="00AD7B27">
        <w:rPr>
          <w:color w:val="595959" w:themeColor="text1" w:themeTint="A6"/>
          <w:sz w:val="28"/>
          <w:szCs w:val="28"/>
        </w:rPr>
        <w:t>Use Case Registo de candidatos</w:t>
      </w:r>
      <w:bookmarkEnd w:id="15"/>
    </w:p>
    <w:p w14:paraId="0E911310" w14:textId="77777777" w:rsidR="005274D2" w:rsidRDefault="005274D2" w:rsidP="005274D2">
      <w:pPr>
        <w:keepNext/>
      </w:pPr>
      <w:r>
        <w:rPr>
          <w:noProof/>
        </w:rPr>
        <w:drawing>
          <wp:inline distT="0" distB="0" distL="0" distR="0" wp14:anchorId="6B27FFD5" wp14:editId="788E7ACC">
            <wp:extent cx="5727700" cy="2794000"/>
            <wp:effectExtent l="0" t="0" r="6350" b="635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Diagrama de Sequência - Registar Candidato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4E2EF" w14:textId="1E2FFF38" w:rsidR="005274D2" w:rsidRPr="005274D2" w:rsidRDefault="005274D2" w:rsidP="005274D2">
      <w:pPr>
        <w:pStyle w:val="Legenda"/>
        <w:jc w:val="center"/>
        <w:rPr>
          <w:color w:val="auto"/>
        </w:rPr>
      </w:pPr>
      <w:r w:rsidRPr="005274D2">
        <w:rPr>
          <w:color w:val="auto"/>
        </w:rPr>
        <w:t xml:space="preserve">Figura </w:t>
      </w:r>
      <w:r w:rsidRPr="005274D2">
        <w:rPr>
          <w:color w:val="auto"/>
        </w:rPr>
        <w:fldChar w:fldCharType="begin"/>
      </w:r>
      <w:r w:rsidRPr="005274D2">
        <w:rPr>
          <w:color w:val="auto"/>
        </w:rPr>
        <w:instrText xml:space="preserve"> SEQ Figura \* ARABIC </w:instrText>
      </w:r>
      <w:r w:rsidRPr="005274D2">
        <w:rPr>
          <w:color w:val="auto"/>
        </w:rPr>
        <w:fldChar w:fldCharType="separate"/>
      </w:r>
      <w:r w:rsidRPr="005274D2">
        <w:rPr>
          <w:noProof/>
          <w:color w:val="auto"/>
        </w:rPr>
        <w:t>5</w:t>
      </w:r>
      <w:r w:rsidRPr="005274D2">
        <w:rPr>
          <w:color w:val="auto"/>
        </w:rPr>
        <w:fldChar w:fldCharType="end"/>
      </w:r>
      <w:r w:rsidRPr="005274D2">
        <w:rPr>
          <w:color w:val="auto"/>
        </w:rPr>
        <w:t xml:space="preserve"> - Diagrama de Sequência - Registo de Candidatos</w:t>
      </w:r>
    </w:p>
    <w:p w14:paraId="61829F59" w14:textId="48C98938" w:rsidR="005274D2" w:rsidRPr="00D934F6" w:rsidRDefault="005274D2" w:rsidP="005274D2">
      <w:pPr>
        <w:pStyle w:val="Legenda"/>
        <w:rPr>
          <w:color w:val="auto"/>
        </w:rPr>
      </w:pPr>
    </w:p>
    <w:p w14:paraId="0851F7AD" w14:textId="77777777" w:rsidR="005274D2" w:rsidRPr="005274D2" w:rsidRDefault="005274D2" w:rsidP="005274D2"/>
    <w:p w14:paraId="5F8BAC5C" w14:textId="2D3F8383" w:rsidR="00AD7B27" w:rsidRDefault="00AD7B27" w:rsidP="00AD7B27">
      <w:pPr>
        <w:pStyle w:val="Ttulo3"/>
        <w:rPr>
          <w:color w:val="595959" w:themeColor="text1" w:themeTint="A6"/>
          <w:sz w:val="28"/>
          <w:szCs w:val="28"/>
        </w:rPr>
      </w:pPr>
      <w:bookmarkStart w:id="16" w:name="_Toc21019147"/>
      <w:r w:rsidRPr="00AD7B27">
        <w:rPr>
          <w:color w:val="595959" w:themeColor="text1" w:themeTint="A6"/>
          <w:sz w:val="28"/>
          <w:szCs w:val="28"/>
        </w:rPr>
        <w:lastRenderedPageBreak/>
        <w:t xml:space="preserve">Use Case </w:t>
      </w:r>
      <w:r w:rsidR="003B1C48">
        <w:rPr>
          <w:color w:val="595959" w:themeColor="text1" w:themeTint="A6"/>
          <w:sz w:val="28"/>
          <w:szCs w:val="28"/>
        </w:rPr>
        <w:t xml:space="preserve">Marcar </w:t>
      </w:r>
      <w:r w:rsidRPr="00AD7B27">
        <w:rPr>
          <w:color w:val="595959" w:themeColor="text1" w:themeTint="A6"/>
          <w:sz w:val="28"/>
          <w:szCs w:val="28"/>
        </w:rPr>
        <w:t>Entrevista</w:t>
      </w:r>
      <w:bookmarkEnd w:id="16"/>
    </w:p>
    <w:p w14:paraId="3721F739" w14:textId="1A919C35" w:rsidR="00B405DD" w:rsidRDefault="00BA3842" w:rsidP="00B405DD">
      <w:pPr>
        <w:keepNext/>
      </w:pPr>
      <w:r>
        <w:rPr>
          <w:noProof/>
        </w:rPr>
        <w:drawing>
          <wp:inline distT="0" distB="0" distL="0" distR="0" wp14:anchorId="5F225A05" wp14:editId="4C9BC61F">
            <wp:extent cx="5727700" cy="4445000"/>
            <wp:effectExtent l="0" t="0" r="635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Diagrama de Sequência - entrevista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44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B2CA5" w14:textId="7D714F07" w:rsidR="007F1B02" w:rsidRDefault="00B405DD" w:rsidP="007F1B02">
      <w:pPr>
        <w:pStyle w:val="Legenda"/>
        <w:jc w:val="center"/>
        <w:rPr>
          <w:color w:val="auto"/>
        </w:rPr>
      </w:pPr>
      <w:r w:rsidRPr="00B405DD">
        <w:rPr>
          <w:color w:val="auto"/>
        </w:rPr>
        <w:t xml:space="preserve">Figura </w:t>
      </w:r>
      <w:r w:rsidRPr="00B405DD">
        <w:rPr>
          <w:color w:val="auto"/>
        </w:rPr>
        <w:fldChar w:fldCharType="begin"/>
      </w:r>
      <w:r w:rsidRPr="00B405DD">
        <w:rPr>
          <w:color w:val="auto"/>
        </w:rPr>
        <w:instrText xml:space="preserve"> SEQ Figura \* ARABIC </w:instrText>
      </w:r>
      <w:r w:rsidRPr="00B405DD">
        <w:rPr>
          <w:color w:val="auto"/>
        </w:rPr>
        <w:fldChar w:fldCharType="separate"/>
      </w:r>
      <w:r w:rsidR="005274D2">
        <w:rPr>
          <w:noProof/>
          <w:color w:val="auto"/>
        </w:rPr>
        <w:t>6</w:t>
      </w:r>
      <w:r w:rsidRPr="00B405DD">
        <w:rPr>
          <w:color w:val="auto"/>
        </w:rPr>
        <w:fldChar w:fldCharType="end"/>
      </w:r>
      <w:r w:rsidRPr="00B405DD">
        <w:rPr>
          <w:color w:val="auto"/>
        </w:rPr>
        <w:t xml:space="preserve"> - Diagrama de Sequência </w:t>
      </w:r>
      <w:r w:rsidR="007F1B02">
        <w:rPr>
          <w:color w:val="auto"/>
        </w:rPr>
        <w:t>–</w:t>
      </w:r>
      <w:r w:rsidRPr="00B405DD">
        <w:rPr>
          <w:color w:val="auto"/>
        </w:rPr>
        <w:t xml:space="preserve"> Entrevista</w:t>
      </w:r>
    </w:p>
    <w:p w14:paraId="15DA7A02" w14:textId="06025BCB" w:rsidR="00B405DD" w:rsidRPr="007F1B02" w:rsidRDefault="007F1B02" w:rsidP="007F1B02">
      <w:pPr>
        <w:spacing w:line="240" w:lineRule="auto"/>
        <w:jc w:val="left"/>
        <w:rPr>
          <w:i/>
          <w:iCs/>
          <w:sz w:val="18"/>
          <w:szCs w:val="18"/>
        </w:rPr>
      </w:pPr>
      <w:r>
        <w:br w:type="page"/>
      </w:r>
    </w:p>
    <w:p w14:paraId="01D9A874" w14:textId="30E22E35" w:rsidR="00AD7B27" w:rsidRDefault="00AD7B27" w:rsidP="00AD7B27">
      <w:pPr>
        <w:pStyle w:val="Ttulo3"/>
        <w:rPr>
          <w:color w:val="595959" w:themeColor="text1" w:themeTint="A6"/>
          <w:sz w:val="28"/>
          <w:szCs w:val="28"/>
        </w:rPr>
      </w:pPr>
      <w:bookmarkStart w:id="17" w:name="_Toc21019148"/>
      <w:r w:rsidRPr="00AD7B27">
        <w:rPr>
          <w:color w:val="595959" w:themeColor="text1" w:themeTint="A6"/>
          <w:sz w:val="28"/>
          <w:szCs w:val="28"/>
        </w:rPr>
        <w:lastRenderedPageBreak/>
        <w:t xml:space="preserve">Use Case </w:t>
      </w:r>
      <w:r w:rsidR="005274D2">
        <w:rPr>
          <w:color w:val="595959" w:themeColor="text1" w:themeTint="A6"/>
          <w:sz w:val="28"/>
          <w:szCs w:val="28"/>
        </w:rPr>
        <w:t xml:space="preserve">Marcar </w:t>
      </w:r>
      <w:r w:rsidRPr="00AD7B27">
        <w:rPr>
          <w:color w:val="595959" w:themeColor="text1" w:themeTint="A6"/>
          <w:sz w:val="28"/>
          <w:szCs w:val="28"/>
        </w:rPr>
        <w:t>Provas</w:t>
      </w:r>
      <w:bookmarkEnd w:id="17"/>
    </w:p>
    <w:p w14:paraId="2A02AB72" w14:textId="43780782" w:rsidR="007F1B02" w:rsidRDefault="007F1B02" w:rsidP="007F1B02"/>
    <w:p w14:paraId="7492B94B" w14:textId="6AC24435" w:rsidR="007F1B02" w:rsidRDefault="00BA3842" w:rsidP="007F1B02">
      <w:pPr>
        <w:keepNext/>
      </w:pPr>
      <w:r>
        <w:rPr>
          <w:noProof/>
        </w:rPr>
        <w:drawing>
          <wp:inline distT="0" distB="0" distL="0" distR="0" wp14:anchorId="39BFA0F6" wp14:editId="34C9FC14">
            <wp:extent cx="5727700" cy="4370070"/>
            <wp:effectExtent l="0" t="0" r="635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iagrama de Sequência - testes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37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4F0EC" w14:textId="3B289906" w:rsidR="007F1B02" w:rsidRPr="007F1B02" w:rsidRDefault="007F1B02" w:rsidP="007F1B02">
      <w:pPr>
        <w:pStyle w:val="Legenda"/>
        <w:jc w:val="center"/>
        <w:rPr>
          <w:color w:val="auto"/>
        </w:rPr>
      </w:pPr>
      <w:r w:rsidRPr="007F1B02">
        <w:rPr>
          <w:color w:val="auto"/>
        </w:rPr>
        <w:t xml:space="preserve">Figura </w:t>
      </w:r>
      <w:r w:rsidRPr="007F1B02">
        <w:rPr>
          <w:color w:val="auto"/>
        </w:rPr>
        <w:fldChar w:fldCharType="begin"/>
      </w:r>
      <w:r w:rsidRPr="007F1B02">
        <w:rPr>
          <w:color w:val="auto"/>
        </w:rPr>
        <w:instrText xml:space="preserve"> SEQ Figura \* ARABIC </w:instrText>
      </w:r>
      <w:r w:rsidRPr="007F1B02">
        <w:rPr>
          <w:color w:val="auto"/>
        </w:rPr>
        <w:fldChar w:fldCharType="separate"/>
      </w:r>
      <w:r w:rsidR="005274D2">
        <w:rPr>
          <w:noProof/>
          <w:color w:val="auto"/>
        </w:rPr>
        <w:t>7</w:t>
      </w:r>
      <w:r w:rsidRPr="007F1B02">
        <w:rPr>
          <w:color w:val="auto"/>
        </w:rPr>
        <w:fldChar w:fldCharType="end"/>
      </w:r>
      <w:r w:rsidRPr="007F1B02">
        <w:rPr>
          <w:color w:val="auto"/>
        </w:rPr>
        <w:t xml:space="preserve"> - Diagrama de Sequência - Provas</w:t>
      </w:r>
    </w:p>
    <w:p w14:paraId="66E9C4EB" w14:textId="065D752A" w:rsidR="004A33DA" w:rsidRDefault="007F1B02">
      <w:pPr>
        <w:spacing w:line="240" w:lineRule="auto"/>
        <w:jc w:val="left"/>
        <w:rPr>
          <w:rFonts w:asciiTheme="majorHAnsi" w:eastAsiaTheme="majorEastAsia" w:hAnsiTheme="majorHAnsi" w:cstheme="majorBidi"/>
          <w:b/>
          <w:color w:val="595959" w:themeColor="text1" w:themeTint="A6"/>
          <w:sz w:val="32"/>
          <w:szCs w:val="26"/>
        </w:rPr>
      </w:pPr>
      <w:r>
        <w:br w:type="page"/>
      </w:r>
    </w:p>
    <w:p w14:paraId="108FCAC2" w14:textId="0FBD4799" w:rsidR="00F342F8" w:rsidRDefault="00F342F8" w:rsidP="00F342F8">
      <w:pPr>
        <w:pStyle w:val="Ttulo2"/>
      </w:pPr>
      <w:bookmarkStart w:id="18" w:name="_Toc21019150"/>
      <w:r w:rsidRPr="00C44CB8">
        <w:lastRenderedPageBreak/>
        <w:t xml:space="preserve">Diagrama de </w:t>
      </w:r>
      <w:r>
        <w:t>Contexto</w:t>
      </w:r>
      <w:bookmarkEnd w:id="18"/>
    </w:p>
    <w:p w14:paraId="02B34591" w14:textId="77777777" w:rsidR="00F342F8" w:rsidRPr="00F342F8" w:rsidRDefault="00F342F8" w:rsidP="00F342F8">
      <w:pPr>
        <w:keepNext/>
      </w:pPr>
      <w:r w:rsidRPr="00F342F8">
        <w:rPr>
          <w:noProof/>
        </w:rPr>
        <w:drawing>
          <wp:inline distT="0" distB="0" distL="0" distR="0" wp14:anchorId="7ACB966A" wp14:editId="4F5B16C9">
            <wp:extent cx="5727700" cy="472821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iagrama de Context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72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B7147" w14:textId="78EBBE22" w:rsidR="00F342F8" w:rsidRPr="00F342F8" w:rsidRDefault="00F342F8" w:rsidP="00F342F8">
      <w:pPr>
        <w:pStyle w:val="Legenda"/>
        <w:jc w:val="center"/>
        <w:rPr>
          <w:color w:val="auto"/>
        </w:rPr>
      </w:pPr>
      <w:r w:rsidRPr="00F342F8">
        <w:rPr>
          <w:color w:val="auto"/>
        </w:rPr>
        <w:t xml:space="preserve">Figura </w:t>
      </w:r>
      <w:r w:rsidRPr="00F342F8">
        <w:rPr>
          <w:color w:val="auto"/>
        </w:rPr>
        <w:fldChar w:fldCharType="begin"/>
      </w:r>
      <w:r w:rsidRPr="00F342F8">
        <w:rPr>
          <w:color w:val="auto"/>
        </w:rPr>
        <w:instrText xml:space="preserve"> SEQ Figura \* ARABIC </w:instrText>
      </w:r>
      <w:r w:rsidRPr="00F342F8">
        <w:rPr>
          <w:color w:val="auto"/>
        </w:rPr>
        <w:fldChar w:fldCharType="separate"/>
      </w:r>
      <w:r w:rsidR="005274D2">
        <w:rPr>
          <w:noProof/>
          <w:color w:val="auto"/>
        </w:rPr>
        <w:t>8</w:t>
      </w:r>
      <w:r w:rsidRPr="00F342F8">
        <w:rPr>
          <w:color w:val="auto"/>
        </w:rPr>
        <w:fldChar w:fldCharType="end"/>
      </w:r>
      <w:r w:rsidRPr="00F342F8">
        <w:rPr>
          <w:color w:val="auto"/>
        </w:rPr>
        <w:t xml:space="preserve"> - Diagrama de Contexto</w:t>
      </w:r>
    </w:p>
    <w:p w14:paraId="652C9D36" w14:textId="77777777" w:rsidR="00F342F8" w:rsidRDefault="00F342F8">
      <w:pPr>
        <w:spacing w:line="240" w:lineRule="auto"/>
        <w:jc w:val="left"/>
        <w:rPr>
          <w:rFonts w:asciiTheme="majorHAnsi" w:eastAsiaTheme="majorEastAsia" w:hAnsiTheme="majorHAnsi" w:cstheme="majorBidi"/>
          <w:b/>
          <w:color w:val="595959" w:themeColor="text1" w:themeTint="A6"/>
          <w:sz w:val="32"/>
          <w:szCs w:val="26"/>
        </w:rPr>
      </w:pPr>
      <w:r>
        <w:br w:type="page"/>
      </w:r>
    </w:p>
    <w:p w14:paraId="357CC047" w14:textId="5B36ECF0" w:rsidR="00C44CB8" w:rsidRDefault="00C44CB8" w:rsidP="00C44CB8">
      <w:pPr>
        <w:pStyle w:val="Ttulo2"/>
      </w:pPr>
      <w:bookmarkStart w:id="19" w:name="_Toc21019151"/>
      <w:r w:rsidRPr="00C44CB8">
        <w:lastRenderedPageBreak/>
        <w:t>Diagrama de Fluxo de Dados</w:t>
      </w:r>
      <w:bookmarkEnd w:id="19"/>
    </w:p>
    <w:p w14:paraId="22A98C29" w14:textId="77777777" w:rsidR="00F411B0" w:rsidRDefault="00F342F8" w:rsidP="00F411B0">
      <w:pPr>
        <w:keepNext/>
        <w:jc w:val="center"/>
      </w:pPr>
      <w:r>
        <w:rPr>
          <w:noProof/>
        </w:rPr>
        <w:drawing>
          <wp:inline distT="0" distB="0" distL="0" distR="0" wp14:anchorId="738177FF" wp14:editId="16A4C3BF">
            <wp:extent cx="7823471" cy="5127410"/>
            <wp:effectExtent l="0" t="4445" r="1905" b="190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iagrama de Fluxo de Dados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851853" cy="5146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450B9" w14:textId="6BFD3317" w:rsidR="004A33DA" w:rsidRPr="00F411B0" w:rsidRDefault="00F411B0" w:rsidP="00F411B0">
      <w:pPr>
        <w:pStyle w:val="Legenda"/>
        <w:jc w:val="center"/>
        <w:rPr>
          <w:color w:val="auto"/>
        </w:rPr>
      </w:pPr>
      <w:r w:rsidRPr="00F411B0">
        <w:rPr>
          <w:color w:val="auto"/>
        </w:rPr>
        <w:t xml:space="preserve">Figura </w:t>
      </w:r>
      <w:r w:rsidRPr="00F411B0">
        <w:rPr>
          <w:color w:val="auto"/>
        </w:rPr>
        <w:fldChar w:fldCharType="begin"/>
      </w:r>
      <w:r w:rsidRPr="00F411B0">
        <w:rPr>
          <w:color w:val="auto"/>
        </w:rPr>
        <w:instrText xml:space="preserve"> SEQ Figura \* ARABIC </w:instrText>
      </w:r>
      <w:r w:rsidRPr="00F411B0">
        <w:rPr>
          <w:color w:val="auto"/>
        </w:rPr>
        <w:fldChar w:fldCharType="separate"/>
      </w:r>
      <w:r w:rsidR="005274D2">
        <w:rPr>
          <w:noProof/>
          <w:color w:val="auto"/>
        </w:rPr>
        <w:t>9</w:t>
      </w:r>
      <w:r w:rsidRPr="00F411B0">
        <w:rPr>
          <w:color w:val="auto"/>
        </w:rPr>
        <w:fldChar w:fldCharType="end"/>
      </w:r>
      <w:r w:rsidRPr="00F411B0">
        <w:rPr>
          <w:color w:val="auto"/>
        </w:rPr>
        <w:t xml:space="preserve">  - Diagrama de Fluxo de Dados</w:t>
      </w:r>
    </w:p>
    <w:p w14:paraId="3B68BCD4" w14:textId="51D2503C" w:rsidR="004A33DA" w:rsidRDefault="004A33DA" w:rsidP="004A33DA"/>
    <w:p w14:paraId="51A66BAD" w14:textId="0362DEE0" w:rsidR="00C44CB8" w:rsidRDefault="00C44CB8" w:rsidP="00C44CB8">
      <w:pPr>
        <w:pStyle w:val="Ttulo2"/>
      </w:pPr>
      <w:bookmarkStart w:id="20" w:name="_Toc21019152"/>
      <w:r w:rsidRPr="00C44CB8">
        <w:lastRenderedPageBreak/>
        <w:t>Diagrama E-R</w:t>
      </w:r>
      <w:bookmarkEnd w:id="20"/>
    </w:p>
    <w:p w14:paraId="31AE1BC2" w14:textId="4C2D3068" w:rsidR="001379F5" w:rsidRDefault="0066785B" w:rsidP="001379F5">
      <w:pPr>
        <w:keepNext/>
        <w:jc w:val="center"/>
      </w:pPr>
      <w:r>
        <w:rPr>
          <w:noProof/>
        </w:rPr>
        <w:drawing>
          <wp:inline distT="0" distB="0" distL="0" distR="0" wp14:anchorId="7CA6DD5E" wp14:editId="3F895E12">
            <wp:extent cx="5727700" cy="3105150"/>
            <wp:effectExtent l="0" t="0" r="6350" b="0"/>
            <wp:docPr id="8" name="Imagem 8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iagrama E-R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CEDDA" w14:textId="5208577A" w:rsidR="00C022A8" w:rsidRPr="00F411B0" w:rsidRDefault="001379F5" w:rsidP="001379F5">
      <w:pPr>
        <w:pStyle w:val="Legenda"/>
        <w:jc w:val="center"/>
        <w:rPr>
          <w:color w:val="auto"/>
        </w:rPr>
      </w:pPr>
      <w:r w:rsidRPr="00F411B0">
        <w:rPr>
          <w:color w:val="auto"/>
        </w:rPr>
        <w:t xml:space="preserve">Figura </w:t>
      </w:r>
      <w:r w:rsidRPr="00F411B0">
        <w:rPr>
          <w:color w:val="auto"/>
        </w:rPr>
        <w:fldChar w:fldCharType="begin"/>
      </w:r>
      <w:r w:rsidRPr="00F411B0">
        <w:rPr>
          <w:color w:val="auto"/>
        </w:rPr>
        <w:instrText xml:space="preserve"> SEQ Figura \* ARABIC </w:instrText>
      </w:r>
      <w:r w:rsidRPr="00F411B0">
        <w:rPr>
          <w:color w:val="auto"/>
        </w:rPr>
        <w:fldChar w:fldCharType="separate"/>
      </w:r>
      <w:r w:rsidR="005274D2">
        <w:rPr>
          <w:noProof/>
          <w:color w:val="auto"/>
        </w:rPr>
        <w:t>10</w:t>
      </w:r>
      <w:r w:rsidRPr="00F411B0">
        <w:rPr>
          <w:color w:val="auto"/>
        </w:rPr>
        <w:fldChar w:fldCharType="end"/>
      </w:r>
      <w:r w:rsidRPr="00F411B0">
        <w:rPr>
          <w:color w:val="auto"/>
        </w:rPr>
        <w:t xml:space="preserve"> - Diagrama Entidade-Relação</w:t>
      </w:r>
    </w:p>
    <w:p w14:paraId="5442307C" w14:textId="77777777" w:rsidR="00C022A8" w:rsidRDefault="00C022A8">
      <w:pPr>
        <w:spacing w:line="240" w:lineRule="auto"/>
        <w:jc w:val="left"/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0EC5B7D8" w14:textId="4A82C0F9" w:rsidR="003C5B8A" w:rsidRDefault="003C5B8A" w:rsidP="003C5B8A">
      <w:pPr>
        <w:pStyle w:val="Ttulo2"/>
      </w:pPr>
      <w:bookmarkStart w:id="21" w:name="_Toc21019153"/>
      <w:r w:rsidRPr="00C44CB8">
        <w:lastRenderedPageBreak/>
        <w:t>Modelo de Dados</w:t>
      </w:r>
      <w:bookmarkEnd w:id="21"/>
    </w:p>
    <w:p w14:paraId="184C0091" w14:textId="4772540C" w:rsidR="001379F5" w:rsidRDefault="002C74DE" w:rsidP="001379F5">
      <w:pPr>
        <w:keepNext/>
      </w:pPr>
      <w:r>
        <w:rPr>
          <w:noProof/>
        </w:rPr>
        <w:drawing>
          <wp:inline distT="0" distB="0" distL="0" distR="0" wp14:anchorId="080F23C2" wp14:editId="3C87ED9A">
            <wp:extent cx="5727700" cy="6652895"/>
            <wp:effectExtent l="0" t="0" r="635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odelo de Dados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665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1DFCF" w14:textId="2A2CE05A" w:rsidR="004A33DA" w:rsidRPr="00F411B0" w:rsidRDefault="001379F5" w:rsidP="001379F5">
      <w:pPr>
        <w:pStyle w:val="Legenda"/>
        <w:jc w:val="center"/>
        <w:rPr>
          <w:color w:val="auto"/>
        </w:rPr>
      </w:pPr>
      <w:r w:rsidRPr="00F411B0">
        <w:rPr>
          <w:color w:val="auto"/>
        </w:rPr>
        <w:t xml:space="preserve">Figura </w:t>
      </w:r>
      <w:r w:rsidRPr="00F411B0">
        <w:rPr>
          <w:color w:val="auto"/>
        </w:rPr>
        <w:fldChar w:fldCharType="begin"/>
      </w:r>
      <w:r w:rsidRPr="00F411B0">
        <w:rPr>
          <w:color w:val="auto"/>
        </w:rPr>
        <w:instrText xml:space="preserve"> SEQ Figura \* ARABIC </w:instrText>
      </w:r>
      <w:r w:rsidRPr="00F411B0">
        <w:rPr>
          <w:color w:val="auto"/>
        </w:rPr>
        <w:fldChar w:fldCharType="separate"/>
      </w:r>
      <w:r w:rsidR="005274D2">
        <w:rPr>
          <w:noProof/>
          <w:color w:val="auto"/>
        </w:rPr>
        <w:t>11</w:t>
      </w:r>
      <w:r w:rsidRPr="00F411B0">
        <w:rPr>
          <w:color w:val="auto"/>
        </w:rPr>
        <w:fldChar w:fldCharType="end"/>
      </w:r>
      <w:r w:rsidRPr="00F411B0">
        <w:rPr>
          <w:color w:val="auto"/>
        </w:rPr>
        <w:t xml:space="preserve"> - Modelo de Dados</w:t>
      </w:r>
    </w:p>
    <w:p w14:paraId="3AF975F9" w14:textId="346661CA" w:rsidR="001379F5" w:rsidRPr="00C022A8" w:rsidRDefault="001379F5">
      <w:pPr>
        <w:spacing w:line="240" w:lineRule="auto"/>
        <w:jc w:val="left"/>
      </w:pPr>
      <w:r>
        <w:br w:type="page"/>
      </w:r>
    </w:p>
    <w:p w14:paraId="350175A1" w14:textId="60C3ABA3" w:rsidR="00B11108" w:rsidRDefault="00C44CB8" w:rsidP="00B11108">
      <w:pPr>
        <w:pStyle w:val="Ttulo2"/>
      </w:pPr>
      <w:r>
        <w:lastRenderedPageBreak/>
        <w:t xml:space="preserve"> </w:t>
      </w:r>
      <w:bookmarkStart w:id="22" w:name="_Toc21019154"/>
      <w:r w:rsidRPr="00C44CB8">
        <w:t>Dicionário de Dados</w:t>
      </w:r>
      <w:bookmarkEnd w:id="22"/>
    </w:p>
    <w:tbl>
      <w:tblPr>
        <w:tblW w:w="10400" w:type="dxa"/>
        <w:tblInd w:w="-694" w:type="dxa"/>
        <w:tblLook w:val="04A0" w:firstRow="1" w:lastRow="0" w:firstColumn="1" w:lastColumn="0" w:noHBand="0" w:noVBand="1"/>
      </w:tblPr>
      <w:tblGrid>
        <w:gridCol w:w="1051"/>
        <w:gridCol w:w="2205"/>
        <w:gridCol w:w="2586"/>
        <w:gridCol w:w="1175"/>
        <w:gridCol w:w="1598"/>
        <w:gridCol w:w="1785"/>
      </w:tblGrid>
      <w:tr w:rsidR="0065021A" w:rsidRPr="0065021A" w14:paraId="5039078F" w14:textId="77777777" w:rsidTr="0065021A">
        <w:trPr>
          <w:trHeight w:val="315"/>
        </w:trPr>
        <w:tc>
          <w:tcPr>
            <w:tcW w:w="105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06F93A64" w14:textId="77777777" w:rsidR="0065021A" w:rsidRPr="0065021A" w:rsidRDefault="0065021A" w:rsidP="0065021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65021A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Entidade</w:t>
            </w:r>
            <w:proofErr w:type="spellEnd"/>
            <w:r w:rsidRPr="0065021A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: </w:t>
            </w:r>
            <w:proofErr w:type="spellStart"/>
            <w:r w:rsidRPr="0065021A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Género</w:t>
            </w:r>
            <w:proofErr w:type="spellEnd"/>
          </w:p>
        </w:tc>
        <w:tc>
          <w:tcPr>
            <w:tcW w:w="9349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41C541" w14:textId="77777777" w:rsidR="0065021A" w:rsidRPr="0065021A" w:rsidRDefault="0065021A" w:rsidP="0065021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65021A">
              <w:rPr>
                <w:rFonts w:ascii="Calibri" w:eastAsia="Times New Roman" w:hAnsi="Calibri" w:cs="Calibri"/>
                <w:color w:val="000000"/>
              </w:rPr>
              <w:t>Entidade que guarda as informações sobre o género dos alunos</w:t>
            </w:r>
          </w:p>
        </w:tc>
      </w:tr>
      <w:tr w:rsidR="0065021A" w:rsidRPr="0065021A" w14:paraId="283AC1AE" w14:textId="77777777" w:rsidTr="0065021A">
        <w:trPr>
          <w:trHeight w:val="330"/>
        </w:trPr>
        <w:tc>
          <w:tcPr>
            <w:tcW w:w="10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6E3D496" w14:textId="77777777" w:rsidR="0065021A" w:rsidRPr="0065021A" w:rsidRDefault="0065021A" w:rsidP="0065021A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2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5F5DF3" w14:textId="77777777" w:rsidR="0065021A" w:rsidRPr="0065021A" w:rsidRDefault="0065021A" w:rsidP="0065021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A41CDA" w14:textId="77777777" w:rsidR="0065021A" w:rsidRPr="0065021A" w:rsidRDefault="0065021A" w:rsidP="006502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F3AE69" w14:textId="77777777" w:rsidR="0065021A" w:rsidRPr="0065021A" w:rsidRDefault="0065021A" w:rsidP="0065021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76DC77" w14:textId="77777777" w:rsidR="0065021A" w:rsidRPr="0065021A" w:rsidRDefault="0065021A" w:rsidP="006502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F4B7C4" w14:textId="77777777" w:rsidR="0065021A" w:rsidRPr="0065021A" w:rsidRDefault="0065021A" w:rsidP="0065021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502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5021A" w:rsidRPr="0065021A" w14:paraId="70961EAE" w14:textId="77777777" w:rsidTr="0065021A">
        <w:trPr>
          <w:trHeight w:val="645"/>
        </w:trPr>
        <w:tc>
          <w:tcPr>
            <w:tcW w:w="10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1250421" w14:textId="77777777" w:rsidR="0065021A" w:rsidRPr="0065021A" w:rsidRDefault="0065021A" w:rsidP="0065021A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2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41C509D" w14:textId="77777777" w:rsidR="0065021A" w:rsidRPr="0065021A" w:rsidRDefault="0065021A" w:rsidP="0065021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65021A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Rubrica</w:t>
            </w:r>
            <w:proofErr w:type="spellEnd"/>
          </w:p>
        </w:tc>
        <w:tc>
          <w:tcPr>
            <w:tcW w:w="258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D4D5CCB" w14:textId="77777777" w:rsidR="0065021A" w:rsidRPr="0065021A" w:rsidRDefault="0065021A" w:rsidP="0065021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65021A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Descrição</w:t>
            </w:r>
            <w:proofErr w:type="spellEnd"/>
          </w:p>
        </w:tc>
        <w:tc>
          <w:tcPr>
            <w:tcW w:w="11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BEDB5B4" w14:textId="77777777" w:rsidR="0065021A" w:rsidRPr="0065021A" w:rsidRDefault="0065021A" w:rsidP="0065021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65021A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Tipo</w:t>
            </w:r>
          </w:p>
        </w:tc>
        <w:tc>
          <w:tcPr>
            <w:tcW w:w="15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960B20D" w14:textId="77777777" w:rsidR="0065021A" w:rsidRPr="0065021A" w:rsidRDefault="0065021A" w:rsidP="0065021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65021A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Comprimento</w:t>
            </w:r>
            <w:proofErr w:type="spellEnd"/>
          </w:p>
        </w:tc>
        <w:tc>
          <w:tcPr>
            <w:tcW w:w="17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9B79A3" w14:textId="77777777" w:rsidR="0065021A" w:rsidRPr="0065021A" w:rsidRDefault="0065021A" w:rsidP="0065021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65021A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Observações</w:t>
            </w:r>
            <w:proofErr w:type="spellEnd"/>
          </w:p>
        </w:tc>
      </w:tr>
      <w:tr w:rsidR="0065021A" w:rsidRPr="0065021A" w14:paraId="5C0944F2" w14:textId="77777777" w:rsidTr="0065021A">
        <w:trPr>
          <w:trHeight w:val="630"/>
        </w:trPr>
        <w:tc>
          <w:tcPr>
            <w:tcW w:w="10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A23E974" w14:textId="77777777" w:rsidR="0065021A" w:rsidRPr="0065021A" w:rsidRDefault="0065021A" w:rsidP="0065021A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220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BFE4E0" w14:textId="77777777" w:rsidR="0065021A" w:rsidRPr="0065021A" w:rsidRDefault="0065021A" w:rsidP="0065021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65021A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id_genero</w:t>
            </w:r>
            <w:proofErr w:type="spellEnd"/>
          </w:p>
        </w:tc>
        <w:tc>
          <w:tcPr>
            <w:tcW w:w="2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BC4822" w14:textId="77777777" w:rsidR="0065021A" w:rsidRPr="0065021A" w:rsidRDefault="0065021A" w:rsidP="0065021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65021A">
              <w:rPr>
                <w:rFonts w:ascii="Calibri" w:eastAsia="Times New Roman" w:hAnsi="Calibri" w:cs="Calibri"/>
                <w:color w:val="000000"/>
              </w:rPr>
              <w:t xml:space="preserve">Número único usado para identificar o género 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280344" w14:textId="77777777" w:rsidR="0065021A" w:rsidRPr="0065021A" w:rsidRDefault="0065021A" w:rsidP="0065021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>Numérico</w:t>
            </w:r>
            <w:proofErr w:type="spellEnd"/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12030C" w14:textId="400EA7C5" w:rsidR="0065021A" w:rsidRPr="0065021A" w:rsidRDefault="0065021A" w:rsidP="0065021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 xml:space="preserve">1 </w:t>
            </w:r>
            <w:proofErr w:type="spellStart"/>
            <w:r w:rsidR="00FC4C80" w:rsidRPr="004232BF">
              <w:rPr>
                <w:rFonts w:ascii="Calibri" w:eastAsia="Times New Roman" w:hAnsi="Calibri" w:cs="Calibri"/>
                <w:color w:val="000000"/>
                <w:lang w:val="en-US"/>
              </w:rPr>
              <w:t>Dígito</w:t>
            </w:r>
            <w:proofErr w:type="spellEnd"/>
          </w:p>
        </w:tc>
        <w:tc>
          <w:tcPr>
            <w:tcW w:w="17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0BCECC" w14:textId="77777777" w:rsidR="0065021A" w:rsidRPr="0065021A" w:rsidRDefault="0065021A" w:rsidP="0065021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>Chave</w:t>
            </w:r>
            <w:proofErr w:type="spellEnd"/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>primária</w:t>
            </w:r>
            <w:proofErr w:type="spellEnd"/>
          </w:p>
        </w:tc>
      </w:tr>
      <w:tr w:rsidR="0065021A" w:rsidRPr="0065021A" w14:paraId="60FF9843" w14:textId="77777777" w:rsidTr="0065021A">
        <w:trPr>
          <w:trHeight w:val="330"/>
        </w:trPr>
        <w:tc>
          <w:tcPr>
            <w:tcW w:w="10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AA6D3C6" w14:textId="77777777" w:rsidR="0065021A" w:rsidRPr="0065021A" w:rsidRDefault="0065021A" w:rsidP="0065021A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220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D17474C" w14:textId="77777777" w:rsidR="0065021A" w:rsidRPr="0065021A" w:rsidRDefault="0065021A" w:rsidP="0065021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65021A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Nome</w:t>
            </w:r>
          </w:p>
        </w:tc>
        <w:tc>
          <w:tcPr>
            <w:tcW w:w="25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116E576" w14:textId="77777777" w:rsidR="0065021A" w:rsidRPr="0065021A" w:rsidRDefault="0065021A" w:rsidP="0065021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65021A">
              <w:rPr>
                <w:rFonts w:ascii="Calibri" w:eastAsia="Times New Roman" w:hAnsi="Calibri" w:cs="Calibri"/>
                <w:color w:val="000000"/>
              </w:rPr>
              <w:t>Nome do género do aluno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66D91D9" w14:textId="77777777" w:rsidR="0065021A" w:rsidRPr="0065021A" w:rsidRDefault="0065021A" w:rsidP="0065021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>Texto</w:t>
            </w:r>
            <w:proofErr w:type="spellEnd"/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480EB3A" w14:textId="77777777" w:rsidR="0065021A" w:rsidRPr="0065021A" w:rsidRDefault="0065021A" w:rsidP="0065021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 xml:space="preserve">25 </w:t>
            </w:r>
            <w:proofErr w:type="spellStart"/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>Dígitos</w:t>
            </w:r>
            <w:proofErr w:type="spellEnd"/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CCEF27" w14:textId="77777777" w:rsidR="0065021A" w:rsidRPr="0065021A" w:rsidRDefault="0065021A" w:rsidP="004232BF">
            <w:pPr>
              <w:keepNext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</w:tbl>
    <w:p w14:paraId="4D9C7A95" w14:textId="14470881" w:rsidR="001379F5" w:rsidRPr="00F411B0" w:rsidRDefault="004232BF" w:rsidP="004232BF">
      <w:pPr>
        <w:pStyle w:val="Legenda"/>
        <w:jc w:val="center"/>
        <w:rPr>
          <w:color w:val="auto"/>
        </w:rPr>
      </w:pPr>
      <w:r w:rsidRPr="00F411B0">
        <w:rPr>
          <w:color w:val="auto"/>
        </w:rPr>
        <w:t xml:space="preserve">Tabela </w:t>
      </w:r>
      <w:r w:rsidR="00C022A8" w:rsidRPr="00F411B0">
        <w:rPr>
          <w:color w:val="auto"/>
        </w:rPr>
        <w:fldChar w:fldCharType="begin"/>
      </w:r>
      <w:r w:rsidR="00C022A8" w:rsidRPr="00F411B0">
        <w:rPr>
          <w:color w:val="auto"/>
        </w:rPr>
        <w:instrText xml:space="preserve"> SEQ Tabela \* ARABIC </w:instrText>
      </w:r>
      <w:r w:rsidR="00C022A8" w:rsidRPr="00F411B0">
        <w:rPr>
          <w:color w:val="auto"/>
        </w:rPr>
        <w:fldChar w:fldCharType="separate"/>
      </w:r>
      <w:r w:rsidR="00F34D7C">
        <w:rPr>
          <w:noProof/>
          <w:color w:val="auto"/>
        </w:rPr>
        <w:t>1</w:t>
      </w:r>
      <w:r w:rsidR="00C022A8" w:rsidRPr="00F411B0">
        <w:rPr>
          <w:color w:val="auto"/>
        </w:rPr>
        <w:fldChar w:fldCharType="end"/>
      </w:r>
      <w:r w:rsidRPr="00F411B0">
        <w:rPr>
          <w:color w:val="auto"/>
        </w:rPr>
        <w:t xml:space="preserve"> </w:t>
      </w:r>
      <w:r w:rsidR="00F34D7C">
        <w:rPr>
          <w:color w:val="auto"/>
        </w:rPr>
        <w:t>–</w:t>
      </w:r>
      <w:r w:rsidRPr="00F411B0">
        <w:rPr>
          <w:color w:val="auto"/>
        </w:rPr>
        <w:t xml:space="preserve"> Entidade</w:t>
      </w:r>
      <w:r w:rsidR="00F34D7C">
        <w:rPr>
          <w:color w:val="auto"/>
        </w:rPr>
        <w:t>:</w:t>
      </w:r>
      <w:r w:rsidRPr="00F411B0">
        <w:rPr>
          <w:color w:val="auto"/>
        </w:rPr>
        <w:t xml:space="preserve"> Género</w:t>
      </w:r>
    </w:p>
    <w:p w14:paraId="3DDED04E" w14:textId="6356E8C0" w:rsidR="003C5B8A" w:rsidRDefault="003C5B8A" w:rsidP="003C5B8A"/>
    <w:tbl>
      <w:tblPr>
        <w:tblW w:w="10400" w:type="dxa"/>
        <w:tblInd w:w="-694" w:type="dxa"/>
        <w:tblLook w:val="04A0" w:firstRow="1" w:lastRow="0" w:firstColumn="1" w:lastColumn="0" w:noHBand="0" w:noVBand="1"/>
      </w:tblPr>
      <w:tblGrid>
        <w:gridCol w:w="1023"/>
        <w:gridCol w:w="2320"/>
        <w:gridCol w:w="2516"/>
        <w:gridCol w:w="1175"/>
        <w:gridCol w:w="1598"/>
        <w:gridCol w:w="1768"/>
      </w:tblGrid>
      <w:tr w:rsidR="0065021A" w:rsidRPr="0065021A" w14:paraId="50AAA78D" w14:textId="77777777" w:rsidTr="0065021A">
        <w:trPr>
          <w:trHeight w:val="315"/>
        </w:trPr>
        <w:tc>
          <w:tcPr>
            <w:tcW w:w="102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7E31C707" w14:textId="77777777" w:rsidR="0065021A" w:rsidRPr="0065021A" w:rsidRDefault="0065021A" w:rsidP="0065021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65021A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Entidade</w:t>
            </w:r>
            <w:proofErr w:type="spellEnd"/>
            <w:r w:rsidRPr="0065021A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: Estado da </w:t>
            </w:r>
            <w:proofErr w:type="spellStart"/>
            <w:r w:rsidRPr="0065021A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inscrição</w:t>
            </w:r>
            <w:proofErr w:type="spellEnd"/>
          </w:p>
        </w:tc>
        <w:tc>
          <w:tcPr>
            <w:tcW w:w="9377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AD47DC" w14:textId="77777777" w:rsidR="0065021A" w:rsidRPr="0065021A" w:rsidRDefault="0065021A" w:rsidP="0065021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65021A">
              <w:rPr>
                <w:rFonts w:ascii="Calibri" w:eastAsia="Times New Roman" w:hAnsi="Calibri" w:cs="Calibri"/>
                <w:color w:val="000000"/>
              </w:rPr>
              <w:t>Entidade que guarda as informações sobre o estado das inscrições</w:t>
            </w:r>
          </w:p>
        </w:tc>
      </w:tr>
      <w:tr w:rsidR="0065021A" w:rsidRPr="0065021A" w14:paraId="73A07B53" w14:textId="77777777" w:rsidTr="0065021A">
        <w:trPr>
          <w:trHeight w:val="330"/>
        </w:trPr>
        <w:tc>
          <w:tcPr>
            <w:tcW w:w="10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DEAA3E4" w14:textId="77777777" w:rsidR="0065021A" w:rsidRPr="0065021A" w:rsidRDefault="0065021A" w:rsidP="0065021A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9E293B" w14:textId="77777777" w:rsidR="0065021A" w:rsidRPr="0065021A" w:rsidRDefault="0065021A" w:rsidP="0065021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A0C09B" w14:textId="77777777" w:rsidR="0065021A" w:rsidRPr="0065021A" w:rsidRDefault="0065021A" w:rsidP="006502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09E409" w14:textId="77777777" w:rsidR="0065021A" w:rsidRPr="0065021A" w:rsidRDefault="0065021A" w:rsidP="0065021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7DEC10" w14:textId="77777777" w:rsidR="0065021A" w:rsidRPr="0065021A" w:rsidRDefault="0065021A" w:rsidP="006502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D5DD88" w14:textId="77777777" w:rsidR="0065021A" w:rsidRPr="0065021A" w:rsidRDefault="0065021A" w:rsidP="0065021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502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5021A" w:rsidRPr="0065021A" w14:paraId="5CB503EE" w14:textId="77777777" w:rsidTr="0065021A">
        <w:trPr>
          <w:trHeight w:val="645"/>
        </w:trPr>
        <w:tc>
          <w:tcPr>
            <w:tcW w:w="10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EA825F2" w14:textId="77777777" w:rsidR="0065021A" w:rsidRPr="0065021A" w:rsidRDefault="0065021A" w:rsidP="0065021A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3C4AC6D" w14:textId="77777777" w:rsidR="0065021A" w:rsidRPr="0065021A" w:rsidRDefault="0065021A" w:rsidP="0065021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65021A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Rubrica</w:t>
            </w:r>
            <w:proofErr w:type="spellEnd"/>
          </w:p>
        </w:tc>
        <w:tc>
          <w:tcPr>
            <w:tcW w:w="251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B17A0A5" w14:textId="77777777" w:rsidR="0065021A" w:rsidRPr="0065021A" w:rsidRDefault="0065021A" w:rsidP="0065021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65021A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Descrição</w:t>
            </w:r>
            <w:proofErr w:type="spellEnd"/>
          </w:p>
        </w:tc>
        <w:tc>
          <w:tcPr>
            <w:tcW w:w="11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47ACBFC" w14:textId="77777777" w:rsidR="0065021A" w:rsidRPr="0065021A" w:rsidRDefault="0065021A" w:rsidP="0065021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65021A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Tipo</w:t>
            </w:r>
          </w:p>
        </w:tc>
        <w:tc>
          <w:tcPr>
            <w:tcW w:w="15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5F047B4" w14:textId="77777777" w:rsidR="0065021A" w:rsidRPr="0065021A" w:rsidRDefault="0065021A" w:rsidP="0065021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65021A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Comprimento</w:t>
            </w:r>
            <w:proofErr w:type="spellEnd"/>
          </w:p>
        </w:tc>
        <w:tc>
          <w:tcPr>
            <w:tcW w:w="176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FBB755" w14:textId="77777777" w:rsidR="0065021A" w:rsidRPr="0065021A" w:rsidRDefault="0065021A" w:rsidP="0065021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65021A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Observações</w:t>
            </w:r>
            <w:proofErr w:type="spellEnd"/>
          </w:p>
        </w:tc>
      </w:tr>
      <w:tr w:rsidR="0065021A" w:rsidRPr="0065021A" w14:paraId="2444898B" w14:textId="77777777" w:rsidTr="0065021A">
        <w:trPr>
          <w:trHeight w:val="945"/>
        </w:trPr>
        <w:tc>
          <w:tcPr>
            <w:tcW w:w="10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764A950" w14:textId="77777777" w:rsidR="0065021A" w:rsidRPr="0065021A" w:rsidRDefault="0065021A" w:rsidP="0065021A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232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C03276" w14:textId="77777777" w:rsidR="0065021A" w:rsidRPr="0065021A" w:rsidRDefault="0065021A" w:rsidP="0065021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65021A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id_estado_inscricao</w:t>
            </w:r>
            <w:proofErr w:type="spellEnd"/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5CAEE2" w14:textId="77777777" w:rsidR="0065021A" w:rsidRPr="0065021A" w:rsidRDefault="0065021A" w:rsidP="0065021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65021A">
              <w:rPr>
                <w:rFonts w:ascii="Calibri" w:eastAsia="Times New Roman" w:hAnsi="Calibri" w:cs="Calibri"/>
                <w:color w:val="000000"/>
              </w:rPr>
              <w:t>Número único usado para identificar o estado da inscrição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AE0206" w14:textId="77777777" w:rsidR="0065021A" w:rsidRPr="0065021A" w:rsidRDefault="0065021A" w:rsidP="0065021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>Numérico</w:t>
            </w:r>
            <w:proofErr w:type="spellEnd"/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9065A3" w14:textId="59BCA43E" w:rsidR="0065021A" w:rsidRPr="0065021A" w:rsidRDefault="0065021A" w:rsidP="0065021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 xml:space="preserve">2 </w:t>
            </w:r>
            <w:proofErr w:type="spellStart"/>
            <w:r w:rsidR="00FC4C80" w:rsidRPr="004232BF">
              <w:rPr>
                <w:rFonts w:ascii="Calibri" w:eastAsia="Times New Roman" w:hAnsi="Calibri" w:cs="Calibri"/>
                <w:color w:val="000000"/>
                <w:lang w:val="en-US"/>
              </w:rPr>
              <w:t>Dígitos</w:t>
            </w:r>
            <w:proofErr w:type="spellEnd"/>
          </w:p>
        </w:tc>
        <w:tc>
          <w:tcPr>
            <w:tcW w:w="17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9806AA" w14:textId="77777777" w:rsidR="0065021A" w:rsidRPr="0065021A" w:rsidRDefault="0065021A" w:rsidP="0065021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>Chave</w:t>
            </w:r>
            <w:proofErr w:type="spellEnd"/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>primária</w:t>
            </w:r>
            <w:proofErr w:type="spellEnd"/>
          </w:p>
        </w:tc>
      </w:tr>
      <w:tr w:rsidR="0065021A" w:rsidRPr="0065021A" w14:paraId="3CB84AF5" w14:textId="77777777" w:rsidTr="0065021A">
        <w:trPr>
          <w:trHeight w:val="645"/>
        </w:trPr>
        <w:tc>
          <w:tcPr>
            <w:tcW w:w="102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45D4E8B" w14:textId="77777777" w:rsidR="0065021A" w:rsidRPr="0065021A" w:rsidRDefault="0065021A" w:rsidP="0065021A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A9B1B6A" w14:textId="77777777" w:rsidR="0065021A" w:rsidRPr="0065021A" w:rsidRDefault="0065021A" w:rsidP="0065021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65021A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Nome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B778127" w14:textId="77777777" w:rsidR="0065021A" w:rsidRPr="0065021A" w:rsidRDefault="0065021A" w:rsidP="0065021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65021A">
              <w:rPr>
                <w:rFonts w:ascii="Calibri" w:eastAsia="Times New Roman" w:hAnsi="Calibri" w:cs="Calibri"/>
                <w:color w:val="000000"/>
              </w:rPr>
              <w:t>Nome do estado da inscrição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2A2B897" w14:textId="77777777" w:rsidR="0065021A" w:rsidRPr="0065021A" w:rsidRDefault="0065021A" w:rsidP="0065021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>Texto</w:t>
            </w:r>
            <w:proofErr w:type="spellEnd"/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79069C6" w14:textId="77777777" w:rsidR="0065021A" w:rsidRPr="0065021A" w:rsidRDefault="0065021A" w:rsidP="0065021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 xml:space="preserve">25 </w:t>
            </w:r>
            <w:proofErr w:type="spellStart"/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>Dígitos</w:t>
            </w:r>
            <w:proofErr w:type="spellEnd"/>
          </w:p>
        </w:tc>
        <w:tc>
          <w:tcPr>
            <w:tcW w:w="17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36A082" w14:textId="77777777" w:rsidR="0065021A" w:rsidRPr="0065021A" w:rsidRDefault="0065021A" w:rsidP="004232BF">
            <w:pPr>
              <w:keepNext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</w:tbl>
    <w:p w14:paraId="182BE92A" w14:textId="5366CC05" w:rsidR="0065021A" w:rsidRPr="00F34D7C" w:rsidRDefault="004232BF" w:rsidP="004232BF">
      <w:pPr>
        <w:pStyle w:val="Legenda"/>
        <w:jc w:val="center"/>
        <w:rPr>
          <w:color w:val="auto"/>
        </w:rPr>
      </w:pPr>
      <w:r w:rsidRPr="00F34D7C">
        <w:rPr>
          <w:color w:val="auto"/>
        </w:rPr>
        <w:t xml:space="preserve">Tabela </w:t>
      </w:r>
      <w:r w:rsidR="00C022A8" w:rsidRPr="00F34D7C">
        <w:rPr>
          <w:color w:val="auto"/>
        </w:rPr>
        <w:fldChar w:fldCharType="begin"/>
      </w:r>
      <w:r w:rsidR="00C022A8" w:rsidRPr="00F34D7C">
        <w:rPr>
          <w:color w:val="auto"/>
        </w:rPr>
        <w:instrText xml:space="preserve"> SEQ Tabela \* ARABIC </w:instrText>
      </w:r>
      <w:r w:rsidR="00C022A8" w:rsidRPr="00F34D7C">
        <w:rPr>
          <w:color w:val="auto"/>
        </w:rPr>
        <w:fldChar w:fldCharType="separate"/>
      </w:r>
      <w:r w:rsidR="00F34D7C" w:rsidRPr="00F34D7C">
        <w:rPr>
          <w:noProof/>
          <w:color w:val="auto"/>
        </w:rPr>
        <w:t>2</w:t>
      </w:r>
      <w:r w:rsidR="00C022A8" w:rsidRPr="00F34D7C">
        <w:rPr>
          <w:color w:val="auto"/>
        </w:rPr>
        <w:fldChar w:fldCharType="end"/>
      </w:r>
      <w:r w:rsidRPr="00F34D7C">
        <w:rPr>
          <w:color w:val="auto"/>
        </w:rPr>
        <w:t xml:space="preserve"> </w:t>
      </w:r>
      <w:r w:rsidR="00F34D7C" w:rsidRPr="00F34D7C">
        <w:rPr>
          <w:color w:val="auto"/>
        </w:rPr>
        <w:t>–</w:t>
      </w:r>
      <w:r w:rsidRPr="00F34D7C">
        <w:rPr>
          <w:color w:val="auto"/>
        </w:rPr>
        <w:t xml:space="preserve"> Entidade</w:t>
      </w:r>
      <w:r w:rsidR="00F34D7C" w:rsidRPr="00F34D7C">
        <w:rPr>
          <w:color w:val="auto"/>
        </w:rPr>
        <w:t>:</w:t>
      </w:r>
      <w:r w:rsidRPr="00F34D7C">
        <w:rPr>
          <w:color w:val="auto"/>
        </w:rPr>
        <w:t xml:space="preserve"> Estado da Inscrição</w:t>
      </w:r>
    </w:p>
    <w:p w14:paraId="00439638" w14:textId="77777777" w:rsidR="003C5B8A" w:rsidRPr="003C5B8A" w:rsidRDefault="003C5B8A" w:rsidP="003C5B8A"/>
    <w:tbl>
      <w:tblPr>
        <w:tblW w:w="10400" w:type="dxa"/>
        <w:tblInd w:w="-694" w:type="dxa"/>
        <w:tblLook w:val="04A0" w:firstRow="1" w:lastRow="0" w:firstColumn="1" w:lastColumn="0" w:noHBand="0" w:noVBand="1"/>
      </w:tblPr>
      <w:tblGrid>
        <w:gridCol w:w="906"/>
        <w:gridCol w:w="2716"/>
        <w:gridCol w:w="2307"/>
        <w:gridCol w:w="1175"/>
        <w:gridCol w:w="1598"/>
        <w:gridCol w:w="1698"/>
      </w:tblGrid>
      <w:tr w:rsidR="0065021A" w:rsidRPr="0065021A" w14:paraId="3A89F161" w14:textId="77777777" w:rsidTr="0065021A">
        <w:trPr>
          <w:trHeight w:val="315"/>
        </w:trPr>
        <w:tc>
          <w:tcPr>
            <w:tcW w:w="90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04532465" w14:textId="77777777" w:rsidR="0065021A" w:rsidRPr="0065021A" w:rsidRDefault="0065021A" w:rsidP="0065021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65021A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Entidade</w:t>
            </w:r>
            <w:proofErr w:type="spellEnd"/>
            <w:r w:rsidRPr="0065021A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: </w:t>
            </w:r>
            <w:proofErr w:type="spellStart"/>
            <w:r w:rsidRPr="0065021A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Situação</w:t>
            </w:r>
            <w:proofErr w:type="spellEnd"/>
            <w:r w:rsidRPr="0065021A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de </w:t>
            </w:r>
            <w:proofErr w:type="spellStart"/>
            <w:r w:rsidRPr="0065021A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desemprego</w:t>
            </w:r>
            <w:proofErr w:type="spellEnd"/>
          </w:p>
        </w:tc>
        <w:tc>
          <w:tcPr>
            <w:tcW w:w="9494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A7F5B6" w14:textId="77777777" w:rsidR="0065021A" w:rsidRPr="0065021A" w:rsidRDefault="0065021A" w:rsidP="0065021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65021A">
              <w:rPr>
                <w:rFonts w:ascii="Calibri" w:eastAsia="Times New Roman" w:hAnsi="Calibri" w:cs="Calibri"/>
                <w:color w:val="000000"/>
              </w:rPr>
              <w:t>Entidade que guarda as informações sobre a situação de desemprego</w:t>
            </w:r>
          </w:p>
        </w:tc>
      </w:tr>
      <w:tr w:rsidR="0065021A" w:rsidRPr="0065021A" w14:paraId="4F0E8E55" w14:textId="77777777" w:rsidTr="0065021A">
        <w:trPr>
          <w:trHeight w:val="330"/>
        </w:trPr>
        <w:tc>
          <w:tcPr>
            <w:tcW w:w="9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8FDDACC" w14:textId="77777777" w:rsidR="0065021A" w:rsidRPr="0065021A" w:rsidRDefault="0065021A" w:rsidP="0065021A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BFA5AB" w14:textId="77777777" w:rsidR="0065021A" w:rsidRPr="0065021A" w:rsidRDefault="0065021A" w:rsidP="0065021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4357A1" w14:textId="77777777" w:rsidR="0065021A" w:rsidRPr="0065021A" w:rsidRDefault="0065021A" w:rsidP="006502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859268" w14:textId="77777777" w:rsidR="0065021A" w:rsidRPr="0065021A" w:rsidRDefault="0065021A" w:rsidP="0065021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4E6E3C" w14:textId="77777777" w:rsidR="0065021A" w:rsidRPr="0065021A" w:rsidRDefault="0065021A" w:rsidP="006502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E7AE18" w14:textId="77777777" w:rsidR="0065021A" w:rsidRPr="0065021A" w:rsidRDefault="0065021A" w:rsidP="0065021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502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5021A" w:rsidRPr="0065021A" w14:paraId="4E676233" w14:textId="77777777" w:rsidTr="0065021A">
        <w:trPr>
          <w:trHeight w:val="645"/>
        </w:trPr>
        <w:tc>
          <w:tcPr>
            <w:tcW w:w="9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C7734E2" w14:textId="77777777" w:rsidR="0065021A" w:rsidRPr="0065021A" w:rsidRDefault="0065021A" w:rsidP="0065021A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434B26C" w14:textId="77777777" w:rsidR="0065021A" w:rsidRPr="0065021A" w:rsidRDefault="0065021A" w:rsidP="0065021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65021A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Rubrica</w:t>
            </w:r>
            <w:proofErr w:type="spellEnd"/>
          </w:p>
        </w:tc>
        <w:tc>
          <w:tcPr>
            <w:tcW w:w="230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4AD977F" w14:textId="77777777" w:rsidR="0065021A" w:rsidRPr="0065021A" w:rsidRDefault="0065021A" w:rsidP="0065021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65021A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Descrição</w:t>
            </w:r>
            <w:proofErr w:type="spellEnd"/>
          </w:p>
        </w:tc>
        <w:tc>
          <w:tcPr>
            <w:tcW w:w="11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299E12B" w14:textId="77777777" w:rsidR="0065021A" w:rsidRPr="0065021A" w:rsidRDefault="0065021A" w:rsidP="0065021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65021A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Tipo</w:t>
            </w:r>
          </w:p>
        </w:tc>
        <w:tc>
          <w:tcPr>
            <w:tcW w:w="15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45FF62E" w14:textId="77777777" w:rsidR="0065021A" w:rsidRPr="0065021A" w:rsidRDefault="0065021A" w:rsidP="0065021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65021A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Comprimento</w:t>
            </w:r>
            <w:proofErr w:type="spellEnd"/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740819" w14:textId="77777777" w:rsidR="0065021A" w:rsidRPr="0065021A" w:rsidRDefault="0065021A" w:rsidP="0065021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65021A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Observações</w:t>
            </w:r>
            <w:proofErr w:type="spellEnd"/>
          </w:p>
        </w:tc>
      </w:tr>
      <w:tr w:rsidR="0065021A" w:rsidRPr="0065021A" w14:paraId="4E08C9F0" w14:textId="77777777" w:rsidTr="0065021A">
        <w:trPr>
          <w:trHeight w:val="945"/>
        </w:trPr>
        <w:tc>
          <w:tcPr>
            <w:tcW w:w="9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F2F246D" w14:textId="77777777" w:rsidR="0065021A" w:rsidRPr="0065021A" w:rsidRDefault="0065021A" w:rsidP="0065021A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271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956AFF" w14:textId="77777777" w:rsidR="0065021A" w:rsidRPr="0065021A" w:rsidRDefault="0065021A" w:rsidP="0065021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65021A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id_situacao_desemprego</w:t>
            </w:r>
            <w:proofErr w:type="spellEnd"/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36AD26" w14:textId="77777777" w:rsidR="0065021A" w:rsidRPr="0065021A" w:rsidRDefault="0065021A" w:rsidP="0065021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65021A">
              <w:rPr>
                <w:rFonts w:ascii="Calibri" w:eastAsia="Times New Roman" w:hAnsi="Calibri" w:cs="Calibri"/>
                <w:color w:val="000000"/>
              </w:rPr>
              <w:t>Número único usado para identificar a situação de desemprego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9D7607" w14:textId="77777777" w:rsidR="0065021A" w:rsidRPr="0065021A" w:rsidRDefault="0065021A" w:rsidP="0065021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>Numérico</w:t>
            </w:r>
            <w:proofErr w:type="spellEnd"/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C5C19B" w14:textId="40F3EE53" w:rsidR="0065021A" w:rsidRPr="0065021A" w:rsidRDefault="0065021A" w:rsidP="0065021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 xml:space="preserve">2 </w:t>
            </w:r>
            <w:proofErr w:type="spellStart"/>
            <w:r w:rsidR="00FC4C80" w:rsidRPr="004232BF">
              <w:rPr>
                <w:rFonts w:ascii="Calibri" w:eastAsia="Times New Roman" w:hAnsi="Calibri" w:cs="Calibri"/>
                <w:color w:val="000000"/>
                <w:lang w:val="en-US"/>
              </w:rPr>
              <w:t>Dígitos</w:t>
            </w:r>
            <w:proofErr w:type="spellEnd"/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A15A0F" w14:textId="77777777" w:rsidR="0065021A" w:rsidRPr="0065021A" w:rsidRDefault="0065021A" w:rsidP="0065021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>Chave</w:t>
            </w:r>
            <w:proofErr w:type="spellEnd"/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>primária</w:t>
            </w:r>
            <w:proofErr w:type="spellEnd"/>
          </w:p>
        </w:tc>
      </w:tr>
      <w:tr w:rsidR="0065021A" w:rsidRPr="0065021A" w14:paraId="35E32857" w14:textId="77777777" w:rsidTr="0065021A">
        <w:trPr>
          <w:trHeight w:val="645"/>
        </w:trPr>
        <w:tc>
          <w:tcPr>
            <w:tcW w:w="9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237E9E2" w14:textId="77777777" w:rsidR="0065021A" w:rsidRPr="0065021A" w:rsidRDefault="0065021A" w:rsidP="0065021A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27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61459F1" w14:textId="77777777" w:rsidR="0065021A" w:rsidRPr="0065021A" w:rsidRDefault="0065021A" w:rsidP="0065021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65021A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Nome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5CB6066" w14:textId="77777777" w:rsidR="0065021A" w:rsidRPr="0065021A" w:rsidRDefault="0065021A" w:rsidP="0065021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65021A">
              <w:rPr>
                <w:rFonts w:ascii="Calibri" w:eastAsia="Times New Roman" w:hAnsi="Calibri" w:cs="Calibri"/>
                <w:color w:val="000000"/>
              </w:rPr>
              <w:t>Nome da situação de desemprego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63DE79E" w14:textId="77777777" w:rsidR="0065021A" w:rsidRPr="0065021A" w:rsidRDefault="0065021A" w:rsidP="0065021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>Texto</w:t>
            </w:r>
            <w:proofErr w:type="spellEnd"/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FEB8BEF" w14:textId="77777777" w:rsidR="0065021A" w:rsidRPr="0065021A" w:rsidRDefault="0065021A" w:rsidP="0065021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 xml:space="preserve">25 </w:t>
            </w:r>
            <w:proofErr w:type="spellStart"/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>Dígitos</w:t>
            </w:r>
            <w:proofErr w:type="spellEnd"/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645379" w14:textId="77777777" w:rsidR="0065021A" w:rsidRPr="0065021A" w:rsidRDefault="0065021A" w:rsidP="004232BF">
            <w:pPr>
              <w:keepNext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</w:tbl>
    <w:p w14:paraId="1A6C39A8" w14:textId="286DE451" w:rsidR="003C5B8A" w:rsidRPr="00F411B0" w:rsidRDefault="004232BF" w:rsidP="004232BF">
      <w:pPr>
        <w:pStyle w:val="Legenda"/>
        <w:jc w:val="center"/>
        <w:rPr>
          <w:color w:val="auto"/>
        </w:rPr>
      </w:pPr>
      <w:r w:rsidRPr="00F411B0">
        <w:rPr>
          <w:color w:val="auto"/>
        </w:rPr>
        <w:t xml:space="preserve">Tabela </w:t>
      </w:r>
      <w:r w:rsidR="00C022A8" w:rsidRPr="00F411B0">
        <w:rPr>
          <w:color w:val="auto"/>
        </w:rPr>
        <w:fldChar w:fldCharType="begin"/>
      </w:r>
      <w:r w:rsidR="00C022A8" w:rsidRPr="00F411B0">
        <w:rPr>
          <w:color w:val="auto"/>
        </w:rPr>
        <w:instrText xml:space="preserve"> SEQ Tabela \* ARABIC </w:instrText>
      </w:r>
      <w:r w:rsidR="00C022A8" w:rsidRPr="00F411B0">
        <w:rPr>
          <w:color w:val="auto"/>
        </w:rPr>
        <w:fldChar w:fldCharType="separate"/>
      </w:r>
      <w:r w:rsidR="00F34D7C">
        <w:rPr>
          <w:noProof/>
          <w:color w:val="auto"/>
        </w:rPr>
        <w:t>3</w:t>
      </w:r>
      <w:r w:rsidR="00C022A8" w:rsidRPr="00F411B0">
        <w:rPr>
          <w:color w:val="auto"/>
        </w:rPr>
        <w:fldChar w:fldCharType="end"/>
      </w:r>
      <w:r w:rsidRPr="00F411B0">
        <w:rPr>
          <w:color w:val="auto"/>
        </w:rPr>
        <w:t xml:space="preserve"> </w:t>
      </w:r>
      <w:r w:rsidR="00F34D7C">
        <w:rPr>
          <w:color w:val="auto"/>
        </w:rPr>
        <w:t>–</w:t>
      </w:r>
      <w:r w:rsidRPr="00F411B0">
        <w:rPr>
          <w:color w:val="auto"/>
        </w:rPr>
        <w:t xml:space="preserve"> Entidade</w:t>
      </w:r>
      <w:r w:rsidR="00F34D7C">
        <w:rPr>
          <w:color w:val="auto"/>
        </w:rPr>
        <w:t>:</w:t>
      </w:r>
      <w:r w:rsidRPr="00F411B0">
        <w:rPr>
          <w:color w:val="auto"/>
        </w:rPr>
        <w:t xml:space="preserve"> Situação de Desemprego</w:t>
      </w:r>
    </w:p>
    <w:p w14:paraId="433E538A" w14:textId="4917B125" w:rsidR="0065021A" w:rsidRDefault="0065021A" w:rsidP="003C5B8A"/>
    <w:p w14:paraId="2CF3B461" w14:textId="1C5BC236" w:rsidR="0065021A" w:rsidRDefault="0065021A" w:rsidP="003C5B8A"/>
    <w:p w14:paraId="07364459" w14:textId="47E8BCAF" w:rsidR="0065021A" w:rsidRDefault="0065021A" w:rsidP="003C5B8A"/>
    <w:p w14:paraId="469B61D0" w14:textId="77777777" w:rsidR="0065021A" w:rsidRPr="003C5B8A" w:rsidRDefault="0065021A" w:rsidP="003C5B8A"/>
    <w:tbl>
      <w:tblPr>
        <w:tblW w:w="10400" w:type="dxa"/>
        <w:tblInd w:w="-694" w:type="dxa"/>
        <w:tblLook w:val="04A0" w:firstRow="1" w:lastRow="0" w:firstColumn="1" w:lastColumn="0" w:noHBand="0" w:noVBand="1"/>
      </w:tblPr>
      <w:tblGrid>
        <w:gridCol w:w="903"/>
        <w:gridCol w:w="2728"/>
        <w:gridCol w:w="2300"/>
        <w:gridCol w:w="1175"/>
        <w:gridCol w:w="1598"/>
        <w:gridCol w:w="1696"/>
      </w:tblGrid>
      <w:tr w:rsidR="0065021A" w:rsidRPr="0065021A" w14:paraId="60B16251" w14:textId="77777777" w:rsidTr="0065021A">
        <w:trPr>
          <w:trHeight w:val="315"/>
        </w:trPr>
        <w:tc>
          <w:tcPr>
            <w:tcW w:w="90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0C022E62" w14:textId="77777777" w:rsidR="0065021A" w:rsidRPr="0065021A" w:rsidRDefault="0065021A" w:rsidP="0065021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65021A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lastRenderedPageBreak/>
              <w:t>Entidade</w:t>
            </w:r>
            <w:proofErr w:type="spellEnd"/>
            <w:r w:rsidRPr="0065021A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: </w:t>
            </w:r>
            <w:proofErr w:type="spellStart"/>
            <w:r w:rsidRPr="0065021A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Habilitações</w:t>
            </w:r>
            <w:proofErr w:type="spellEnd"/>
            <w:r w:rsidRPr="0065021A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65021A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Literárias</w:t>
            </w:r>
            <w:proofErr w:type="spellEnd"/>
          </w:p>
        </w:tc>
        <w:tc>
          <w:tcPr>
            <w:tcW w:w="9494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BA1B2D" w14:textId="77777777" w:rsidR="0065021A" w:rsidRPr="0065021A" w:rsidRDefault="0065021A" w:rsidP="0065021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65021A">
              <w:rPr>
                <w:rFonts w:ascii="Calibri" w:eastAsia="Times New Roman" w:hAnsi="Calibri" w:cs="Calibri"/>
                <w:color w:val="000000"/>
              </w:rPr>
              <w:t>Entidade que guarda as informações sobre as habilitações literárias do candidato</w:t>
            </w:r>
          </w:p>
        </w:tc>
      </w:tr>
      <w:tr w:rsidR="0065021A" w:rsidRPr="0065021A" w14:paraId="405A8C58" w14:textId="77777777" w:rsidTr="0065021A">
        <w:trPr>
          <w:trHeight w:val="330"/>
        </w:trPr>
        <w:tc>
          <w:tcPr>
            <w:tcW w:w="9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0159685" w14:textId="77777777" w:rsidR="0065021A" w:rsidRPr="0065021A" w:rsidRDefault="0065021A" w:rsidP="0065021A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71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3C1EAC" w14:textId="77777777" w:rsidR="0065021A" w:rsidRPr="0065021A" w:rsidRDefault="0065021A" w:rsidP="0065021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71625C" w14:textId="77777777" w:rsidR="0065021A" w:rsidRPr="0065021A" w:rsidRDefault="0065021A" w:rsidP="006502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D72DE7" w14:textId="77777777" w:rsidR="0065021A" w:rsidRPr="0065021A" w:rsidRDefault="0065021A" w:rsidP="0065021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08BF87" w14:textId="77777777" w:rsidR="0065021A" w:rsidRPr="0065021A" w:rsidRDefault="0065021A" w:rsidP="006502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A851E4" w14:textId="77777777" w:rsidR="0065021A" w:rsidRPr="0065021A" w:rsidRDefault="0065021A" w:rsidP="0065021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502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5021A" w:rsidRPr="0065021A" w14:paraId="2B5C956E" w14:textId="77777777" w:rsidTr="0065021A">
        <w:trPr>
          <w:trHeight w:val="645"/>
        </w:trPr>
        <w:tc>
          <w:tcPr>
            <w:tcW w:w="9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CC6D0C0" w14:textId="77777777" w:rsidR="0065021A" w:rsidRPr="0065021A" w:rsidRDefault="0065021A" w:rsidP="0065021A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7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2434C37" w14:textId="77777777" w:rsidR="0065021A" w:rsidRPr="0065021A" w:rsidRDefault="0065021A" w:rsidP="0065021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65021A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Rubrica</w:t>
            </w:r>
            <w:proofErr w:type="spellEnd"/>
          </w:p>
        </w:tc>
        <w:tc>
          <w:tcPr>
            <w:tcW w:w="230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ACF9434" w14:textId="77777777" w:rsidR="0065021A" w:rsidRPr="0065021A" w:rsidRDefault="0065021A" w:rsidP="0065021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65021A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Descrição</w:t>
            </w:r>
            <w:proofErr w:type="spellEnd"/>
          </w:p>
        </w:tc>
        <w:tc>
          <w:tcPr>
            <w:tcW w:w="11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8754789" w14:textId="77777777" w:rsidR="0065021A" w:rsidRPr="0065021A" w:rsidRDefault="0065021A" w:rsidP="0065021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65021A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Tipo</w:t>
            </w:r>
          </w:p>
        </w:tc>
        <w:tc>
          <w:tcPr>
            <w:tcW w:w="15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64638E6" w14:textId="77777777" w:rsidR="0065021A" w:rsidRPr="0065021A" w:rsidRDefault="0065021A" w:rsidP="0065021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65021A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Comprimento</w:t>
            </w:r>
            <w:proofErr w:type="spellEnd"/>
          </w:p>
        </w:tc>
        <w:tc>
          <w:tcPr>
            <w:tcW w:w="16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019922" w14:textId="77777777" w:rsidR="0065021A" w:rsidRPr="0065021A" w:rsidRDefault="0065021A" w:rsidP="0065021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65021A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Observações</w:t>
            </w:r>
            <w:proofErr w:type="spellEnd"/>
          </w:p>
        </w:tc>
      </w:tr>
      <w:tr w:rsidR="0065021A" w:rsidRPr="0065021A" w14:paraId="18767AF9" w14:textId="77777777" w:rsidTr="0065021A">
        <w:trPr>
          <w:trHeight w:val="945"/>
        </w:trPr>
        <w:tc>
          <w:tcPr>
            <w:tcW w:w="9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9DD5BFA" w14:textId="77777777" w:rsidR="0065021A" w:rsidRPr="0065021A" w:rsidRDefault="0065021A" w:rsidP="0065021A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271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1E5671" w14:textId="4226FA09" w:rsidR="0065021A" w:rsidRPr="0065021A" w:rsidRDefault="0065021A" w:rsidP="0065021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65021A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id_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habilitacoes_literarias</w:t>
            </w:r>
            <w:proofErr w:type="spellEnd"/>
          </w:p>
        </w:tc>
        <w:tc>
          <w:tcPr>
            <w:tcW w:w="23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E717FA" w14:textId="11ABCAB3" w:rsidR="0065021A" w:rsidRPr="0065021A" w:rsidRDefault="0065021A" w:rsidP="0065021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65021A">
              <w:rPr>
                <w:rFonts w:ascii="Calibri" w:eastAsia="Times New Roman" w:hAnsi="Calibri" w:cs="Calibri"/>
                <w:color w:val="000000"/>
              </w:rPr>
              <w:t xml:space="preserve">Número único usado para identificar </w:t>
            </w:r>
            <w:r>
              <w:rPr>
                <w:rFonts w:ascii="Calibri" w:eastAsia="Times New Roman" w:hAnsi="Calibri" w:cs="Calibri"/>
                <w:color w:val="000000"/>
              </w:rPr>
              <w:t>as habilitações literárias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8F8D03" w14:textId="77777777" w:rsidR="0065021A" w:rsidRPr="0065021A" w:rsidRDefault="0065021A" w:rsidP="0065021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>Numérico</w:t>
            </w:r>
            <w:proofErr w:type="spellEnd"/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2198F7" w14:textId="1084002D" w:rsidR="0065021A" w:rsidRPr="0065021A" w:rsidRDefault="0065021A" w:rsidP="0065021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 xml:space="preserve">2 </w:t>
            </w:r>
            <w:proofErr w:type="spellStart"/>
            <w:r w:rsidR="00FC4C80" w:rsidRPr="004232BF">
              <w:rPr>
                <w:rFonts w:ascii="Calibri" w:eastAsia="Times New Roman" w:hAnsi="Calibri" w:cs="Calibri"/>
                <w:color w:val="000000"/>
                <w:lang w:val="en-US"/>
              </w:rPr>
              <w:t>Dígitos</w:t>
            </w:r>
            <w:proofErr w:type="spellEnd"/>
          </w:p>
        </w:tc>
        <w:tc>
          <w:tcPr>
            <w:tcW w:w="169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F5EC48" w14:textId="77777777" w:rsidR="0065021A" w:rsidRPr="0065021A" w:rsidRDefault="0065021A" w:rsidP="0065021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>Chave</w:t>
            </w:r>
            <w:proofErr w:type="spellEnd"/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>primária</w:t>
            </w:r>
            <w:proofErr w:type="spellEnd"/>
          </w:p>
        </w:tc>
      </w:tr>
      <w:tr w:rsidR="0065021A" w:rsidRPr="0065021A" w14:paraId="42E88AAB" w14:textId="77777777" w:rsidTr="0065021A">
        <w:trPr>
          <w:trHeight w:val="645"/>
        </w:trPr>
        <w:tc>
          <w:tcPr>
            <w:tcW w:w="90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4585CD4" w14:textId="77777777" w:rsidR="0065021A" w:rsidRPr="0065021A" w:rsidRDefault="0065021A" w:rsidP="0065021A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271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CEDF79A" w14:textId="77777777" w:rsidR="0065021A" w:rsidRPr="0065021A" w:rsidRDefault="0065021A" w:rsidP="0065021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65021A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Nome</w:t>
            </w:r>
          </w:p>
        </w:tc>
        <w:tc>
          <w:tcPr>
            <w:tcW w:w="230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0408677" w14:textId="382892C3" w:rsidR="0065021A" w:rsidRPr="0065021A" w:rsidRDefault="0065021A" w:rsidP="0065021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65021A">
              <w:rPr>
                <w:rFonts w:ascii="Calibri" w:eastAsia="Times New Roman" w:hAnsi="Calibri" w:cs="Calibri"/>
                <w:color w:val="000000"/>
              </w:rPr>
              <w:t xml:space="preserve">Nome da </w:t>
            </w:r>
            <w:r>
              <w:rPr>
                <w:rFonts w:ascii="Calibri" w:eastAsia="Times New Roman" w:hAnsi="Calibri" w:cs="Calibri"/>
                <w:color w:val="000000"/>
              </w:rPr>
              <w:t>habilitação literária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67373EB" w14:textId="77777777" w:rsidR="0065021A" w:rsidRPr="0065021A" w:rsidRDefault="0065021A" w:rsidP="0065021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>Texto</w:t>
            </w:r>
            <w:proofErr w:type="spellEnd"/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63305C4" w14:textId="77777777" w:rsidR="0065021A" w:rsidRPr="0065021A" w:rsidRDefault="0065021A" w:rsidP="0065021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 xml:space="preserve">100 </w:t>
            </w:r>
            <w:proofErr w:type="spellStart"/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>Dígitos</w:t>
            </w:r>
            <w:proofErr w:type="spellEnd"/>
          </w:p>
        </w:tc>
        <w:tc>
          <w:tcPr>
            <w:tcW w:w="16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7112BC" w14:textId="77777777" w:rsidR="0065021A" w:rsidRPr="0065021A" w:rsidRDefault="0065021A" w:rsidP="004232BF">
            <w:pPr>
              <w:keepNext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</w:tbl>
    <w:p w14:paraId="48B8519A" w14:textId="48BD92DC" w:rsidR="00AD6C54" w:rsidRPr="00F411B0" w:rsidRDefault="004232BF" w:rsidP="004232BF">
      <w:pPr>
        <w:pStyle w:val="Legenda"/>
        <w:jc w:val="center"/>
        <w:rPr>
          <w:color w:val="auto"/>
        </w:rPr>
      </w:pPr>
      <w:r w:rsidRPr="00F411B0">
        <w:rPr>
          <w:color w:val="auto"/>
        </w:rPr>
        <w:t xml:space="preserve">Tabela </w:t>
      </w:r>
      <w:r w:rsidR="00C022A8" w:rsidRPr="00F411B0">
        <w:rPr>
          <w:color w:val="auto"/>
        </w:rPr>
        <w:fldChar w:fldCharType="begin"/>
      </w:r>
      <w:r w:rsidR="00C022A8" w:rsidRPr="00F411B0">
        <w:rPr>
          <w:color w:val="auto"/>
        </w:rPr>
        <w:instrText xml:space="preserve"> SEQ Tabela \* ARABIC </w:instrText>
      </w:r>
      <w:r w:rsidR="00C022A8" w:rsidRPr="00F411B0">
        <w:rPr>
          <w:color w:val="auto"/>
        </w:rPr>
        <w:fldChar w:fldCharType="separate"/>
      </w:r>
      <w:r w:rsidR="00F34D7C">
        <w:rPr>
          <w:noProof/>
          <w:color w:val="auto"/>
        </w:rPr>
        <w:t>4</w:t>
      </w:r>
      <w:r w:rsidR="00C022A8" w:rsidRPr="00F411B0">
        <w:rPr>
          <w:color w:val="auto"/>
        </w:rPr>
        <w:fldChar w:fldCharType="end"/>
      </w:r>
      <w:r w:rsidRPr="00F411B0">
        <w:rPr>
          <w:color w:val="auto"/>
        </w:rPr>
        <w:t xml:space="preserve"> </w:t>
      </w:r>
      <w:r w:rsidR="00F34D7C">
        <w:rPr>
          <w:color w:val="auto"/>
        </w:rPr>
        <w:t>–</w:t>
      </w:r>
      <w:r w:rsidRPr="00F411B0">
        <w:rPr>
          <w:color w:val="auto"/>
        </w:rPr>
        <w:t xml:space="preserve"> Entidade</w:t>
      </w:r>
      <w:r w:rsidR="00F34D7C">
        <w:rPr>
          <w:color w:val="auto"/>
        </w:rPr>
        <w:t>:</w:t>
      </w:r>
      <w:r w:rsidRPr="00F411B0">
        <w:rPr>
          <w:color w:val="auto"/>
        </w:rPr>
        <w:t xml:space="preserve"> Habilitações Literárias</w:t>
      </w:r>
    </w:p>
    <w:p w14:paraId="581507F4" w14:textId="77777777" w:rsidR="004232BF" w:rsidRPr="004232BF" w:rsidRDefault="004232BF" w:rsidP="004232BF"/>
    <w:tbl>
      <w:tblPr>
        <w:tblW w:w="10400" w:type="dxa"/>
        <w:tblInd w:w="-694" w:type="dxa"/>
        <w:tblLook w:val="04A0" w:firstRow="1" w:lastRow="0" w:firstColumn="1" w:lastColumn="0" w:noHBand="0" w:noVBand="1"/>
      </w:tblPr>
      <w:tblGrid>
        <w:gridCol w:w="1050"/>
        <w:gridCol w:w="2207"/>
        <w:gridCol w:w="2585"/>
        <w:gridCol w:w="1175"/>
        <w:gridCol w:w="1598"/>
        <w:gridCol w:w="1785"/>
      </w:tblGrid>
      <w:tr w:rsidR="0065021A" w:rsidRPr="0065021A" w14:paraId="25ED6767" w14:textId="77777777" w:rsidTr="0065021A">
        <w:trPr>
          <w:trHeight w:val="315"/>
        </w:trPr>
        <w:tc>
          <w:tcPr>
            <w:tcW w:w="105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0AEA545D" w14:textId="77777777" w:rsidR="0065021A" w:rsidRPr="0065021A" w:rsidRDefault="0065021A" w:rsidP="0065021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65021A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Entidade</w:t>
            </w:r>
            <w:proofErr w:type="spellEnd"/>
            <w:r w:rsidRPr="0065021A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: Distrito</w:t>
            </w:r>
          </w:p>
        </w:tc>
        <w:tc>
          <w:tcPr>
            <w:tcW w:w="9350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B32709" w14:textId="77777777" w:rsidR="0065021A" w:rsidRPr="0065021A" w:rsidRDefault="0065021A" w:rsidP="0065021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65021A">
              <w:rPr>
                <w:rFonts w:ascii="Calibri" w:eastAsia="Times New Roman" w:hAnsi="Calibri" w:cs="Calibri"/>
                <w:color w:val="000000"/>
              </w:rPr>
              <w:t>Entidade que guarda as informações sobre os distritos</w:t>
            </w:r>
          </w:p>
        </w:tc>
      </w:tr>
      <w:tr w:rsidR="0065021A" w:rsidRPr="0065021A" w14:paraId="0A51B636" w14:textId="77777777" w:rsidTr="0065021A">
        <w:trPr>
          <w:trHeight w:val="330"/>
        </w:trPr>
        <w:tc>
          <w:tcPr>
            <w:tcW w:w="10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FA499CF" w14:textId="77777777" w:rsidR="0065021A" w:rsidRPr="0065021A" w:rsidRDefault="0065021A" w:rsidP="0065021A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AD674E" w14:textId="77777777" w:rsidR="0065021A" w:rsidRPr="0065021A" w:rsidRDefault="0065021A" w:rsidP="0065021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60CB49" w14:textId="77777777" w:rsidR="0065021A" w:rsidRPr="0065021A" w:rsidRDefault="0065021A" w:rsidP="006502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63B950" w14:textId="77777777" w:rsidR="0065021A" w:rsidRPr="0065021A" w:rsidRDefault="0065021A" w:rsidP="0065021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C90D66" w14:textId="77777777" w:rsidR="0065021A" w:rsidRPr="0065021A" w:rsidRDefault="0065021A" w:rsidP="006502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13EC02" w14:textId="77777777" w:rsidR="0065021A" w:rsidRPr="0065021A" w:rsidRDefault="0065021A" w:rsidP="0065021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502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5021A" w:rsidRPr="0065021A" w14:paraId="6B737731" w14:textId="77777777" w:rsidTr="0065021A">
        <w:trPr>
          <w:trHeight w:val="645"/>
        </w:trPr>
        <w:tc>
          <w:tcPr>
            <w:tcW w:w="10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BC7F2E8" w14:textId="77777777" w:rsidR="0065021A" w:rsidRPr="0065021A" w:rsidRDefault="0065021A" w:rsidP="0065021A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20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0BE9E73" w14:textId="77777777" w:rsidR="0065021A" w:rsidRPr="0065021A" w:rsidRDefault="0065021A" w:rsidP="0065021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65021A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Rubrica</w:t>
            </w:r>
            <w:proofErr w:type="spellEnd"/>
          </w:p>
        </w:tc>
        <w:tc>
          <w:tcPr>
            <w:tcW w:w="258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BD17878" w14:textId="77777777" w:rsidR="0065021A" w:rsidRPr="0065021A" w:rsidRDefault="0065021A" w:rsidP="0065021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65021A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Descrição</w:t>
            </w:r>
            <w:proofErr w:type="spellEnd"/>
          </w:p>
        </w:tc>
        <w:tc>
          <w:tcPr>
            <w:tcW w:w="11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E077380" w14:textId="77777777" w:rsidR="0065021A" w:rsidRPr="0065021A" w:rsidRDefault="0065021A" w:rsidP="0065021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65021A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Tipo</w:t>
            </w:r>
          </w:p>
        </w:tc>
        <w:tc>
          <w:tcPr>
            <w:tcW w:w="15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EE6E285" w14:textId="77777777" w:rsidR="0065021A" w:rsidRPr="0065021A" w:rsidRDefault="0065021A" w:rsidP="0065021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65021A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Comprimento</w:t>
            </w:r>
            <w:proofErr w:type="spellEnd"/>
          </w:p>
        </w:tc>
        <w:tc>
          <w:tcPr>
            <w:tcW w:w="17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8CED2B" w14:textId="77777777" w:rsidR="0065021A" w:rsidRPr="0065021A" w:rsidRDefault="0065021A" w:rsidP="0065021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65021A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Observações</w:t>
            </w:r>
            <w:proofErr w:type="spellEnd"/>
          </w:p>
        </w:tc>
      </w:tr>
      <w:tr w:rsidR="0065021A" w:rsidRPr="0065021A" w14:paraId="34B6B3DD" w14:textId="77777777" w:rsidTr="0065021A">
        <w:trPr>
          <w:trHeight w:val="630"/>
        </w:trPr>
        <w:tc>
          <w:tcPr>
            <w:tcW w:w="10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7B07435" w14:textId="77777777" w:rsidR="0065021A" w:rsidRPr="0065021A" w:rsidRDefault="0065021A" w:rsidP="0065021A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220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66F430" w14:textId="77777777" w:rsidR="0065021A" w:rsidRPr="0065021A" w:rsidRDefault="0065021A" w:rsidP="0065021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65021A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id_distrito</w:t>
            </w:r>
            <w:proofErr w:type="spellEnd"/>
          </w:p>
        </w:tc>
        <w:tc>
          <w:tcPr>
            <w:tcW w:w="2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B2B499" w14:textId="77777777" w:rsidR="0065021A" w:rsidRPr="0065021A" w:rsidRDefault="0065021A" w:rsidP="0065021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65021A">
              <w:rPr>
                <w:rFonts w:ascii="Calibri" w:eastAsia="Times New Roman" w:hAnsi="Calibri" w:cs="Calibri"/>
                <w:color w:val="000000"/>
              </w:rPr>
              <w:t>Número único usado para identificar o distrito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C71F49" w14:textId="77777777" w:rsidR="0065021A" w:rsidRPr="0065021A" w:rsidRDefault="0065021A" w:rsidP="0065021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>Numérico</w:t>
            </w:r>
            <w:proofErr w:type="spellEnd"/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07F4DC" w14:textId="16524F17" w:rsidR="0065021A" w:rsidRPr="0065021A" w:rsidRDefault="0065021A" w:rsidP="0065021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 xml:space="preserve">2 </w:t>
            </w:r>
            <w:proofErr w:type="spellStart"/>
            <w:r w:rsidR="00FC4C80" w:rsidRPr="004232BF">
              <w:rPr>
                <w:rFonts w:ascii="Calibri" w:eastAsia="Times New Roman" w:hAnsi="Calibri" w:cs="Calibri"/>
                <w:color w:val="000000"/>
                <w:lang w:val="en-US"/>
              </w:rPr>
              <w:t>Dígitos</w:t>
            </w:r>
            <w:proofErr w:type="spellEnd"/>
          </w:p>
        </w:tc>
        <w:tc>
          <w:tcPr>
            <w:tcW w:w="178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495E62" w14:textId="77777777" w:rsidR="0065021A" w:rsidRPr="0065021A" w:rsidRDefault="0065021A" w:rsidP="0065021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>Chave</w:t>
            </w:r>
            <w:proofErr w:type="spellEnd"/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>primária</w:t>
            </w:r>
            <w:proofErr w:type="spellEnd"/>
          </w:p>
        </w:tc>
      </w:tr>
      <w:tr w:rsidR="0065021A" w:rsidRPr="0065021A" w14:paraId="2B302B16" w14:textId="77777777" w:rsidTr="0065021A">
        <w:trPr>
          <w:trHeight w:val="330"/>
        </w:trPr>
        <w:tc>
          <w:tcPr>
            <w:tcW w:w="105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01EEC17" w14:textId="77777777" w:rsidR="0065021A" w:rsidRPr="0065021A" w:rsidRDefault="0065021A" w:rsidP="0065021A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220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D542126" w14:textId="77777777" w:rsidR="0065021A" w:rsidRPr="0065021A" w:rsidRDefault="0065021A" w:rsidP="0065021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65021A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Nome</w:t>
            </w:r>
          </w:p>
        </w:tc>
        <w:tc>
          <w:tcPr>
            <w:tcW w:w="258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F886CC5" w14:textId="77777777" w:rsidR="0065021A" w:rsidRPr="0065021A" w:rsidRDefault="0065021A" w:rsidP="0065021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 xml:space="preserve">Nome do </w:t>
            </w:r>
            <w:proofErr w:type="spellStart"/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>distrito</w:t>
            </w:r>
            <w:proofErr w:type="spellEnd"/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FC1A3B8" w14:textId="77777777" w:rsidR="0065021A" w:rsidRPr="0065021A" w:rsidRDefault="0065021A" w:rsidP="0065021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>Texto</w:t>
            </w:r>
            <w:proofErr w:type="spellEnd"/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2B2C818" w14:textId="77777777" w:rsidR="0065021A" w:rsidRPr="0065021A" w:rsidRDefault="0065021A" w:rsidP="0065021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 xml:space="preserve">25 </w:t>
            </w:r>
            <w:proofErr w:type="spellStart"/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>Dígitos</w:t>
            </w:r>
            <w:proofErr w:type="spellEnd"/>
          </w:p>
        </w:tc>
        <w:tc>
          <w:tcPr>
            <w:tcW w:w="17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B34378" w14:textId="77777777" w:rsidR="0065021A" w:rsidRPr="0065021A" w:rsidRDefault="0065021A" w:rsidP="004232BF">
            <w:pPr>
              <w:keepNext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</w:tbl>
    <w:p w14:paraId="2DDD7DA2" w14:textId="771CA4F8" w:rsidR="0065021A" w:rsidRPr="00F411B0" w:rsidRDefault="004232BF" w:rsidP="004232BF">
      <w:pPr>
        <w:pStyle w:val="Legenda"/>
        <w:jc w:val="center"/>
        <w:rPr>
          <w:color w:val="auto"/>
        </w:rPr>
      </w:pPr>
      <w:r w:rsidRPr="00F411B0">
        <w:rPr>
          <w:color w:val="auto"/>
        </w:rPr>
        <w:t xml:space="preserve">Tabela </w:t>
      </w:r>
      <w:r w:rsidR="00C022A8" w:rsidRPr="00F411B0">
        <w:rPr>
          <w:color w:val="auto"/>
        </w:rPr>
        <w:fldChar w:fldCharType="begin"/>
      </w:r>
      <w:r w:rsidR="00C022A8" w:rsidRPr="00F411B0">
        <w:rPr>
          <w:color w:val="auto"/>
        </w:rPr>
        <w:instrText xml:space="preserve"> SEQ Tabela \* ARABIC </w:instrText>
      </w:r>
      <w:r w:rsidR="00C022A8" w:rsidRPr="00F411B0">
        <w:rPr>
          <w:color w:val="auto"/>
        </w:rPr>
        <w:fldChar w:fldCharType="separate"/>
      </w:r>
      <w:r w:rsidR="00F34D7C">
        <w:rPr>
          <w:noProof/>
          <w:color w:val="auto"/>
        </w:rPr>
        <w:t>5</w:t>
      </w:r>
      <w:r w:rsidR="00C022A8" w:rsidRPr="00F411B0">
        <w:rPr>
          <w:color w:val="auto"/>
        </w:rPr>
        <w:fldChar w:fldCharType="end"/>
      </w:r>
      <w:r w:rsidRPr="00F411B0">
        <w:rPr>
          <w:color w:val="auto"/>
        </w:rPr>
        <w:t xml:space="preserve"> </w:t>
      </w:r>
      <w:r w:rsidR="00F34D7C">
        <w:rPr>
          <w:color w:val="auto"/>
        </w:rPr>
        <w:t>–</w:t>
      </w:r>
      <w:r w:rsidRPr="00F411B0">
        <w:rPr>
          <w:color w:val="auto"/>
        </w:rPr>
        <w:t xml:space="preserve"> Entidade</w:t>
      </w:r>
      <w:r w:rsidR="00F34D7C">
        <w:rPr>
          <w:color w:val="auto"/>
        </w:rPr>
        <w:t>:</w:t>
      </w:r>
      <w:r w:rsidRPr="00F411B0">
        <w:rPr>
          <w:color w:val="auto"/>
        </w:rPr>
        <w:t xml:space="preserve"> Distrito</w:t>
      </w:r>
    </w:p>
    <w:p w14:paraId="09768D93" w14:textId="77777777" w:rsidR="004232BF" w:rsidRPr="004232BF" w:rsidRDefault="004232BF" w:rsidP="004232BF"/>
    <w:tbl>
      <w:tblPr>
        <w:tblW w:w="10400" w:type="dxa"/>
        <w:tblInd w:w="-694" w:type="dxa"/>
        <w:tblLook w:val="04A0" w:firstRow="1" w:lastRow="0" w:firstColumn="1" w:lastColumn="0" w:noHBand="0" w:noVBand="1"/>
      </w:tblPr>
      <w:tblGrid>
        <w:gridCol w:w="1055"/>
        <w:gridCol w:w="2191"/>
        <w:gridCol w:w="2594"/>
        <w:gridCol w:w="1175"/>
        <w:gridCol w:w="1598"/>
        <w:gridCol w:w="1787"/>
      </w:tblGrid>
      <w:tr w:rsidR="0065021A" w:rsidRPr="0065021A" w14:paraId="04B6397D" w14:textId="77777777" w:rsidTr="0065021A">
        <w:trPr>
          <w:trHeight w:val="315"/>
        </w:trPr>
        <w:tc>
          <w:tcPr>
            <w:tcW w:w="105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05B0A26E" w14:textId="77777777" w:rsidR="0065021A" w:rsidRPr="0065021A" w:rsidRDefault="0065021A" w:rsidP="0065021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65021A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Entidade</w:t>
            </w:r>
            <w:proofErr w:type="spellEnd"/>
            <w:r w:rsidRPr="0065021A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: </w:t>
            </w:r>
            <w:proofErr w:type="spellStart"/>
            <w:r w:rsidRPr="0065021A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Curso</w:t>
            </w:r>
            <w:proofErr w:type="spellEnd"/>
          </w:p>
        </w:tc>
        <w:tc>
          <w:tcPr>
            <w:tcW w:w="9345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53FA4D" w14:textId="2D69A4DC" w:rsidR="0065021A" w:rsidRPr="0065021A" w:rsidRDefault="0065021A" w:rsidP="0065021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65021A">
              <w:rPr>
                <w:rFonts w:ascii="Calibri" w:eastAsia="Times New Roman" w:hAnsi="Calibri" w:cs="Calibri"/>
                <w:color w:val="000000"/>
              </w:rPr>
              <w:t>Entidade que guarda as informações dos cursos disponibil</w:t>
            </w:r>
            <w:r w:rsidR="004232BF">
              <w:rPr>
                <w:rFonts w:ascii="Calibri" w:eastAsia="Times New Roman" w:hAnsi="Calibri" w:cs="Calibri"/>
                <w:color w:val="000000"/>
              </w:rPr>
              <w:t>i</w:t>
            </w:r>
            <w:r w:rsidRPr="0065021A">
              <w:rPr>
                <w:rFonts w:ascii="Calibri" w:eastAsia="Times New Roman" w:hAnsi="Calibri" w:cs="Calibri"/>
                <w:color w:val="000000"/>
              </w:rPr>
              <w:t>zados</w:t>
            </w:r>
            <w:r w:rsidR="004232BF">
              <w:rPr>
                <w:rFonts w:ascii="Calibri" w:eastAsia="Times New Roman" w:hAnsi="Calibri" w:cs="Calibri"/>
                <w:color w:val="000000"/>
              </w:rPr>
              <w:t xml:space="preserve"> pela ATEC</w:t>
            </w:r>
          </w:p>
        </w:tc>
      </w:tr>
      <w:tr w:rsidR="0065021A" w:rsidRPr="0065021A" w14:paraId="0D7DE0B4" w14:textId="77777777" w:rsidTr="0065021A">
        <w:trPr>
          <w:trHeight w:val="330"/>
        </w:trPr>
        <w:tc>
          <w:tcPr>
            <w:tcW w:w="10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DC817E5" w14:textId="77777777" w:rsidR="0065021A" w:rsidRPr="0065021A" w:rsidRDefault="0065021A" w:rsidP="0065021A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1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49A1D4" w14:textId="77777777" w:rsidR="0065021A" w:rsidRPr="0065021A" w:rsidRDefault="0065021A" w:rsidP="0065021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D2229A" w14:textId="77777777" w:rsidR="0065021A" w:rsidRPr="0065021A" w:rsidRDefault="0065021A" w:rsidP="006502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862698" w14:textId="77777777" w:rsidR="0065021A" w:rsidRPr="0065021A" w:rsidRDefault="0065021A" w:rsidP="0065021A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8354FC" w14:textId="77777777" w:rsidR="0065021A" w:rsidRPr="0065021A" w:rsidRDefault="0065021A" w:rsidP="0065021A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601120" w14:textId="77777777" w:rsidR="0065021A" w:rsidRPr="0065021A" w:rsidRDefault="0065021A" w:rsidP="0065021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502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65021A" w:rsidRPr="0065021A" w14:paraId="446C41B6" w14:textId="77777777" w:rsidTr="0065021A">
        <w:trPr>
          <w:trHeight w:val="645"/>
        </w:trPr>
        <w:tc>
          <w:tcPr>
            <w:tcW w:w="10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1221868" w14:textId="77777777" w:rsidR="0065021A" w:rsidRPr="0065021A" w:rsidRDefault="0065021A" w:rsidP="0065021A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19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40F1E68" w14:textId="77777777" w:rsidR="0065021A" w:rsidRPr="0065021A" w:rsidRDefault="0065021A" w:rsidP="0065021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65021A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Rubrica</w:t>
            </w:r>
            <w:proofErr w:type="spellEnd"/>
          </w:p>
        </w:tc>
        <w:tc>
          <w:tcPr>
            <w:tcW w:w="259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30E4057" w14:textId="77777777" w:rsidR="0065021A" w:rsidRPr="0065021A" w:rsidRDefault="0065021A" w:rsidP="0065021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65021A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Descrição</w:t>
            </w:r>
            <w:proofErr w:type="spellEnd"/>
          </w:p>
        </w:tc>
        <w:tc>
          <w:tcPr>
            <w:tcW w:w="11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4C72B29" w14:textId="77777777" w:rsidR="0065021A" w:rsidRPr="0065021A" w:rsidRDefault="0065021A" w:rsidP="0065021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65021A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Tipo</w:t>
            </w:r>
          </w:p>
        </w:tc>
        <w:tc>
          <w:tcPr>
            <w:tcW w:w="15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7CFB0C4" w14:textId="77777777" w:rsidR="0065021A" w:rsidRPr="0065021A" w:rsidRDefault="0065021A" w:rsidP="0065021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65021A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Comprimento</w:t>
            </w:r>
            <w:proofErr w:type="spellEnd"/>
          </w:p>
        </w:tc>
        <w:tc>
          <w:tcPr>
            <w:tcW w:w="178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BD2620" w14:textId="77777777" w:rsidR="0065021A" w:rsidRPr="0065021A" w:rsidRDefault="0065021A" w:rsidP="0065021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65021A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Observações</w:t>
            </w:r>
            <w:proofErr w:type="spellEnd"/>
          </w:p>
        </w:tc>
      </w:tr>
      <w:tr w:rsidR="0065021A" w:rsidRPr="0065021A" w14:paraId="084EDA3B" w14:textId="77777777" w:rsidTr="0065021A">
        <w:trPr>
          <w:trHeight w:val="630"/>
        </w:trPr>
        <w:tc>
          <w:tcPr>
            <w:tcW w:w="10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821C3C7" w14:textId="77777777" w:rsidR="0065021A" w:rsidRPr="0065021A" w:rsidRDefault="0065021A" w:rsidP="0065021A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219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6068E9" w14:textId="77777777" w:rsidR="0065021A" w:rsidRPr="0065021A" w:rsidRDefault="0065021A" w:rsidP="0065021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65021A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id_curso</w:t>
            </w:r>
            <w:proofErr w:type="spellEnd"/>
          </w:p>
        </w:tc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A56E4A" w14:textId="77777777" w:rsidR="0065021A" w:rsidRPr="0065021A" w:rsidRDefault="0065021A" w:rsidP="0065021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65021A">
              <w:rPr>
                <w:rFonts w:ascii="Calibri" w:eastAsia="Times New Roman" w:hAnsi="Calibri" w:cs="Calibri"/>
                <w:color w:val="000000"/>
              </w:rPr>
              <w:t>Número único usado para identificar os cursos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84D6D6" w14:textId="77777777" w:rsidR="0065021A" w:rsidRPr="0065021A" w:rsidRDefault="0065021A" w:rsidP="0065021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>Numérico</w:t>
            </w:r>
            <w:proofErr w:type="spellEnd"/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32B44C" w14:textId="753E35FE" w:rsidR="0065021A" w:rsidRPr="0065021A" w:rsidRDefault="0065021A" w:rsidP="0065021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 xml:space="preserve">25 </w:t>
            </w:r>
            <w:proofErr w:type="spellStart"/>
            <w:r w:rsidR="00FC4C80" w:rsidRPr="004232BF">
              <w:rPr>
                <w:rFonts w:ascii="Calibri" w:eastAsia="Times New Roman" w:hAnsi="Calibri" w:cs="Calibri"/>
                <w:color w:val="000000"/>
                <w:lang w:val="en-US"/>
              </w:rPr>
              <w:t>Dígitos</w:t>
            </w:r>
            <w:proofErr w:type="spellEnd"/>
          </w:p>
        </w:tc>
        <w:tc>
          <w:tcPr>
            <w:tcW w:w="17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3B9850" w14:textId="77777777" w:rsidR="0065021A" w:rsidRPr="0065021A" w:rsidRDefault="0065021A" w:rsidP="0065021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>Chave</w:t>
            </w:r>
            <w:proofErr w:type="spellEnd"/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>primária</w:t>
            </w:r>
            <w:proofErr w:type="spellEnd"/>
          </w:p>
        </w:tc>
      </w:tr>
      <w:tr w:rsidR="0065021A" w:rsidRPr="0065021A" w14:paraId="407CB249" w14:textId="77777777" w:rsidTr="0065021A">
        <w:trPr>
          <w:trHeight w:val="315"/>
        </w:trPr>
        <w:tc>
          <w:tcPr>
            <w:tcW w:w="10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416C081" w14:textId="77777777" w:rsidR="0065021A" w:rsidRPr="0065021A" w:rsidRDefault="0065021A" w:rsidP="0065021A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2191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E4021D" w14:textId="77777777" w:rsidR="0065021A" w:rsidRPr="0065021A" w:rsidRDefault="0065021A" w:rsidP="0065021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65021A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Data</w:t>
            </w:r>
          </w:p>
        </w:tc>
        <w:tc>
          <w:tcPr>
            <w:tcW w:w="259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31BF91" w14:textId="77777777" w:rsidR="0065021A" w:rsidRPr="0065021A" w:rsidRDefault="0065021A" w:rsidP="0065021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65021A">
              <w:rPr>
                <w:rFonts w:ascii="Calibri" w:eastAsia="Times New Roman" w:hAnsi="Calibri" w:cs="Calibri"/>
                <w:color w:val="000000"/>
              </w:rPr>
              <w:t>Data de início do curso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8EFDE1" w14:textId="77777777" w:rsidR="0065021A" w:rsidRPr="0065021A" w:rsidRDefault="0065021A" w:rsidP="0065021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>Data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AEA9A3" w14:textId="77777777" w:rsidR="0065021A" w:rsidRPr="0065021A" w:rsidRDefault="0065021A" w:rsidP="0065021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 xml:space="preserve">10 </w:t>
            </w:r>
            <w:proofErr w:type="spellStart"/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>Dígitos</w:t>
            </w:r>
            <w:proofErr w:type="spellEnd"/>
          </w:p>
        </w:tc>
        <w:tc>
          <w:tcPr>
            <w:tcW w:w="178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AE804D" w14:textId="77777777" w:rsidR="0065021A" w:rsidRPr="0065021A" w:rsidRDefault="0065021A" w:rsidP="0065021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65021A" w:rsidRPr="0065021A" w14:paraId="1A4EDF94" w14:textId="77777777" w:rsidTr="0065021A">
        <w:trPr>
          <w:trHeight w:val="645"/>
        </w:trPr>
        <w:tc>
          <w:tcPr>
            <w:tcW w:w="105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AD069B9" w14:textId="77777777" w:rsidR="0065021A" w:rsidRPr="0065021A" w:rsidRDefault="0065021A" w:rsidP="0065021A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219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8749174" w14:textId="77777777" w:rsidR="0065021A" w:rsidRPr="0065021A" w:rsidRDefault="0065021A" w:rsidP="0065021A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65021A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Nome</w:t>
            </w:r>
          </w:p>
        </w:tc>
        <w:tc>
          <w:tcPr>
            <w:tcW w:w="259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AFD18A3" w14:textId="77777777" w:rsidR="0065021A" w:rsidRPr="0065021A" w:rsidRDefault="0065021A" w:rsidP="0065021A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 xml:space="preserve">Nome do </w:t>
            </w:r>
            <w:proofErr w:type="spellStart"/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>curso</w:t>
            </w:r>
            <w:proofErr w:type="spellEnd"/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AA6E4AE" w14:textId="77777777" w:rsidR="0065021A" w:rsidRPr="0065021A" w:rsidRDefault="0065021A" w:rsidP="0065021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>Texto</w:t>
            </w:r>
            <w:proofErr w:type="spellEnd"/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F9FBB47" w14:textId="77777777" w:rsidR="0065021A" w:rsidRPr="0065021A" w:rsidRDefault="0065021A" w:rsidP="0065021A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 xml:space="preserve">100 </w:t>
            </w:r>
            <w:proofErr w:type="spellStart"/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>Dígitos</w:t>
            </w:r>
            <w:proofErr w:type="spellEnd"/>
          </w:p>
        </w:tc>
        <w:tc>
          <w:tcPr>
            <w:tcW w:w="178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E08B5B" w14:textId="77777777" w:rsidR="0065021A" w:rsidRPr="0065021A" w:rsidRDefault="0065021A" w:rsidP="004232BF">
            <w:pPr>
              <w:keepNext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</w:tbl>
    <w:p w14:paraId="6D235C95" w14:textId="70CD6E7E" w:rsidR="0065021A" w:rsidRPr="00F411B0" w:rsidRDefault="004232BF" w:rsidP="004232BF">
      <w:pPr>
        <w:pStyle w:val="Legenda"/>
        <w:jc w:val="center"/>
        <w:rPr>
          <w:color w:val="auto"/>
        </w:rPr>
      </w:pPr>
      <w:r w:rsidRPr="00F411B0">
        <w:rPr>
          <w:color w:val="auto"/>
        </w:rPr>
        <w:t xml:space="preserve">Tabela </w:t>
      </w:r>
      <w:r w:rsidR="00C022A8" w:rsidRPr="00F411B0">
        <w:rPr>
          <w:color w:val="auto"/>
        </w:rPr>
        <w:fldChar w:fldCharType="begin"/>
      </w:r>
      <w:r w:rsidR="00C022A8" w:rsidRPr="00F411B0">
        <w:rPr>
          <w:color w:val="auto"/>
        </w:rPr>
        <w:instrText xml:space="preserve"> SEQ Tabela \* ARABIC </w:instrText>
      </w:r>
      <w:r w:rsidR="00C022A8" w:rsidRPr="00F411B0">
        <w:rPr>
          <w:color w:val="auto"/>
        </w:rPr>
        <w:fldChar w:fldCharType="separate"/>
      </w:r>
      <w:r w:rsidR="00F34D7C">
        <w:rPr>
          <w:noProof/>
          <w:color w:val="auto"/>
        </w:rPr>
        <w:t>6</w:t>
      </w:r>
      <w:r w:rsidR="00C022A8" w:rsidRPr="00F411B0">
        <w:rPr>
          <w:color w:val="auto"/>
        </w:rPr>
        <w:fldChar w:fldCharType="end"/>
      </w:r>
      <w:r w:rsidRPr="00F411B0">
        <w:rPr>
          <w:color w:val="auto"/>
        </w:rPr>
        <w:t xml:space="preserve"> </w:t>
      </w:r>
      <w:r w:rsidR="00F34D7C">
        <w:rPr>
          <w:color w:val="auto"/>
        </w:rPr>
        <w:t>–</w:t>
      </w:r>
      <w:r w:rsidRPr="00F411B0">
        <w:rPr>
          <w:color w:val="auto"/>
        </w:rPr>
        <w:t xml:space="preserve"> Entidade</w:t>
      </w:r>
      <w:r w:rsidR="00F34D7C">
        <w:rPr>
          <w:color w:val="auto"/>
        </w:rPr>
        <w:t>:</w:t>
      </w:r>
      <w:r w:rsidRPr="00F411B0">
        <w:rPr>
          <w:color w:val="auto"/>
        </w:rPr>
        <w:t xml:space="preserve"> Curso</w:t>
      </w:r>
    </w:p>
    <w:p w14:paraId="036A818A" w14:textId="17301ACA" w:rsidR="0065021A" w:rsidRDefault="0065021A">
      <w:pPr>
        <w:spacing w:line="240" w:lineRule="auto"/>
        <w:jc w:val="left"/>
      </w:pPr>
      <w:r>
        <w:br w:type="page"/>
      </w:r>
    </w:p>
    <w:p w14:paraId="2B807341" w14:textId="77777777" w:rsidR="004232BF" w:rsidRDefault="004232BF">
      <w:pPr>
        <w:spacing w:line="240" w:lineRule="auto"/>
        <w:jc w:val="left"/>
      </w:pPr>
    </w:p>
    <w:tbl>
      <w:tblPr>
        <w:tblpPr w:leftFromText="180" w:rightFromText="180" w:vertAnchor="text" w:horzAnchor="margin" w:tblpXSpec="center" w:tblpY="-60"/>
        <w:tblW w:w="10400" w:type="dxa"/>
        <w:tblLook w:val="04A0" w:firstRow="1" w:lastRow="0" w:firstColumn="1" w:lastColumn="0" w:noHBand="0" w:noVBand="1"/>
      </w:tblPr>
      <w:tblGrid>
        <w:gridCol w:w="990"/>
        <w:gridCol w:w="2177"/>
        <w:gridCol w:w="2712"/>
        <w:gridCol w:w="1175"/>
        <w:gridCol w:w="1598"/>
        <w:gridCol w:w="1748"/>
      </w:tblGrid>
      <w:tr w:rsidR="00D73882" w:rsidRPr="0065021A" w14:paraId="28EBFE77" w14:textId="77777777" w:rsidTr="00D73882">
        <w:trPr>
          <w:trHeight w:val="315"/>
        </w:trPr>
        <w:tc>
          <w:tcPr>
            <w:tcW w:w="99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3413EC1D" w14:textId="77777777" w:rsidR="00D73882" w:rsidRPr="0065021A" w:rsidRDefault="00D73882" w:rsidP="00D73882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65021A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Entidade</w:t>
            </w:r>
            <w:proofErr w:type="spellEnd"/>
            <w:r w:rsidRPr="0065021A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: </w:t>
            </w:r>
            <w:proofErr w:type="spellStart"/>
            <w:r w:rsidRPr="0065021A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Formulário</w:t>
            </w:r>
            <w:proofErr w:type="spellEnd"/>
            <w:r w:rsidRPr="0065021A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</w:t>
            </w:r>
          </w:p>
        </w:tc>
        <w:tc>
          <w:tcPr>
            <w:tcW w:w="9410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55E2D5" w14:textId="77777777" w:rsidR="00D73882" w:rsidRPr="0065021A" w:rsidRDefault="00D73882" w:rsidP="00D73882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65021A">
              <w:rPr>
                <w:rFonts w:ascii="Calibri" w:eastAsia="Times New Roman" w:hAnsi="Calibri" w:cs="Calibri"/>
                <w:color w:val="000000"/>
              </w:rPr>
              <w:t>Entidade que guarda os campos do formulário</w:t>
            </w:r>
          </w:p>
        </w:tc>
      </w:tr>
      <w:tr w:rsidR="00D73882" w:rsidRPr="0065021A" w14:paraId="505060F5" w14:textId="77777777" w:rsidTr="00D73882">
        <w:trPr>
          <w:trHeight w:val="330"/>
        </w:trPr>
        <w:tc>
          <w:tcPr>
            <w:tcW w:w="9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08DE317" w14:textId="77777777" w:rsidR="00D73882" w:rsidRPr="0065021A" w:rsidRDefault="00D73882" w:rsidP="00D73882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1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4DA43F" w14:textId="77777777" w:rsidR="00D73882" w:rsidRPr="0065021A" w:rsidRDefault="00D73882" w:rsidP="00D73882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A2FC3F" w14:textId="77777777" w:rsidR="00D73882" w:rsidRPr="0065021A" w:rsidRDefault="00D73882" w:rsidP="00D738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B3EFC0" w14:textId="77777777" w:rsidR="00D73882" w:rsidRPr="0065021A" w:rsidRDefault="00D73882" w:rsidP="00D73882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01840C" w14:textId="77777777" w:rsidR="00D73882" w:rsidRPr="0065021A" w:rsidRDefault="00D73882" w:rsidP="00D7388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339E65" w14:textId="77777777" w:rsidR="00D73882" w:rsidRPr="0065021A" w:rsidRDefault="00D73882" w:rsidP="00D7388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5021A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D73882" w:rsidRPr="0065021A" w14:paraId="22A70B2E" w14:textId="77777777" w:rsidTr="00D73882">
        <w:trPr>
          <w:trHeight w:val="645"/>
        </w:trPr>
        <w:tc>
          <w:tcPr>
            <w:tcW w:w="9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6A46FCB" w14:textId="77777777" w:rsidR="00D73882" w:rsidRPr="0065021A" w:rsidRDefault="00D73882" w:rsidP="00D73882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17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D61A1F3" w14:textId="77777777" w:rsidR="00D73882" w:rsidRPr="0065021A" w:rsidRDefault="00D73882" w:rsidP="00D73882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65021A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Rubrica</w:t>
            </w:r>
            <w:proofErr w:type="spellEnd"/>
          </w:p>
        </w:tc>
        <w:tc>
          <w:tcPr>
            <w:tcW w:w="271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58ED401" w14:textId="77777777" w:rsidR="00D73882" w:rsidRPr="0065021A" w:rsidRDefault="00D73882" w:rsidP="00D73882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65021A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Descrição</w:t>
            </w:r>
            <w:proofErr w:type="spellEnd"/>
          </w:p>
        </w:tc>
        <w:tc>
          <w:tcPr>
            <w:tcW w:w="11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367CCFB" w14:textId="77777777" w:rsidR="00D73882" w:rsidRPr="0065021A" w:rsidRDefault="00D73882" w:rsidP="00D73882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65021A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Tipo</w:t>
            </w:r>
          </w:p>
        </w:tc>
        <w:tc>
          <w:tcPr>
            <w:tcW w:w="15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02F8FE0" w14:textId="77777777" w:rsidR="00D73882" w:rsidRPr="0065021A" w:rsidRDefault="00D73882" w:rsidP="00D73882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65021A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Comprimento</w:t>
            </w:r>
            <w:proofErr w:type="spellEnd"/>
          </w:p>
        </w:tc>
        <w:tc>
          <w:tcPr>
            <w:tcW w:w="17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AF6448" w14:textId="77777777" w:rsidR="00D73882" w:rsidRPr="0065021A" w:rsidRDefault="00D73882" w:rsidP="00D73882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65021A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Observações</w:t>
            </w:r>
            <w:proofErr w:type="spellEnd"/>
          </w:p>
        </w:tc>
      </w:tr>
      <w:tr w:rsidR="00D73882" w:rsidRPr="0065021A" w14:paraId="24F7FA02" w14:textId="77777777" w:rsidTr="00D73882">
        <w:trPr>
          <w:trHeight w:val="630"/>
        </w:trPr>
        <w:tc>
          <w:tcPr>
            <w:tcW w:w="9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D64A233" w14:textId="77777777" w:rsidR="00D73882" w:rsidRPr="0065021A" w:rsidRDefault="00D73882" w:rsidP="00D73882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21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AF6B1A" w14:textId="77777777" w:rsidR="00D73882" w:rsidRPr="0065021A" w:rsidRDefault="00D73882" w:rsidP="00D73882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65021A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id_formulario</w:t>
            </w:r>
            <w:proofErr w:type="spellEnd"/>
          </w:p>
        </w:tc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AC7F91" w14:textId="77777777" w:rsidR="00D73882" w:rsidRPr="0065021A" w:rsidRDefault="00D73882" w:rsidP="00D73882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65021A">
              <w:rPr>
                <w:rFonts w:ascii="Calibri" w:eastAsia="Times New Roman" w:hAnsi="Calibri" w:cs="Calibri"/>
                <w:color w:val="000000"/>
              </w:rPr>
              <w:t>Número único usado para identificar o formulário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A69D38" w14:textId="77777777" w:rsidR="00D73882" w:rsidRPr="0065021A" w:rsidRDefault="00D73882" w:rsidP="00D7388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>Numérico</w:t>
            </w:r>
            <w:proofErr w:type="spellEnd"/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EA2205" w14:textId="74B21360" w:rsidR="00D73882" w:rsidRPr="0065021A" w:rsidRDefault="00D73882" w:rsidP="00D7388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gramStart"/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 xml:space="preserve">100 </w:t>
            </w:r>
            <w:r w:rsidR="00FC4C80" w:rsidRPr="004232BF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="00FC4C80" w:rsidRPr="004232BF">
              <w:rPr>
                <w:rFonts w:ascii="Calibri" w:eastAsia="Times New Roman" w:hAnsi="Calibri" w:cs="Calibri"/>
                <w:color w:val="000000"/>
                <w:lang w:val="en-US"/>
              </w:rPr>
              <w:t>Dígitos</w:t>
            </w:r>
            <w:proofErr w:type="spellEnd"/>
            <w:proofErr w:type="gramEnd"/>
          </w:p>
        </w:tc>
        <w:tc>
          <w:tcPr>
            <w:tcW w:w="17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27E7E4" w14:textId="77777777" w:rsidR="00D73882" w:rsidRPr="0065021A" w:rsidRDefault="00D73882" w:rsidP="00D7388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>Chave</w:t>
            </w:r>
            <w:proofErr w:type="spellEnd"/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>primária</w:t>
            </w:r>
            <w:proofErr w:type="spellEnd"/>
          </w:p>
        </w:tc>
      </w:tr>
      <w:tr w:rsidR="00D73882" w:rsidRPr="0065021A" w14:paraId="52A3AF21" w14:textId="77777777" w:rsidTr="00D73882">
        <w:trPr>
          <w:trHeight w:val="1260"/>
        </w:trPr>
        <w:tc>
          <w:tcPr>
            <w:tcW w:w="9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83EF2F2" w14:textId="77777777" w:rsidR="00D73882" w:rsidRPr="0065021A" w:rsidRDefault="00D73882" w:rsidP="00D73882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21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FB0E0D" w14:textId="77777777" w:rsidR="00D73882" w:rsidRPr="0065021A" w:rsidRDefault="00D73882" w:rsidP="00D73882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65021A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id_entrevista</w:t>
            </w:r>
            <w:proofErr w:type="spellEnd"/>
          </w:p>
        </w:tc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56BDED" w14:textId="77777777" w:rsidR="00D73882" w:rsidRPr="0065021A" w:rsidRDefault="00D73882" w:rsidP="00D73882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65021A">
              <w:rPr>
                <w:rFonts w:ascii="Calibri" w:eastAsia="Times New Roman" w:hAnsi="Calibri" w:cs="Calibri"/>
                <w:color w:val="000000"/>
              </w:rPr>
              <w:t>Número único usado para identificar a entrevista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C0DF39" w14:textId="77777777" w:rsidR="00D73882" w:rsidRPr="0065021A" w:rsidRDefault="00D73882" w:rsidP="00D7388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>Numérico</w:t>
            </w:r>
            <w:proofErr w:type="spellEnd"/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409269" w14:textId="59ABFB2B" w:rsidR="00D73882" w:rsidRPr="0065021A" w:rsidRDefault="00D73882" w:rsidP="00D7388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gramStart"/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 xml:space="preserve">100 </w:t>
            </w:r>
            <w:r w:rsidR="00FC4C80" w:rsidRPr="004232BF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="00FC4C80" w:rsidRPr="004232BF">
              <w:rPr>
                <w:rFonts w:ascii="Calibri" w:eastAsia="Times New Roman" w:hAnsi="Calibri" w:cs="Calibri"/>
                <w:color w:val="000000"/>
                <w:lang w:val="en-US"/>
              </w:rPr>
              <w:t>Dígitos</w:t>
            </w:r>
            <w:proofErr w:type="spellEnd"/>
            <w:proofErr w:type="gramEnd"/>
          </w:p>
        </w:tc>
        <w:tc>
          <w:tcPr>
            <w:tcW w:w="17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3D6DA1" w14:textId="77777777" w:rsidR="00D73882" w:rsidRPr="0065021A" w:rsidRDefault="00D73882" w:rsidP="00D7388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5021A">
              <w:rPr>
                <w:rFonts w:ascii="Calibri" w:eastAsia="Times New Roman" w:hAnsi="Calibri" w:cs="Calibri"/>
                <w:color w:val="000000"/>
              </w:rPr>
              <w:t>Vem já preenchido, Chave estrangeira</w:t>
            </w:r>
          </w:p>
        </w:tc>
      </w:tr>
      <w:tr w:rsidR="00D73882" w:rsidRPr="0065021A" w14:paraId="220FF06E" w14:textId="77777777" w:rsidTr="00D73882">
        <w:trPr>
          <w:trHeight w:val="630"/>
        </w:trPr>
        <w:tc>
          <w:tcPr>
            <w:tcW w:w="9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C825635" w14:textId="77777777" w:rsidR="00D73882" w:rsidRPr="0065021A" w:rsidRDefault="00D73882" w:rsidP="00D73882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1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322B8F" w14:textId="77777777" w:rsidR="00D73882" w:rsidRPr="0065021A" w:rsidRDefault="00D73882" w:rsidP="00D73882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65021A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Data</w:t>
            </w:r>
          </w:p>
        </w:tc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BDF3FA" w14:textId="77777777" w:rsidR="00D73882" w:rsidRPr="0065021A" w:rsidRDefault="00D73882" w:rsidP="00D73882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 xml:space="preserve">Data da </w:t>
            </w:r>
            <w:proofErr w:type="spellStart"/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>entrevista</w:t>
            </w:r>
            <w:proofErr w:type="spellEnd"/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458E4A" w14:textId="77777777" w:rsidR="00D73882" w:rsidRPr="0065021A" w:rsidRDefault="00D73882" w:rsidP="00D7388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>Data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70B03B" w14:textId="6329E79A" w:rsidR="00D73882" w:rsidRPr="0065021A" w:rsidRDefault="00D73882" w:rsidP="00D7388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gramStart"/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 xml:space="preserve">10 </w:t>
            </w:r>
            <w:r w:rsidR="00FC4C80" w:rsidRPr="004232BF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="00FC4C80" w:rsidRPr="004232BF">
              <w:rPr>
                <w:rFonts w:ascii="Calibri" w:eastAsia="Times New Roman" w:hAnsi="Calibri" w:cs="Calibri"/>
                <w:color w:val="000000"/>
                <w:lang w:val="en-US"/>
              </w:rPr>
              <w:t>Dígitos</w:t>
            </w:r>
            <w:proofErr w:type="spellEnd"/>
            <w:proofErr w:type="gramEnd"/>
          </w:p>
        </w:tc>
        <w:tc>
          <w:tcPr>
            <w:tcW w:w="17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25B14E" w14:textId="77777777" w:rsidR="00D73882" w:rsidRPr="0065021A" w:rsidRDefault="00D73882" w:rsidP="00D7388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>Vem</w:t>
            </w:r>
            <w:proofErr w:type="spellEnd"/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>já</w:t>
            </w:r>
            <w:proofErr w:type="spellEnd"/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>preenchido</w:t>
            </w:r>
            <w:proofErr w:type="spellEnd"/>
          </w:p>
        </w:tc>
      </w:tr>
      <w:tr w:rsidR="00D73882" w:rsidRPr="0065021A" w14:paraId="23C65A2F" w14:textId="77777777" w:rsidTr="00D73882">
        <w:trPr>
          <w:trHeight w:val="630"/>
        </w:trPr>
        <w:tc>
          <w:tcPr>
            <w:tcW w:w="9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8875F6F" w14:textId="77777777" w:rsidR="00D73882" w:rsidRPr="0065021A" w:rsidRDefault="00D73882" w:rsidP="00D73882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21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651D5C" w14:textId="77777777" w:rsidR="00D73882" w:rsidRPr="0065021A" w:rsidRDefault="00D73882" w:rsidP="00D73882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65021A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Nome </w:t>
            </w:r>
            <w:proofErr w:type="spellStart"/>
            <w:r w:rsidRPr="0065021A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Completo</w:t>
            </w:r>
            <w:proofErr w:type="spellEnd"/>
          </w:p>
        </w:tc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242BD0" w14:textId="77777777" w:rsidR="00D73882" w:rsidRPr="0065021A" w:rsidRDefault="00D73882" w:rsidP="00D73882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 xml:space="preserve">Nome do </w:t>
            </w:r>
            <w:proofErr w:type="spellStart"/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>candidato</w:t>
            </w:r>
            <w:proofErr w:type="spellEnd"/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B198CA" w14:textId="77777777" w:rsidR="00D73882" w:rsidRPr="0065021A" w:rsidRDefault="00D73882" w:rsidP="00D7388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>Texto</w:t>
            </w:r>
            <w:proofErr w:type="spellEnd"/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3F4924" w14:textId="77777777" w:rsidR="00D73882" w:rsidRPr="0065021A" w:rsidRDefault="00D73882" w:rsidP="00D7388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 xml:space="preserve">100 </w:t>
            </w:r>
            <w:proofErr w:type="spellStart"/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>Dígitos</w:t>
            </w:r>
            <w:proofErr w:type="spellEnd"/>
          </w:p>
        </w:tc>
        <w:tc>
          <w:tcPr>
            <w:tcW w:w="17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E58FB2" w14:textId="77777777" w:rsidR="00D73882" w:rsidRPr="0065021A" w:rsidRDefault="00D73882" w:rsidP="00D7388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>Vem</w:t>
            </w:r>
            <w:proofErr w:type="spellEnd"/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>já</w:t>
            </w:r>
            <w:proofErr w:type="spellEnd"/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>preenchido</w:t>
            </w:r>
            <w:proofErr w:type="spellEnd"/>
          </w:p>
        </w:tc>
      </w:tr>
      <w:tr w:rsidR="00D73882" w:rsidRPr="0065021A" w14:paraId="629E9A21" w14:textId="77777777" w:rsidTr="00D73882">
        <w:trPr>
          <w:trHeight w:val="945"/>
        </w:trPr>
        <w:tc>
          <w:tcPr>
            <w:tcW w:w="9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B7E9199" w14:textId="77777777" w:rsidR="00D73882" w:rsidRPr="0065021A" w:rsidRDefault="00D73882" w:rsidP="00D73882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21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A449DD" w14:textId="77777777" w:rsidR="00D73882" w:rsidRPr="0065021A" w:rsidRDefault="00D73882" w:rsidP="00D73882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65021A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Curso</w:t>
            </w:r>
            <w:proofErr w:type="spellEnd"/>
          </w:p>
        </w:tc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B26E5C" w14:textId="77777777" w:rsidR="00D73882" w:rsidRPr="0065021A" w:rsidRDefault="00D73882" w:rsidP="00D73882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65021A">
              <w:rPr>
                <w:rFonts w:ascii="Calibri" w:eastAsia="Times New Roman" w:hAnsi="Calibri" w:cs="Calibri"/>
                <w:color w:val="000000"/>
              </w:rPr>
              <w:t>Nome do curso no qual o candidato se inscreveu como primeira opção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40BFC6" w14:textId="77777777" w:rsidR="00D73882" w:rsidRPr="0065021A" w:rsidRDefault="00D73882" w:rsidP="00D7388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>Texto</w:t>
            </w:r>
            <w:proofErr w:type="spellEnd"/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09EE89" w14:textId="77777777" w:rsidR="00D73882" w:rsidRPr="0065021A" w:rsidRDefault="00D73882" w:rsidP="00D7388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 xml:space="preserve">100 </w:t>
            </w:r>
            <w:proofErr w:type="spellStart"/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>Dígitos</w:t>
            </w:r>
            <w:proofErr w:type="spellEnd"/>
          </w:p>
        </w:tc>
        <w:tc>
          <w:tcPr>
            <w:tcW w:w="17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10F547" w14:textId="77777777" w:rsidR="00D73882" w:rsidRPr="0065021A" w:rsidRDefault="00D73882" w:rsidP="00D7388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>Vem</w:t>
            </w:r>
            <w:proofErr w:type="spellEnd"/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>já</w:t>
            </w:r>
            <w:proofErr w:type="spellEnd"/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>preenchido</w:t>
            </w:r>
            <w:proofErr w:type="spellEnd"/>
          </w:p>
        </w:tc>
      </w:tr>
      <w:tr w:rsidR="00D73882" w:rsidRPr="0065021A" w14:paraId="387D7579" w14:textId="77777777" w:rsidTr="00D73882">
        <w:trPr>
          <w:trHeight w:val="1575"/>
        </w:trPr>
        <w:tc>
          <w:tcPr>
            <w:tcW w:w="9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98BCF0F" w14:textId="77777777" w:rsidR="00D73882" w:rsidRPr="0065021A" w:rsidRDefault="00D73882" w:rsidP="00D73882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21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9361F2" w14:textId="77777777" w:rsidR="00D73882" w:rsidRPr="0065021A" w:rsidRDefault="00D73882" w:rsidP="00D73882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65021A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Motivação</w:t>
            </w:r>
            <w:proofErr w:type="spellEnd"/>
          </w:p>
        </w:tc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213F2E" w14:textId="77777777" w:rsidR="00D73882" w:rsidRPr="0065021A" w:rsidRDefault="00D73882" w:rsidP="00D73882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65021A">
              <w:rPr>
                <w:rFonts w:ascii="Calibri" w:eastAsia="Times New Roman" w:hAnsi="Calibri" w:cs="Calibri"/>
                <w:color w:val="000000"/>
              </w:rPr>
              <w:t>Campo para escrever a resposta do candidato em relação ao que o motivou a candidatar-se para o curso em questão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819F61" w14:textId="77777777" w:rsidR="00D73882" w:rsidRPr="0065021A" w:rsidRDefault="00D73882" w:rsidP="00D7388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>Texto</w:t>
            </w:r>
            <w:proofErr w:type="spellEnd"/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CC13A6" w14:textId="77777777" w:rsidR="00D73882" w:rsidRPr="0065021A" w:rsidRDefault="00D73882" w:rsidP="00D7388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 xml:space="preserve">255 </w:t>
            </w:r>
            <w:proofErr w:type="spellStart"/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>Dígitos</w:t>
            </w:r>
            <w:proofErr w:type="spellEnd"/>
          </w:p>
        </w:tc>
        <w:tc>
          <w:tcPr>
            <w:tcW w:w="17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1A7EC0" w14:textId="77777777" w:rsidR="00D73882" w:rsidRPr="0065021A" w:rsidRDefault="00D73882" w:rsidP="00D7388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D73882" w:rsidRPr="0065021A" w14:paraId="4054B962" w14:textId="77777777" w:rsidTr="00D73882">
        <w:trPr>
          <w:trHeight w:val="945"/>
        </w:trPr>
        <w:tc>
          <w:tcPr>
            <w:tcW w:w="9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010881C" w14:textId="77777777" w:rsidR="00D73882" w:rsidRPr="0065021A" w:rsidRDefault="00D73882" w:rsidP="00D73882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21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427C41" w14:textId="77777777" w:rsidR="00D73882" w:rsidRPr="0065021A" w:rsidRDefault="00D73882" w:rsidP="00D73882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65021A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referênciasA</w:t>
            </w:r>
            <w:proofErr w:type="spellEnd"/>
          </w:p>
        </w:tc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A59A88" w14:textId="77777777" w:rsidR="00D73882" w:rsidRPr="0065021A" w:rsidRDefault="00D73882" w:rsidP="00D73882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65021A">
              <w:rPr>
                <w:rFonts w:ascii="Calibri" w:eastAsia="Times New Roman" w:hAnsi="Calibri" w:cs="Calibri"/>
                <w:color w:val="000000"/>
              </w:rPr>
              <w:t>Apenas a preencher para candidatos a cursos de aprendizagem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265A34" w14:textId="77777777" w:rsidR="00D73882" w:rsidRPr="0065021A" w:rsidRDefault="00D73882" w:rsidP="00D7388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>Texto</w:t>
            </w:r>
            <w:proofErr w:type="spellEnd"/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5F4E0A" w14:textId="77777777" w:rsidR="00D73882" w:rsidRPr="0065021A" w:rsidRDefault="00D73882" w:rsidP="00D7388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 xml:space="preserve">255 </w:t>
            </w:r>
            <w:proofErr w:type="spellStart"/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>Dígitos</w:t>
            </w:r>
            <w:proofErr w:type="spellEnd"/>
          </w:p>
        </w:tc>
        <w:tc>
          <w:tcPr>
            <w:tcW w:w="17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41A49C" w14:textId="77777777" w:rsidR="00D73882" w:rsidRPr="0065021A" w:rsidRDefault="00D73882" w:rsidP="00D7388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D73882" w:rsidRPr="0065021A" w14:paraId="59DB0ED6" w14:textId="77777777" w:rsidTr="00D73882">
        <w:trPr>
          <w:trHeight w:val="945"/>
        </w:trPr>
        <w:tc>
          <w:tcPr>
            <w:tcW w:w="9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D58ADBC" w14:textId="77777777" w:rsidR="00D73882" w:rsidRPr="0065021A" w:rsidRDefault="00D73882" w:rsidP="00D73882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21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0DC391" w14:textId="77777777" w:rsidR="00D73882" w:rsidRPr="0065021A" w:rsidRDefault="00D73882" w:rsidP="00D73882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65021A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referênciasT</w:t>
            </w:r>
            <w:proofErr w:type="spellEnd"/>
          </w:p>
        </w:tc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1442FB" w14:textId="77777777" w:rsidR="00D73882" w:rsidRPr="0065021A" w:rsidRDefault="00D73882" w:rsidP="00D73882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65021A">
              <w:rPr>
                <w:rFonts w:ascii="Calibri" w:eastAsia="Times New Roman" w:hAnsi="Calibri" w:cs="Calibri"/>
                <w:color w:val="000000"/>
              </w:rPr>
              <w:t>Campo para validar as opções da ficha de inscrição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5A5E97" w14:textId="77777777" w:rsidR="00D73882" w:rsidRPr="0065021A" w:rsidRDefault="00D73882" w:rsidP="00D7388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>Texto</w:t>
            </w:r>
            <w:proofErr w:type="spellEnd"/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EBA4AB" w14:textId="77777777" w:rsidR="00D73882" w:rsidRPr="0065021A" w:rsidRDefault="00D73882" w:rsidP="00D7388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 xml:space="preserve">255 </w:t>
            </w:r>
            <w:proofErr w:type="spellStart"/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>Dígitos</w:t>
            </w:r>
            <w:proofErr w:type="spellEnd"/>
          </w:p>
        </w:tc>
        <w:tc>
          <w:tcPr>
            <w:tcW w:w="17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18F77B" w14:textId="77777777" w:rsidR="00D73882" w:rsidRPr="0065021A" w:rsidRDefault="00D73882" w:rsidP="00D7388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D73882" w:rsidRPr="0065021A" w14:paraId="44665118" w14:textId="77777777" w:rsidTr="00D73882">
        <w:trPr>
          <w:trHeight w:val="945"/>
        </w:trPr>
        <w:tc>
          <w:tcPr>
            <w:tcW w:w="9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3D509F9" w14:textId="77777777" w:rsidR="00D73882" w:rsidRPr="0065021A" w:rsidRDefault="00D73882" w:rsidP="00D73882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21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EC7451" w14:textId="77777777" w:rsidR="00D73882" w:rsidRPr="0065021A" w:rsidRDefault="00D73882" w:rsidP="00D73882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65021A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Objectivos</w:t>
            </w:r>
            <w:proofErr w:type="spellEnd"/>
          </w:p>
        </w:tc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371F9E" w14:textId="77777777" w:rsidR="00D73882" w:rsidRPr="0065021A" w:rsidRDefault="00D73882" w:rsidP="00D73882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65021A">
              <w:rPr>
                <w:rFonts w:ascii="Calibri" w:eastAsia="Times New Roman" w:hAnsi="Calibri" w:cs="Calibri"/>
                <w:color w:val="000000"/>
              </w:rPr>
              <w:t xml:space="preserve">Campo para preencher com os </w:t>
            </w:r>
            <w:proofErr w:type="spellStart"/>
            <w:r w:rsidRPr="0065021A">
              <w:rPr>
                <w:rFonts w:ascii="Calibri" w:eastAsia="Times New Roman" w:hAnsi="Calibri" w:cs="Calibri"/>
                <w:color w:val="000000"/>
              </w:rPr>
              <w:t>objectivos</w:t>
            </w:r>
            <w:proofErr w:type="spellEnd"/>
            <w:r w:rsidRPr="0065021A">
              <w:rPr>
                <w:rFonts w:ascii="Calibri" w:eastAsia="Times New Roman" w:hAnsi="Calibri" w:cs="Calibri"/>
                <w:color w:val="000000"/>
              </w:rPr>
              <w:t xml:space="preserve"> do candidato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C4C238" w14:textId="77777777" w:rsidR="00D73882" w:rsidRPr="0065021A" w:rsidRDefault="00D73882" w:rsidP="00D7388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>Texto</w:t>
            </w:r>
            <w:proofErr w:type="spellEnd"/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5BC5AC" w14:textId="77777777" w:rsidR="00D73882" w:rsidRPr="0065021A" w:rsidRDefault="00D73882" w:rsidP="00D7388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 xml:space="preserve">255 </w:t>
            </w:r>
            <w:proofErr w:type="spellStart"/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>Dígitos</w:t>
            </w:r>
            <w:proofErr w:type="spellEnd"/>
          </w:p>
        </w:tc>
        <w:tc>
          <w:tcPr>
            <w:tcW w:w="17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BB1D78" w14:textId="77777777" w:rsidR="00D73882" w:rsidRPr="0065021A" w:rsidRDefault="00D73882" w:rsidP="00D7388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D73882" w:rsidRPr="0065021A" w14:paraId="5B13F133" w14:textId="77777777" w:rsidTr="00D73882">
        <w:trPr>
          <w:trHeight w:val="945"/>
        </w:trPr>
        <w:tc>
          <w:tcPr>
            <w:tcW w:w="9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441F105" w14:textId="77777777" w:rsidR="00D73882" w:rsidRPr="0065021A" w:rsidRDefault="00D73882" w:rsidP="00D73882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21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C8047E" w14:textId="77777777" w:rsidR="00D73882" w:rsidRPr="0065021A" w:rsidRDefault="00D73882" w:rsidP="00D73882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65021A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Descrição</w:t>
            </w:r>
            <w:proofErr w:type="spellEnd"/>
          </w:p>
        </w:tc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6107AC" w14:textId="77777777" w:rsidR="00D73882" w:rsidRPr="0065021A" w:rsidRDefault="00D73882" w:rsidP="00D73882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65021A">
              <w:rPr>
                <w:rFonts w:ascii="Calibri" w:eastAsia="Times New Roman" w:hAnsi="Calibri" w:cs="Calibri"/>
                <w:color w:val="000000"/>
              </w:rPr>
              <w:t>Campo para preencher com os pontos fracos e fortes do candidato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7050A2" w14:textId="77777777" w:rsidR="00D73882" w:rsidRPr="0065021A" w:rsidRDefault="00D73882" w:rsidP="00D7388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>Texto</w:t>
            </w:r>
            <w:proofErr w:type="spellEnd"/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D2606B" w14:textId="77777777" w:rsidR="00D73882" w:rsidRPr="0065021A" w:rsidRDefault="00D73882" w:rsidP="00D7388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 xml:space="preserve">255 </w:t>
            </w:r>
            <w:proofErr w:type="spellStart"/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>Dígitos</w:t>
            </w:r>
            <w:proofErr w:type="spellEnd"/>
          </w:p>
        </w:tc>
        <w:tc>
          <w:tcPr>
            <w:tcW w:w="17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C9D597" w14:textId="77777777" w:rsidR="00D73882" w:rsidRPr="0065021A" w:rsidRDefault="00D73882" w:rsidP="00D7388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D73882" w:rsidRPr="0065021A" w14:paraId="6B1C5E1E" w14:textId="77777777" w:rsidTr="00D73882">
        <w:trPr>
          <w:trHeight w:val="945"/>
        </w:trPr>
        <w:tc>
          <w:tcPr>
            <w:tcW w:w="9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719085F" w14:textId="77777777" w:rsidR="00D73882" w:rsidRPr="0065021A" w:rsidRDefault="00D73882" w:rsidP="00D73882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21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62EBFF" w14:textId="77777777" w:rsidR="00D73882" w:rsidRPr="0065021A" w:rsidRDefault="00D73882" w:rsidP="00D73882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65021A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Regras</w:t>
            </w:r>
            <w:proofErr w:type="spellEnd"/>
          </w:p>
        </w:tc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C04540E" w14:textId="77777777" w:rsidR="00D73882" w:rsidRPr="0065021A" w:rsidRDefault="00D73882" w:rsidP="00D73882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65021A">
              <w:rPr>
                <w:rFonts w:ascii="Calibri" w:eastAsia="Times New Roman" w:hAnsi="Calibri" w:cs="Calibri"/>
                <w:color w:val="000000"/>
              </w:rPr>
              <w:t>Campo para preencher com a opinião do candidato sobre regras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195C53" w14:textId="77777777" w:rsidR="00D73882" w:rsidRPr="0065021A" w:rsidRDefault="00D73882" w:rsidP="00D7388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>Texto</w:t>
            </w:r>
            <w:proofErr w:type="spellEnd"/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F7C1AF" w14:textId="77777777" w:rsidR="00D73882" w:rsidRPr="0065021A" w:rsidRDefault="00D73882" w:rsidP="00D7388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 xml:space="preserve">255 </w:t>
            </w:r>
            <w:proofErr w:type="spellStart"/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>Dígitos</w:t>
            </w:r>
            <w:proofErr w:type="spellEnd"/>
          </w:p>
        </w:tc>
        <w:tc>
          <w:tcPr>
            <w:tcW w:w="17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CE0ED9" w14:textId="77777777" w:rsidR="00D73882" w:rsidRPr="0065021A" w:rsidRDefault="00D73882" w:rsidP="00D7388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D73882" w:rsidRPr="0065021A" w14:paraId="2C0BDF1C" w14:textId="77777777" w:rsidTr="00D73882">
        <w:trPr>
          <w:trHeight w:val="945"/>
        </w:trPr>
        <w:tc>
          <w:tcPr>
            <w:tcW w:w="9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A538E8C" w14:textId="77777777" w:rsidR="00D73882" w:rsidRPr="0065021A" w:rsidRDefault="00D73882" w:rsidP="00D73882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21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906F32" w14:textId="77777777" w:rsidR="00D73882" w:rsidRPr="0065021A" w:rsidRDefault="00D73882" w:rsidP="00D73882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65021A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Família</w:t>
            </w:r>
            <w:proofErr w:type="spellEnd"/>
          </w:p>
        </w:tc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A069EF0" w14:textId="77777777" w:rsidR="00D73882" w:rsidRPr="0065021A" w:rsidRDefault="00D73882" w:rsidP="00D73882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65021A">
              <w:rPr>
                <w:rFonts w:ascii="Calibri" w:eastAsia="Times New Roman" w:hAnsi="Calibri" w:cs="Calibri"/>
                <w:color w:val="000000"/>
              </w:rPr>
              <w:t>Campo para preencher com a estrutura familiar do candidato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0C4BDC" w14:textId="77777777" w:rsidR="00D73882" w:rsidRPr="0065021A" w:rsidRDefault="00D73882" w:rsidP="00D7388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>Texto</w:t>
            </w:r>
            <w:proofErr w:type="spellEnd"/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C6F543" w14:textId="77777777" w:rsidR="00D73882" w:rsidRPr="0065021A" w:rsidRDefault="00D73882" w:rsidP="00D7388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 xml:space="preserve">255 </w:t>
            </w:r>
            <w:proofErr w:type="spellStart"/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>Dígitos</w:t>
            </w:r>
            <w:proofErr w:type="spellEnd"/>
          </w:p>
        </w:tc>
        <w:tc>
          <w:tcPr>
            <w:tcW w:w="17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BBE9FA" w14:textId="77777777" w:rsidR="00D73882" w:rsidRPr="0065021A" w:rsidRDefault="00D73882" w:rsidP="00D7388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D73882" w:rsidRPr="0065021A" w14:paraId="4BCF0949" w14:textId="77777777" w:rsidTr="00D73882">
        <w:trPr>
          <w:trHeight w:val="1260"/>
        </w:trPr>
        <w:tc>
          <w:tcPr>
            <w:tcW w:w="9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E7AECFE" w14:textId="77777777" w:rsidR="00D73882" w:rsidRPr="0065021A" w:rsidRDefault="00D73882" w:rsidP="00D73882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21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E2B27A" w14:textId="77777777" w:rsidR="00D73882" w:rsidRPr="0065021A" w:rsidRDefault="00D73882" w:rsidP="00D73882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65021A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Desemprego</w:t>
            </w:r>
            <w:proofErr w:type="spellEnd"/>
            <w:r w:rsidRPr="0065021A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65021A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família</w:t>
            </w:r>
            <w:proofErr w:type="spellEnd"/>
          </w:p>
        </w:tc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E5C2DF" w14:textId="77777777" w:rsidR="00D73882" w:rsidRPr="0065021A" w:rsidRDefault="00D73882" w:rsidP="00D73882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65021A">
              <w:rPr>
                <w:rFonts w:ascii="Calibri" w:eastAsia="Times New Roman" w:hAnsi="Calibri" w:cs="Calibri"/>
                <w:color w:val="000000"/>
              </w:rPr>
              <w:t>Campo para indicar a situação do agregado familiar relativamente a desemprego/emprego.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71A299" w14:textId="77777777" w:rsidR="00D73882" w:rsidRPr="0065021A" w:rsidRDefault="00D73882" w:rsidP="00D7388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>Texto</w:t>
            </w:r>
            <w:proofErr w:type="spellEnd"/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77D3A0" w14:textId="77777777" w:rsidR="00D73882" w:rsidRPr="0065021A" w:rsidRDefault="00D73882" w:rsidP="00D7388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 xml:space="preserve">255 </w:t>
            </w:r>
            <w:proofErr w:type="spellStart"/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>Dígitos</w:t>
            </w:r>
            <w:proofErr w:type="spellEnd"/>
          </w:p>
        </w:tc>
        <w:tc>
          <w:tcPr>
            <w:tcW w:w="17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FE6755" w14:textId="77777777" w:rsidR="00D73882" w:rsidRPr="0065021A" w:rsidRDefault="00D73882" w:rsidP="00D7388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D73882" w:rsidRPr="0065021A" w14:paraId="64A252BB" w14:textId="77777777" w:rsidTr="00D73882">
        <w:trPr>
          <w:trHeight w:val="945"/>
        </w:trPr>
        <w:tc>
          <w:tcPr>
            <w:tcW w:w="9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0A41474" w14:textId="77777777" w:rsidR="00D73882" w:rsidRPr="0065021A" w:rsidRDefault="00D73882" w:rsidP="00D73882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21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B1854D" w14:textId="77777777" w:rsidR="00D73882" w:rsidRPr="0065021A" w:rsidRDefault="00D73882" w:rsidP="00D73882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65021A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Hobbies</w:t>
            </w:r>
          </w:p>
        </w:tc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53A8AC" w14:textId="77777777" w:rsidR="00D73882" w:rsidRPr="0065021A" w:rsidRDefault="00D73882" w:rsidP="00D73882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65021A">
              <w:rPr>
                <w:rFonts w:ascii="Calibri" w:eastAsia="Times New Roman" w:hAnsi="Calibri" w:cs="Calibri"/>
                <w:color w:val="000000"/>
              </w:rPr>
              <w:t>Campo para preencher com os hobbies do candidato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7AB630" w14:textId="77777777" w:rsidR="00D73882" w:rsidRPr="0065021A" w:rsidRDefault="00D73882" w:rsidP="00D7388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>Texto</w:t>
            </w:r>
            <w:proofErr w:type="spellEnd"/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AC11E7" w14:textId="77777777" w:rsidR="00D73882" w:rsidRPr="0065021A" w:rsidRDefault="00D73882" w:rsidP="00D7388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 xml:space="preserve">255 </w:t>
            </w:r>
            <w:proofErr w:type="spellStart"/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>Dígitos</w:t>
            </w:r>
            <w:proofErr w:type="spellEnd"/>
          </w:p>
        </w:tc>
        <w:tc>
          <w:tcPr>
            <w:tcW w:w="17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3782D0" w14:textId="77777777" w:rsidR="00D73882" w:rsidRPr="0065021A" w:rsidRDefault="00D73882" w:rsidP="00D7388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D73882" w:rsidRPr="0065021A" w14:paraId="7362D9E7" w14:textId="77777777" w:rsidTr="00D73882">
        <w:trPr>
          <w:trHeight w:val="1890"/>
        </w:trPr>
        <w:tc>
          <w:tcPr>
            <w:tcW w:w="9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24CC2B9" w14:textId="77777777" w:rsidR="00D73882" w:rsidRPr="0065021A" w:rsidRDefault="00D73882" w:rsidP="00D73882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21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5D7178A" w14:textId="77777777" w:rsidR="00D73882" w:rsidRPr="0065021A" w:rsidRDefault="00D73882" w:rsidP="00D73882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65021A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Razões</w:t>
            </w:r>
            <w:proofErr w:type="spellEnd"/>
          </w:p>
        </w:tc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AEC4EC" w14:textId="77777777" w:rsidR="00D73882" w:rsidRPr="0065021A" w:rsidRDefault="00D73882" w:rsidP="00D73882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65021A">
              <w:rPr>
                <w:rFonts w:ascii="Calibri" w:eastAsia="Times New Roman" w:hAnsi="Calibri" w:cs="Calibri"/>
                <w:color w:val="000000"/>
              </w:rPr>
              <w:t>Campo para preencher com 3 razões que o candidato considera fazerem dele um candidato ideal para a ATEC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C58FFE" w14:textId="77777777" w:rsidR="00D73882" w:rsidRPr="0065021A" w:rsidRDefault="00D73882" w:rsidP="00D7388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>Texto</w:t>
            </w:r>
            <w:proofErr w:type="spellEnd"/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31B94B" w14:textId="77777777" w:rsidR="00D73882" w:rsidRPr="0065021A" w:rsidRDefault="00D73882" w:rsidP="00D7388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 xml:space="preserve">255 </w:t>
            </w:r>
            <w:proofErr w:type="spellStart"/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>Dígitos</w:t>
            </w:r>
            <w:proofErr w:type="spellEnd"/>
          </w:p>
        </w:tc>
        <w:tc>
          <w:tcPr>
            <w:tcW w:w="17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9E7106" w14:textId="77777777" w:rsidR="00D73882" w:rsidRPr="0065021A" w:rsidRDefault="00D73882" w:rsidP="00D7388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D73882" w:rsidRPr="0065021A" w14:paraId="1D244CC8" w14:textId="77777777" w:rsidTr="00D73882">
        <w:trPr>
          <w:trHeight w:val="630"/>
        </w:trPr>
        <w:tc>
          <w:tcPr>
            <w:tcW w:w="9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24E743F" w14:textId="77777777" w:rsidR="00D73882" w:rsidRPr="0065021A" w:rsidRDefault="00D73882" w:rsidP="00D73882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21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CE5C26" w14:textId="77777777" w:rsidR="00D73882" w:rsidRPr="0065021A" w:rsidRDefault="00D73882" w:rsidP="00D73882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65021A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Apresentação</w:t>
            </w:r>
            <w:proofErr w:type="spellEnd"/>
          </w:p>
        </w:tc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B1C751" w14:textId="77777777" w:rsidR="00D73882" w:rsidRPr="0065021A" w:rsidRDefault="00D73882" w:rsidP="00D73882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65021A">
              <w:rPr>
                <w:rFonts w:ascii="Calibri" w:eastAsia="Times New Roman" w:hAnsi="Calibri" w:cs="Calibri"/>
                <w:color w:val="000000"/>
              </w:rPr>
              <w:t>Gradação da apresentação do candidato entre 0 a 10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0383A08" w14:textId="77777777" w:rsidR="00D73882" w:rsidRPr="0065021A" w:rsidRDefault="00D73882" w:rsidP="00D7388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>Numérico</w:t>
            </w:r>
            <w:proofErr w:type="spellEnd"/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1702F3" w14:textId="77777777" w:rsidR="00D73882" w:rsidRPr="0065021A" w:rsidRDefault="00D73882" w:rsidP="00D7388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 xml:space="preserve">2 </w:t>
            </w:r>
            <w:proofErr w:type="spellStart"/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>Dígitos</w:t>
            </w:r>
            <w:proofErr w:type="spellEnd"/>
          </w:p>
        </w:tc>
        <w:tc>
          <w:tcPr>
            <w:tcW w:w="17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D8E709" w14:textId="760991BF" w:rsidR="00D73882" w:rsidRPr="0065021A" w:rsidRDefault="00D73882" w:rsidP="00D7388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>Valores</w:t>
            </w:r>
            <w:proofErr w:type="spellEnd"/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entre 0 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e</w:t>
            </w:r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10</w:t>
            </w:r>
          </w:p>
        </w:tc>
      </w:tr>
      <w:tr w:rsidR="00D73882" w:rsidRPr="0065021A" w14:paraId="26F6DF6F" w14:textId="77777777" w:rsidTr="00D73882">
        <w:trPr>
          <w:trHeight w:val="630"/>
        </w:trPr>
        <w:tc>
          <w:tcPr>
            <w:tcW w:w="9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4A25D6A" w14:textId="77777777" w:rsidR="00D73882" w:rsidRPr="0065021A" w:rsidRDefault="00D73882" w:rsidP="00D73882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21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E66D4C" w14:textId="77777777" w:rsidR="00D73882" w:rsidRPr="0065021A" w:rsidRDefault="00D73882" w:rsidP="00D73882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65021A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ostura</w:t>
            </w:r>
            <w:proofErr w:type="spellEnd"/>
          </w:p>
        </w:tc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FBC285" w14:textId="77777777" w:rsidR="00D73882" w:rsidRPr="0065021A" w:rsidRDefault="00D73882" w:rsidP="00D73882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65021A">
              <w:rPr>
                <w:rFonts w:ascii="Calibri" w:eastAsia="Times New Roman" w:hAnsi="Calibri" w:cs="Calibri"/>
                <w:color w:val="000000"/>
              </w:rPr>
              <w:t>Gradação da postura do candidato entre 0 a 10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622DDA" w14:textId="77777777" w:rsidR="00D73882" w:rsidRPr="0065021A" w:rsidRDefault="00D73882" w:rsidP="00D7388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>Texto</w:t>
            </w:r>
            <w:proofErr w:type="spellEnd"/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85CD40" w14:textId="09F6C020" w:rsidR="00D73882" w:rsidRPr="0065021A" w:rsidRDefault="00D73882" w:rsidP="00D7388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 xml:space="preserve">2 </w:t>
            </w:r>
            <w:proofErr w:type="spellStart"/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>Dígitos</w:t>
            </w:r>
            <w:proofErr w:type="spellEnd"/>
          </w:p>
        </w:tc>
        <w:tc>
          <w:tcPr>
            <w:tcW w:w="17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1FEDEA" w14:textId="139FCC47" w:rsidR="00D73882" w:rsidRPr="0065021A" w:rsidRDefault="00D73882" w:rsidP="00D7388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>Valores</w:t>
            </w:r>
            <w:proofErr w:type="spellEnd"/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entre 0 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e</w:t>
            </w:r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10</w:t>
            </w:r>
          </w:p>
        </w:tc>
      </w:tr>
      <w:tr w:rsidR="00D73882" w:rsidRPr="0065021A" w14:paraId="74212C93" w14:textId="77777777" w:rsidTr="00D73882">
        <w:trPr>
          <w:trHeight w:val="945"/>
        </w:trPr>
        <w:tc>
          <w:tcPr>
            <w:tcW w:w="9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7E66C5B" w14:textId="77777777" w:rsidR="00D73882" w:rsidRPr="0065021A" w:rsidRDefault="00D73882" w:rsidP="00D73882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21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D7C065" w14:textId="77777777" w:rsidR="00D73882" w:rsidRPr="0065021A" w:rsidRDefault="00D73882" w:rsidP="00D73882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65021A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ausas</w:t>
            </w:r>
            <w:proofErr w:type="spellEnd"/>
          </w:p>
        </w:tc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FC944C" w14:textId="77777777" w:rsidR="00D73882" w:rsidRPr="0065021A" w:rsidRDefault="00D73882" w:rsidP="00D73882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65021A">
              <w:rPr>
                <w:rFonts w:ascii="Calibri" w:eastAsia="Times New Roman" w:hAnsi="Calibri" w:cs="Calibri"/>
                <w:color w:val="000000"/>
              </w:rPr>
              <w:t>Gradação das pausas ou hesitações no discurso do candidato entre 0 a 10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D1E486" w14:textId="77777777" w:rsidR="00D73882" w:rsidRPr="0065021A" w:rsidRDefault="00D73882" w:rsidP="00D7388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>Texto</w:t>
            </w:r>
            <w:proofErr w:type="spellEnd"/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38DC5F" w14:textId="7232BABF" w:rsidR="00D73882" w:rsidRPr="0065021A" w:rsidRDefault="00D73882" w:rsidP="00D7388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  <w:r w:rsidR="00443AC3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>Dígitos</w:t>
            </w:r>
            <w:proofErr w:type="spellEnd"/>
          </w:p>
        </w:tc>
        <w:tc>
          <w:tcPr>
            <w:tcW w:w="17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6AED5E" w14:textId="00EAC018" w:rsidR="00D73882" w:rsidRPr="0065021A" w:rsidRDefault="00D73882" w:rsidP="00D7388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>Valores</w:t>
            </w:r>
            <w:proofErr w:type="spellEnd"/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entre 0 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e</w:t>
            </w:r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10</w:t>
            </w:r>
          </w:p>
        </w:tc>
      </w:tr>
      <w:tr w:rsidR="00D73882" w:rsidRPr="0065021A" w14:paraId="1A919ADA" w14:textId="77777777" w:rsidTr="00D73882">
        <w:trPr>
          <w:trHeight w:val="630"/>
        </w:trPr>
        <w:tc>
          <w:tcPr>
            <w:tcW w:w="9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7B8064E" w14:textId="77777777" w:rsidR="00D73882" w:rsidRPr="0065021A" w:rsidRDefault="00D73882" w:rsidP="00D73882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21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D69E67" w14:textId="77777777" w:rsidR="00D73882" w:rsidRPr="0065021A" w:rsidRDefault="00D73882" w:rsidP="00D73882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65021A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Discurso</w:t>
            </w:r>
            <w:proofErr w:type="spellEnd"/>
          </w:p>
        </w:tc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9879482" w14:textId="77777777" w:rsidR="00D73882" w:rsidRPr="0065021A" w:rsidRDefault="00D73882" w:rsidP="00D73882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65021A">
              <w:rPr>
                <w:rFonts w:ascii="Calibri" w:eastAsia="Times New Roman" w:hAnsi="Calibri" w:cs="Calibri"/>
                <w:color w:val="000000"/>
              </w:rPr>
              <w:t>Gradação do discurso do candidato entre 0 a 10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5916D1" w14:textId="77777777" w:rsidR="00D73882" w:rsidRPr="0065021A" w:rsidRDefault="00D73882" w:rsidP="00D7388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>Texto</w:t>
            </w:r>
            <w:proofErr w:type="spellEnd"/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CD36BA" w14:textId="1DB14A63" w:rsidR="00D73882" w:rsidRPr="0065021A" w:rsidRDefault="00D73882" w:rsidP="00D7388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 xml:space="preserve">2 </w:t>
            </w:r>
            <w:proofErr w:type="spellStart"/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>Dígitos</w:t>
            </w:r>
            <w:proofErr w:type="spellEnd"/>
          </w:p>
        </w:tc>
        <w:tc>
          <w:tcPr>
            <w:tcW w:w="17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B95F81" w14:textId="234D2C5B" w:rsidR="00D73882" w:rsidRPr="0065021A" w:rsidRDefault="00D73882" w:rsidP="00D7388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>Valores</w:t>
            </w:r>
            <w:proofErr w:type="spellEnd"/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entre 0 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e</w:t>
            </w:r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10</w:t>
            </w:r>
          </w:p>
        </w:tc>
      </w:tr>
      <w:tr w:rsidR="00D73882" w:rsidRPr="0065021A" w14:paraId="415F5792" w14:textId="77777777" w:rsidTr="00D73882">
        <w:trPr>
          <w:trHeight w:val="945"/>
        </w:trPr>
        <w:tc>
          <w:tcPr>
            <w:tcW w:w="9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EEE5F81" w14:textId="77777777" w:rsidR="00D73882" w:rsidRPr="0065021A" w:rsidRDefault="00D73882" w:rsidP="00D73882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21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D2CE8C" w14:textId="77777777" w:rsidR="00D73882" w:rsidRPr="0065021A" w:rsidRDefault="00D73882" w:rsidP="00D73882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65021A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Compreensão</w:t>
            </w:r>
            <w:proofErr w:type="spellEnd"/>
          </w:p>
        </w:tc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4AC646" w14:textId="77777777" w:rsidR="00D73882" w:rsidRPr="0065021A" w:rsidRDefault="00D73882" w:rsidP="00D73882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65021A">
              <w:rPr>
                <w:rFonts w:ascii="Calibri" w:eastAsia="Times New Roman" w:hAnsi="Calibri" w:cs="Calibri"/>
                <w:color w:val="000000"/>
              </w:rPr>
              <w:t>Gradação da compreensão das questões colocadas ao candidato entre 0 a 10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A5372E" w14:textId="77777777" w:rsidR="00D73882" w:rsidRPr="0065021A" w:rsidRDefault="00D73882" w:rsidP="00D7388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>Texto</w:t>
            </w:r>
            <w:proofErr w:type="spellEnd"/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42D20E" w14:textId="1F33314B" w:rsidR="00D73882" w:rsidRPr="0065021A" w:rsidRDefault="00D73882" w:rsidP="00D7388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 xml:space="preserve">2 </w:t>
            </w:r>
            <w:proofErr w:type="spellStart"/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>Dígitos</w:t>
            </w:r>
            <w:proofErr w:type="spellEnd"/>
          </w:p>
        </w:tc>
        <w:tc>
          <w:tcPr>
            <w:tcW w:w="17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811DC2" w14:textId="65A913FA" w:rsidR="00D73882" w:rsidRPr="0065021A" w:rsidRDefault="00D73882" w:rsidP="00D7388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>Valores</w:t>
            </w:r>
            <w:proofErr w:type="spellEnd"/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entre 0 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e</w:t>
            </w:r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10</w:t>
            </w:r>
          </w:p>
        </w:tc>
      </w:tr>
      <w:tr w:rsidR="00D73882" w:rsidRPr="0065021A" w14:paraId="5AADCFD4" w14:textId="77777777" w:rsidTr="00D73882">
        <w:trPr>
          <w:trHeight w:val="945"/>
        </w:trPr>
        <w:tc>
          <w:tcPr>
            <w:tcW w:w="9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1AF4972" w14:textId="77777777" w:rsidR="00D73882" w:rsidRPr="0065021A" w:rsidRDefault="00D73882" w:rsidP="00D73882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21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A13FE1" w14:textId="77777777" w:rsidR="00D73882" w:rsidRPr="0065021A" w:rsidRDefault="00D73882" w:rsidP="00D73882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65021A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Observações</w:t>
            </w:r>
            <w:proofErr w:type="spellEnd"/>
          </w:p>
        </w:tc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1C6DB0" w14:textId="77777777" w:rsidR="00D73882" w:rsidRPr="0065021A" w:rsidRDefault="00D73882" w:rsidP="00D73882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65021A">
              <w:rPr>
                <w:rFonts w:ascii="Calibri" w:eastAsia="Times New Roman" w:hAnsi="Calibri" w:cs="Calibri"/>
                <w:color w:val="000000"/>
              </w:rPr>
              <w:t>Campo para preencher com observações gerais sobre o candidato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A8C658" w14:textId="77777777" w:rsidR="00D73882" w:rsidRPr="0065021A" w:rsidRDefault="00D73882" w:rsidP="00D7388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>Texto</w:t>
            </w:r>
            <w:proofErr w:type="spellEnd"/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CDC370" w14:textId="77777777" w:rsidR="00D73882" w:rsidRPr="0065021A" w:rsidRDefault="00D73882" w:rsidP="00D7388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 xml:space="preserve">255 </w:t>
            </w:r>
            <w:proofErr w:type="spellStart"/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>Dígitos</w:t>
            </w:r>
            <w:proofErr w:type="spellEnd"/>
          </w:p>
        </w:tc>
        <w:tc>
          <w:tcPr>
            <w:tcW w:w="17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CF4C44" w14:textId="77777777" w:rsidR="00D73882" w:rsidRPr="0065021A" w:rsidRDefault="00D73882" w:rsidP="00D7388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D73882" w:rsidRPr="0065021A" w14:paraId="6DFD4C9D" w14:textId="77777777" w:rsidTr="00D73882">
        <w:trPr>
          <w:trHeight w:val="1575"/>
        </w:trPr>
        <w:tc>
          <w:tcPr>
            <w:tcW w:w="9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90ACD0F" w14:textId="77777777" w:rsidR="00D73882" w:rsidRPr="0065021A" w:rsidRDefault="00D73882" w:rsidP="00D73882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21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699883" w14:textId="77777777" w:rsidR="00D73882" w:rsidRPr="0065021A" w:rsidRDefault="00D73882" w:rsidP="00D73882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65021A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Resultado</w:t>
            </w:r>
            <w:proofErr w:type="spellEnd"/>
          </w:p>
        </w:tc>
        <w:tc>
          <w:tcPr>
            <w:tcW w:w="2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0C87D3" w14:textId="77777777" w:rsidR="00D73882" w:rsidRPr="0065021A" w:rsidRDefault="00D73882" w:rsidP="00D73882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65021A">
              <w:rPr>
                <w:rFonts w:ascii="Calibri" w:eastAsia="Times New Roman" w:hAnsi="Calibri" w:cs="Calibri"/>
                <w:color w:val="000000"/>
              </w:rPr>
              <w:t xml:space="preserve">Campo para escolher se o candidato </w:t>
            </w:r>
            <w:proofErr w:type="gramStart"/>
            <w:r w:rsidRPr="0065021A">
              <w:rPr>
                <w:rFonts w:ascii="Calibri" w:eastAsia="Times New Roman" w:hAnsi="Calibri" w:cs="Calibri"/>
                <w:color w:val="000000"/>
              </w:rPr>
              <w:t>foi Aceite</w:t>
            </w:r>
            <w:proofErr w:type="gramEnd"/>
            <w:r w:rsidRPr="0065021A">
              <w:rPr>
                <w:rFonts w:ascii="Calibri" w:eastAsia="Times New Roman" w:hAnsi="Calibri" w:cs="Calibri"/>
                <w:color w:val="000000"/>
              </w:rPr>
              <w:t>, Aceite com Reservas, ou Não Aceite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C35FE6" w14:textId="77777777" w:rsidR="00D73882" w:rsidRPr="0065021A" w:rsidRDefault="00D73882" w:rsidP="00D7388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>Texto</w:t>
            </w:r>
            <w:proofErr w:type="spellEnd"/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42E7E0" w14:textId="77777777" w:rsidR="00D73882" w:rsidRPr="0065021A" w:rsidRDefault="00D73882" w:rsidP="00D7388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 xml:space="preserve">25 </w:t>
            </w:r>
            <w:proofErr w:type="spellStart"/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>Dígitos</w:t>
            </w:r>
            <w:proofErr w:type="spellEnd"/>
          </w:p>
        </w:tc>
        <w:tc>
          <w:tcPr>
            <w:tcW w:w="174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C656D0" w14:textId="77777777" w:rsidR="00D73882" w:rsidRPr="0065021A" w:rsidRDefault="00D73882" w:rsidP="00D7388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65021A">
              <w:rPr>
                <w:rFonts w:ascii="Calibri" w:eastAsia="Times New Roman" w:hAnsi="Calibri" w:cs="Calibri"/>
                <w:color w:val="000000"/>
              </w:rPr>
              <w:t>Valores possíveis: Aceite, Aceite com Reservas, Não Aceite</w:t>
            </w:r>
          </w:p>
        </w:tc>
      </w:tr>
      <w:tr w:rsidR="00D73882" w:rsidRPr="0065021A" w14:paraId="12F1D662" w14:textId="77777777" w:rsidTr="00D73882">
        <w:trPr>
          <w:trHeight w:val="1275"/>
        </w:trPr>
        <w:tc>
          <w:tcPr>
            <w:tcW w:w="99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971282F" w14:textId="77777777" w:rsidR="00D73882" w:rsidRPr="0065021A" w:rsidRDefault="00D73882" w:rsidP="00D73882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1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51F645E" w14:textId="77777777" w:rsidR="00D73882" w:rsidRPr="0065021A" w:rsidRDefault="00D73882" w:rsidP="00D73882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65021A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Avaliação</w:t>
            </w:r>
            <w:proofErr w:type="spellEnd"/>
            <w:r w:rsidRPr="0065021A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/ </w:t>
            </w:r>
            <w:proofErr w:type="spellStart"/>
            <w:r w:rsidRPr="0065021A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arecer</w:t>
            </w:r>
            <w:proofErr w:type="spellEnd"/>
            <w:r w:rsidRPr="0065021A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-final</w:t>
            </w:r>
          </w:p>
        </w:tc>
        <w:tc>
          <w:tcPr>
            <w:tcW w:w="27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05A6D6C" w14:textId="77777777" w:rsidR="00D73882" w:rsidRPr="0065021A" w:rsidRDefault="00D73882" w:rsidP="00D73882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65021A">
              <w:rPr>
                <w:rFonts w:ascii="Calibri" w:eastAsia="Times New Roman" w:hAnsi="Calibri" w:cs="Calibri"/>
                <w:color w:val="000000"/>
              </w:rPr>
              <w:t>Campo para preencher com valores de 1 a 3 apenas para os candidatos Aceites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824AB11" w14:textId="77777777" w:rsidR="00D73882" w:rsidRPr="0065021A" w:rsidRDefault="00D73882" w:rsidP="00D7388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>Numérico</w:t>
            </w:r>
            <w:proofErr w:type="spellEnd"/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1C3750D" w14:textId="77777777" w:rsidR="00D73882" w:rsidRPr="0065021A" w:rsidRDefault="00D73882" w:rsidP="00D7388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 xml:space="preserve">2 </w:t>
            </w:r>
            <w:proofErr w:type="spellStart"/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>Dígitos</w:t>
            </w:r>
            <w:proofErr w:type="spellEnd"/>
          </w:p>
        </w:tc>
        <w:tc>
          <w:tcPr>
            <w:tcW w:w="17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6E77AB" w14:textId="77777777" w:rsidR="00D73882" w:rsidRPr="0065021A" w:rsidRDefault="00D73882" w:rsidP="00D73882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>Valores</w:t>
            </w:r>
            <w:proofErr w:type="spellEnd"/>
            <w:r w:rsidRPr="0065021A">
              <w:rPr>
                <w:rFonts w:ascii="Calibri" w:eastAsia="Times New Roman" w:hAnsi="Calibri" w:cs="Calibri"/>
                <w:color w:val="000000"/>
                <w:lang w:val="en-US"/>
              </w:rPr>
              <w:t xml:space="preserve"> de 1 a 3</w:t>
            </w:r>
          </w:p>
        </w:tc>
      </w:tr>
    </w:tbl>
    <w:p w14:paraId="4FD5C682" w14:textId="2575D3E3" w:rsidR="004232BF" w:rsidRPr="00C67006" w:rsidRDefault="004232BF" w:rsidP="004232BF">
      <w:pPr>
        <w:pStyle w:val="Legenda"/>
        <w:framePr w:hSpace="180" w:wrap="around" w:vAnchor="text" w:hAnchor="page" w:x="4641" w:y="12651"/>
        <w:rPr>
          <w:color w:val="auto"/>
        </w:rPr>
      </w:pPr>
      <w:r w:rsidRPr="00C67006">
        <w:rPr>
          <w:color w:val="auto"/>
        </w:rPr>
        <w:t xml:space="preserve">Tabela </w:t>
      </w:r>
      <w:r w:rsidR="00C022A8" w:rsidRPr="00C67006">
        <w:rPr>
          <w:color w:val="auto"/>
        </w:rPr>
        <w:fldChar w:fldCharType="begin"/>
      </w:r>
      <w:r w:rsidR="00C022A8" w:rsidRPr="00C67006">
        <w:rPr>
          <w:color w:val="auto"/>
        </w:rPr>
        <w:instrText xml:space="preserve"> SEQ Tabela \* ARABIC </w:instrText>
      </w:r>
      <w:r w:rsidR="00C022A8" w:rsidRPr="00C67006">
        <w:rPr>
          <w:color w:val="auto"/>
        </w:rPr>
        <w:fldChar w:fldCharType="separate"/>
      </w:r>
      <w:r w:rsidR="00F34D7C" w:rsidRPr="00C67006">
        <w:rPr>
          <w:noProof/>
          <w:color w:val="auto"/>
        </w:rPr>
        <w:t>7</w:t>
      </w:r>
      <w:r w:rsidR="00C022A8" w:rsidRPr="00C67006">
        <w:rPr>
          <w:color w:val="auto"/>
        </w:rPr>
        <w:fldChar w:fldCharType="end"/>
      </w:r>
      <w:r w:rsidRPr="00C67006">
        <w:rPr>
          <w:noProof/>
          <w:color w:val="auto"/>
        </w:rPr>
        <w:t xml:space="preserve"> </w:t>
      </w:r>
      <w:r w:rsidR="00C67006">
        <w:rPr>
          <w:noProof/>
          <w:color w:val="auto"/>
        </w:rPr>
        <w:t>–</w:t>
      </w:r>
      <w:r w:rsidRPr="00C67006">
        <w:rPr>
          <w:noProof/>
          <w:color w:val="auto"/>
        </w:rPr>
        <w:t xml:space="preserve"> Entidade</w:t>
      </w:r>
      <w:r w:rsidR="00C67006">
        <w:rPr>
          <w:noProof/>
          <w:color w:val="auto"/>
        </w:rPr>
        <w:t>:</w:t>
      </w:r>
      <w:r w:rsidRPr="00C67006">
        <w:rPr>
          <w:noProof/>
          <w:color w:val="auto"/>
        </w:rPr>
        <w:t xml:space="preserve"> Formulário</w:t>
      </w:r>
    </w:p>
    <w:p w14:paraId="7E549DBD" w14:textId="5746AD80" w:rsidR="00D73882" w:rsidRPr="005C4F78" w:rsidRDefault="00D73882" w:rsidP="00C022A8">
      <w:pPr>
        <w:spacing w:line="240" w:lineRule="auto"/>
        <w:rPr>
          <w:u w:val="single"/>
        </w:rPr>
      </w:pPr>
    </w:p>
    <w:p w14:paraId="02C1AFE6" w14:textId="5B85B6FC" w:rsidR="00214B1F" w:rsidRDefault="00214B1F">
      <w:pPr>
        <w:spacing w:line="240" w:lineRule="auto"/>
        <w:jc w:val="left"/>
      </w:pPr>
    </w:p>
    <w:tbl>
      <w:tblPr>
        <w:tblW w:w="9580" w:type="dxa"/>
        <w:tblInd w:w="118" w:type="dxa"/>
        <w:tblLook w:val="04A0" w:firstRow="1" w:lastRow="0" w:firstColumn="1" w:lastColumn="0" w:noHBand="0" w:noVBand="1"/>
      </w:tblPr>
      <w:tblGrid>
        <w:gridCol w:w="691"/>
        <w:gridCol w:w="2758"/>
        <w:gridCol w:w="1870"/>
        <w:gridCol w:w="1175"/>
        <w:gridCol w:w="1598"/>
        <w:gridCol w:w="1488"/>
      </w:tblGrid>
      <w:tr w:rsidR="00214B1F" w:rsidRPr="00214B1F" w14:paraId="3230A73A" w14:textId="77777777" w:rsidTr="00214B1F">
        <w:trPr>
          <w:trHeight w:val="315"/>
        </w:trPr>
        <w:tc>
          <w:tcPr>
            <w:tcW w:w="86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574CD8AE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214B1F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Entidade</w:t>
            </w:r>
            <w:proofErr w:type="spellEnd"/>
            <w:r w:rsidRPr="00214B1F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: </w:t>
            </w:r>
            <w:proofErr w:type="spellStart"/>
            <w:r w:rsidRPr="00214B1F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Candidato</w:t>
            </w:r>
            <w:proofErr w:type="spellEnd"/>
          </w:p>
        </w:tc>
        <w:tc>
          <w:tcPr>
            <w:tcW w:w="8716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217FCD" w14:textId="77777777" w:rsidR="00214B1F" w:rsidRPr="00214B1F" w:rsidRDefault="00214B1F" w:rsidP="00214B1F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214B1F">
              <w:rPr>
                <w:rFonts w:ascii="Calibri" w:eastAsia="Times New Roman" w:hAnsi="Calibri" w:cs="Calibri"/>
                <w:color w:val="000000"/>
              </w:rPr>
              <w:t>Entidade que guarda os dados do candidato</w:t>
            </w:r>
          </w:p>
        </w:tc>
      </w:tr>
      <w:tr w:rsidR="00214B1F" w:rsidRPr="00214B1F" w14:paraId="585FBF80" w14:textId="77777777" w:rsidTr="00214B1F">
        <w:trPr>
          <w:trHeight w:val="330"/>
        </w:trPr>
        <w:tc>
          <w:tcPr>
            <w:tcW w:w="8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F8C280D" w14:textId="77777777" w:rsidR="00214B1F" w:rsidRPr="00214B1F" w:rsidRDefault="00214B1F" w:rsidP="00214B1F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57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E9353F" w14:textId="77777777" w:rsidR="00214B1F" w:rsidRPr="00214B1F" w:rsidRDefault="00214B1F" w:rsidP="00214B1F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AC600B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ED5BA4" w14:textId="77777777" w:rsidR="00214B1F" w:rsidRPr="00214B1F" w:rsidRDefault="00214B1F" w:rsidP="00214B1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E16DA7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38A005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4B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14B1F" w:rsidRPr="00214B1F" w14:paraId="457CC78F" w14:textId="77777777" w:rsidTr="00214B1F">
        <w:trPr>
          <w:trHeight w:val="645"/>
        </w:trPr>
        <w:tc>
          <w:tcPr>
            <w:tcW w:w="8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C42699D" w14:textId="77777777" w:rsidR="00214B1F" w:rsidRPr="00214B1F" w:rsidRDefault="00214B1F" w:rsidP="00214B1F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5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ADA9D40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214B1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Rubrica</w:t>
            </w:r>
            <w:proofErr w:type="spellEnd"/>
          </w:p>
        </w:tc>
        <w:tc>
          <w:tcPr>
            <w:tcW w:w="227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FCF8BC6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214B1F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Descrição</w:t>
            </w:r>
            <w:proofErr w:type="spellEnd"/>
          </w:p>
        </w:tc>
        <w:tc>
          <w:tcPr>
            <w:tcW w:w="115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831F782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214B1F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Tipo</w:t>
            </w:r>
          </w:p>
        </w:tc>
        <w:tc>
          <w:tcPr>
            <w:tcW w:w="141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FF10221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214B1F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Comprimento</w:t>
            </w:r>
            <w:proofErr w:type="spellEnd"/>
          </w:p>
        </w:tc>
        <w:tc>
          <w:tcPr>
            <w:tcW w:w="130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EB85E6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214B1F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Observações</w:t>
            </w:r>
            <w:proofErr w:type="spellEnd"/>
          </w:p>
        </w:tc>
      </w:tr>
      <w:tr w:rsidR="00214B1F" w:rsidRPr="00214B1F" w14:paraId="4C3A74B4" w14:textId="77777777" w:rsidTr="00214B1F">
        <w:trPr>
          <w:trHeight w:val="630"/>
        </w:trPr>
        <w:tc>
          <w:tcPr>
            <w:tcW w:w="8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F008E4A" w14:textId="77777777" w:rsidR="00214B1F" w:rsidRPr="00214B1F" w:rsidRDefault="00214B1F" w:rsidP="00214B1F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25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5FA8D1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214B1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id_candidato</w:t>
            </w:r>
            <w:proofErr w:type="spellEnd"/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DC1E08" w14:textId="77777777" w:rsidR="00214B1F" w:rsidRPr="00214B1F" w:rsidRDefault="00214B1F" w:rsidP="00214B1F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214B1F">
              <w:rPr>
                <w:rFonts w:ascii="Calibri" w:eastAsia="Times New Roman" w:hAnsi="Calibri" w:cs="Calibri"/>
                <w:color w:val="000000"/>
              </w:rPr>
              <w:t>Número único usado para identificar o candidato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791D61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Numérico</w:t>
            </w:r>
            <w:proofErr w:type="spellEnd"/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B68F17A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 xml:space="preserve">25 </w:t>
            </w:r>
            <w:proofErr w:type="spellStart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Dígitos</w:t>
            </w:r>
            <w:proofErr w:type="spellEnd"/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0483A0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Chave</w:t>
            </w:r>
            <w:proofErr w:type="spellEnd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Primária</w:t>
            </w:r>
            <w:proofErr w:type="spellEnd"/>
          </w:p>
        </w:tc>
      </w:tr>
      <w:tr w:rsidR="00214B1F" w:rsidRPr="00214B1F" w14:paraId="54202451" w14:textId="77777777" w:rsidTr="00214B1F">
        <w:trPr>
          <w:trHeight w:val="630"/>
        </w:trPr>
        <w:tc>
          <w:tcPr>
            <w:tcW w:w="8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99C0696" w14:textId="77777777" w:rsidR="00214B1F" w:rsidRPr="00214B1F" w:rsidRDefault="00214B1F" w:rsidP="00214B1F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25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B5A997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214B1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NIF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13804DB" w14:textId="77777777" w:rsidR="00214B1F" w:rsidRPr="00214B1F" w:rsidRDefault="00214B1F" w:rsidP="00214B1F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214B1F">
              <w:rPr>
                <w:rFonts w:ascii="Calibri" w:eastAsia="Times New Roman" w:hAnsi="Calibri" w:cs="Calibri"/>
                <w:color w:val="000000"/>
              </w:rPr>
              <w:t>Número de identificação fiscal do candidato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1F4144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Numérico</w:t>
            </w:r>
            <w:proofErr w:type="spellEnd"/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17A345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 xml:space="preserve">9 </w:t>
            </w:r>
            <w:proofErr w:type="spellStart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Dígitos</w:t>
            </w:r>
            <w:proofErr w:type="spellEnd"/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DF7889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214B1F" w:rsidRPr="00214B1F" w14:paraId="04929188" w14:textId="77777777" w:rsidTr="00214B1F">
        <w:trPr>
          <w:trHeight w:val="315"/>
        </w:trPr>
        <w:tc>
          <w:tcPr>
            <w:tcW w:w="8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01E1DB3" w14:textId="77777777" w:rsidR="00214B1F" w:rsidRPr="00214B1F" w:rsidRDefault="00214B1F" w:rsidP="00214B1F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25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E6659E8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214B1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Nome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793F91D" w14:textId="77777777" w:rsidR="00214B1F" w:rsidRPr="00214B1F" w:rsidRDefault="00214B1F" w:rsidP="00214B1F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 xml:space="preserve">Nome do </w:t>
            </w:r>
            <w:proofErr w:type="spellStart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candidato</w:t>
            </w:r>
            <w:proofErr w:type="spellEnd"/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C8B397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Texto</w:t>
            </w:r>
            <w:proofErr w:type="spellEnd"/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9E6A78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 xml:space="preserve">255 </w:t>
            </w:r>
            <w:proofErr w:type="spellStart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Dígitos</w:t>
            </w:r>
            <w:proofErr w:type="spellEnd"/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67436E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214B1F" w:rsidRPr="00214B1F" w14:paraId="7E81BD36" w14:textId="77777777" w:rsidTr="00214B1F">
        <w:trPr>
          <w:trHeight w:val="1260"/>
        </w:trPr>
        <w:tc>
          <w:tcPr>
            <w:tcW w:w="8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5E5B539" w14:textId="77777777" w:rsidR="00214B1F" w:rsidRPr="00214B1F" w:rsidRDefault="00214B1F" w:rsidP="00214B1F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25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6602A1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214B1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Género</w:t>
            </w:r>
            <w:proofErr w:type="spellEnd"/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7FB9CC" w14:textId="77777777" w:rsidR="00214B1F" w:rsidRPr="00214B1F" w:rsidRDefault="00214B1F" w:rsidP="00214B1F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Género</w:t>
            </w:r>
            <w:proofErr w:type="spellEnd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 xml:space="preserve"> do </w:t>
            </w:r>
            <w:proofErr w:type="spellStart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candidato</w:t>
            </w:r>
            <w:proofErr w:type="spellEnd"/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07A2C0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Texto</w:t>
            </w:r>
            <w:proofErr w:type="spellEnd"/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FB58D8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 xml:space="preserve">10 </w:t>
            </w:r>
            <w:proofErr w:type="spellStart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Dígitos</w:t>
            </w:r>
            <w:proofErr w:type="spellEnd"/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8C400A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4B1F">
              <w:rPr>
                <w:rFonts w:ascii="Calibri" w:eastAsia="Times New Roman" w:hAnsi="Calibri" w:cs="Calibri"/>
                <w:color w:val="000000"/>
              </w:rPr>
              <w:t>Valores possíveis: Masculino ou Feminino</w:t>
            </w:r>
          </w:p>
        </w:tc>
      </w:tr>
      <w:tr w:rsidR="00214B1F" w:rsidRPr="00214B1F" w14:paraId="7B09928E" w14:textId="77777777" w:rsidTr="00214B1F">
        <w:trPr>
          <w:trHeight w:val="630"/>
        </w:trPr>
        <w:tc>
          <w:tcPr>
            <w:tcW w:w="8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244AAF1" w14:textId="77777777" w:rsidR="00214B1F" w:rsidRPr="00214B1F" w:rsidRDefault="00214B1F" w:rsidP="00214B1F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5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5EAFCD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214B1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Data_nascimento</w:t>
            </w:r>
            <w:proofErr w:type="spellEnd"/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8B138D" w14:textId="77777777" w:rsidR="00214B1F" w:rsidRPr="00214B1F" w:rsidRDefault="00214B1F" w:rsidP="00214B1F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214B1F">
              <w:rPr>
                <w:rFonts w:ascii="Calibri" w:eastAsia="Times New Roman" w:hAnsi="Calibri" w:cs="Calibri"/>
                <w:color w:val="000000"/>
              </w:rPr>
              <w:t>Data de Nascimento do candidato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79FE63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Data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20E09A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 xml:space="preserve">10 </w:t>
            </w:r>
            <w:proofErr w:type="spellStart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Dígitos</w:t>
            </w:r>
            <w:proofErr w:type="spellEnd"/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55361B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214B1F" w:rsidRPr="00214B1F" w14:paraId="6BEDE2A0" w14:textId="77777777" w:rsidTr="00214B1F">
        <w:trPr>
          <w:trHeight w:val="630"/>
        </w:trPr>
        <w:tc>
          <w:tcPr>
            <w:tcW w:w="8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9484F3E" w14:textId="77777777" w:rsidR="00214B1F" w:rsidRPr="00214B1F" w:rsidRDefault="00214B1F" w:rsidP="00214B1F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25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14C887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214B1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Inscricao_estado</w:t>
            </w:r>
            <w:proofErr w:type="spellEnd"/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5DB611" w14:textId="77777777" w:rsidR="00214B1F" w:rsidRPr="00214B1F" w:rsidRDefault="00214B1F" w:rsidP="00214B1F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214B1F">
              <w:rPr>
                <w:rFonts w:ascii="Calibri" w:eastAsia="Times New Roman" w:hAnsi="Calibri" w:cs="Calibri"/>
                <w:color w:val="000000"/>
              </w:rPr>
              <w:t>Estado da inscrição do candidato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14:paraId="541E678B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4B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14:paraId="2D771045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4B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4BB7F990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4B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14B1F" w:rsidRPr="00214B1F" w14:paraId="319E0175" w14:textId="77777777" w:rsidTr="00214B1F">
        <w:trPr>
          <w:trHeight w:val="630"/>
        </w:trPr>
        <w:tc>
          <w:tcPr>
            <w:tcW w:w="8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01C01BF" w14:textId="77777777" w:rsidR="00214B1F" w:rsidRPr="00214B1F" w:rsidRDefault="00214B1F" w:rsidP="00214B1F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5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7BCC55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214B1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Data_candidatura</w:t>
            </w:r>
            <w:proofErr w:type="spellEnd"/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5AD1D0" w14:textId="77777777" w:rsidR="00214B1F" w:rsidRPr="00214B1F" w:rsidRDefault="00214B1F" w:rsidP="00214B1F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214B1F">
              <w:rPr>
                <w:rFonts w:ascii="Calibri" w:eastAsia="Times New Roman" w:hAnsi="Calibri" w:cs="Calibri"/>
                <w:color w:val="000000"/>
              </w:rPr>
              <w:t>Data de candidatura do candidato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2FF8FF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Data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701FB5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 xml:space="preserve">10 </w:t>
            </w:r>
            <w:proofErr w:type="spellStart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Dígitos</w:t>
            </w:r>
            <w:proofErr w:type="spellEnd"/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7D5120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214B1F" w:rsidRPr="00214B1F" w14:paraId="6F3414C5" w14:textId="77777777" w:rsidTr="00214B1F">
        <w:trPr>
          <w:trHeight w:val="630"/>
        </w:trPr>
        <w:tc>
          <w:tcPr>
            <w:tcW w:w="8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5AAAE43" w14:textId="77777777" w:rsidR="00214B1F" w:rsidRPr="00214B1F" w:rsidRDefault="00214B1F" w:rsidP="00214B1F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25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EC0220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214B1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Ano_candidatura</w:t>
            </w:r>
            <w:proofErr w:type="spellEnd"/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1A71E6" w14:textId="77777777" w:rsidR="00214B1F" w:rsidRPr="00214B1F" w:rsidRDefault="00214B1F" w:rsidP="00214B1F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214B1F">
              <w:rPr>
                <w:rFonts w:ascii="Calibri" w:eastAsia="Times New Roman" w:hAnsi="Calibri" w:cs="Calibri"/>
                <w:color w:val="000000"/>
              </w:rPr>
              <w:t>Ano de candidatura do candidato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904A17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Data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771D68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 xml:space="preserve">4 </w:t>
            </w:r>
            <w:proofErr w:type="spellStart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Dígitos</w:t>
            </w:r>
            <w:proofErr w:type="spellEnd"/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B022CE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214B1F" w:rsidRPr="00214B1F" w14:paraId="639528A9" w14:textId="77777777" w:rsidTr="00214B1F">
        <w:trPr>
          <w:trHeight w:val="315"/>
        </w:trPr>
        <w:tc>
          <w:tcPr>
            <w:tcW w:w="8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C0DC4E6" w14:textId="77777777" w:rsidR="00214B1F" w:rsidRPr="00214B1F" w:rsidRDefault="00214B1F" w:rsidP="00214B1F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25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4784CB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214B1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Origem</w:t>
            </w:r>
            <w:proofErr w:type="spellEnd"/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14:paraId="0DBE4667" w14:textId="77777777" w:rsidR="00214B1F" w:rsidRPr="00214B1F" w:rsidRDefault="00214B1F" w:rsidP="00214B1F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14:paraId="579F8B33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14:paraId="1EABFCB2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4709F1FC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214B1F" w:rsidRPr="00214B1F" w14:paraId="689A5A08" w14:textId="77777777" w:rsidTr="00214B1F">
        <w:trPr>
          <w:trHeight w:val="630"/>
        </w:trPr>
        <w:tc>
          <w:tcPr>
            <w:tcW w:w="8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C45CC9C" w14:textId="77777777" w:rsidR="00214B1F" w:rsidRPr="00214B1F" w:rsidRDefault="00214B1F" w:rsidP="00214B1F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25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C7681E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214B1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Situacao_desemprego</w:t>
            </w:r>
            <w:proofErr w:type="spellEnd"/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F23306" w14:textId="77777777" w:rsidR="00214B1F" w:rsidRPr="00214B1F" w:rsidRDefault="00214B1F" w:rsidP="00214B1F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214B1F">
              <w:rPr>
                <w:rFonts w:ascii="Calibri" w:eastAsia="Times New Roman" w:hAnsi="Calibri" w:cs="Calibri"/>
                <w:color w:val="000000"/>
              </w:rPr>
              <w:t>Situação de desemprego do candidato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9C24C7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Texto</w:t>
            </w:r>
            <w:proofErr w:type="spellEnd"/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14:paraId="673BB797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78FEF8C3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214B1F" w:rsidRPr="00214B1F" w14:paraId="0089073D" w14:textId="77777777" w:rsidTr="00214B1F">
        <w:trPr>
          <w:trHeight w:val="600"/>
        </w:trPr>
        <w:tc>
          <w:tcPr>
            <w:tcW w:w="8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47CD53A" w14:textId="77777777" w:rsidR="00214B1F" w:rsidRPr="00214B1F" w:rsidRDefault="00214B1F" w:rsidP="00214B1F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25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0CD043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214B1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Data_anulacao</w:t>
            </w:r>
            <w:proofErr w:type="spellEnd"/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14:paraId="3A9E6B0A" w14:textId="77777777" w:rsidR="00214B1F" w:rsidRPr="00214B1F" w:rsidRDefault="00214B1F" w:rsidP="00214B1F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14:paraId="6A7D2A29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14:paraId="5EC74454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1D9537C3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214B1F" w:rsidRPr="00214B1F" w14:paraId="693A3288" w14:textId="77777777" w:rsidTr="00214B1F">
        <w:trPr>
          <w:trHeight w:val="630"/>
        </w:trPr>
        <w:tc>
          <w:tcPr>
            <w:tcW w:w="8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3E76902" w14:textId="77777777" w:rsidR="00214B1F" w:rsidRPr="00214B1F" w:rsidRDefault="00214B1F" w:rsidP="00214B1F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25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B42DE4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214B1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Habilitacoes_Literarias</w:t>
            </w:r>
            <w:proofErr w:type="spellEnd"/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518A10" w14:textId="77777777" w:rsidR="00214B1F" w:rsidRPr="00214B1F" w:rsidRDefault="00214B1F" w:rsidP="00214B1F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Habilitações</w:t>
            </w:r>
            <w:proofErr w:type="spellEnd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literárias</w:t>
            </w:r>
            <w:proofErr w:type="spellEnd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 xml:space="preserve"> do </w:t>
            </w:r>
            <w:proofErr w:type="spellStart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candidato</w:t>
            </w:r>
            <w:proofErr w:type="spellEnd"/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2A5E34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Texto</w:t>
            </w:r>
            <w:proofErr w:type="spellEnd"/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6CDB4A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 xml:space="preserve">100 </w:t>
            </w:r>
            <w:proofErr w:type="spellStart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Dígitos</w:t>
            </w:r>
            <w:proofErr w:type="spellEnd"/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257D06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Chave</w:t>
            </w:r>
            <w:proofErr w:type="spellEnd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Estrangeira</w:t>
            </w:r>
            <w:proofErr w:type="spellEnd"/>
          </w:p>
        </w:tc>
      </w:tr>
      <w:tr w:rsidR="00214B1F" w:rsidRPr="00214B1F" w14:paraId="7E100E18" w14:textId="77777777" w:rsidTr="00214B1F">
        <w:trPr>
          <w:trHeight w:val="630"/>
        </w:trPr>
        <w:tc>
          <w:tcPr>
            <w:tcW w:w="8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8B18636" w14:textId="77777777" w:rsidR="00214B1F" w:rsidRPr="00214B1F" w:rsidRDefault="00214B1F" w:rsidP="00214B1F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25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76BAA8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214B1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Escola_proveniencia</w:t>
            </w:r>
            <w:proofErr w:type="spellEnd"/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E38E61" w14:textId="77777777" w:rsidR="00214B1F" w:rsidRPr="00214B1F" w:rsidRDefault="00214B1F" w:rsidP="00214B1F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214B1F">
              <w:rPr>
                <w:rFonts w:ascii="Calibri" w:eastAsia="Times New Roman" w:hAnsi="Calibri" w:cs="Calibri"/>
                <w:color w:val="000000"/>
              </w:rPr>
              <w:t>Escola de proveniência do candidato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ADA06CA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Texto</w:t>
            </w:r>
            <w:proofErr w:type="spellEnd"/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434E45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 xml:space="preserve">100 </w:t>
            </w:r>
            <w:proofErr w:type="spellStart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Dígitos</w:t>
            </w:r>
            <w:proofErr w:type="spellEnd"/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1E9392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214B1F" w:rsidRPr="00214B1F" w14:paraId="3C1FFFDE" w14:textId="77777777" w:rsidTr="00214B1F">
        <w:trPr>
          <w:trHeight w:val="630"/>
        </w:trPr>
        <w:tc>
          <w:tcPr>
            <w:tcW w:w="8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8F9A88D" w14:textId="77777777" w:rsidR="00214B1F" w:rsidRPr="00214B1F" w:rsidRDefault="00214B1F" w:rsidP="00214B1F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25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C4108D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214B1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Contacto_telefonico</w:t>
            </w:r>
            <w:proofErr w:type="spellEnd"/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8BBB734" w14:textId="77777777" w:rsidR="00214B1F" w:rsidRPr="00214B1F" w:rsidRDefault="00214B1F" w:rsidP="00214B1F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Contacto</w:t>
            </w:r>
            <w:proofErr w:type="spellEnd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telefónico</w:t>
            </w:r>
            <w:proofErr w:type="spellEnd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 xml:space="preserve"> do </w:t>
            </w:r>
            <w:proofErr w:type="spellStart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candidato</w:t>
            </w:r>
            <w:proofErr w:type="spellEnd"/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7038C1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Numérico</w:t>
            </w:r>
            <w:proofErr w:type="spellEnd"/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3E2F7C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 xml:space="preserve">9 </w:t>
            </w:r>
            <w:proofErr w:type="spellStart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Dígitos</w:t>
            </w:r>
            <w:proofErr w:type="spellEnd"/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B08D0D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214B1F" w:rsidRPr="00214B1F" w14:paraId="39A0BC10" w14:textId="77777777" w:rsidTr="00214B1F">
        <w:trPr>
          <w:trHeight w:val="630"/>
        </w:trPr>
        <w:tc>
          <w:tcPr>
            <w:tcW w:w="8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2A7C0D0" w14:textId="77777777" w:rsidR="00214B1F" w:rsidRPr="00214B1F" w:rsidRDefault="00214B1F" w:rsidP="00214B1F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25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89CCB3E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214B1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Distrito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22E0800" w14:textId="77777777" w:rsidR="00214B1F" w:rsidRPr="00214B1F" w:rsidRDefault="00214B1F" w:rsidP="00214B1F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214B1F">
              <w:rPr>
                <w:rFonts w:ascii="Calibri" w:eastAsia="Times New Roman" w:hAnsi="Calibri" w:cs="Calibri"/>
                <w:color w:val="000000"/>
              </w:rPr>
              <w:t>Distrito a que pertence o candidato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F5D938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Texto</w:t>
            </w:r>
            <w:proofErr w:type="spellEnd"/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9AFE6D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 xml:space="preserve">25 </w:t>
            </w:r>
            <w:proofErr w:type="spellStart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Dígitos</w:t>
            </w:r>
            <w:proofErr w:type="spellEnd"/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1F8792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Chave</w:t>
            </w:r>
            <w:proofErr w:type="spellEnd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Estrangeira</w:t>
            </w:r>
            <w:proofErr w:type="spellEnd"/>
          </w:p>
        </w:tc>
      </w:tr>
      <w:tr w:rsidR="00214B1F" w:rsidRPr="00214B1F" w14:paraId="41AB5AF0" w14:textId="77777777" w:rsidTr="00214B1F">
        <w:trPr>
          <w:trHeight w:val="630"/>
        </w:trPr>
        <w:tc>
          <w:tcPr>
            <w:tcW w:w="8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65B8B5A" w14:textId="77777777" w:rsidR="00214B1F" w:rsidRPr="00214B1F" w:rsidRDefault="00214B1F" w:rsidP="00214B1F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25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FDD7DB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214B1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Freguesia</w:t>
            </w:r>
            <w:proofErr w:type="spellEnd"/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4ED670" w14:textId="77777777" w:rsidR="00214B1F" w:rsidRPr="00214B1F" w:rsidRDefault="00214B1F" w:rsidP="00214B1F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214B1F">
              <w:rPr>
                <w:rFonts w:ascii="Calibri" w:eastAsia="Times New Roman" w:hAnsi="Calibri" w:cs="Calibri"/>
                <w:color w:val="000000"/>
              </w:rPr>
              <w:t>Freguesia a que pertence o candidato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852D0D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Texto</w:t>
            </w:r>
            <w:proofErr w:type="spellEnd"/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C1E258F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 xml:space="preserve">100 </w:t>
            </w:r>
            <w:proofErr w:type="spellStart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Dígitos</w:t>
            </w:r>
            <w:proofErr w:type="spellEnd"/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93D6FD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214B1F" w:rsidRPr="00214B1F" w14:paraId="6EF28C22" w14:textId="77777777" w:rsidTr="00214B1F">
        <w:trPr>
          <w:trHeight w:val="630"/>
        </w:trPr>
        <w:tc>
          <w:tcPr>
            <w:tcW w:w="8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5CC7769" w14:textId="77777777" w:rsidR="00214B1F" w:rsidRPr="00214B1F" w:rsidRDefault="00214B1F" w:rsidP="00214B1F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25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0DE942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214B1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Localidade</w:t>
            </w:r>
            <w:proofErr w:type="spellEnd"/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BA7B51" w14:textId="77777777" w:rsidR="00214B1F" w:rsidRPr="00214B1F" w:rsidRDefault="00214B1F" w:rsidP="00214B1F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214B1F">
              <w:rPr>
                <w:rFonts w:ascii="Calibri" w:eastAsia="Times New Roman" w:hAnsi="Calibri" w:cs="Calibri"/>
                <w:color w:val="000000"/>
              </w:rPr>
              <w:t>Localidade a que pertence o candidato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19B375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Texto</w:t>
            </w:r>
            <w:proofErr w:type="spellEnd"/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0671F7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 xml:space="preserve">100 </w:t>
            </w:r>
            <w:proofErr w:type="spellStart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Dígitos</w:t>
            </w:r>
            <w:proofErr w:type="spellEnd"/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4EB7EB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214B1F" w:rsidRPr="00214B1F" w14:paraId="0B70EDE6" w14:textId="77777777" w:rsidTr="00214B1F">
        <w:trPr>
          <w:trHeight w:val="315"/>
        </w:trPr>
        <w:tc>
          <w:tcPr>
            <w:tcW w:w="8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9F6E56B" w14:textId="77777777" w:rsidR="00214B1F" w:rsidRPr="00214B1F" w:rsidRDefault="00214B1F" w:rsidP="00214B1F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25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CC1775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214B1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Email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ACB853" w14:textId="77777777" w:rsidR="00214B1F" w:rsidRPr="00214B1F" w:rsidRDefault="00214B1F" w:rsidP="00214B1F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 xml:space="preserve">Email do </w:t>
            </w:r>
            <w:proofErr w:type="spellStart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candidato</w:t>
            </w:r>
            <w:proofErr w:type="spellEnd"/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428134E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Texto</w:t>
            </w:r>
            <w:proofErr w:type="spellEnd"/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79784A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 xml:space="preserve">50 </w:t>
            </w:r>
            <w:proofErr w:type="spellStart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Dígitos</w:t>
            </w:r>
            <w:proofErr w:type="spellEnd"/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08B0BB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214B1F" w:rsidRPr="00214B1F" w14:paraId="0D019DE5" w14:textId="77777777" w:rsidTr="00214B1F">
        <w:trPr>
          <w:trHeight w:val="945"/>
        </w:trPr>
        <w:tc>
          <w:tcPr>
            <w:tcW w:w="8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6633CB1" w14:textId="77777777" w:rsidR="00214B1F" w:rsidRPr="00214B1F" w:rsidRDefault="00214B1F" w:rsidP="00214B1F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25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1C0541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214B1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Curso_Opcao_1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0255DE" w14:textId="77777777" w:rsidR="00214B1F" w:rsidRPr="00214B1F" w:rsidRDefault="00214B1F" w:rsidP="00214B1F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214B1F">
              <w:rPr>
                <w:rFonts w:ascii="Calibri" w:eastAsia="Times New Roman" w:hAnsi="Calibri" w:cs="Calibri"/>
                <w:color w:val="000000"/>
              </w:rPr>
              <w:t>Curso a que o candidato concorre como primeira opção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2A51BE3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Texto</w:t>
            </w:r>
            <w:proofErr w:type="spellEnd"/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32B9F12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 xml:space="preserve">100 </w:t>
            </w:r>
            <w:proofErr w:type="spellStart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Dígitos</w:t>
            </w:r>
            <w:proofErr w:type="spellEnd"/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823395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Chave</w:t>
            </w:r>
            <w:proofErr w:type="spellEnd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Estrangeira</w:t>
            </w:r>
            <w:proofErr w:type="spellEnd"/>
          </w:p>
        </w:tc>
      </w:tr>
      <w:tr w:rsidR="00214B1F" w:rsidRPr="00214B1F" w14:paraId="1DAA572E" w14:textId="77777777" w:rsidTr="00214B1F">
        <w:trPr>
          <w:trHeight w:val="945"/>
        </w:trPr>
        <w:tc>
          <w:tcPr>
            <w:tcW w:w="8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2131E9B" w14:textId="77777777" w:rsidR="00214B1F" w:rsidRPr="00214B1F" w:rsidRDefault="00214B1F" w:rsidP="00214B1F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25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89CD92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214B1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Turma_rs</w:t>
            </w:r>
            <w:proofErr w:type="spellEnd"/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A0026C" w14:textId="77777777" w:rsidR="00214B1F" w:rsidRPr="00214B1F" w:rsidRDefault="00214B1F" w:rsidP="00214B1F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214B1F">
              <w:rPr>
                <w:rFonts w:ascii="Calibri" w:eastAsia="Times New Roman" w:hAnsi="Calibri" w:cs="Calibri"/>
                <w:color w:val="000000"/>
              </w:rPr>
              <w:t>Turma a que o candidato é alocado no momento da inscrição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489E5C5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Texto</w:t>
            </w:r>
            <w:proofErr w:type="spellEnd"/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407CC5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 xml:space="preserve">25 </w:t>
            </w:r>
            <w:proofErr w:type="spellStart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Dígitos</w:t>
            </w:r>
            <w:proofErr w:type="spellEnd"/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FF9956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Chave</w:t>
            </w:r>
            <w:proofErr w:type="spellEnd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Estrangeira</w:t>
            </w:r>
            <w:proofErr w:type="spellEnd"/>
          </w:p>
        </w:tc>
      </w:tr>
      <w:tr w:rsidR="00214B1F" w:rsidRPr="00214B1F" w14:paraId="1E2DBCCB" w14:textId="77777777" w:rsidTr="00214B1F">
        <w:trPr>
          <w:trHeight w:val="945"/>
        </w:trPr>
        <w:tc>
          <w:tcPr>
            <w:tcW w:w="8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ADF3882" w14:textId="77777777" w:rsidR="00214B1F" w:rsidRPr="00214B1F" w:rsidRDefault="00214B1F" w:rsidP="00214B1F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25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87A0ED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214B1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Curso_Opcao_2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358BCC" w14:textId="77777777" w:rsidR="00214B1F" w:rsidRPr="00214B1F" w:rsidRDefault="00214B1F" w:rsidP="00214B1F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214B1F">
              <w:rPr>
                <w:rFonts w:ascii="Calibri" w:eastAsia="Times New Roman" w:hAnsi="Calibri" w:cs="Calibri"/>
                <w:color w:val="000000"/>
              </w:rPr>
              <w:t>Curso a que o candidato concorre como segunda opção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40F9EF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Texto</w:t>
            </w:r>
            <w:proofErr w:type="spellEnd"/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C12429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 xml:space="preserve">100 </w:t>
            </w:r>
            <w:proofErr w:type="spellStart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Dígitos</w:t>
            </w:r>
            <w:proofErr w:type="spellEnd"/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9506AD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Chave</w:t>
            </w:r>
            <w:proofErr w:type="spellEnd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Estrangeira</w:t>
            </w:r>
            <w:proofErr w:type="spellEnd"/>
          </w:p>
        </w:tc>
      </w:tr>
      <w:tr w:rsidR="00214B1F" w:rsidRPr="00214B1F" w14:paraId="4E89A735" w14:textId="77777777" w:rsidTr="00214B1F">
        <w:trPr>
          <w:trHeight w:val="630"/>
        </w:trPr>
        <w:tc>
          <w:tcPr>
            <w:tcW w:w="8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BB07616" w14:textId="77777777" w:rsidR="00214B1F" w:rsidRPr="00214B1F" w:rsidRDefault="00214B1F" w:rsidP="00214B1F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25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AF08A1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214B1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url_ficha_inscricao</w:t>
            </w:r>
            <w:proofErr w:type="spellEnd"/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EACBC7" w14:textId="77777777" w:rsidR="00214B1F" w:rsidRPr="00214B1F" w:rsidRDefault="00214B1F" w:rsidP="00214B1F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14B1F">
              <w:rPr>
                <w:rFonts w:ascii="Calibri" w:eastAsia="Times New Roman" w:hAnsi="Calibri" w:cs="Calibri"/>
                <w:color w:val="000000"/>
              </w:rPr>
              <w:t>Url</w:t>
            </w:r>
            <w:proofErr w:type="spellEnd"/>
            <w:r w:rsidRPr="00214B1F">
              <w:rPr>
                <w:rFonts w:ascii="Calibri" w:eastAsia="Times New Roman" w:hAnsi="Calibri" w:cs="Calibri"/>
                <w:color w:val="000000"/>
              </w:rPr>
              <w:t xml:space="preserve"> para o ficheiro da ficha de inscrição do candidato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98491D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Texto</w:t>
            </w:r>
            <w:proofErr w:type="spellEnd"/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39C3BE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 xml:space="preserve">100 </w:t>
            </w:r>
            <w:proofErr w:type="spellStart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Dígitos</w:t>
            </w:r>
            <w:proofErr w:type="spellEnd"/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16FA36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214B1F" w:rsidRPr="00214B1F" w14:paraId="3F44F932" w14:textId="77777777" w:rsidTr="00214B1F">
        <w:trPr>
          <w:trHeight w:val="630"/>
        </w:trPr>
        <w:tc>
          <w:tcPr>
            <w:tcW w:w="8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1E081EF" w14:textId="77777777" w:rsidR="00214B1F" w:rsidRPr="00214B1F" w:rsidRDefault="00214B1F" w:rsidP="00214B1F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25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E573F4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214B1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url_cartao_cidadao</w:t>
            </w:r>
            <w:proofErr w:type="spellEnd"/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99E5871" w14:textId="77777777" w:rsidR="00214B1F" w:rsidRPr="00214B1F" w:rsidRDefault="00214B1F" w:rsidP="00214B1F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14B1F">
              <w:rPr>
                <w:rFonts w:ascii="Calibri" w:eastAsia="Times New Roman" w:hAnsi="Calibri" w:cs="Calibri"/>
                <w:color w:val="000000"/>
              </w:rPr>
              <w:t>Url</w:t>
            </w:r>
            <w:proofErr w:type="spellEnd"/>
            <w:r w:rsidRPr="00214B1F">
              <w:rPr>
                <w:rFonts w:ascii="Calibri" w:eastAsia="Times New Roman" w:hAnsi="Calibri" w:cs="Calibri"/>
                <w:color w:val="000000"/>
              </w:rPr>
              <w:t xml:space="preserve"> para o ficheiro do cartão de cidadão do candidato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B3CA2F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Texto</w:t>
            </w:r>
            <w:proofErr w:type="spellEnd"/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602C77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 xml:space="preserve">100 </w:t>
            </w:r>
            <w:proofErr w:type="spellStart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Dígitos</w:t>
            </w:r>
            <w:proofErr w:type="spellEnd"/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969E55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214B1F" w:rsidRPr="00214B1F" w14:paraId="60B4F11D" w14:textId="77777777" w:rsidTr="00214B1F">
        <w:trPr>
          <w:trHeight w:val="945"/>
        </w:trPr>
        <w:tc>
          <w:tcPr>
            <w:tcW w:w="8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418D698" w14:textId="77777777" w:rsidR="00214B1F" w:rsidRPr="00214B1F" w:rsidRDefault="00214B1F" w:rsidP="00214B1F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25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7ED607B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214B1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url_certificado_habilitacoes</w:t>
            </w:r>
            <w:proofErr w:type="spellEnd"/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9B31AA" w14:textId="77777777" w:rsidR="00214B1F" w:rsidRPr="00214B1F" w:rsidRDefault="00214B1F" w:rsidP="00214B1F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14B1F">
              <w:rPr>
                <w:rFonts w:ascii="Calibri" w:eastAsia="Times New Roman" w:hAnsi="Calibri" w:cs="Calibri"/>
                <w:color w:val="000000"/>
              </w:rPr>
              <w:t>Url</w:t>
            </w:r>
            <w:proofErr w:type="spellEnd"/>
            <w:r w:rsidRPr="00214B1F">
              <w:rPr>
                <w:rFonts w:ascii="Calibri" w:eastAsia="Times New Roman" w:hAnsi="Calibri" w:cs="Calibri"/>
                <w:color w:val="000000"/>
              </w:rPr>
              <w:t xml:space="preserve"> para o ficheiro do certificado de habilitações do candidato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4CD1E94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Texto</w:t>
            </w:r>
            <w:proofErr w:type="spellEnd"/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1AC2BF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 xml:space="preserve">100 </w:t>
            </w:r>
            <w:proofErr w:type="spellStart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Dígitos</w:t>
            </w:r>
            <w:proofErr w:type="spellEnd"/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ADEEF5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214B1F" w:rsidRPr="00214B1F" w14:paraId="2224816D" w14:textId="77777777" w:rsidTr="00214B1F">
        <w:trPr>
          <w:trHeight w:val="945"/>
        </w:trPr>
        <w:tc>
          <w:tcPr>
            <w:tcW w:w="8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892C3A6" w14:textId="77777777" w:rsidR="00214B1F" w:rsidRPr="00214B1F" w:rsidRDefault="00214B1F" w:rsidP="00214B1F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25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68702D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214B1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url_declaracao_emprego</w:t>
            </w:r>
            <w:proofErr w:type="spellEnd"/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A44305" w14:textId="77777777" w:rsidR="00214B1F" w:rsidRPr="00214B1F" w:rsidRDefault="00214B1F" w:rsidP="00214B1F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14B1F">
              <w:rPr>
                <w:rFonts w:ascii="Calibri" w:eastAsia="Times New Roman" w:hAnsi="Calibri" w:cs="Calibri"/>
                <w:color w:val="000000"/>
              </w:rPr>
              <w:t>Url</w:t>
            </w:r>
            <w:proofErr w:type="spellEnd"/>
            <w:r w:rsidRPr="00214B1F">
              <w:rPr>
                <w:rFonts w:ascii="Calibri" w:eastAsia="Times New Roman" w:hAnsi="Calibri" w:cs="Calibri"/>
                <w:color w:val="000000"/>
              </w:rPr>
              <w:t xml:space="preserve"> para o ficheiro da declaração de situação de desemprego do </w:t>
            </w:r>
            <w:r w:rsidRPr="00214B1F">
              <w:rPr>
                <w:rFonts w:ascii="Calibri" w:eastAsia="Times New Roman" w:hAnsi="Calibri" w:cs="Calibri"/>
                <w:color w:val="000000"/>
              </w:rPr>
              <w:lastRenderedPageBreak/>
              <w:t>candidato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EABD408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Texto</w:t>
            </w:r>
            <w:proofErr w:type="spellEnd"/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F2201B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 xml:space="preserve">100 </w:t>
            </w:r>
            <w:proofErr w:type="spellStart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Dígitos</w:t>
            </w:r>
            <w:proofErr w:type="spellEnd"/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C6868B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214B1F" w:rsidRPr="00214B1F" w14:paraId="7724D671" w14:textId="77777777" w:rsidTr="00214B1F">
        <w:trPr>
          <w:trHeight w:val="630"/>
        </w:trPr>
        <w:tc>
          <w:tcPr>
            <w:tcW w:w="8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D86010C" w14:textId="77777777" w:rsidR="00214B1F" w:rsidRPr="00214B1F" w:rsidRDefault="00214B1F" w:rsidP="00214B1F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25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E30A04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214B1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url_curriculo</w:t>
            </w:r>
            <w:proofErr w:type="spellEnd"/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042195" w14:textId="77777777" w:rsidR="00214B1F" w:rsidRPr="00214B1F" w:rsidRDefault="00214B1F" w:rsidP="00214B1F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14B1F">
              <w:rPr>
                <w:rFonts w:ascii="Calibri" w:eastAsia="Times New Roman" w:hAnsi="Calibri" w:cs="Calibri"/>
                <w:color w:val="000000"/>
              </w:rPr>
              <w:t>Url</w:t>
            </w:r>
            <w:proofErr w:type="spellEnd"/>
            <w:r w:rsidRPr="00214B1F">
              <w:rPr>
                <w:rFonts w:ascii="Calibri" w:eastAsia="Times New Roman" w:hAnsi="Calibri" w:cs="Calibri"/>
                <w:color w:val="000000"/>
              </w:rPr>
              <w:t xml:space="preserve"> para o ficheiro do currículo do candidato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891AB5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Texto</w:t>
            </w:r>
            <w:proofErr w:type="spellEnd"/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D279D5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 xml:space="preserve">100 </w:t>
            </w:r>
            <w:proofErr w:type="spellStart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Dígitos</w:t>
            </w:r>
            <w:proofErr w:type="spellEnd"/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989F52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214B1F" w:rsidRPr="00214B1F" w14:paraId="58356609" w14:textId="77777777" w:rsidTr="00214B1F">
        <w:trPr>
          <w:trHeight w:val="630"/>
        </w:trPr>
        <w:tc>
          <w:tcPr>
            <w:tcW w:w="8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B439C18" w14:textId="77777777" w:rsidR="00214B1F" w:rsidRPr="00214B1F" w:rsidRDefault="00214B1F" w:rsidP="00214B1F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25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C8260D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214B1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url_registo_criminal</w:t>
            </w:r>
            <w:proofErr w:type="spellEnd"/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86898B0" w14:textId="77777777" w:rsidR="00214B1F" w:rsidRPr="00214B1F" w:rsidRDefault="00214B1F" w:rsidP="00214B1F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214B1F">
              <w:rPr>
                <w:rFonts w:ascii="Calibri" w:eastAsia="Times New Roman" w:hAnsi="Calibri" w:cs="Calibri"/>
                <w:color w:val="000000"/>
              </w:rPr>
              <w:t>Url</w:t>
            </w:r>
            <w:proofErr w:type="spellEnd"/>
            <w:r w:rsidRPr="00214B1F">
              <w:rPr>
                <w:rFonts w:ascii="Calibri" w:eastAsia="Times New Roman" w:hAnsi="Calibri" w:cs="Calibri"/>
                <w:color w:val="000000"/>
              </w:rPr>
              <w:t xml:space="preserve"> para o ficheiro do registo criminal do candidato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B67B38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Texto</w:t>
            </w:r>
            <w:proofErr w:type="spellEnd"/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A1E0AB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 xml:space="preserve">100 </w:t>
            </w:r>
            <w:proofErr w:type="spellStart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Dígitos</w:t>
            </w:r>
            <w:proofErr w:type="spellEnd"/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34EB59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214B1F" w:rsidRPr="00214B1F" w14:paraId="46E5A93B" w14:textId="77777777" w:rsidTr="00214B1F">
        <w:trPr>
          <w:trHeight w:val="315"/>
        </w:trPr>
        <w:tc>
          <w:tcPr>
            <w:tcW w:w="8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39843A9" w14:textId="77777777" w:rsidR="00214B1F" w:rsidRPr="00214B1F" w:rsidRDefault="00214B1F" w:rsidP="00214B1F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25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685C72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r w:rsidRPr="00214B1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am</w:t>
            </w:r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14:paraId="65AF6824" w14:textId="77777777" w:rsidR="00214B1F" w:rsidRPr="00214B1F" w:rsidRDefault="00214B1F" w:rsidP="00214B1F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14:paraId="153B080B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14:paraId="14B0551B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4BBDAEBF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214B1F" w:rsidRPr="00214B1F" w14:paraId="07E190E4" w14:textId="77777777" w:rsidTr="00214B1F">
        <w:trPr>
          <w:trHeight w:val="315"/>
        </w:trPr>
        <w:tc>
          <w:tcPr>
            <w:tcW w:w="8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39A2016" w14:textId="77777777" w:rsidR="00214B1F" w:rsidRPr="00214B1F" w:rsidRDefault="00214B1F" w:rsidP="00214B1F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25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CDDC28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214B1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apto</w:t>
            </w:r>
            <w:proofErr w:type="spellEnd"/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14:paraId="4683E796" w14:textId="77777777" w:rsidR="00214B1F" w:rsidRPr="00214B1F" w:rsidRDefault="00214B1F" w:rsidP="00214B1F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14:paraId="4D58457A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14:paraId="4E6E26F2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72D8F2A5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214B1F" w:rsidRPr="00214B1F" w14:paraId="4948A540" w14:textId="77777777" w:rsidTr="00214B1F">
        <w:trPr>
          <w:trHeight w:val="600"/>
        </w:trPr>
        <w:tc>
          <w:tcPr>
            <w:tcW w:w="8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380327F" w14:textId="77777777" w:rsidR="00214B1F" w:rsidRPr="00214B1F" w:rsidRDefault="00214B1F" w:rsidP="00214B1F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25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81E30C5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214B1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categorização</w:t>
            </w:r>
            <w:proofErr w:type="spellEnd"/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14:paraId="5941A824" w14:textId="77777777" w:rsidR="00214B1F" w:rsidRPr="00214B1F" w:rsidRDefault="00214B1F" w:rsidP="00214B1F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14:paraId="46DC5E38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14:paraId="0F176ED3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11035E63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214B1F" w:rsidRPr="00214B1F" w14:paraId="30BDA141" w14:textId="77777777" w:rsidTr="00214B1F">
        <w:trPr>
          <w:trHeight w:val="600"/>
        </w:trPr>
        <w:tc>
          <w:tcPr>
            <w:tcW w:w="8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2F86551" w14:textId="77777777" w:rsidR="00214B1F" w:rsidRPr="00214B1F" w:rsidRDefault="00214B1F" w:rsidP="00214B1F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257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E537878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214B1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data_assessment</w:t>
            </w:r>
            <w:proofErr w:type="spellEnd"/>
          </w:p>
        </w:tc>
        <w:tc>
          <w:tcPr>
            <w:tcW w:w="2271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14:paraId="3341553C" w14:textId="77777777" w:rsidR="00214B1F" w:rsidRPr="00214B1F" w:rsidRDefault="00214B1F" w:rsidP="00214B1F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159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14:paraId="6C6FADC5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412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14:paraId="136A49A4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302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6F97E1C8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214B1F" w:rsidRPr="00214B1F" w14:paraId="7A09E956" w14:textId="77777777" w:rsidTr="00214B1F">
        <w:trPr>
          <w:trHeight w:val="645"/>
        </w:trPr>
        <w:tc>
          <w:tcPr>
            <w:tcW w:w="8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5E00E28" w14:textId="77777777" w:rsidR="00214B1F" w:rsidRPr="00214B1F" w:rsidRDefault="00214B1F" w:rsidP="00214B1F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257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F8C02AD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</w:pPr>
            <w:proofErr w:type="spellStart"/>
            <w:r w:rsidRPr="00214B1F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lang w:val="en-US"/>
              </w:rPr>
              <w:t>Observações</w:t>
            </w:r>
            <w:proofErr w:type="spellEnd"/>
          </w:p>
        </w:tc>
        <w:tc>
          <w:tcPr>
            <w:tcW w:w="227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94F814A" w14:textId="77777777" w:rsidR="00214B1F" w:rsidRPr="00214B1F" w:rsidRDefault="00214B1F" w:rsidP="00214B1F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Observações</w:t>
            </w:r>
            <w:proofErr w:type="spellEnd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relativas</w:t>
            </w:r>
            <w:proofErr w:type="spellEnd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ao</w:t>
            </w:r>
            <w:proofErr w:type="spellEnd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candidato</w:t>
            </w:r>
            <w:proofErr w:type="spellEnd"/>
          </w:p>
        </w:tc>
        <w:tc>
          <w:tcPr>
            <w:tcW w:w="115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A1FB093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Texto</w:t>
            </w:r>
            <w:proofErr w:type="spellEnd"/>
          </w:p>
        </w:tc>
        <w:tc>
          <w:tcPr>
            <w:tcW w:w="141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CC5D62F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 xml:space="preserve">255 </w:t>
            </w:r>
            <w:proofErr w:type="spellStart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Dígitos</w:t>
            </w:r>
            <w:proofErr w:type="spellEnd"/>
          </w:p>
        </w:tc>
        <w:tc>
          <w:tcPr>
            <w:tcW w:w="130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B6C0A9" w14:textId="77777777" w:rsidR="00214B1F" w:rsidRPr="00214B1F" w:rsidRDefault="00214B1F" w:rsidP="00C022A8">
            <w:pPr>
              <w:keepNext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</w:tbl>
    <w:p w14:paraId="33C9D6BD" w14:textId="7321A0F3" w:rsidR="00214B1F" w:rsidRPr="00C67006" w:rsidRDefault="00C022A8" w:rsidP="00C022A8">
      <w:pPr>
        <w:pStyle w:val="Legenda"/>
        <w:jc w:val="center"/>
        <w:rPr>
          <w:color w:val="auto"/>
        </w:rPr>
      </w:pPr>
      <w:r w:rsidRPr="00C67006">
        <w:rPr>
          <w:color w:val="auto"/>
        </w:rPr>
        <w:t xml:space="preserve">Tabela </w:t>
      </w:r>
      <w:r w:rsidRPr="00C67006">
        <w:rPr>
          <w:color w:val="auto"/>
        </w:rPr>
        <w:fldChar w:fldCharType="begin"/>
      </w:r>
      <w:r w:rsidRPr="00C67006">
        <w:rPr>
          <w:color w:val="auto"/>
        </w:rPr>
        <w:instrText xml:space="preserve"> SEQ Tabela \* ARABIC </w:instrText>
      </w:r>
      <w:r w:rsidRPr="00C67006">
        <w:rPr>
          <w:color w:val="auto"/>
        </w:rPr>
        <w:fldChar w:fldCharType="separate"/>
      </w:r>
      <w:r w:rsidR="00F34D7C" w:rsidRPr="00C67006">
        <w:rPr>
          <w:noProof/>
          <w:color w:val="auto"/>
        </w:rPr>
        <w:t>8</w:t>
      </w:r>
      <w:r w:rsidRPr="00C67006">
        <w:rPr>
          <w:color w:val="auto"/>
        </w:rPr>
        <w:fldChar w:fldCharType="end"/>
      </w:r>
      <w:r w:rsidRPr="00C67006">
        <w:rPr>
          <w:color w:val="auto"/>
        </w:rPr>
        <w:t xml:space="preserve"> </w:t>
      </w:r>
      <w:r w:rsidR="00C67006">
        <w:rPr>
          <w:color w:val="auto"/>
        </w:rPr>
        <w:t>–</w:t>
      </w:r>
      <w:r w:rsidRPr="00C67006">
        <w:rPr>
          <w:color w:val="auto"/>
        </w:rPr>
        <w:t xml:space="preserve"> Entidade</w:t>
      </w:r>
      <w:r w:rsidR="00C67006">
        <w:rPr>
          <w:color w:val="auto"/>
        </w:rPr>
        <w:t>:</w:t>
      </w:r>
      <w:r w:rsidRPr="00C67006">
        <w:rPr>
          <w:color w:val="auto"/>
        </w:rPr>
        <w:t xml:space="preserve"> Candidato</w:t>
      </w:r>
    </w:p>
    <w:p w14:paraId="5B67ED30" w14:textId="77777777" w:rsidR="00C022A8" w:rsidRPr="00C022A8" w:rsidRDefault="00C022A8" w:rsidP="00C022A8"/>
    <w:tbl>
      <w:tblPr>
        <w:tblW w:w="10200" w:type="dxa"/>
        <w:jc w:val="center"/>
        <w:tblLook w:val="04A0" w:firstRow="1" w:lastRow="0" w:firstColumn="1" w:lastColumn="0" w:noHBand="0" w:noVBand="1"/>
      </w:tblPr>
      <w:tblGrid>
        <w:gridCol w:w="867"/>
        <w:gridCol w:w="2226"/>
        <w:gridCol w:w="2556"/>
        <w:gridCol w:w="1175"/>
        <w:gridCol w:w="1598"/>
        <w:gridCol w:w="1778"/>
      </w:tblGrid>
      <w:tr w:rsidR="00214B1F" w:rsidRPr="00214B1F" w14:paraId="25A5E70B" w14:textId="77777777" w:rsidTr="00C67006">
        <w:trPr>
          <w:trHeight w:val="315"/>
          <w:jc w:val="center"/>
        </w:trPr>
        <w:tc>
          <w:tcPr>
            <w:tcW w:w="8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15720FA0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214B1F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Entidade</w:t>
            </w:r>
            <w:proofErr w:type="spellEnd"/>
            <w:r w:rsidRPr="00214B1F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: </w:t>
            </w:r>
            <w:proofErr w:type="spellStart"/>
            <w:r w:rsidRPr="00214B1F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rova</w:t>
            </w:r>
            <w:proofErr w:type="spellEnd"/>
          </w:p>
        </w:tc>
        <w:tc>
          <w:tcPr>
            <w:tcW w:w="9333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CE1FC7" w14:textId="77777777" w:rsidR="00214B1F" w:rsidRPr="00214B1F" w:rsidRDefault="00214B1F" w:rsidP="00214B1F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214B1F">
              <w:rPr>
                <w:rFonts w:ascii="Calibri" w:eastAsia="Times New Roman" w:hAnsi="Calibri" w:cs="Calibri"/>
                <w:color w:val="000000"/>
              </w:rPr>
              <w:t>Entidade que guarda as informações sobre a prova realizada pelo candidato</w:t>
            </w:r>
          </w:p>
        </w:tc>
      </w:tr>
      <w:tr w:rsidR="00214B1F" w:rsidRPr="00214B1F" w14:paraId="0130ADAC" w14:textId="77777777" w:rsidTr="00C67006">
        <w:trPr>
          <w:trHeight w:val="330"/>
          <w:jc w:val="center"/>
        </w:trPr>
        <w:tc>
          <w:tcPr>
            <w:tcW w:w="8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89D4AFD" w14:textId="77777777" w:rsidR="00214B1F" w:rsidRPr="00214B1F" w:rsidRDefault="00214B1F" w:rsidP="00214B1F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2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52BC60" w14:textId="77777777" w:rsidR="00214B1F" w:rsidRPr="00214B1F" w:rsidRDefault="00214B1F" w:rsidP="00214B1F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211A15F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685B9A" w14:textId="77777777" w:rsidR="00214B1F" w:rsidRPr="00214B1F" w:rsidRDefault="00214B1F" w:rsidP="00214B1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8F1597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3C08F7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4B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14B1F" w:rsidRPr="00214B1F" w14:paraId="1880AD5F" w14:textId="77777777" w:rsidTr="00C67006">
        <w:trPr>
          <w:trHeight w:val="645"/>
          <w:jc w:val="center"/>
        </w:trPr>
        <w:tc>
          <w:tcPr>
            <w:tcW w:w="8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3834CF7" w14:textId="77777777" w:rsidR="00214B1F" w:rsidRPr="00214B1F" w:rsidRDefault="00214B1F" w:rsidP="00214B1F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22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F2C8363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214B1F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Rubrica</w:t>
            </w:r>
            <w:proofErr w:type="spellEnd"/>
          </w:p>
        </w:tc>
        <w:tc>
          <w:tcPr>
            <w:tcW w:w="255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9B9423D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214B1F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Descrição</w:t>
            </w:r>
            <w:proofErr w:type="spellEnd"/>
          </w:p>
        </w:tc>
        <w:tc>
          <w:tcPr>
            <w:tcW w:w="11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32EC666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214B1F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Tipo</w:t>
            </w:r>
          </w:p>
        </w:tc>
        <w:tc>
          <w:tcPr>
            <w:tcW w:w="15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47DFF49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214B1F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Comprimento</w:t>
            </w:r>
            <w:proofErr w:type="spellEnd"/>
          </w:p>
        </w:tc>
        <w:tc>
          <w:tcPr>
            <w:tcW w:w="17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B77142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214B1F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Observações</w:t>
            </w:r>
            <w:proofErr w:type="spellEnd"/>
          </w:p>
        </w:tc>
      </w:tr>
      <w:tr w:rsidR="00214B1F" w:rsidRPr="00214B1F" w14:paraId="6C7E1F02" w14:textId="77777777" w:rsidTr="00C67006">
        <w:trPr>
          <w:trHeight w:val="630"/>
          <w:jc w:val="center"/>
        </w:trPr>
        <w:tc>
          <w:tcPr>
            <w:tcW w:w="8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B87D86D" w14:textId="77777777" w:rsidR="00214B1F" w:rsidRPr="00214B1F" w:rsidRDefault="00214B1F" w:rsidP="00214B1F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222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869471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214B1F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id_prova</w:t>
            </w:r>
            <w:proofErr w:type="spellEnd"/>
          </w:p>
        </w:tc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6F99624" w14:textId="77777777" w:rsidR="00214B1F" w:rsidRPr="00214B1F" w:rsidRDefault="00214B1F" w:rsidP="00214B1F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214B1F">
              <w:rPr>
                <w:rFonts w:ascii="Calibri" w:eastAsia="Times New Roman" w:hAnsi="Calibri" w:cs="Calibri"/>
                <w:color w:val="000000"/>
              </w:rPr>
              <w:t>Número único usado para identificar a prova (?)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01D891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Numérico</w:t>
            </w:r>
            <w:proofErr w:type="spellEnd"/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DE0553" w14:textId="0C46A4EA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 xml:space="preserve">25 </w:t>
            </w:r>
            <w:proofErr w:type="spellStart"/>
            <w:r w:rsidR="00FC4C80" w:rsidRPr="004232BF">
              <w:rPr>
                <w:rFonts w:ascii="Calibri" w:eastAsia="Times New Roman" w:hAnsi="Calibri" w:cs="Calibri"/>
                <w:color w:val="000000"/>
                <w:lang w:val="en-US"/>
              </w:rPr>
              <w:t>Dígitos</w:t>
            </w:r>
            <w:proofErr w:type="spellEnd"/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7F020A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Chave</w:t>
            </w:r>
            <w:proofErr w:type="spellEnd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primária</w:t>
            </w:r>
            <w:proofErr w:type="spellEnd"/>
          </w:p>
        </w:tc>
      </w:tr>
      <w:tr w:rsidR="00214B1F" w:rsidRPr="00214B1F" w14:paraId="6D38237D" w14:textId="77777777" w:rsidTr="00C67006">
        <w:trPr>
          <w:trHeight w:val="630"/>
          <w:jc w:val="center"/>
        </w:trPr>
        <w:tc>
          <w:tcPr>
            <w:tcW w:w="8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D7886B7" w14:textId="77777777" w:rsidR="00214B1F" w:rsidRPr="00214B1F" w:rsidRDefault="00214B1F" w:rsidP="00214B1F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222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D4DF0A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214B1F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Data</w:t>
            </w: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87D6431" w14:textId="77777777" w:rsidR="00214B1F" w:rsidRPr="00214B1F" w:rsidRDefault="00214B1F" w:rsidP="00214B1F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214B1F">
              <w:rPr>
                <w:rFonts w:ascii="Calibri" w:eastAsia="Times New Roman" w:hAnsi="Calibri" w:cs="Calibri"/>
                <w:color w:val="000000"/>
              </w:rPr>
              <w:t>Data de realização da prova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79724E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Data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23179D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 xml:space="preserve">10 </w:t>
            </w:r>
            <w:proofErr w:type="spellStart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Dígitos</w:t>
            </w:r>
            <w:proofErr w:type="spellEnd"/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4DD6D9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214B1F" w:rsidRPr="00214B1F" w14:paraId="795C566C" w14:textId="77777777" w:rsidTr="00C67006">
        <w:trPr>
          <w:trHeight w:val="630"/>
          <w:jc w:val="center"/>
        </w:trPr>
        <w:tc>
          <w:tcPr>
            <w:tcW w:w="8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DB65864" w14:textId="77777777" w:rsidR="00214B1F" w:rsidRPr="00214B1F" w:rsidRDefault="00214B1F" w:rsidP="00214B1F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222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69B00B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214B1F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Resultado</w:t>
            </w:r>
            <w:proofErr w:type="spellEnd"/>
          </w:p>
        </w:tc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C938D49" w14:textId="77777777" w:rsidR="00214B1F" w:rsidRPr="00214B1F" w:rsidRDefault="00214B1F" w:rsidP="00214B1F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Resultado</w:t>
            </w:r>
            <w:proofErr w:type="spellEnd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 xml:space="preserve"> da </w:t>
            </w:r>
            <w:proofErr w:type="spellStart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prova</w:t>
            </w:r>
            <w:proofErr w:type="spellEnd"/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9FE397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Texto</w:t>
            </w:r>
            <w:proofErr w:type="spellEnd"/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7EAE8EE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 xml:space="preserve">100 </w:t>
            </w:r>
            <w:proofErr w:type="spellStart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Dígitos</w:t>
            </w:r>
            <w:proofErr w:type="spellEnd"/>
          </w:p>
        </w:tc>
        <w:tc>
          <w:tcPr>
            <w:tcW w:w="177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F6BA78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214B1F" w:rsidRPr="00F411B0" w14:paraId="78B921A2" w14:textId="77777777" w:rsidTr="00C67006">
        <w:trPr>
          <w:trHeight w:val="960"/>
          <w:jc w:val="center"/>
        </w:trPr>
        <w:tc>
          <w:tcPr>
            <w:tcW w:w="8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66C5C5A" w14:textId="77777777" w:rsidR="00214B1F" w:rsidRPr="00F411B0" w:rsidRDefault="00214B1F" w:rsidP="00214B1F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lang w:val="en-US"/>
              </w:rPr>
            </w:pPr>
          </w:p>
        </w:tc>
        <w:tc>
          <w:tcPr>
            <w:tcW w:w="22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61FD0EB" w14:textId="77777777" w:rsidR="00214B1F" w:rsidRPr="00F411B0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US"/>
              </w:rPr>
            </w:pPr>
            <w:proofErr w:type="spellStart"/>
            <w:r w:rsidRPr="00F411B0">
              <w:rPr>
                <w:rFonts w:ascii="Calibri" w:eastAsia="Times New Roman" w:hAnsi="Calibri" w:cs="Calibri"/>
                <w:b/>
                <w:bCs/>
                <w:lang w:val="en-US"/>
              </w:rPr>
              <w:t>id_candidato</w:t>
            </w:r>
            <w:proofErr w:type="spellEnd"/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D9EBA9C" w14:textId="77777777" w:rsidR="00214B1F" w:rsidRPr="00F411B0" w:rsidRDefault="00214B1F" w:rsidP="00214B1F">
            <w:pPr>
              <w:spacing w:line="240" w:lineRule="auto"/>
              <w:jc w:val="left"/>
              <w:rPr>
                <w:rFonts w:ascii="Calibri" w:eastAsia="Times New Roman" w:hAnsi="Calibri" w:cs="Calibri"/>
              </w:rPr>
            </w:pPr>
            <w:r w:rsidRPr="00F411B0">
              <w:rPr>
                <w:rFonts w:ascii="Calibri" w:eastAsia="Times New Roman" w:hAnsi="Calibri" w:cs="Calibri"/>
              </w:rPr>
              <w:t>Número único usado para identificar o candidato que realiza a prova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D69DA72" w14:textId="77777777" w:rsidR="00214B1F" w:rsidRPr="00F411B0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proofErr w:type="spellStart"/>
            <w:r w:rsidRPr="00F411B0">
              <w:rPr>
                <w:rFonts w:ascii="Calibri" w:eastAsia="Times New Roman" w:hAnsi="Calibri" w:cs="Calibri"/>
                <w:lang w:val="en-US"/>
              </w:rPr>
              <w:t>Numérico</w:t>
            </w:r>
            <w:proofErr w:type="spellEnd"/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0EE3748" w14:textId="77777777" w:rsidR="00214B1F" w:rsidRPr="00F411B0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F411B0">
              <w:rPr>
                <w:rFonts w:ascii="Calibri" w:eastAsia="Times New Roman" w:hAnsi="Calibri" w:cs="Calibri"/>
                <w:lang w:val="en-US"/>
              </w:rPr>
              <w:t xml:space="preserve">25 </w:t>
            </w:r>
            <w:proofErr w:type="spellStart"/>
            <w:r w:rsidRPr="00F411B0">
              <w:rPr>
                <w:rFonts w:ascii="Calibri" w:eastAsia="Times New Roman" w:hAnsi="Calibri" w:cs="Calibri"/>
                <w:lang w:val="en-US"/>
              </w:rPr>
              <w:t>Dígitos</w:t>
            </w:r>
            <w:proofErr w:type="spellEnd"/>
          </w:p>
        </w:tc>
        <w:tc>
          <w:tcPr>
            <w:tcW w:w="177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CBA657" w14:textId="77777777" w:rsidR="00214B1F" w:rsidRPr="00F411B0" w:rsidRDefault="00214B1F" w:rsidP="00C022A8">
            <w:pPr>
              <w:keepNext/>
              <w:spacing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proofErr w:type="spellStart"/>
            <w:r w:rsidRPr="00F411B0">
              <w:rPr>
                <w:rFonts w:ascii="Calibri" w:eastAsia="Times New Roman" w:hAnsi="Calibri" w:cs="Calibri"/>
                <w:lang w:val="en-US"/>
              </w:rPr>
              <w:t>Chave</w:t>
            </w:r>
            <w:proofErr w:type="spellEnd"/>
            <w:r w:rsidRPr="00F411B0">
              <w:rPr>
                <w:rFonts w:ascii="Calibri" w:eastAsia="Times New Roman" w:hAnsi="Calibri" w:cs="Calibri"/>
                <w:lang w:val="en-US"/>
              </w:rPr>
              <w:t xml:space="preserve"> </w:t>
            </w:r>
            <w:proofErr w:type="spellStart"/>
            <w:r w:rsidRPr="00F411B0">
              <w:rPr>
                <w:rFonts w:ascii="Calibri" w:eastAsia="Times New Roman" w:hAnsi="Calibri" w:cs="Calibri"/>
                <w:lang w:val="en-US"/>
              </w:rPr>
              <w:t>Estrangeira</w:t>
            </w:r>
            <w:proofErr w:type="spellEnd"/>
          </w:p>
        </w:tc>
      </w:tr>
    </w:tbl>
    <w:p w14:paraId="6A4536FE" w14:textId="35E76C6E" w:rsidR="00214B1F" w:rsidRPr="00F411B0" w:rsidRDefault="00C022A8" w:rsidP="00C022A8">
      <w:pPr>
        <w:pStyle w:val="Legenda"/>
        <w:jc w:val="center"/>
        <w:rPr>
          <w:color w:val="auto"/>
        </w:rPr>
      </w:pPr>
      <w:r w:rsidRPr="00F411B0">
        <w:rPr>
          <w:color w:val="auto"/>
        </w:rPr>
        <w:t xml:space="preserve">Tabela </w:t>
      </w:r>
      <w:r w:rsidRPr="00F411B0">
        <w:rPr>
          <w:color w:val="auto"/>
        </w:rPr>
        <w:fldChar w:fldCharType="begin"/>
      </w:r>
      <w:r w:rsidRPr="00F411B0">
        <w:rPr>
          <w:color w:val="auto"/>
        </w:rPr>
        <w:instrText xml:space="preserve"> SEQ Tabela \* ARABIC </w:instrText>
      </w:r>
      <w:r w:rsidRPr="00F411B0">
        <w:rPr>
          <w:color w:val="auto"/>
        </w:rPr>
        <w:fldChar w:fldCharType="separate"/>
      </w:r>
      <w:r w:rsidR="00F34D7C">
        <w:rPr>
          <w:noProof/>
          <w:color w:val="auto"/>
        </w:rPr>
        <w:t>9</w:t>
      </w:r>
      <w:r w:rsidRPr="00F411B0">
        <w:rPr>
          <w:color w:val="auto"/>
        </w:rPr>
        <w:fldChar w:fldCharType="end"/>
      </w:r>
      <w:r w:rsidRPr="00F411B0">
        <w:rPr>
          <w:color w:val="auto"/>
        </w:rPr>
        <w:t xml:space="preserve"> </w:t>
      </w:r>
      <w:r w:rsidR="00C67006">
        <w:rPr>
          <w:color w:val="auto"/>
        </w:rPr>
        <w:t>–</w:t>
      </w:r>
      <w:r w:rsidRPr="00F411B0">
        <w:rPr>
          <w:color w:val="auto"/>
        </w:rPr>
        <w:t xml:space="preserve"> Entidade</w:t>
      </w:r>
      <w:r w:rsidR="00C67006">
        <w:rPr>
          <w:color w:val="auto"/>
        </w:rPr>
        <w:t>:</w:t>
      </w:r>
      <w:r w:rsidRPr="00F411B0">
        <w:rPr>
          <w:color w:val="auto"/>
        </w:rPr>
        <w:t xml:space="preserve"> Prova</w:t>
      </w:r>
    </w:p>
    <w:p w14:paraId="65704AAB" w14:textId="77777777" w:rsidR="00C022A8" w:rsidRPr="00C022A8" w:rsidRDefault="00C022A8" w:rsidP="00C022A8"/>
    <w:p w14:paraId="1851FF06" w14:textId="2B81A282" w:rsidR="00214B1F" w:rsidRDefault="00214B1F">
      <w:pPr>
        <w:spacing w:line="240" w:lineRule="auto"/>
        <w:jc w:val="left"/>
      </w:pPr>
    </w:p>
    <w:p w14:paraId="274423E7" w14:textId="7C22241D" w:rsidR="00214B1F" w:rsidRDefault="00214B1F">
      <w:pPr>
        <w:spacing w:line="240" w:lineRule="auto"/>
        <w:jc w:val="left"/>
      </w:pPr>
    </w:p>
    <w:p w14:paraId="44D06C83" w14:textId="0ADFC0B9" w:rsidR="00214B1F" w:rsidRDefault="00214B1F">
      <w:pPr>
        <w:spacing w:line="240" w:lineRule="auto"/>
        <w:jc w:val="left"/>
      </w:pPr>
    </w:p>
    <w:p w14:paraId="44F13899" w14:textId="751512AE" w:rsidR="00214B1F" w:rsidRDefault="00214B1F">
      <w:pPr>
        <w:spacing w:line="240" w:lineRule="auto"/>
        <w:jc w:val="left"/>
      </w:pPr>
    </w:p>
    <w:p w14:paraId="1CB41FA1" w14:textId="77777777" w:rsidR="00214B1F" w:rsidRDefault="00214B1F">
      <w:pPr>
        <w:spacing w:line="240" w:lineRule="auto"/>
        <w:jc w:val="left"/>
      </w:pPr>
    </w:p>
    <w:tbl>
      <w:tblPr>
        <w:tblW w:w="10200" w:type="dxa"/>
        <w:tblInd w:w="-595" w:type="dxa"/>
        <w:tblLook w:val="04A0" w:firstRow="1" w:lastRow="0" w:firstColumn="1" w:lastColumn="0" w:noHBand="0" w:noVBand="1"/>
      </w:tblPr>
      <w:tblGrid>
        <w:gridCol w:w="867"/>
        <w:gridCol w:w="2228"/>
        <w:gridCol w:w="2556"/>
        <w:gridCol w:w="1175"/>
        <w:gridCol w:w="1598"/>
        <w:gridCol w:w="1776"/>
      </w:tblGrid>
      <w:tr w:rsidR="00214B1F" w:rsidRPr="00214B1F" w14:paraId="09DA24E4" w14:textId="77777777" w:rsidTr="00214B1F">
        <w:trPr>
          <w:trHeight w:val="315"/>
        </w:trPr>
        <w:tc>
          <w:tcPr>
            <w:tcW w:w="8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4E6A80B2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214B1F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Entidade</w:t>
            </w:r>
            <w:proofErr w:type="spellEnd"/>
            <w:r w:rsidRPr="00214B1F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: </w:t>
            </w:r>
            <w:proofErr w:type="spellStart"/>
            <w:r w:rsidRPr="00214B1F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Inventário</w:t>
            </w:r>
            <w:proofErr w:type="spellEnd"/>
            <w:r w:rsidRPr="00214B1F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</w:t>
            </w:r>
            <w:proofErr w:type="spellStart"/>
            <w:r w:rsidRPr="00214B1F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Vocacional</w:t>
            </w:r>
            <w:proofErr w:type="spellEnd"/>
          </w:p>
        </w:tc>
        <w:tc>
          <w:tcPr>
            <w:tcW w:w="9333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6D80F91" w14:textId="77777777" w:rsidR="00214B1F" w:rsidRPr="00214B1F" w:rsidRDefault="00214B1F" w:rsidP="00214B1F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214B1F">
              <w:rPr>
                <w:rFonts w:ascii="Calibri" w:eastAsia="Times New Roman" w:hAnsi="Calibri" w:cs="Calibri"/>
                <w:color w:val="000000"/>
              </w:rPr>
              <w:t>Entidade que guarda as informações sobre o inventário vocacional realizado pelo candidato</w:t>
            </w:r>
          </w:p>
        </w:tc>
      </w:tr>
      <w:tr w:rsidR="00214B1F" w:rsidRPr="00214B1F" w14:paraId="47255117" w14:textId="77777777" w:rsidTr="00214B1F">
        <w:trPr>
          <w:trHeight w:val="330"/>
        </w:trPr>
        <w:tc>
          <w:tcPr>
            <w:tcW w:w="8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0C5F1EF" w14:textId="77777777" w:rsidR="00214B1F" w:rsidRPr="00214B1F" w:rsidRDefault="00214B1F" w:rsidP="00214B1F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DF0CA8" w14:textId="77777777" w:rsidR="00214B1F" w:rsidRPr="00214B1F" w:rsidRDefault="00214B1F" w:rsidP="00214B1F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BF550AA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24561D" w14:textId="77777777" w:rsidR="00214B1F" w:rsidRPr="00214B1F" w:rsidRDefault="00214B1F" w:rsidP="00214B1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084D89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9340AF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4B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14B1F" w:rsidRPr="00214B1F" w14:paraId="5A1C5918" w14:textId="77777777" w:rsidTr="00214B1F">
        <w:trPr>
          <w:trHeight w:val="645"/>
        </w:trPr>
        <w:tc>
          <w:tcPr>
            <w:tcW w:w="8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DA4BF2F" w14:textId="77777777" w:rsidR="00214B1F" w:rsidRPr="00214B1F" w:rsidRDefault="00214B1F" w:rsidP="00214B1F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2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4477A7E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214B1F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Rubrica</w:t>
            </w:r>
            <w:proofErr w:type="spellEnd"/>
          </w:p>
        </w:tc>
        <w:tc>
          <w:tcPr>
            <w:tcW w:w="2556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532F689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214B1F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Descrição</w:t>
            </w:r>
            <w:proofErr w:type="spellEnd"/>
          </w:p>
        </w:tc>
        <w:tc>
          <w:tcPr>
            <w:tcW w:w="11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F28B989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214B1F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Tipo</w:t>
            </w:r>
          </w:p>
        </w:tc>
        <w:tc>
          <w:tcPr>
            <w:tcW w:w="15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862BFD1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214B1F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Comprimento</w:t>
            </w:r>
            <w:proofErr w:type="spellEnd"/>
          </w:p>
        </w:tc>
        <w:tc>
          <w:tcPr>
            <w:tcW w:w="17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65A94A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214B1F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Observações</w:t>
            </w:r>
            <w:proofErr w:type="spellEnd"/>
          </w:p>
        </w:tc>
      </w:tr>
      <w:tr w:rsidR="00214B1F" w:rsidRPr="00214B1F" w14:paraId="2F450253" w14:textId="77777777" w:rsidTr="00214B1F">
        <w:trPr>
          <w:trHeight w:val="945"/>
        </w:trPr>
        <w:tc>
          <w:tcPr>
            <w:tcW w:w="8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C92C610" w14:textId="77777777" w:rsidR="00214B1F" w:rsidRPr="00214B1F" w:rsidRDefault="00214B1F" w:rsidP="00214B1F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22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C50D34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214B1F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id_inventario</w:t>
            </w:r>
            <w:proofErr w:type="spellEnd"/>
          </w:p>
        </w:tc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988957" w14:textId="77777777" w:rsidR="00214B1F" w:rsidRPr="00214B1F" w:rsidRDefault="00214B1F" w:rsidP="00214B1F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214B1F">
              <w:rPr>
                <w:rFonts w:ascii="Calibri" w:eastAsia="Times New Roman" w:hAnsi="Calibri" w:cs="Calibri"/>
                <w:color w:val="000000"/>
              </w:rPr>
              <w:t>Número único usado para identificar o inventário vocacional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D9956A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Numérico</w:t>
            </w:r>
            <w:proofErr w:type="spellEnd"/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F45CFF0" w14:textId="55C61140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 xml:space="preserve">25 </w:t>
            </w:r>
            <w:proofErr w:type="spellStart"/>
            <w:r w:rsidR="00FC4C80" w:rsidRPr="004232BF">
              <w:rPr>
                <w:rFonts w:ascii="Calibri" w:eastAsia="Times New Roman" w:hAnsi="Calibri" w:cs="Calibri"/>
                <w:color w:val="000000"/>
                <w:lang w:val="en-US"/>
              </w:rPr>
              <w:t>Dígitos</w:t>
            </w:r>
            <w:proofErr w:type="spellEnd"/>
          </w:p>
        </w:tc>
        <w:tc>
          <w:tcPr>
            <w:tcW w:w="17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46E828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Chave</w:t>
            </w:r>
            <w:proofErr w:type="spellEnd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primária</w:t>
            </w:r>
            <w:proofErr w:type="spellEnd"/>
          </w:p>
        </w:tc>
      </w:tr>
      <w:tr w:rsidR="00214B1F" w:rsidRPr="00214B1F" w14:paraId="628B4808" w14:textId="77777777" w:rsidTr="00214B1F">
        <w:trPr>
          <w:trHeight w:val="630"/>
        </w:trPr>
        <w:tc>
          <w:tcPr>
            <w:tcW w:w="8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577020C" w14:textId="77777777" w:rsidR="00214B1F" w:rsidRPr="00214B1F" w:rsidRDefault="00214B1F" w:rsidP="00214B1F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22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963C4F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214B1F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Data</w:t>
            </w:r>
          </w:p>
        </w:tc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947426" w14:textId="77777777" w:rsidR="00214B1F" w:rsidRPr="00214B1F" w:rsidRDefault="00214B1F" w:rsidP="00214B1F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214B1F">
              <w:rPr>
                <w:rFonts w:ascii="Calibri" w:eastAsia="Times New Roman" w:hAnsi="Calibri" w:cs="Calibri"/>
                <w:color w:val="000000"/>
              </w:rPr>
              <w:t>Data de realização do inventário vocacional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389A4A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Data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83E379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 xml:space="preserve">10 </w:t>
            </w:r>
            <w:proofErr w:type="spellStart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Dígitos</w:t>
            </w:r>
            <w:proofErr w:type="spellEnd"/>
          </w:p>
        </w:tc>
        <w:tc>
          <w:tcPr>
            <w:tcW w:w="17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BA6396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214B1F" w:rsidRPr="00214B1F" w14:paraId="4C6ADDC3" w14:textId="77777777" w:rsidTr="00214B1F">
        <w:trPr>
          <w:trHeight w:val="630"/>
        </w:trPr>
        <w:tc>
          <w:tcPr>
            <w:tcW w:w="8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457533E" w14:textId="77777777" w:rsidR="00214B1F" w:rsidRPr="00214B1F" w:rsidRDefault="00214B1F" w:rsidP="00214B1F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2228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00"/>
            <w:vAlign w:val="center"/>
            <w:hideMark/>
          </w:tcPr>
          <w:p w14:paraId="7521406C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214B1F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Resultado</w:t>
            </w:r>
            <w:proofErr w:type="spellEnd"/>
          </w:p>
        </w:tc>
        <w:tc>
          <w:tcPr>
            <w:tcW w:w="2556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14:paraId="17B15357" w14:textId="77777777" w:rsidR="00214B1F" w:rsidRPr="00214B1F" w:rsidRDefault="00214B1F" w:rsidP="00214B1F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Resultado</w:t>
            </w:r>
            <w:proofErr w:type="spellEnd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 xml:space="preserve"> do </w:t>
            </w:r>
            <w:proofErr w:type="spellStart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inventário</w:t>
            </w:r>
            <w:proofErr w:type="spellEnd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vocacional</w:t>
            </w:r>
            <w:proofErr w:type="spellEnd"/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14:paraId="08D6FDDC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14:paraId="3AD59ED0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303A6CC0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214B1F" w:rsidRPr="00214B1F" w14:paraId="7BD3A9D5" w14:textId="77777777" w:rsidTr="00214B1F">
        <w:trPr>
          <w:trHeight w:val="960"/>
        </w:trPr>
        <w:tc>
          <w:tcPr>
            <w:tcW w:w="8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ACA5DC7" w14:textId="77777777" w:rsidR="00214B1F" w:rsidRPr="00214B1F" w:rsidRDefault="00214B1F" w:rsidP="00214B1F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222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07C7044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214B1F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id_candidato</w:t>
            </w:r>
            <w:proofErr w:type="spellEnd"/>
          </w:p>
        </w:tc>
        <w:tc>
          <w:tcPr>
            <w:tcW w:w="255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0EB936E" w14:textId="1AD0B628" w:rsidR="00214B1F" w:rsidRPr="00214B1F" w:rsidRDefault="00214B1F" w:rsidP="00214B1F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214B1F">
              <w:rPr>
                <w:rFonts w:ascii="Calibri" w:eastAsia="Times New Roman" w:hAnsi="Calibri" w:cs="Calibri"/>
                <w:color w:val="000000"/>
              </w:rPr>
              <w:t xml:space="preserve">Número único usado para identificar o candidato que realiza </w:t>
            </w:r>
            <w:r>
              <w:rPr>
                <w:rFonts w:ascii="Calibri" w:eastAsia="Times New Roman" w:hAnsi="Calibri" w:cs="Calibri"/>
                <w:color w:val="000000"/>
              </w:rPr>
              <w:t>o inventário vocacional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883BBAE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Numérico</w:t>
            </w:r>
            <w:proofErr w:type="spellEnd"/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0C3C38C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 xml:space="preserve">25 </w:t>
            </w:r>
            <w:proofErr w:type="spellStart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Dígitos</w:t>
            </w:r>
            <w:proofErr w:type="spellEnd"/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31BAAF" w14:textId="77777777" w:rsidR="00214B1F" w:rsidRPr="00214B1F" w:rsidRDefault="00214B1F" w:rsidP="00C022A8">
            <w:pPr>
              <w:keepNext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Chave</w:t>
            </w:r>
            <w:proofErr w:type="spellEnd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Estrangeira</w:t>
            </w:r>
            <w:proofErr w:type="spellEnd"/>
          </w:p>
        </w:tc>
      </w:tr>
    </w:tbl>
    <w:p w14:paraId="56374D4A" w14:textId="2F76B97F" w:rsidR="00214B1F" w:rsidRPr="00F411B0" w:rsidRDefault="00C022A8" w:rsidP="00C022A8">
      <w:pPr>
        <w:pStyle w:val="Legenda"/>
        <w:jc w:val="center"/>
        <w:rPr>
          <w:color w:val="auto"/>
        </w:rPr>
      </w:pPr>
      <w:r w:rsidRPr="00F411B0">
        <w:rPr>
          <w:color w:val="auto"/>
        </w:rPr>
        <w:t xml:space="preserve">Tabela </w:t>
      </w:r>
      <w:r w:rsidRPr="00F411B0">
        <w:rPr>
          <w:color w:val="auto"/>
        </w:rPr>
        <w:fldChar w:fldCharType="begin"/>
      </w:r>
      <w:r w:rsidRPr="00F411B0">
        <w:rPr>
          <w:color w:val="auto"/>
        </w:rPr>
        <w:instrText xml:space="preserve"> SEQ Tabela \* ARABIC </w:instrText>
      </w:r>
      <w:r w:rsidRPr="00F411B0">
        <w:rPr>
          <w:color w:val="auto"/>
        </w:rPr>
        <w:fldChar w:fldCharType="separate"/>
      </w:r>
      <w:r w:rsidR="00F34D7C">
        <w:rPr>
          <w:noProof/>
          <w:color w:val="auto"/>
        </w:rPr>
        <w:t>10</w:t>
      </w:r>
      <w:r w:rsidRPr="00F411B0">
        <w:rPr>
          <w:color w:val="auto"/>
        </w:rPr>
        <w:fldChar w:fldCharType="end"/>
      </w:r>
      <w:r w:rsidRPr="00F411B0">
        <w:rPr>
          <w:color w:val="auto"/>
        </w:rPr>
        <w:t xml:space="preserve"> </w:t>
      </w:r>
      <w:r w:rsidR="00C67006">
        <w:rPr>
          <w:color w:val="auto"/>
        </w:rPr>
        <w:t>–</w:t>
      </w:r>
      <w:r w:rsidRPr="00F411B0">
        <w:rPr>
          <w:color w:val="auto"/>
        </w:rPr>
        <w:t xml:space="preserve"> Entidade</w:t>
      </w:r>
      <w:r w:rsidR="00C67006">
        <w:rPr>
          <w:color w:val="auto"/>
        </w:rPr>
        <w:t>:</w:t>
      </w:r>
      <w:r w:rsidRPr="00F411B0">
        <w:rPr>
          <w:color w:val="auto"/>
        </w:rPr>
        <w:t xml:space="preserve"> Inventário Vocacional</w:t>
      </w:r>
    </w:p>
    <w:p w14:paraId="17C8CA26" w14:textId="0CFFE2EF" w:rsidR="00214B1F" w:rsidRDefault="00214B1F">
      <w:pPr>
        <w:spacing w:line="240" w:lineRule="auto"/>
        <w:jc w:val="left"/>
      </w:pPr>
    </w:p>
    <w:tbl>
      <w:tblPr>
        <w:tblW w:w="10200" w:type="dxa"/>
        <w:tblInd w:w="-595" w:type="dxa"/>
        <w:tblLook w:val="04A0" w:firstRow="1" w:lastRow="0" w:firstColumn="1" w:lastColumn="0" w:noHBand="0" w:noVBand="1"/>
      </w:tblPr>
      <w:tblGrid>
        <w:gridCol w:w="826"/>
        <w:gridCol w:w="2382"/>
        <w:gridCol w:w="2478"/>
        <w:gridCol w:w="1175"/>
        <w:gridCol w:w="1598"/>
        <w:gridCol w:w="1741"/>
      </w:tblGrid>
      <w:tr w:rsidR="00214B1F" w:rsidRPr="00214B1F" w14:paraId="640C5CC0" w14:textId="77777777" w:rsidTr="00214B1F">
        <w:trPr>
          <w:trHeight w:val="315"/>
        </w:trPr>
        <w:tc>
          <w:tcPr>
            <w:tcW w:w="8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6CEE1CAA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214B1F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Entidade</w:t>
            </w:r>
            <w:proofErr w:type="spellEnd"/>
            <w:r w:rsidRPr="00214B1F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: Testes </w:t>
            </w:r>
            <w:proofErr w:type="spellStart"/>
            <w:r w:rsidRPr="00214B1F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sicotécnicos</w:t>
            </w:r>
            <w:proofErr w:type="spellEnd"/>
          </w:p>
        </w:tc>
        <w:tc>
          <w:tcPr>
            <w:tcW w:w="9374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5CEA7EA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4B1F">
              <w:rPr>
                <w:rFonts w:ascii="Calibri" w:eastAsia="Times New Roman" w:hAnsi="Calibri" w:cs="Calibri"/>
                <w:color w:val="000000"/>
              </w:rPr>
              <w:t>Entidade que guarda as informações sobre os testes psicotécnicos realizados pelo candidato</w:t>
            </w:r>
          </w:p>
        </w:tc>
      </w:tr>
      <w:tr w:rsidR="00214B1F" w:rsidRPr="00214B1F" w14:paraId="26ECC21A" w14:textId="77777777" w:rsidTr="00214B1F">
        <w:trPr>
          <w:trHeight w:val="330"/>
        </w:trPr>
        <w:tc>
          <w:tcPr>
            <w:tcW w:w="8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94F1A0D" w14:textId="77777777" w:rsidR="00214B1F" w:rsidRPr="00214B1F" w:rsidRDefault="00214B1F" w:rsidP="00214B1F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A73890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31F654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C3E4D6" w14:textId="77777777" w:rsidR="00214B1F" w:rsidRPr="00214B1F" w:rsidRDefault="00214B1F" w:rsidP="00214B1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2EA402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56B864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4B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14B1F" w:rsidRPr="00214B1F" w14:paraId="5D56BCAA" w14:textId="77777777" w:rsidTr="00214B1F">
        <w:trPr>
          <w:trHeight w:val="645"/>
        </w:trPr>
        <w:tc>
          <w:tcPr>
            <w:tcW w:w="8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3DF16F7" w14:textId="77777777" w:rsidR="00214B1F" w:rsidRPr="00214B1F" w:rsidRDefault="00214B1F" w:rsidP="00214B1F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8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080F26D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214B1F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Rubrica</w:t>
            </w:r>
            <w:proofErr w:type="spellEnd"/>
          </w:p>
        </w:tc>
        <w:tc>
          <w:tcPr>
            <w:tcW w:w="247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DE0FA44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214B1F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Descrição</w:t>
            </w:r>
            <w:proofErr w:type="spellEnd"/>
          </w:p>
        </w:tc>
        <w:tc>
          <w:tcPr>
            <w:tcW w:w="11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AEDE528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214B1F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Tipo</w:t>
            </w:r>
          </w:p>
        </w:tc>
        <w:tc>
          <w:tcPr>
            <w:tcW w:w="15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37D2ED6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214B1F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Comprimento</w:t>
            </w:r>
            <w:proofErr w:type="spellEnd"/>
          </w:p>
        </w:tc>
        <w:tc>
          <w:tcPr>
            <w:tcW w:w="174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7A9299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214B1F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Observações</w:t>
            </w:r>
            <w:proofErr w:type="spellEnd"/>
          </w:p>
        </w:tc>
      </w:tr>
      <w:tr w:rsidR="00214B1F" w:rsidRPr="00214B1F" w14:paraId="16B99392" w14:textId="77777777" w:rsidTr="00214B1F">
        <w:trPr>
          <w:trHeight w:val="945"/>
        </w:trPr>
        <w:tc>
          <w:tcPr>
            <w:tcW w:w="8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390B1BA" w14:textId="77777777" w:rsidR="00214B1F" w:rsidRPr="00214B1F" w:rsidRDefault="00214B1F" w:rsidP="00214B1F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23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0FF22F5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214B1F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id_teste_psicotecnico</w:t>
            </w:r>
            <w:proofErr w:type="spellEnd"/>
          </w:p>
        </w:tc>
        <w:tc>
          <w:tcPr>
            <w:tcW w:w="2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ECEA8C" w14:textId="77777777" w:rsidR="00214B1F" w:rsidRPr="00214B1F" w:rsidRDefault="00214B1F" w:rsidP="00214B1F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214B1F">
              <w:rPr>
                <w:rFonts w:ascii="Calibri" w:eastAsia="Times New Roman" w:hAnsi="Calibri" w:cs="Calibri"/>
                <w:color w:val="000000"/>
              </w:rPr>
              <w:t>Número único usado para identificar cada um dos testes psicotécnicos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EEB2A9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Numérico</w:t>
            </w:r>
            <w:proofErr w:type="spellEnd"/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48C0E7" w14:textId="4CD24F84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 xml:space="preserve">25 </w:t>
            </w:r>
            <w:proofErr w:type="spellStart"/>
            <w:r w:rsidR="00FC4C80" w:rsidRPr="004232BF">
              <w:rPr>
                <w:rFonts w:ascii="Calibri" w:eastAsia="Times New Roman" w:hAnsi="Calibri" w:cs="Calibri"/>
                <w:color w:val="000000"/>
                <w:lang w:val="en-US"/>
              </w:rPr>
              <w:t>Dígitos</w:t>
            </w:r>
            <w:proofErr w:type="spellEnd"/>
          </w:p>
        </w:tc>
        <w:tc>
          <w:tcPr>
            <w:tcW w:w="17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1D5103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Chave</w:t>
            </w:r>
            <w:proofErr w:type="spellEnd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primária</w:t>
            </w:r>
            <w:proofErr w:type="spellEnd"/>
          </w:p>
        </w:tc>
      </w:tr>
      <w:tr w:rsidR="00214B1F" w:rsidRPr="00214B1F" w14:paraId="4FD54394" w14:textId="77777777" w:rsidTr="00214B1F">
        <w:trPr>
          <w:trHeight w:val="630"/>
        </w:trPr>
        <w:tc>
          <w:tcPr>
            <w:tcW w:w="8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85EF359" w14:textId="77777777" w:rsidR="00214B1F" w:rsidRPr="00214B1F" w:rsidRDefault="00214B1F" w:rsidP="00214B1F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23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AA8DBA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214B1F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Data</w:t>
            </w:r>
          </w:p>
        </w:tc>
        <w:tc>
          <w:tcPr>
            <w:tcW w:w="24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0BDDBB" w14:textId="77777777" w:rsidR="00214B1F" w:rsidRPr="00214B1F" w:rsidRDefault="00214B1F" w:rsidP="00214B1F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214B1F">
              <w:rPr>
                <w:rFonts w:ascii="Calibri" w:eastAsia="Times New Roman" w:hAnsi="Calibri" w:cs="Calibri"/>
                <w:color w:val="000000"/>
              </w:rPr>
              <w:t xml:space="preserve">Data de realização dos testes </w:t>
            </w:r>
            <w:proofErr w:type="spellStart"/>
            <w:r w:rsidRPr="00214B1F">
              <w:rPr>
                <w:rFonts w:ascii="Calibri" w:eastAsia="Times New Roman" w:hAnsi="Calibri" w:cs="Calibri"/>
                <w:color w:val="000000"/>
              </w:rPr>
              <w:t>psicotecnicos</w:t>
            </w:r>
            <w:proofErr w:type="spellEnd"/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461B82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Data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9A3C7E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 xml:space="preserve">10 </w:t>
            </w:r>
            <w:proofErr w:type="spellStart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Dígitos</w:t>
            </w:r>
            <w:proofErr w:type="spellEnd"/>
          </w:p>
        </w:tc>
        <w:tc>
          <w:tcPr>
            <w:tcW w:w="17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0F87B0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214B1F" w:rsidRPr="00214B1F" w14:paraId="482D6BF6" w14:textId="77777777" w:rsidTr="00214B1F">
        <w:trPr>
          <w:trHeight w:val="630"/>
        </w:trPr>
        <w:tc>
          <w:tcPr>
            <w:tcW w:w="8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38E5A09" w14:textId="77777777" w:rsidR="00214B1F" w:rsidRPr="00214B1F" w:rsidRDefault="00214B1F" w:rsidP="00214B1F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2382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000000" w:fill="FFFF00"/>
            <w:vAlign w:val="center"/>
            <w:hideMark/>
          </w:tcPr>
          <w:p w14:paraId="4720D9DF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214B1F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Resultado</w:t>
            </w:r>
            <w:proofErr w:type="spellEnd"/>
          </w:p>
        </w:tc>
        <w:tc>
          <w:tcPr>
            <w:tcW w:w="247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14:paraId="5253083E" w14:textId="77777777" w:rsidR="00214B1F" w:rsidRPr="00214B1F" w:rsidRDefault="00214B1F" w:rsidP="00214B1F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Resultado</w:t>
            </w:r>
            <w:proofErr w:type="spellEnd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 xml:space="preserve"> do teste </w:t>
            </w:r>
            <w:proofErr w:type="spellStart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psicotécnico</w:t>
            </w:r>
            <w:proofErr w:type="spellEnd"/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14:paraId="56701042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vAlign w:val="center"/>
            <w:hideMark/>
          </w:tcPr>
          <w:p w14:paraId="242C96BC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5D9F6D35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Cada</w:t>
            </w:r>
            <w:proofErr w:type="spellEnd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candidato</w:t>
            </w:r>
            <w:proofErr w:type="spellEnd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tem</w:t>
            </w:r>
            <w:proofErr w:type="spellEnd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 xml:space="preserve"> 4 </w:t>
            </w:r>
            <w:proofErr w:type="spellStart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resultados</w:t>
            </w:r>
            <w:proofErr w:type="spellEnd"/>
          </w:p>
        </w:tc>
      </w:tr>
      <w:tr w:rsidR="00214B1F" w:rsidRPr="00214B1F" w14:paraId="74FAB84C" w14:textId="77777777" w:rsidTr="00214B1F">
        <w:trPr>
          <w:trHeight w:val="960"/>
        </w:trPr>
        <w:tc>
          <w:tcPr>
            <w:tcW w:w="8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19390D1" w14:textId="77777777" w:rsidR="00214B1F" w:rsidRPr="00214B1F" w:rsidRDefault="00214B1F" w:rsidP="00214B1F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238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5274A3C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214B1F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id_candidato</w:t>
            </w:r>
            <w:proofErr w:type="spellEnd"/>
          </w:p>
        </w:tc>
        <w:tc>
          <w:tcPr>
            <w:tcW w:w="247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F57D55C" w14:textId="35C72D22" w:rsidR="00214B1F" w:rsidRPr="00214B1F" w:rsidRDefault="00214B1F" w:rsidP="00214B1F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214B1F">
              <w:rPr>
                <w:rFonts w:ascii="Calibri" w:eastAsia="Times New Roman" w:hAnsi="Calibri" w:cs="Calibri"/>
                <w:color w:val="000000"/>
              </w:rPr>
              <w:t>Número único usado para identificar o candidato que realiza o teste psicotécnic</w:t>
            </w:r>
            <w:r>
              <w:rPr>
                <w:rFonts w:ascii="Calibri" w:eastAsia="Times New Roman" w:hAnsi="Calibri" w:cs="Calibri"/>
                <w:color w:val="000000"/>
              </w:rPr>
              <w:t>o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7A10409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Numérico</w:t>
            </w:r>
            <w:proofErr w:type="spellEnd"/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724B066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 xml:space="preserve">25 </w:t>
            </w:r>
            <w:proofErr w:type="spellStart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Dígitos</w:t>
            </w:r>
            <w:proofErr w:type="spellEnd"/>
          </w:p>
        </w:tc>
        <w:tc>
          <w:tcPr>
            <w:tcW w:w="17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901ECF" w14:textId="77777777" w:rsidR="00214B1F" w:rsidRPr="00214B1F" w:rsidRDefault="00214B1F" w:rsidP="00C022A8">
            <w:pPr>
              <w:keepNext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Chave</w:t>
            </w:r>
            <w:proofErr w:type="spellEnd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Estrangeira</w:t>
            </w:r>
            <w:proofErr w:type="spellEnd"/>
          </w:p>
        </w:tc>
      </w:tr>
    </w:tbl>
    <w:p w14:paraId="4FB1971B" w14:textId="3B265C9C" w:rsidR="00214B1F" w:rsidRPr="00F411B0" w:rsidRDefault="00C022A8" w:rsidP="00C022A8">
      <w:pPr>
        <w:pStyle w:val="Legenda"/>
        <w:jc w:val="center"/>
        <w:rPr>
          <w:color w:val="auto"/>
        </w:rPr>
      </w:pPr>
      <w:r w:rsidRPr="00F411B0">
        <w:rPr>
          <w:color w:val="auto"/>
        </w:rPr>
        <w:t xml:space="preserve">Tabela </w:t>
      </w:r>
      <w:r w:rsidRPr="00F411B0">
        <w:rPr>
          <w:color w:val="auto"/>
        </w:rPr>
        <w:fldChar w:fldCharType="begin"/>
      </w:r>
      <w:r w:rsidRPr="00F411B0">
        <w:rPr>
          <w:color w:val="auto"/>
        </w:rPr>
        <w:instrText xml:space="preserve"> SEQ Tabela \* ARABIC </w:instrText>
      </w:r>
      <w:r w:rsidRPr="00F411B0">
        <w:rPr>
          <w:color w:val="auto"/>
        </w:rPr>
        <w:fldChar w:fldCharType="separate"/>
      </w:r>
      <w:r w:rsidR="00F34D7C">
        <w:rPr>
          <w:noProof/>
          <w:color w:val="auto"/>
        </w:rPr>
        <w:t>11</w:t>
      </w:r>
      <w:r w:rsidRPr="00F411B0">
        <w:rPr>
          <w:color w:val="auto"/>
        </w:rPr>
        <w:fldChar w:fldCharType="end"/>
      </w:r>
      <w:r w:rsidRPr="00F411B0">
        <w:rPr>
          <w:color w:val="auto"/>
        </w:rPr>
        <w:t xml:space="preserve"> </w:t>
      </w:r>
      <w:r w:rsidR="00C67006">
        <w:rPr>
          <w:color w:val="auto"/>
        </w:rPr>
        <w:t>–</w:t>
      </w:r>
      <w:r w:rsidRPr="00F411B0">
        <w:rPr>
          <w:color w:val="auto"/>
        </w:rPr>
        <w:t xml:space="preserve"> Entidade</w:t>
      </w:r>
      <w:r w:rsidR="00C67006">
        <w:rPr>
          <w:color w:val="auto"/>
        </w:rPr>
        <w:t>:</w:t>
      </w:r>
      <w:r w:rsidRPr="00F411B0">
        <w:rPr>
          <w:color w:val="auto"/>
        </w:rPr>
        <w:t xml:space="preserve"> Testes Psicotécnicos</w:t>
      </w:r>
    </w:p>
    <w:p w14:paraId="4E204889" w14:textId="77777777" w:rsidR="00C022A8" w:rsidRPr="00C022A8" w:rsidRDefault="00C022A8" w:rsidP="00C022A8"/>
    <w:p w14:paraId="72D2CBF6" w14:textId="78483402" w:rsidR="00214B1F" w:rsidRDefault="00214B1F">
      <w:pPr>
        <w:spacing w:line="240" w:lineRule="auto"/>
        <w:jc w:val="left"/>
      </w:pPr>
    </w:p>
    <w:p w14:paraId="050026E4" w14:textId="71E0BD89" w:rsidR="00214B1F" w:rsidRDefault="00214B1F">
      <w:pPr>
        <w:spacing w:line="240" w:lineRule="auto"/>
        <w:jc w:val="left"/>
      </w:pPr>
    </w:p>
    <w:p w14:paraId="55D42043" w14:textId="45E68EF8" w:rsidR="00214B1F" w:rsidRDefault="00214B1F">
      <w:pPr>
        <w:spacing w:line="240" w:lineRule="auto"/>
        <w:jc w:val="left"/>
      </w:pPr>
    </w:p>
    <w:p w14:paraId="390797C3" w14:textId="7355DB3E" w:rsidR="00214B1F" w:rsidRDefault="00214B1F">
      <w:pPr>
        <w:spacing w:line="240" w:lineRule="auto"/>
        <w:jc w:val="left"/>
      </w:pPr>
    </w:p>
    <w:p w14:paraId="3FC8DDB3" w14:textId="17EDDF64" w:rsidR="00214B1F" w:rsidRDefault="00214B1F">
      <w:pPr>
        <w:spacing w:line="240" w:lineRule="auto"/>
        <w:jc w:val="left"/>
      </w:pPr>
    </w:p>
    <w:p w14:paraId="1B9FBE1F" w14:textId="5A4D66FA" w:rsidR="00214B1F" w:rsidRDefault="00214B1F">
      <w:pPr>
        <w:spacing w:line="240" w:lineRule="auto"/>
        <w:jc w:val="left"/>
      </w:pPr>
    </w:p>
    <w:p w14:paraId="45F635B0" w14:textId="77777777" w:rsidR="00214B1F" w:rsidRDefault="00214B1F">
      <w:pPr>
        <w:spacing w:line="240" w:lineRule="auto"/>
        <w:jc w:val="left"/>
      </w:pPr>
    </w:p>
    <w:tbl>
      <w:tblPr>
        <w:tblW w:w="10200" w:type="dxa"/>
        <w:tblInd w:w="-595" w:type="dxa"/>
        <w:tblLook w:val="04A0" w:firstRow="1" w:lastRow="0" w:firstColumn="1" w:lastColumn="0" w:noHBand="0" w:noVBand="1"/>
      </w:tblPr>
      <w:tblGrid>
        <w:gridCol w:w="801"/>
        <w:gridCol w:w="2597"/>
        <w:gridCol w:w="2309"/>
        <w:gridCol w:w="1175"/>
        <w:gridCol w:w="1598"/>
        <w:gridCol w:w="1720"/>
      </w:tblGrid>
      <w:tr w:rsidR="00214B1F" w:rsidRPr="00214B1F" w14:paraId="165F73BE" w14:textId="77777777" w:rsidTr="00214B1F">
        <w:trPr>
          <w:trHeight w:val="315"/>
        </w:trPr>
        <w:tc>
          <w:tcPr>
            <w:tcW w:w="80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1133213E" w14:textId="1202C6DB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214B1F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Entidade</w:t>
            </w:r>
            <w:proofErr w:type="spellEnd"/>
            <w:r w:rsidRPr="00214B1F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: </w:t>
            </w:r>
            <w:proofErr w:type="spellStart"/>
            <w:r w:rsidRPr="00214B1F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Turma_</w:t>
            </w:r>
            <w:r w:rsidR="00C022A8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RS</w:t>
            </w:r>
            <w:proofErr w:type="spellEnd"/>
          </w:p>
        </w:tc>
        <w:tc>
          <w:tcPr>
            <w:tcW w:w="9399" w:type="dxa"/>
            <w:gridSpan w:val="5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18F027D" w14:textId="77777777" w:rsidR="00214B1F" w:rsidRPr="00214B1F" w:rsidRDefault="00214B1F" w:rsidP="00214B1F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214B1F">
              <w:rPr>
                <w:rFonts w:ascii="Calibri" w:eastAsia="Times New Roman" w:hAnsi="Calibri" w:cs="Calibri"/>
                <w:color w:val="000000"/>
              </w:rPr>
              <w:t>Entidade que guarda as informações sobre a turma a que o candidato é alocado no momento da inscrição</w:t>
            </w:r>
          </w:p>
        </w:tc>
      </w:tr>
      <w:tr w:rsidR="00214B1F" w:rsidRPr="00214B1F" w14:paraId="306D2E61" w14:textId="77777777" w:rsidTr="00214B1F">
        <w:trPr>
          <w:trHeight w:val="315"/>
        </w:trPr>
        <w:tc>
          <w:tcPr>
            <w:tcW w:w="8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6E7FD17" w14:textId="77777777" w:rsidR="00214B1F" w:rsidRPr="00214B1F" w:rsidRDefault="00214B1F" w:rsidP="00214B1F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9399" w:type="dxa"/>
            <w:gridSpan w:val="5"/>
            <w:vMerge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6CE5369E" w14:textId="77777777" w:rsidR="00214B1F" w:rsidRPr="00214B1F" w:rsidRDefault="00214B1F" w:rsidP="00214B1F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14B1F" w:rsidRPr="00214B1F" w14:paraId="28BB8763" w14:textId="77777777" w:rsidTr="00214B1F">
        <w:trPr>
          <w:trHeight w:val="330"/>
        </w:trPr>
        <w:tc>
          <w:tcPr>
            <w:tcW w:w="8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7991721" w14:textId="77777777" w:rsidR="00214B1F" w:rsidRPr="00214B1F" w:rsidRDefault="00214B1F" w:rsidP="00214B1F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5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19294C" w14:textId="77777777" w:rsidR="00214B1F" w:rsidRPr="00214B1F" w:rsidRDefault="00214B1F" w:rsidP="00214B1F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B52406C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7E33CB" w14:textId="77777777" w:rsidR="00214B1F" w:rsidRPr="00214B1F" w:rsidRDefault="00214B1F" w:rsidP="00214B1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D95D44E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FE7AD7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4B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14B1F" w:rsidRPr="00214B1F" w14:paraId="701D8EE2" w14:textId="77777777" w:rsidTr="00214B1F">
        <w:trPr>
          <w:trHeight w:val="645"/>
        </w:trPr>
        <w:tc>
          <w:tcPr>
            <w:tcW w:w="8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D45AF6A" w14:textId="77777777" w:rsidR="00214B1F" w:rsidRPr="00214B1F" w:rsidRDefault="00214B1F" w:rsidP="00214B1F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59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567562B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214B1F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Rubrica</w:t>
            </w:r>
            <w:proofErr w:type="spellEnd"/>
          </w:p>
        </w:tc>
        <w:tc>
          <w:tcPr>
            <w:tcW w:w="230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8616F3C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214B1F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Descrição</w:t>
            </w:r>
            <w:proofErr w:type="spellEnd"/>
          </w:p>
        </w:tc>
        <w:tc>
          <w:tcPr>
            <w:tcW w:w="11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CF532CE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214B1F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Tipo</w:t>
            </w:r>
          </w:p>
        </w:tc>
        <w:tc>
          <w:tcPr>
            <w:tcW w:w="15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5AAD2CA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214B1F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Comprimento</w:t>
            </w:r>
            <w:proofErr w:type="spellEnd"/>
          </w:p>
        </w:tc>
        <w:tc>
          <w:tcPr>
            <w:tcW w:w="17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6573F1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214B1F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Observações</w:t>
            </w:r>
            <w:proofErr w:type="spellEnd"/>
          </w:p>
        </w:tc>
      </w:tr>
      <w:tr w:rsidR="00214B1F" w:rsidRPr="00214B1F" w14:paraId="0B4F6671" w14:textId="77777777" w:rsidTr="00214B1F">
        <w:trPr>
          <w:trHeight w:val="630"/>
        </w:trPr>
        <w:tc>
          <w:tcPr>
            <w:tcW w:w="8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8FF65FE" w14:textId="77777777" w:rsidR="00214B1F" w:rsidRPr="00214B1F" w:rsidRDefault="00214B1F" w:rsidP="00214B1F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25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F89EB6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214B1F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id_turma_rs</w:t>
            </w:r>
            <w:proofErr w:type="spellEnd"/>
          </w:p>
        </w:tc>
        <w:tc>
          <w:tcPr>
            <w:tcW w:w="2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ED7300" w14:textId="77777777" w:rsidR="00214B1F" w:rsidRPr="00214B1F" w:rsidRDefault="00214B1F" w:rsidP="00214B1F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214B1F">
              <w:rPr>
                <w:rFonts w:ascii="Calibri" w:eastAsia="Times New Roman" w:hAnsi="Calibri" w:cs="Calibri"/>
                <w:color w:val="000000"/>
              </w:rPr>
              <w:t xml:space="preserve">Número único usado para identificar a turma 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619A66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Numérico</w:t>
            </w:r>
            <w:proofErr w:type="spellEnd"/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F6CF4E5" w14:textId="1AEAE8D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 xml:space="preserve">25 </w:t>
            </w:r>
            <w:proofErr w:type="spellStart"/>
            <w:r w:rsidR="00FC4C80" w:rsidRPr="004232BF">
              <w:rPr>
                <w:rFonts w:ascii="Calibri" w:eastAsia="Times New Roman" w:hAnsi="Calibri" w:cs="Calibri"/>
                <w:color w:val="000000"/>
                <w:lang w:val="en-US"/>
              </w:rPr>
              <w:t>Dígitos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FBFE17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Chave</w:t>
            </w:r>
            <w:proofErr w:type="spellEnd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primária</w:t>
            </w:r>
            <w:proofErr w:type="spellEnd"/>
          </w:p>
        </w:tc>
      </w:tr>
      <w:tr w:rsidR="00214B1F" w:rsidRPr="00214B1F" w14:paraId="13ABC3BA" w14:textId="77777777" w:rsidTr="00214B1F">
        <w:trPr>
          <w:trHeight w:val="1260"/>
        </w:trPr>
        <w:tc>
          <w:tcPr>
            <w:tcW w:w="8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019A55E" w14:textId="77777777" w:rsidR="00214B1F" w:rsidRPr="00214B1F" w:rsidRDefault="00214B1F" w:rsidP="00214B1F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259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E9AFFB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214B1F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id_assistente_formacao</w:t>
            </w:r>
            <w:proofErr w:type="spellEnd"/>
          </w:p>
        </w:tc>
        <w:tc>
          <w:tcPr>
            <w:tcW w:w="23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11302B" w14:textId="77777777" w:rsidR="00214B1F" w:rsidRPr="00214B1F" w:rsidRDefault="00214B1F" w:rsidP="00214B1F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214B1F">
              <w:rPr>
                <w:rFonts w:ascii="Calibri" w:eastAsia="Times New Roman" w:hAnsi="Calibri" w:cs="Calibri"/>
                <w:color w:val="000000"/>
              </w:rPr>
              <w:t>Número único usado para identificar a assistente de formação (tipo de utilizador)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7185D0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Numérico</w:t>
            </w:r>
            <w:proofErr w:type="spellEnd"/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274C23" w14:textId="76465A3A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 xml:space="preserve">25 </w:t>
            </w:r>
            <w:proofErr w:type="spellStart"/>
            <w:r w:rsidR="00FC4C80" w:rsidRPr="004232BF">
              <w:rPr>
                <w:rFonts w:ascii="Calibri" w:eastAsia="Times New Roman" w:hAnsi="Calibri" w:cs="Calibri"/>
                <w:color w:val="000000"/>
                <w:lang w:val="en-US"/>
              </w:rPr>
              <w:t>Dígitos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A0B0CF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Chave</w:t>
            </w:r>
            <w:proofErr w:type="spellEnd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estrangeira</w:t>
            </w:r>
            <w:proofErr w:type="spellEnd"/>
          </w:p>
        </w:tc>
      </w:tr>
      <w:tr w:rsidR="00214B1F" w:rsidRPr="00214B1F" w14:paraId="54AD3FD6" w14:textId="77777777" w:rsidTr="00214B1F">
        <w:trPr>
          <w:trHeight w:val="960"/>
        </w:trPr>
        <w:tc>
          <w:tcPr>
            <w:tcW w:w="80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F8077D5" w14:textId="77777777" w:rsidR="00214B1F" w:rsidRPr="00214B1F" w:rsidRDefault="00214B1F" w:rsidP="00214B1F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259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E82083C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214B1F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id_estado_turma</w:t>
            </w:r>
            <w:proofErr w:type="spellEnd"/>
          </w:p>
        </w:tc>
        <w:tc>
          <w:tcPr>
            <w:tcW w:w="230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D82C82E" w14:textId="77777777" w:rsidR="00214B1F" w:rsidRPr="00214B1F" w:rsidRDefault="00214B1F" w:rsidP="00214B1F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214B1F">
              <w:rPr>
                <w:rFonts w:ascii="Calibri" w:eastAsia="Times New Roman" w:hAnsi="Calibri" w:cs="Calibri"/>
                <w:color w:val="000000"/>
              </w:rPr>
              <w:t>Número único usado para identificar o estado da turma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D465325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Numérico</w:t>
            </w:r>
            <w:proofErr w:type="spellEnd"/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DF08264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 xml:space="preserve">25 </w:t>
            </w:r>
            <w:proofErr w:type="spellStart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Dígitos</w:t>
            </w:r>
            <w:proofErr w:type="spellEnd"/>
          </w:p>
        </w:tc>
        <w:tc>
          <w:tcPr>
            <w:tcW w:w="17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C708E7" w14:textId="77777777" w:rsidR="00214B1F" w:rsidRPr="00214B1F" w:rsidRDefault="00214B1F" w:rsidP="00C022A8">
            <w:pPr>
              <w:keepNext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Chave</w:t>
            </w:r>
            <w:proofErr w:type="spellEnd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estrangeira</w:t>
            </w:r>
            <w:proofErr w:type="spellEnd"/>
          </w:p>
        </w:tc>
      </w:tr>
    </w:tbl>
    <w:p w14:paraId="1ECA863C" w14:textId="3410F3E8" w:rsidR="00214B1F" w:rsidRPr="00F411B0" w:rsidRDefault="00C022A8" w:rsidP="00C022A8">
      <w:pPr>
        <w:pStyle w:val="Legenda"/>
        <w:jc w:val="center"/>
        <w:rPr>
          <w:color w:val="auto"/>
        </w:rPr>
      </w:pPr>
      <w:r w:rsidRPr="00F411B0">
        <w:rPr>
          <w:color w:val="auto"/>
        </w:rPr>
        <w:t xml:space="preserve">Tabela </w:t>
      </w:r>
      <w:r w:rsidRPr="00F411B0">
        <w:rPr>
          <w:color w:val="auto"/>
        </w:rPr>
        <w:fldChar w:fldCharType="begin"/>
      </w:r>
      <w:r w:rsidRPr="00F411B0">
        <w:rPr>
          <w:color w:val="auto"/>
        </w:rPr>
        <w:instrText xml:space="preserve"> SEQ Tabela \* ARABIC </w:instrText>
      </w:r>
      <w:r w:rsidRPr="00F411B0">
        <w:rPr>
          <w:color w:val="auto"/>
        </w:rPr>
        <w:fldChar w:fldCharType="separate"/>
      </w:r>
      <w:r w:rsidR="00F34D7C">
        <w:rPr>
          <w:noProof/>
          <w:color w:val="auto"/>
        </w:rPr>
        <w:t>12</w:t>
      </w:r>
      <w:r w:rsidRPr="00F411B0">
        <w:rPr>
          <w:color w:val="auto"/>
        </w:rPr>
        <w:fldChar w:fldCharType="end"/>
      </w:r>
      <w:r w:rsidRPr="00F411B0">
        <w:rPr>
          <w:color w:val="auto"/>
        </w:rPr>
        <w:t xml:space="preserve"> </w:t>
      </w:r>
      <w:r w:rsidR="00C67006">
        <w:rPr>
          <w:color w:val="auto"/>
        </w:rPr>
        <w:t>–</w:t>
      </w:r>
      <w:r w:rsidRPr="00F411B0">
        <w:rPr>
          <w:color w:val="auto"/>
        </w:rPr>
        <w:t xml:space="preserve"> Entidade</w:t>
      </w:r>
      <w:r w:rsidR="00C67006">
        <w:rPr>
          <w:color w:val="auto"/>
        </w:rPr>
        <w:t>:</w:t>
      </w:r>
      <w:r w:rsidRPr="00F411B0">
        <w:rPr>
          <w:color w:val="auto"/>
        </w:rPr>
        <w:t xml:space="preserve"> </w:t>
      </w:r>
      <w:proofErr w:type="spellStart"/>
      <w:r w:rsidRPr="00F411B0">
        <w:rPr>
          <w:color w:val="auto"/>
        </w:rPr>
        <w:t>Turma_RS</w:t>
      </w:r>
      <w:proofErr w:type="spellEnd"/>
    </w:p>
    <w:p w14:paraId="06C19374" w14:textId="4B428F0C" w:rsidR="00214B1F" w:rsidRDefault="00214B1F">
      <w:pPr>
        <w:spacing w:line="240" w:lineRule="auto"/>
        <w:jc w:val="left"/>
      </w:pPr>
    </w:p>
    <w:tbl>
      <w:tblPr>
        <w:tblW w:w="10200" w:type="dxa"/>
        <w:tblInd w:w="-595" w:type="dxa"/>
        <w:tblLook w:val="04A0" w:firstRow="1" w:lastRow="0" w:firstColumn="1" w:lastColumn="0" w:noHBand="0" w:noVBand="1"/>
      </w:tblPr>
      <w:tblGrid>
        <w:gridCol w:w="859"/>
        <w:gridCol w:w="2276"/>
        <w:gridCol w:w="2522"/>
        <w:gridCol w:w="1175"/>
        <w:gridCol w:w="1598"/>
        <w:gridCol w:w="1770"/>
      </w:tblGrid>
      <w:tr w:rsidR="00214B1F" w:rsidRPr="00214B1F" w14:paraId="7B0F3AF7" w14:textId="77777777" w:rsidTr="00214B1F">
        <w:trPr>
          <w:trHeight w:val="315"/>
        </w:trPr>
        <w:tc>
          <w:tcPr>
            <w:tcW w:w="85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76D5C92D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214B1F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Entidade</w:t>
            </w:r>
            <w:proofErr w:type="spellEnd"/>
            <w:r w:rsidRPr="00214B1F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: Estado da </w:t>
            </w:r>
            <w:proofErr w:type="spellStart"/>
            <w:r w:rsidRPr="00214B1F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Turma</w:t>
            </w:r>
            <w:proofErr w:type="spellEnd"/>
          </w:p>
        </w:tc>
        <w:tc>
          <w:tcPr>
            <w:tcW w:w="9341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293CC3F" w14:textId="77777777" w:rsidR="00214B1F" w:rsidRPr="00214B1F" w:rsidRDefault="00214B1F" w:rsidP="00214B1F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214B1F">
              <w:rPr>
                <w:rFonts w:ascii="Calibri" w:eastAsia="Times New Roman" w:hAnsi="Calibri" w:cs="Calibri"/>
                <w:color w:val="000000"/>
              </w:rPr>
              <w:t>Entidade que guarda as informações sobre o estado das turmas</w:t>
            </w:r>
          </w:p>
        </w:tc>
      </w:tr>
      <w:tr w:rsidR="00214B1F" w:rsidRPr="00214B1F" w14:paraId="3932C492" w14:textId="77777777" w:rsidTr="00214B1F">
        <w:trPr>
          <w:trHeight w:val="330"/>
        </w:trPr>
        <w:tc>
          <w:tcPr>
            <w:tcW w:w="8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2560AC6" w14:textId="77777777" w:rsidR="00214B1F" w:rsidRPr="00214B1F" w:rsidRDefault="00214B1F" w:rsidP="00214B1F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9E80DD9" w14:textId="77777777" w:rsidR="00214B1F" w:rsidRPr="00214B1F" w:rsidRDefault="00214B1F" w:rsidP="00214B1F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67EEFD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C481960" w14:textId="77777777" w:rsidR="00214B1F" w:rsidRPr="00214B1F" w:rsidRDefault="00214B1F" w:rsidP="00214B1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02844A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99F401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4B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14B1F" w:rsidRPr="00214B1F" w14:paraId="4C8DEF58" w14:textId="77777777" w:rsidTr="00214B1F">
        <w:trPr>
          <w:trHeight w:val="630"/>
        </w:trPr>
        <w:tc>
          <w:tcPr>
            <w:tcW w:w="8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BABF8C4" w14:textId="77777777" w:rsidR="00214B1F" w:rsidRPr="00214B1F" w:rsidRDefault="00214B1F" w:rsidP="00214B1F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27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736E57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214B1F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Rubrica</w:t>
            </w:r>
            <w:proofErr w:type="spellEnd"/>
          </w:p>
        </w:tc>
        <w:tc>
          <w:tcPr>
            <w:tcW w:w="2522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A5CD240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214B1F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Descrição</w:t>
            </w:r>
            <w:proofErr w:type="spellEnd"/>
          </w:p>
        </w:tc>
        <w:tc>
          <w:tcPr>
            <w:tcW w:w="117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FAC880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214B1F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Tipo</w:t>
            </w:r>
          </w:p>
        </w:tc>
        <w:tc>
          <w:tcPr>
            <w:tcW w:w="159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EABBE0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214B1F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Comprimento</w:t>
            </w:r>
            <w:proofErr w:type="spellEnd"/>
          </w:p>
        </w:tc>
        <w:tc>
          <w:tcPr>
            <w:tcW w:w="17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36775D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val="en-US"/>
              </w:rPr>
            </w:pPr>
            <w:proofErr w:type="spellStart"/>
            <w:r w:rsidRPr="00214B1F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val="en-US"/>
              </w:rPr>
              <w:t>Observações</w:t>
            </w:r>
            <w:proofErr w:type="spellEnd"/>
          </w:p>
        </w:tc>
      </w:tr>
      <w:tr w:rsidR="00214B1F" w:rsidRPr="00214B1F" w14:paraId="2640EFBE" w14:textId="77777777" w:rsidTr="00214B1F">
        <w:trPr>
          <w:trHeight w:val="945"/>
        </w:trPr>
        <w:tc>
          <w:tcPr>
            <w:tcW w:w="8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C23E486" w14:textId="77777777" w:rsidR="00214B1F" w:rsidRPr="00214B1F" w:rsidRDefault="00214B1F" w:rsidP="00214B1F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227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02D58E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214B1F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id_estado_turma</w:t>
            </w:r>
            <w:proofErr w:type="spellEnd"/>
          </w:p>
        </w:tc>
        <w:tc>
          <w:tcPr>
            <w:tcW w:w="25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FC75936" w14:textId="77777777" w:rsidR="00214B1F" w:rsidRPr="00214B1F" w:rsidRDefault="00214B1F" w:rsidP="00214B1F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214B1F">
              <w:rPr>
                <w:rFonts w:ascii="Calibri" w:eastAsia="Times New Roman" w:hAnsi="Calibri" w:cs="Calibri"/>
                <w:color w:val="000000"/>
              </w:rPr>
              <w:t>Número único usado para identificar o estado da turma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B66866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Numérico</w:t>
            </w:r>
            <w:proofErr w:type="spellEnd"/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CFED97" w14:textId="136682D3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 xml:space="preserve">25 </w:t>
            </w:r>
            <w:proofErr w:type="spellStart"/>
            <w:r w:rsidR="00FC4C80" w:rsidRPr="004232BF">
              <w:rPr>
                <w:rFonts w:ascii="Calibri" w:eastAsia="Times New Roman" w:hAnsi="Calibri" w:cs="Calibri"/>
                <w:color w:val="000000"/>
                <w:lang w:val="en-US"/>
              </w:rPr>
              <w:t>Dígitos</w:t>
            </w:r>
            <w:proofErr w:type="spellEnd"/>
          </w:p>
        </w:tc>
        <w:tc>
          <w:tcPr>
            <w:tcW w:w="1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DAA035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Chave</w:t>
            </w:r>
            <w:proofErr w:type="spellEnd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primária</w:t>
            </w:r>
            <w:proofErr w:type="spellEnd"/>
          </w:p>
        </w:tc>
      </w:tr>
      <w:tr w:rsidR="00214B1F" w:rsidRPr="00214B1F" w14:paraId="05E22980" w14:textId="77777777" w:rsidTr="00214B1F">
        <w:trPr>
          <w:trHeight w:val="645"/>
        </w:trPr>
        <w:tc>
          <w:tcPr>
            <w:tcW w:w="85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43A0160" w14:textId="77777777" w:rsidR="00214B1F" w:rsidRPr="00214B1F" w:rsidRDefault="00214B1F" w:rsidP="00214B1F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227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0537FF0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214B1F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Nome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E5FFFA3" w14:textId="77777777" w:rsidR="00214B1F" w:rsidRPr="00214B1F" w:rsidRDefault="00214B1F" w:rsidP="00214B1F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214B1F">
              <w:rPr>
                <w:rFonts w:ascii="Calibri" w:eastAsia="Times New Roman" w:hAnsi="Calibri" w:cs="Calibri"/>
                <w:color w:val="000000"/>
              </w:rPr>
              <w:t>Nome do estado da turma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3DF0E2B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Texto</w:t>
            </w:r>
            <w:proofErr w:type="spellEnd"/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F2F6E7F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 xml:space="preserve">100 </w:t>
            </w:r>
            <w:proofErr w:type="spellStart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Dígitos</w:t>
            </w:r>
            <w:proofErr w:type="spellEnd"/>
          </w:p>
        </w:tc>
        <w:tc>
          <w:tcPr>
            <w:tcW w:w="17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AEE709" w14:textId="77777777" w:rsidR="00214B1F" w:rsidRPr="00214B1F" w:rsidRDefault="00214B1F" w:rsidP="00C022A8">
            <w:pPr>
              <w:keepNext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</w:tbl>
    <w:p w14:paraId="5376AB41" w14:textId="5DF33005" w:rsidR="00214B1F" w:rsidRPr="00F411B0" w:rsidRDefault="00C022A8" w:rsidP="00C022A8">
      <w:pPr>
        <w:pStyle w:val="Legenda"/>
        <w:jc w:val="center"/>
        <w:rPr>
          <w:color w:val="auto"/>
        </w:rPr>
      </w:pPr>
      <w:r w:rsidRPr="00F411B0">
        <w:rPr>
          <w:color w:val="auto"/>
        </w:rPr>
        <w:t xml:space="preserve">Tabela </w:t>
      </w:r>
      <w:r w:rsidRPr="00F411B0">
        <w:rPr>
          <w:color w:val="auto"/>
        </w:rPr>
        <w:fldChar w:fldCharType="begin"/>
      </w:r>
      <w:r w:rsidRPr="00F411B0">
        <w:rPr>
          <w:color w:val="auto"/>
        </w:rPr>
        <w:instrText xml:space="preserve"> SEQ Tabela \* ARABIC </w:instrText>
      </w:r>
      <w:r w:rsidRPr="00F411B0">
        <w:rPr>
          <w:color w:val="auto"/>
        </w:rPr>
        <w:fldChar w:fldCharType="separate"/>
      </w:r>
      <w:r w:rsidR="00F34D7C">
        <w:rPr>
          <w:noProof/>
          <w:color w:val="auto"/>
        </w:rPr>
        <w:t>13</w:t>
      </w:r>
      <w:r w:rsidRPr="00F411B0">
        <w:rPr>
          <w:color w:val="auto"/>
        </w:rPr>
        <w:fldChar w:fldCharType="end"/>
      </w:r>
      <w:r w:rsidRPr="00F411B0">
        <w:rPr>
          <w:color w:val="auto"/>
        </w:rPr>
        <w:t xml:space="preserve"> </w:t>
      </w:r>
      <w:r w:rsidR="00C67006">
        <w:rPr>
          <w:color w:val="auto"/>
        </w:rPr>
        <w:t>–</w:t>
      </w:r>
      <w:r w:rsidRPr="00F411B0">
        <w:rPr>
          <w:color w:val="auto"/>
        </w:rPr>
        <w:t xml:space="preserve"> Entidade</w:t>
      </w:r>
      <w:r w:rsidR="00C67006">
        <w:rPr>
          <w:color w:val="auto"/>
        </w:rPr>
        <w:t>:</w:t>
      </w:r>
      <w:r w:rsidRPr="00F411B0">
        <w:rPr>
          <w:color w:val="auto"/>
        </w:rPr>
        <w:t xml:space="preserve"> Estado da Turma</w:t>
      </w:r>
    </w:p>
    <w:p w14:paraId="44BC5007" w14:textId="075707CE" w:rsidR="00214B1F" w:rsidRDefault="00214B1F">
      <w:pPr>
        <w:spacing w:line="240" w:lineRule="auto"/>
        <w:jc w:val="left"/>
      </w:pPr>
    </w:p>
    <w:tbl>
      <w:tblPr>
        <w:tblW w:w="10200" w:type="dxa"/>
        <w:tblInd w:w="-595" w:type="dxa"/>
        <w:tblLook w:val="04A0" w:firstRow="1" w:lastRow="0" w:firstColumn="1" w:lastColumn="0" w:noHBand="0" w:noVBand="1"/>
      </w:tblPr>
      <w:tblGrid>
        <w:gridCol w:w="843"/>
        <w:gridCol w:w="2249"/>
        <w:gridCol w:w="2530"/>
        <w:gridCol w:w="1175"/>
        <w:gridCol w:w="1598"/>
        <w:gridCol w:w="1805"/>
      </w:tblGrid>
      <w:tr w:rsidR="00214B1F" w:rsidRPr="00214B1F" w14:paraId="0AAA74E5" w14:textId="77777777" w:rsidTr="00214B1F">
        <w:trPr>
          <w:trHeight w:val="315"/>
        </w:trPr>
        <w:tc>
          <w:tcPr>
            <w:tcW w:w="84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229042AB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214B1F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Entidade</w:t>
            </w:r>
            <w:proofErr w:type="spellEnd"/>
            <w:r w:rsidRPr="00214B1F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: </w:t>
            </w:r>
            <w:proofErr w:type="spellStart"/>
            <w:r w:rsidRPr="00214B1F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Entrevista_Entrevistador</w:t>
            </w:r>
            <w:proofErr w:type="spellEnd"/>
          </w:p>
        </w:tc>
        <w:tc>
          <w:tcPr>
            <w:tcW w:w="9357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5A4F8C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4B1F">
              <w:rPr>
                <w:rFonts w:ascii="Calibri" w:eastAsia="Times New Roman" w:hAnsi="Calibri" w:cs="Calibri"/>
                <w:color w:val="000000"/>
              </w:rPr>
              <w:t>Entidade que guarda as informações sobre as relações entre a entrevista e o entrevistador</w:t>
            </w:r>
          </w:p>
        </w:tc>
      </w:tr>
      <w:tr w:rsidR="00214B1F" w:rsidRPr="00214B1F" w14:paraId="45EF0064" w14:textId="77777777" w:rsidTr="00214B1F">
        <w:trPr>
          <w:trHeight w:val="330"/>
        </w:trPr>
        <w:tc>
          <w:tcPr>
            <w:tcW w:w="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8533029" w14:textId="77777777" w:rsidR="00214B1F" w:rsidRPr="00214B1F" w:rsidRDefault="00214B1F" w:rsidP="00214B1F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2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A6B6CDC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3C1734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52F338" w14:textId="77777777" w:rsidR="00214B1F" w:rsidRPr="00214B1F" w:rsidRDefault="00214B1F" w:rsidP="00214B1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B497034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6251F5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14B1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214B1F" w:rsidRPr="00214B1F" w14:paraId="5CE2C715" w14:textId="77777777" w:rsidTr="00214B1F">
        <w:trPr>
          <w:trHeight w:val="645"/>
        </w:trPr>
        <w:tc>
          <w:tcPr>
            <w:tcW w:w="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CEED4BD" w14:textId="77777777" w:rsidR="00214B1F" w:rsidRPr="00214B1F" w:rsidRDefault="00214B1F" w:rsidP="00214B1F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2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16463BF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214B1F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Rubrica</w:t>
            </w:r>
            <w:proofErr w:type="spellEnd"/>
          </w:p>
        </w:tc>
        <w:tc>
          <w:tcPr>
            <w:tcW w:w="253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35397CA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214B1F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Descrição</w:t>
            </w:r>
            <w:proofErr w:type="spellEnd"/>
          </w:p>
        </w:tc>
        <w:tc>
          <w:tcPr>
            <w:tcW w:w="11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8F2EE89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214B1F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Tipo</w:t>
            </w:r>
          </w:p>
        </w:tc>
        <w:tc>
          <w:tcPr>
            <w:tcW w:w="15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AB5C28F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214B1F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Comprimento</w:t>
            </w:r>
            <w:proofErr w:type="spellEnd"/>
          </w:p>
        </w:tc>
        <w:tc>
          <w:tcPr>
            <w:tcW w:w="180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F591AE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214B1F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Observações</w:t>
            </w:r>
            <w:proofErr w:type="spellEnd"/>
          </w:p>
        </w:tc>
      </w:tr>
      <w:tr w:rsidR="00214B1F" w:rsidRPr="00214B1F" w14:paraId="315470CE" w14:textId="77777777" w:rsidTr="00214B1F">
        <w:trPr>
          <w:trHeight w:val="945"/>
        </w:trPr>
        <w:tc>
          <w:tcPr>
            <w:tcW w:w="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2FC48AC" w14:textId="77777777" w:rsidR="00214B1F" w:rsidRPr="00214B1F" w:rsidRDefault="00214B1F" w:rsidP="00214B1F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2249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37CB25F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214B1F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id_entrevistador</w:t>
            </w:r>
            <w:proofErr w:type="spellEnd"/>
          </w:p>
        </w:tc>
        <w:tc>
          <w:tcPr>
            <w:tcW w:w="2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1D3AFB9" w14:textId="77777777" w:rsidR="00214B1F" w:rsidRPr="00214B1F" w:rsidRDefault="00214B1F" w:rsidP="00214B1F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214B1F">
              <w:rPr>
                <w:rFonts w:ascii="Calibri" w:eastAsia="Times New Roman" w:hAnsi="Calibri" w:cs="Calibri"/>
                <w:color w:val="000000"/>
              </w:rPr>
              <w:t>Número único usado para identificar o entrevistador (tipo de utilizador)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1090215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Numérico</w:t>
            </w:r>
            <w:proofErr w:type="spellEnd"/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1A1AA1C" w14:textId="156A415A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 xml:space="preserve">25 </w:t>
            </w:r>
            <w:proofErr w:type="spellStart"/>
            <w:r w:rsidR="00FC4C80" w:rsidRPr="004232BF">
              <w:rPr>
                <w:rFonts w:ascii="Calibri" w:eastAsia="Times New Roman" w:hAnsi="Calibri" w:cs="Calibri"/>
                <w:color w:val="000000"/>
                <w:lang w:val="en-US"/>
              </w:rPr>
              <w:t>Dígitos</w:t>
            </w:r>
            <w:proofErr w:type="spellEnd"/>
          </w:p>
        </w:tc>
        <w:tc>
          <w:tcPr>
            <w:tcW w:w="180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07D3C7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Chave</w:t>
            </w:r>
            <w:proofErr w:type="spellEnd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primária</w:t>
            </w:r>
            <w:proofErr w:type="spellEnd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/</w:t>
            </w:r>
            <w:proofErr w:type="spellStart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Chave</w:t>
            </w:r>
            <w:proofErr w:type="spellEnd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estrangeira</w:t>
            </w:r>
            <w:proofErr w:type="spellEnd"/>
          </w:p>
        </w:tc>
      </w:tr>
      <w:tr w:rsidR="00214B1F" w:rsidRPr="00214B1F" w14:paraId="05D6BAE7" w14:textId="77777777" w:rsidTr="00214B1F">
        <w:trPr>
          <w:trHeight w:val="960"/>
        </w:trPr>
        <w:tc>
          <w:tcPr>
            <w:tcW w:w="8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F785DE3" w14:textId="77777777" w:rsidR="00214B1F" w:rsidRPr="00214B1F" w:rsidRDefault="00214B1F" w:rsidP="00214B1F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224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7B69925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214B1F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id_entrevista</w:t>
            </w:r>
            <w:proofErr w:type="spellEnd"/>
          </w:p>
        </w:tc>
        <w:tc>
          <w:tcPr>
            <w:tcW w:w="253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31DE573" w14:textId="77777777" w:rsidR="00214B1F" w:rsidRPr="00214B1F" w:rsidRDefault="00214B1F" w:rsidP="00214B1F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214B1F">
              <w:rPr>
                <w:rFonts w:ascii="Calibri" w:eastAsia="Times New Roman" w:hAnsi="Calibri" w:cs="Calibri"/>
                <w:color w:val="000000"/>
              </w:rPr>
              <w:t>Número único usado para identificar a entrevista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CF851C8" w14:textId="77777777" w:rsidR="00214B1F" w:rsidRPr="00214B1F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Numérico</w:t>
            </w:r>
            <w:proofErr w:type="spellEnd"/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D6639CE" w14:textId="14DC83EE" w:rsidR="00214B1F" w:rsidRPr="00FC4C80" w:rsidRDefault="00214B1F" w:rsidP="00214B1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 xml:space="preserve">25 </w:t>
            </w:r>
            <w:proofErr w:type="spellStart"/>
            <w:r w:rsidR="00FC4C80" w:rsidRPr="004232BF">
              <w:rPr>
                <w:rFonts w:ascii="Calibri" w:eastAsia="Times New Roman" w:hAnsi="Calibri" w:cs="Calibri"/>
                <w:color w:val="000000"/>
                <w:lang w:val="en-US"/>
              </w:rPr>
              <w:t>Dígitos</w:t>
            </w:r>
            <w:proofErr w:type="spellEnd"/>
          </w:p>
        </w:tc>
        <w:tc>
          <w:tcPr>
            <w:tcW w:w="180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C446A2" w14:textId="77777777" w:rsidR="00214B1F" w:rsidRPr="00214B1F" w:rsidRDefault="00214B1F" w:rsidP="00C022A8">
            <w:pPr>
              <w:keepNext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Chave</w:t>
            </w:r>
            <w:proofErr w:type="spellEnd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primária</w:t>
            </w:r>
            <w:proofErr w:type="spellEnd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/</w:t>
            </w:r>
            <w:proofErr w:type="spellStart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Chave</w:t>
            </w:r>
            <w:proofErr w:type="spellEnd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214B1F">
              <w:rPr>
                <w:rFonts w:ascii="Calibri" w:eastAsia="Times New Roman" w:hAnsi="Calibri" w:cs="Calibri"/>
                <w:color w:val="000000"/>
                <w:lang w:val="en-US"/>
              </w:rPr>
              <w:t>estrangeira</w:t>
            </w:r>
            <w:proofErr w:type="spellEnd"/>
          </w:p>
        </w:tc>
      </w:tr>
    </w:tbl>
    <w:p w14:paraId="30D3312B" w14:textId="4E04E2CC" w:rsidR="00214B1F" w:rsidRPr="00F411B0" w:rsidRDefault="00C022A8" w:rsidP="00C022A8">
      <w:pPr>
        <w:pStyle w:val="Legenda"/>
        <w:jc w:val="center"/>
        <w:rPr>
          <w:color w:val="auto"/>
        </w:rPr>
      </w:pPr>
      <w:r w:rsidRPr="00F411B0">
        <w:rPr>
          <w:color w:val="auto"/>
        </w:rPr>
        <w:t xml:space="preserve">Tabela </w:t>
      </w:r>
      <w:r w:rsidRPr="00F411B0">
        <w:rPr>
          <w:color w:val="auto"/>
        </w:rPr>
        <w:fldChar w:fldCharType="begin"/>
      </w:r>
      <w:r w:rsidRPr="00F411B0">
        <w:rPr>
          <w:color w:val="auto"/>
        </w:rPr>
        <w:instrText xml:space="preserve"> SEQ Tabela \* ARABIC </w:instrText>
      </w:r>
      <w:r w:rsidRPr="00F411B0">
        <w:rPr>
          <w:color w:val="auto"/>
        </w:rPr>
        <w:fldChar w:fldCharType="separate"/>
      </w:r>
      <w:r w:rsidR="00F34D7C">
        <w:rPr>
          <w:noProof/>
          <w:color w:val="auto"/>
        </w:rPr>
        <w:t>14</w:t>
      </w:r>
      <w:r w:rsidRPr="00F411B0">
        <w:rPr>
          <w:color w:val="auto"/>
        </w:rPr>
        <w:fldChar w:fldCharType="end"/>
      </w:r>
      <w:r w:rsidRPr="00F411B0">
        <w:rPr>
          <w:color w:val="auto"/>
        </w:rPr>
        <w:t xml:space="preserve"> </w:t>
      </w:r>
      <w:r w:rsidR="00C67006">
        <w:rPr>
          <w:color w:val="auto"/>
        </w:rPr>
        <w:t>–</w:t>
      </w:r>
      <w:r w:rsidRPr="00F411B0">
        <w:rPr>
          <w:color w:val="auto"/>
        </w:rPr>
        <w:t xml:space="preserve"> Entidade</w:t>
      </w:r>
      <w:r w:rsidR="00C67006">
        <w:rPr>
          <w:color w:val="auto"/>
        </w:rPr>
        <w:t>:</w:t>
      </w:r>
      <w:r w:rsidRPr="00F411B0">
        <w:rPr>
          <w:color w:val="auto"/>
        </w:rPr>
        <w:t xml:space="preserve"> </w:t>
      </w:r>
      <w:proofErr w:type="spellStart"/>
      <w:r w:rsidRPr="00F411B0">
        <w:rPr>
          <w:color w:val="auto"/>
        </w:rPr>
        <w:t>Entrevista_Entrevistador</w:t>
      </w:r>
      <w:proofErr w:type="spellEnd"/>
    </w:p>
    <w:p w14:paraId="5C831FD1" w14:textId="2D686DA4" w:rsidR="00214B1F" w:rsidRDefault="00214B1F">
      <w:pPr>
        <w:spacing w:line="240" w:lineRule="auto"/>
        <w:jc w:val="left"/>
      </w:pPr>
    </w:p>
    <w:tbl>
      <w:tblPr>
        <w:tblW w:w="10200" w:type="dxa"/>
        <w:tblInd w:w="-595" w:type="dxa"/>
        <w:tblLook w:val="04A0" w:firstRow="1" w:lastRow="0" w:firstColumn="1" w:lastColumn="0" w:noHBand="0" w:noVBand="1"/>
      </w:tblPr>
      <w:tblGrid>
        <w:gridCol w:w="869"/>
        <w:gridCol w:w="2227"/>
        <w:gridCol w:w="2554"/>
        <w:gridCol w:w="1175"/>
        <w:gridCol w:w="1598"/>
        <w:gridCol w:w="1777"/>
      </w:tblGrid>
      <w:tr w:rsidR="004232BF" w:rsidRPr="004232BF" w14:paraId="127DF116" w14:textId="77777777" w:rsidTr="004232BF">
        <w:trPr>
          <w:trHeight w:val="315"/>
        </w:trPr>
        <w:tc>
          <w:tcPr>
            <w:tcW w:w="86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04D8E5DD" w14:textId="77777777" w:rsidR="004232BF" w:rsidRPr="004232BF" w:rsidRDefault="004232BF" w:rsidP="004232B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4232BF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Entidade</w:t>
            </w:r>
            <w:proofErr w:type="spellEnd"/>
            <w:r w:rsidRPr="004232BF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: </w:t>
            </w:r>
            <w:proofErr w:type="spellStart"/>
            <w:r w:rsidRPr="004232BF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Entrevista</w:t>
            </w:r>
            <w:proofErr w:type="spellEnd"/>
          </w:p>
        </w:tc>
        <w:tc>
          <w:tcPr>
            <w:tcW w:w="9331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F704C0" w14:textId="77777777" w:rsidR="004232BF" w:rsidRPr="004232BF" w:rsidRDefault="004232BF" w:rsidP="004232BF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232BF">
              <w:rPr>
                <w:rFonts w:ascii="Calibri" w:eastAsia="Times New Roman" w:hAnsi="Calibri" w:cs="Calibri"/>
                <w:color w:val="000000"/>
              </w:rPr>
              <w:t>Entidade que guarda as informações sobre a entrevista</w:t>
            </w:r>
          </w:p>
        </w:tc>
      </w:tr>
      <w:tr w:rsidR="004232BF" w:rsidRPr="004232BF" w14:paraId="324407BA" w14:textId="77777777" w:rsidTr="004232BF">
        <w:trPr>
          <w:trHeight w:val="330"/>
        </w:trPr>
        <w:tc>
          <w:tcPr>
            <w:tcW w:w="8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496A516" w14:textId="77777777" w:rsidR="004232BF" w:rsidRPr="004232BF" w:rsidRDefault="004232BF" w:rsidP="004232BF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2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247EEC9" w14:textId="77777777" w:rsidR="004232BF" w:rsidRPr="004232BF" w:rsidRDefault="004232BF" w:rsidP="004232BF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CA0502D" w14:textId="77777777" w:rsidR="004232BF" w:rsidRPr="004232BF" w:rsidRDefault="004232BF" w:rsidP="004232B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D30A48D" w14:textId="77777777" w:rsidR="004232BF" w:rsidRPr="004232BF" w:rsidRDefault="004232BF" w:rsidP="004232B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E25A16A" w14:textId="77777777" w:rsidR="004232BF" w:rsidRPr="004232BF" w:rsidRDefault="004232BF" w:rsidP="004232B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E6ACE" w14:textId="77777777" w:rsidR="004232BF" w:rsidRPr="004232BF" w:rsidRDefault="004232BF" w:rsidP="004232B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32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232BF" w:rsidRPr="004232BF" w14:paraId="3821E468" w14:textId="77777777" w:rsidTr="004232BF">
        <w:trPr>
          <w:trHeight w:val="645"/>
        </w:trPr>
        <w:tc>
          <w:tcPr>
            <w:tcW w:w="8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6E92875" w14:textId="77777777" w:rsidR="004232BF" w:rsidRPr="004232BF" w:rsidRDefault="004232BF" w:rsidP="004232BF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22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9C2120D" w14:textId="77777777" w:rsidR="004232BF" w:rsidRPr="004232BF" w:rsidRDefault="004232BF" w:rsidP="004232B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4232BF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Rubrica</w:t>
            </w:r>
            <w:proofErr w:type="spellEnd"/>
          </w:p>
        </w:tc>
        <w:tc>
          <w:tcPr>
            <w:tcW w:w="255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53B7F2C" w14:textId="77777777" w:rsidR="004232BF" w:rsidRPr="004232BF" w:rsidRDefault="004232BF" w:rsidP="004232B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4232BF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Descrição</w:t>
            </w:r>
            <w:proofErr w:type="spellEnd"/>
          </w:p>
        </w:tc>
        <w:tc>
          <w:tcPr>
            <w:tcW w:w="11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68A9DE3" w14:textId="77777777" w:rsidR="004232BF" w:rsidRPr="004232BF" w:rsidRDefault="004232BF" w:rsidP="004232B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4232BF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Tipo</w:t>
            </w:r>
          </w:p>
        </w:tc>
        <w:tc>
          <w:tcPr>
            <w:tcW w:w="15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ED804AC" w14:textId="77777777" w:rsidR="004232BF" w:rsidRPr="004232BF" w:rsidRDefault="004232BF" w:rsidP="004232B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4232BF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Comprimento</w:t>
            </w:r>
            <w:proofErr w:type="spellEnd"/>
          </w:p>
        </w:tc>
        <w:tc>
          <w:tcPr>
            <w:tcW w:w="17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383A4F" w14:textId="77777777" w:rsidR="004232BF" w:rsidRPr="004232BF" w:rsidRDefault="004232BF" w:rsidP="004232B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4232BF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Observações</w:t>
            </w:r>
            <w:proofErr w:type="spellEnd"/>
          </w:p>
        </w:tc>
      </w:tr>
      <w:tr w:rsidR="004232BF" w:rsidRPr="004232BF" w14:paraId="417FCA20" w14:textId="77777777" w:rsidTr="004232BF">
        <w:trPr>
          <w:trHeight w:val="630"/>
        </w:trPr>
        <w:tc>
          <w:tcPr>
            <w:tcW w:w="8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07443F6E" w14:textId="77777777" w:rsidR="004232BF" w:rsidRPr="004232BF" w:rsidRDefault="004232BF" w:rsidP="004232BF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222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4203AD" w14:textId="77777777" w:rsidR="004232BF" w:rsidRPr="004232BF" w:rsidRDefault="004232BF" w:rsidP="004232B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4232BF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id_entrevista</w:t>
            </w:r>
            <w:proofErr w:type="spellEnd"/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93DDD6" w14:textId="77777777" w:rsidR="004232BF" w:rsidRPr="004232BF" w:rsidRDefault="004232BF" w:rsidP="004232BF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232BF">
              <w:rPr>
                <w:rFonts w:ascii="Calibri" w:eastAsia="Times New Roman" w:hAnsi="Calibri" w:cs="Calibri"/>
                <w:color w:val="000000"/>
              </w:rPr>
              <w:t>Número único usado para identificar a entrevista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B23A5A" w14:textId="77777777" w:rsidR="004232BF" w:rsidRPr="004232BF" w:rsidRDefault="004232BF" w:rsidP="004232B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4232BF">
              <w:rPr>
                <w:rFonts w:ascii="Calibri" w:eastAsia="Times New Roman" w:hAnsi="Calibri" w:cs="Calibri"/>
                <w:color w:val="000000"/>
                <w:lang w:val="en-US"/>
              </w:rPr>
              <w:t>Numérico</w:t>
            </w:r>
            <w:proofErr w:type="spellEnd"/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E755FD8" w14:textId="59790B6F" w:rsidR="004232BF" w:rsidRPr="004232BF" w:rsidRDefault="004232BF" w:rsidP="004232B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232BF">
              <w:rPr>
                <w:rFonts w:ascii="Calibri" w:eastAsia="Times New Roman" w:hAnsi="Calibri" w:cs="Calibri"/>
                <w:color w:val="000000"/>
                <w:lang w:val="en-US"/>
              </w:rPr>
              <w:t xml:space="preserve">25 </w:t>
            </w:r>
            <w:proofErr w:type="spellStart"/>
            <w:r w:rsidR="00FC4C80">
              <w:rPr>
                <w:rFonts w:ascii="Calibri" w:eastAsia="Times New Roman" w:hAnsi="Calibri" w:cs="Calibri"/>
                <w:color w:val="000000"/>
                <w:lang w:val="en-US"/>
              </w:rPr>
              <w:t>D</w:t>
            </w:r>
            <w:r w:rsidRPr="004232BF">
              <w:rPr>
                <w:rFonts w:ascii="Calibri" w:eastAsia="Times New Roman" w:hAnsi="Calibri" w:cs="Calibri"/>
                <w:color w:val="000000"/>
                <w:lang w:val="en-US"/>
              </w:rPr>
              <w:t>ígitos</w:t>
            </w:r>
            <w:proofErr w:type="spellEnd"/>
          </w:p>
        </w:tc>
        <w:tc>
          <w:tcPr>
            <w:tcW w:w="17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EAB072" w14:textId="77777777" w:rsidR="004232BF" w:rsidRPr="004232BF" w:rsidRDefault="004232BF" w:rsidP="004232B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4232BF">
              <w:rPr>
                <w:rFonts w:ascii="Calibri" w:eastAsia="Times New Roman" w:hAnsi="Calibri" w:cs="Calibri"/>
                <w:color w:val="000000"/>
                <w:lang w:val="en-US"/>
              </w:rPr>
              <w:t>Chave</w:t>
            </w:r>
            <w:proofErr w:type="spellEnd"/>
            <w:r w:rsidRPr="004232BF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4232BF">
              <w:rPr>
                <w:rFonts w:ascii="Calibri" w:eastAsia="Times New Roman" w:hAnsi="Calibri" w:cs="Calibri"/>
                <w:color w:val="000000"/>
                <w:lang w:val="en-US"/>
              </w:rPr>
              <w:t>primária</w:t>
            </w:r>
            <w:proofErr w:type="spellEnd"/>
          </w:p>
        </w:tc>
      </w:tr>
      <w:tr w:rsidR="004232BF" w:rsidRPr="004232BF" w14:paraId="77D47A4F" w14:textId="77777777" w:rsidTr="004232BF">
        <w:trPr>
          <w:trHeight w:val="630"/>
        </w:trPr>
        <w:tc>
          <w:tcPr>
            <w:tcW w:w="8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E79F6C1" w14:textId="77777777" w:rsidR="004232BF" w:rsidRPr="004232BF" w:rsidRDefault="004232BF" w:rsidP="004232BF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222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7FC2EBF" w14:textId="77777777" w:rsidR="004232BF" w:rsidRPr="004232BF" w:rsidRDefault="004232BF" w:rsidP="004232B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4232BF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Data</w:t>
            </w:r>
          </w:p>
        </w:tc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9A06B0" w14:textId="77777777" w:rsidR="004232BF" w:rsidRPr="004232BF" w:rsidRDefault="004232BF" w:rsidP="004232BF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232BF">
              <w:rPr>
                <w:rFonts w:ascii="Calibri" w:eastAsia="Times New Roman" w:hAnsi="Calibri" w:cs="Calibri"/>
                <w:color w:val="000000"/>
              </w:rPr>
              <w:t>Data de realização da entrevista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FFF7BB5" w14:textId="77777777" w:rsidR="004232BF" w:rsidRPr="004232BF" w:rsidRDefault="004232BF" w:rsidP="004232B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232BF">
              <w:rPr>
                <w:rFonts w:ascii="Calibri" w:eastAsia="Times New Roman" w:hAnsi="Calibri" w:cs="Calibri"/>
                <w:color w:val="000000"/>
                <w:lang w:val="en-US"/>
              </w:rPr>
              <w:t>Data</w:t>
            </w: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39ACA3" w14:textId="77777777" w:rsidR="004232BF" w:rsidRPr="004232BF" w:rsidRDefault="004232BF" w:rsidP="004232B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232BF">
              <w:rPr>
                <w:rFonts w:ascii="Calibri" w:eastAsia="Times New Roman" w:hAnsi="Calibri" w:cs="Calibri"/>
                <w:color w:val="000000"/>
                <w:lang w:val="en-US"/>
              </w:rPr>
              <w:t xml:space="preserve">10 </w:t>
            </w:r>
            <w:proofErr w:type="spellStart"/>
            <w:r w:rsidRPr="004232BF">
              <w:rPr>
                <w:rFonts w:ascii="Calibri" w:eastAsia="Times New Roman" w:hAnsi="Calibri" w:cs="Calibri"/>
                <w:color w:val="000000"/>
                <w:lang w:val="en-US"/>
              </w:rPr>
              <w:t>Dígitos</w:t>
            </w:r>
            <w:proofErr w:type="spellEnd"/>
          </w:p>
        </w:tc>
        <w:tc>
          <w:tcPr>
            <w:tcW w:w="17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A0D9E9" w14:textId="77777777" w:rsidR="004232BF" w:rsidRPr="004232BF" w:rsidRDefault="004232BF" w:rsidP="004232B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232BF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4232BF" w:rsidRPr="00F411B0" w14:paraId="7B118E60" w14:textId="77777777" w:rsidTr="004232BF">
        <w:trPr>
          <w:trHeight w:val="960"/>
        </w:trPr>
        <w:tc>
          <w:tcPr>
            <w:tcW w:w="8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D653185" w14:textId="77777777" w:rsidR="004232BF" w:rsidRPr="00F411B0" w:rsidRDefault="004232BF" w:rsidP="004232BF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lang w:val="en-US"/>
              </w:rPr>
            </w:pPr>
          </w:p>
        </w:tc>
        <w:tc>
          <w:tcPr>
            <w:tcW w:w="222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E2988DF" w14:textId="77777777" w:rsidR="004232BF" w:rsidRPr="00F411B0" w:rsidRDefault="004232BF" w:rsidP="004232B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lang w:val="en-US"/>
              </w:rPr>
            </w:pPr>
            <w:proofErr w:type="spellStart"/>
            <w:r w:rsidRPr="00F411B0">
              <w:rPr>
                <w:rFonts w:ascii="Calibri" w:eastAsia="Times New Roman" w:hAnsi="Calibri" w:cs="Calibri"/>
                <w:b/>
                <w:bCs/>
                <w:lang w:val="en-US"/>
              </w:rPr>
              <w:t>id_candidato</w:t>
            </w:r>
            <w:proofErr w:type="spellEnd"/>
          </w:p>
        </w:tc>
        <w:tc>
          <w:tcPr>
            <w:tcW w:w="255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A74866A" w14:textId="77777777" w:rsidR="004232BF" w:rsidRPr="00F411B0" w:rsidRDefault="004232BF" w:rsidP="004232BF">
            <w:pPr>
              <w:spacing w:line="240" w:lineRule="auto"/>
              <w:jc w:val="left"/>
              <w:rPr>
                <w:rFonts w:ascii="Calibri" w:eastAsia="Times New Roman" w:hAnsi="Calibri" w:cs="Calibri"/>
              </w:rPr>
            </w:pPr>
            <w:r w:rsidRPr="00F411B0">
              <w:rPr>
                <w:rFonts w:ascii="Calibri" w:eastAsia="Times New Roman" w:hAnsi="Calibri" w:cs="Calibri"/>
              </w:rPr>
              <w:t>Número único usado para identificar o candidato que realiza a prova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3555B37" w14:textId="77777777" w:rsidR="004232BF" w:rsidRPr="00F411B0" w:rsidRDefault="004232BF" w:rsidP="004232BF">
            <w:pPr>
              <w:spacing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proofErr w:type="spellStart"/>
            <w:r w:rsidRPr="00F411B0">
              <w:rPr>
                <w:rFonts w:ascii="Calibri" w:eastAsia="Times New Roman" w:hAnsi="Calibri" w:cs="Calibri"/>
                <w:lang w:val="en-US"/>
              </w:rPr>
              <w:t>Numérico</w:t>
            </w:r>
            <w:proofErr w:type="spellEnd"/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C990421" w14:textId="77777777" w:rsidR="004232BF" w:rsidRPr="00F411B0" w:rsidRDefault="004232BF" w:rsidP="004232BF">
            <w:pPr>
              <w:spacing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F411B0">
              <w:rPr>
                <w:rFonts w:ascii="Calibri" w:eastAsia="Times New Roman" w:hAnsi="Calibri" w:cs="Calibri"/>
                <w:lang w:val="en-US"/>
              </w:rPr>
              <w:t xml:space="preserve">25 </w:t>
            </w:r>
            <w:proofErr w:type="spellStart"/>
            <w:r w:rsidRPr="00F411B0">
              <w:rPr>
                <w:rFonts w:ascii="Calibri" w:eastAsia="Times New Roman" w:hAnsi="Calibri" w:cs="Calibri"/>
                <w:lang w:val="en-US"/>
              </w:rPr>
              <w:t>Dígitos</w:t>
            </w:r>
            <w:proofErr w:type="spellEnd"/>
          </w:p>
        </w:tc>
        <w:tc>
          <w:tcPr>
            <w:tcW w:w="1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4033D7" w14:textId="77777777" w:rsidR="004232BF" w:rsidRPr="00F411B0" w:rsidRDefault="004232BF" w:rsidP="00C022A8">
            <w:pPr>
              <w:keepNext/>
              <w:spacing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proofErr w:type="spellStart"/>
            <w:r w:rsidRPr="00F411B0">
              <w:rPr>
                <w:rFonts w:ascii="Calibri" w:eastAsia="Times New Roman" w:hAnsi="Calibri" w:cs="Calibri"/>
                <w:lang w:val="en-US"/>
              </w:rPr>
              <w:t>Chave</w:t>
            </w:r>
            <w:proofErr w:type="spellEnd"/>
            <w:r w:rsidRPr="00F411B0">
              <w:rPr>
                <w:rFonts w:ascii="Calibri" w:eastAsia="Times New Roman" w:hAnsi="Calibri" w:cs="Calibri"/>
                <w:lang w:val="en-US"/>
              </w:rPr>
              <w:t xml:space="preserve"> </w:t>
            </w:r>
            <w:proofErr w:type="spellStart"/>
            <w:r w:rsidRPr="00F411B0">
              <w:rPr>
                <w:rFonts w:ascii="Calibri" w:eastAsia="Times New Roman" w:hAnsi="Calibri" w:cs="Calibri"/>
                <w:lang w:val="en-US"/>
              </w:rPr>
              <w:t>Estrangeira</w:t>
            </w:r>
            <w:proofErr w:type="spellEnd"/>
          </w:p>
        </w:tc>
      </w:tr>
    </w:tbl>
    <w:p w14:paraId="1A4308D1" w14:textId="3D529FB2" w:rsidR="00214B1F" w:rsidRDefault="00C022A8" w:rsidP="00C022A8">
      <w:pPr>
        <w:pStyle w:val="Legenda"/>
        <w:jc w:val="center"/>
        <w:rPr>
          <w:noProof/>
          <w:color w:val="auto"/>
        </w:rPr>
      </w:pPr>
      <w:r w:rsidRPr="00F411B0">
        <w:rPr>
          <w:color w:val="auto"/>
        </w:rPr>
        <w:t xml:space="preserve">Tabela </w:t>
      </w:r>
      <w:r w:rsidRPr="00F411B0">
        <w:rPr>
          <w:color w:val="auto"/>
        </w:rPr>
        <w:fldChar w:fldCharType="begin"/>
      </w:r>
      <w:r w:rsidRPr="00F411B0">
        <w:rPr>
          <w:color w:val="auto"/>
        </w:rPr>
        <w:instrText xml:space="preserve"> SEQ Tabela \* ARABIC </w:instrText>
      </w:r>
      <w:r w:rsidRPr="00F411B0">
        <w:rPr>
          <w:color w:val="auto"/>
        </w:rPr>
        <w:fldChar w:fldCharType="separate"/>
      </w:r>
      <w:r w:rsidR="00F34D7C">
        <w:rPr>
          <w:noProof/>
          <w:color w:val="auto"/>
        </w:rPr>
        <w:t>15</w:t>
      </w:r>
      <w:r w:rsidRPr="00F411B0">
        <w:rPr>
          <w:color w:val="auto"/>
        </w:rPr>
        <w:fldChar w:fldCharType="end"/>
      </w:r>
      <w:r w:rsidRPr="00F411B0">
        <w:rPr>
          <w:noProof/>
          <w:color w:val="auto"/>
        </w:rPr>
        <w:t xml:space="preserve"> </w:t>
      </w:r>
      <w:r w:rsidR="00C67006">
        <w:rPr>
          <w:noProof/>
          <w:color w:val="auto"/>
        </w:rPr>
        <w:t>–</w:t>
      </w:r>
      <w:r w:rsidRPr="00F411B0">
        <w:rPr>
          <w:noProof/>
          <w:color w:val="auto"/>
        </w:rPr>
        <w:t xml:space="preserve"> Entidade</w:t>
      </w:r>
      <w:r w:rsidR="00C67006">
        <w:rPr>
          <w:noProof/>
          <w:color w:val="auto"/>
        </w:rPr>
        <w:t>:</w:t>
      </w:r>
      <w:r w:rsidRPr="00F411B0">
        <w:rPr>
          <w:noProof/>
          <w:color w:val="auto"/>
        </w:rPr>
        <w:t xml:space="preserve"> Entrevista</w:t>
      </w:r>
    </w:p>
    <w:p w14:paraId="1FF6D57C" w14:textId="77777777" w:rsidR="00F411B0" w:rsidRPr="00F411B0" w:rsidRDefault="00F411B0" w:rsidP="00F411B0"/>
    <w:tbl>
      <w:tblPr>
        <w:tblW w:w="10200" w:type="dxa"/>
        <w:tblInd w:w="-587" w:type="dxa"/>
        <w:tblLook w:val="04A0" w:firstRow="1" w:lastRow="0" w:firstColumn="1" w:lastColumn="0" w:noHBand="0" w:noVBand="1"/>
      </w:tblPr>
      <w:tblGrid>
        <w:gridCol w:w="845"/>
        <w:gridCol w:w="2306"/>
        <w:gridCol w:w="2500"/>
        <w:gridCol w:w="1175"/>
        <w:gridCol w:w="1598"/>
        <w:gridCol w:w="1776"/>
      </w:tblGrid>
      <w:tr w:rsidR="00FC4C80" w:rsidRPr="00FC4C80" w14:paraId="0D6B464B" w14:textId="77777777" w:rsidTr="00FC4C80">
        <w:trPr>
          <w:trHeight w:val="315"/>
        </w:trPr>
        <w:tc>
          <w:tcPr>
            <w:tcW w:w="84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0D7D2376" w14:textId="77777777" w:rsidR="00FC4C80" w:rsidRPr="00FC4C80" w:rsidRDefault="00FC4C80" w:rsidP="00FC4C8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FC4C80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Entidade</w:t>
            </w:r>
            <w:proofErr w:type="spellEnd"/>
            <w:r w:rsidRPr="00FC4C80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: </w:t>
            </w:r>
            <w:proofErr w:type="spellStart"/>
            <w:r w:rsidRPr="00FC4C80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Utilizador</w:t>
            </w:r>
            <w:proofErr w:type="spellEnd"/>
          </w:p>
        </w:tc>
        <w:tc>
          <w:tcPr>
            <w:tcW w:w="9355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C61048" w14:textId="77777777" w:rsidR="00FC4C80" w:rsidRPr="00FC4C80" w:rsidRDefault="00FC4C80" w:rsidP="00FC4C8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C4C80">
              <w:rPr>
                <w:rFonts w:ascii="Calibri" w:eastAsia="Times New Roman" w:hAnsi="Calibri" w:cs="Calibri"/>
                <w:color w:val="000000"/>
              </w:rPr>
              <w:t>Entidade que guarda as informações sobre os utilizadores</w:t>
            </w:r>
          </w:p>
        </w:tc>
      </w:tr>
      <w:tr w:rsidR="00FC4C80" w:rsidRPr="00FC4C80" w14:paraId="1E50B761" w14:textId="77777777" w:rsidTr="00FC4C80">
        <w:trPr>
          <w:trHeight w:val="330"/>
        </w:trPr>
        <w:tc>
          <w:tcPr>
            <w:tcW w:w="8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7745E32" w14:textId="77777777" w:rsidR="00FC4C80" w:rsidRPr="00FC4C80" w:rsidRDefault="00FC4C80" w:rsidP="00FC4C80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64E91C8" w14:textId="77777777" w:rsidR="00FC4C80" w:rsidRPr="00FC4C80" w:rsidRDefault="00FC4C80" w:rsidP="00FC4C8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F3B9BE5" w14:textId="77777777" w:rsidR="00FC4C80" w:rsidRPr="00FC4C80" w:rsidRDefault="00FC4C80" w:rsidP="00FC4C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CD86BF1" w14:textId="77777777" w:rsidR="00FC4C80" w:rsidRPr="00FC4C80" w:rsidRDefault="00FC4C80" w:rsidP="00FC4C80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B1EEE4" w14:textId="77777777" w:rsidR="00FC4C80" w:rsidRPr="00FC4C80" w:rsidRDefault="00FC4C80" w:rsidP="00FC4C8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2681DC" w14:textId="77777777" w:rsidR="00FC4C80" w:rsidRPr="00FC4C80" w:rsidRDefault="00FC4C80" w:rsidP="00FC4C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4C80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FC4C80" w:rsidRPr="00FC4C80" w14:paraId="1453AED7" w14:textId="77777777" w:rsidTr="00FC4C80">
        <w:trPr>
          <w:trHeight w:val="645"/>
        </w:trPr>
        <w:tc>
          <w:tcPr>
            <w:tcW w:w="8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997D1A4" w14:textId="77777777" w:rsidR="00FC4C80" w:rsidRPr="00FC4C80" w:rsidRDefault="00FC4C80" w:rsidP="00FC4C80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0524C67" w14:textId="77777777" w:rsidR="00FC4C80" w:rsidRPr="00FC4C80" w:rsidRDefault="00FC4C80" w:rsidP="00FC4C8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FC4C80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Rubrica</w:t>
            </w:r>
            <w:proofErr w:type="spellEnd"/>
          </w:p>
        </w:tc>
        <w:tc>
          <w:tcPr>
            <w:tcW w:w="250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04A04BB" w14:textId="77777777" w:rsidR="00FC4C80" w:rsidRPr="00FC4C80" w:rsidRDefault="00FC4C80" w:rsidP="00FC4C8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FC4C80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Descrição</w:t>
            </w:r>
            <w:proofErr w:type="spellEnd"/>
          </w:p>
        </w:tc>
        <w:tc>
          <w:tcPr>
            <w:tcW w:w="1175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2A43068" w14:textId="77777777" w:rsidR="00FC4C80" w:rsidRPr="00FC4C80" w:rsidRDefault="00FC4C80" w:rsidP="00FC4C8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FC4C80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Tipo</w:t>
            </w:r>
          </w:p>
        </w:tc>
        <w:tc>
          <w:tcPr>
            <w:tcW w:w="159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FE1E1A4" w14:textId="77777777" w:rsidR="00FC4C80" w:rsidRPr="00FC4C80" w:rsidRDefault="00FC4C80" w:rsidP="00FC4C8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FC4C80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Comprimento</w:t>
            </w:r>
            <w:proofErr w:type="spellEnd"/>
          </w:p>
        </w:tc>
        <w:tc>
          <w:tcPr>
            <w:tcW w:w="17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9A44F2" w14:textId="77777777" w:rsidR="00FC4C80" w:rsidRPr="00FC4C80" w:rsidRDefault="00FC4C80" w:rsidP="00FC4C8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FC4C80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Observações</w:t>
            </w:r>
            <w:proofErr w:type="spellEnd"/>
          </w:p>
        </w:tc>
      </w:tr>
      <w:tr w:rsidR="00FC4C80" w:rsidRPr="00FC4C80" w14:paraId="09822B13" w14:textId="77777777" w:rsidTr="00FC4C80">
        <w:trPr>
          <w:trHeight w:val="630"/>
        </w:trPr>
        <w:tc>
          <w:tcPr>
            <w:tcW w:w="8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967270C" w14:textId="77777777" w:rsidR="00FC4C80" w:rsidRPr="00FC4C80" w:rsidRDefault="00FC4C80" w:rsidP="00FC4C80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230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51F95C" w14:textId="77777777" w:rsidR="00FC4C80" w:rsidRPr="00FC4C80" w:rsidRDefault="00FC4C80" w:rsidP="00FC4C8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FC4C80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id_utilizador</w:t>
            </w:r>
            <w:proofErr w:type="spellEnd"/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D81DE2" w14:textId="77777777" w:rsidR="00FC4C80" w:rsidRPr="00FC4C80" w:rsidRDefault="00FC4C80" w:rsidP="00FC4C8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C4C80">
              <w:rPr>
                <w:rFonts w:ascii="Calibri" w:eastAsia="Times New Roman" w:hAnsi="Calibri" w:cs="Calibri"/>
                <w:color w:val="000000"/>
              </w:rPr>
              <w:t>Número único usado para identificar os utilizadores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FF2A51" w14:textId="77777777" w:rsidR="00FC4C80" w:rsidRPr="00FC4C80" w:rsidRDefault="00FC4C80" w:rsidP="00FC4C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FC4C80">
              <w:rPr>
                <w:rFonts w:ascii="Calibri" w:eastAsia="Times New Roman" w:hAnsi="Calibri" w:cs="Calibri"/>
                <w:color w:val="000000"/>
                <w:lang w:val="en-US"/>
              </w:rPr>
              <w:t>Numérico</w:t>
            </w:r>
            <w:proofErr w:type="spellEnd"/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5071648" w14:textId="0FA9049A" w:rsidR="00FC4C80" w:rsidRPr="00FC4C80" w:rsidRDefault="00FC4C80" w:rsidP="00FC4C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C4C80">
              <w:rPr>
                <w:rFonts w:ascii="Calibri" w:eastAsia="Times New Roman" w:hAnsi="Calibri" w:cs="Calibri"/>
                <w:color w:val="000000"/>
                <w:lang w:val="en-US"/>
              </w:rPr>
              <w:t xml:space="preserve">25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val="en-US"/>
              </w:rPr>
              <w:t>D</w:t>
            </w:r>
            <w:r w:rsidRPr="00FC4C80">
              <w:rPr>
                <w:rFonts w:ascii="Calibri" w:eastAsia="Times New Roman" w:hAnsi="Calibri" w:cs="Calibri"/>
                <w:color w:val="000000"/>
                <w:lang w:val="en-US"/>
              </w:rPr>
              <w:t>ígitos</w:t>
            </w:r>
            <w:proofErr w:type="spellEnd"/>
          </w:p>
        </w:tc>
        <w:tc>
          <w:tcPr>
            <w:tcW w:w="17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EE8C1D" w14:textId="77777777" w:rsidR="00FC4C80" w:rsidRPr="00FC4C80" w:rsidRDefault="00FC4C80" w:rsidP="00FC4C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FC4C80">
              <w:rPr>
                <w:rFonts w:ascii="Calibri" w:eastAsia="Times New Roman" w:hAnsi="Calibri" w:cs="Calibri"/>
                <w:color w:val="000000"/>
                <w:lang w:val="en-US"/>
              </w:rPr>
              <w:t>Chave</w:t>
            </w:r>
            <w:proofErr w:type="spellEnd"/>
            <w:r w:rsidRPr="00FC4C8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FC4C80">
              <w:rPr>
                <w:rFonts w:ascii="Calibri" w:eastAsia="Times New Roman" w:hAnsi="Calibri" w:cs="Calibri"/>
                <w:color w:val="000000"/>
                <w:lang w:val="en-US"/>
              </w:rPr>
              <w:t>primária</w:t>
            </w:r>
            <w:proofErr w:type="spellEnd"/>
          </w:p>
        </w:tc>
      </w:tr>
      <w:tr w:rsidR="00FC4C80" w:rsidRPr="00FC4C80" w14:paraId="16A83124" w14:textId="77777777" w:rsidTr="00FC4C80">
        <w:trPr>
          <w:trHeight w:val="630"/>
        </w:trPr>
        <w:tc>
          <w:tcPr>
            <w:tcW w:w="8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61BB392A" w14:textId="77777777" w:rsidR="00FC4C80" w:rsidRPr="00FC4C80" w:rsidRDefault="00FC4C80" w:rsidP="00FC4C80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230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8CE21D" w14:textId="77777777" w:rsidR="00FC4C80" w:rsidRPr="00FC4C80" w:rsidRDefault="00FC4C80" w:rsidP="00FC4C8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FC4C80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nome_utilizador</w:t>
            </w:r>
            <w:proofErr w:type="spellEnd"/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CB54EA" w14:textId="77777777" w:rsidR="00FC4C80" w:rsidRPr="00FC4C80" w:rsidRDefault="00FC4C80" w:rsidP="00FC4C8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C4C80">
              <w:rPr>
                <w:rFonts w:ascii="Calibri" w:eastAsia="Times New Roman" w:hAnsi="Calibri" w:cs="Calibri"/>
                <w:color w:val="000000"/>
              </w:rPr>
              <w:t>Nome de utilizador, usado para fazer login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8581CE" w14:textId="77777777" w:rsidR="00FC4C80" w:rsidRPr="00FC4C80" w:rsidRDefault="00FC4C80" w:rsidP="00FC4C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FC4C80">
              <w:rPr>
                <w:rFonts w:ascii="Calibri" w:eastAsia="Times New Roman" w:hAnsi="Calibri" w:cs="Calibri"/>
                <w:color w:val="000000"/>
                <w:lang w:val="en-US"/>
              </w:rPr>
              <w:t>Texto</w:t>
            </w:r>
            <w:proofErr w:type="spellEnd"/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D18BC9" w14:textId="773682AB" w:rsidR="00FC4C80" w:rsidRPr="00FC4C80" w:rsidRDefault="00FC4C80" w:rsidP="00FC4C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C4C80">
              <w:rPr>
                <w:rFonts w:ascii="Calibri" w:eastAsia="Times New Roman" w:hAnsi="Calibri" w:cs="Calibri"/>
                <w:color w:val="000000"/>
                <w:lang w:val="en-US"/>
              </w:rPr>
              <w:t xml:space="preserve">50 </w:t>
            </w:r>
            <w:proofErr w:type="spellStart"/>
            <w:r w:rsidRPr="004232BF">
              <w:rPr>
                <w:rFonts w:ascii="Calibri" w:eastAsia="Times New Roman" w:hAnsi="Calibri" w:cs="Calibri"/>
                <w:color w:val="000000"/>
                <w:lang w:val="en-US"/>
              </w:rPr>
              <w:t>Dígitos</w:t>
            </w:r>
            <w:proofErr w:type="spellEnd"/>
          </w:p>
        </w:tc>
        <w:tc>
          <w:tcPr>
            <w:tcW w:w="17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EC7096" w14:textId="77777777" w:rsidR="00FC4C80" w:rsidRPr="00FC4C80" w:rsidRDefault="00FC4C80" w:rsidP="00FC4C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FC4C80">
              <w:rPr>
                <w:rFonts w:ascii="Calibri" w:eastAsia="Times New Roman" w:hAnsi="Calibri" w:cs="Calibri"/>
                <w:color w:val="000000"/>
                <w:lang w:val="en-US"/>
              </w:rPr>
              <w:t>Único</w:t>
            </w:r>
            <w:proofErr w:type="spellEnd"/>
          </w:p>
        </w:tc>
      </w:tr>
      <w:tr w:rsidR="00FC4C80" w:rsidRPr="00FC4C80" w14:paraId="2841738D" w14:textId="77777777" w:rsidTr="00FC4C80">
        <w:trPr>
          <w:trHeight w:val="630"/>
        </w:trPr>
        <w:tc>
          <w:tcPr>
            <w:tcW w:w="8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4D71F54A" w14:textId="77777777" w:rsidR="00FC4C80" w:rsidRPr="00FC4C80" w:rsidRDefault="00FC4C80" w:rsidP="00FC4C80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230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DBEF1A" w14:textId="77777777" w:rsidR="00FC4C80" w:rsidRPr="00FC4C80" w:rsidRDefault="00FC4C80" w:rsidP="00FC4C8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FC4C80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Nome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B707C68" w14:textId="77777777" w:rsidR="00FC4C80" w:rsidRPr="00FC4C80" w:rsidRDefault="00FC4C80" w:rsidP="00FC4C8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C4C80">
              <w:rPr>
                <w:rFonts w:ascii="Calibri" w:eastAsia="Times New Roman" w:hAnsi="Calibri" w:cs="Calibri"/>
                <w:color w:val="000000"/>
                <w:lang w:val="en-US"/>
              </w:rPr>
              <w:t xml:space="preserve">Nome do </w:t>
            </w:r>
            <w:proofErr w:type="spellStart"/>
            <w:r w:rsidRPr="00FC4C80">
              <w:rPr>
                <w:rFonts w:ascii="Calibri" w:eastAsia="Times New Roman" w:hAnsi="Calibri" w:cs="Calibri"/>
                <w:color w:val="000000"/>
                <w:lang w:val="en-US"/>
              </w:rPr>
              <w:t>utilizador</w:t>
            </w:r>
            <w:proofErr w:type="spellEnd"/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6171F4" w14:textId="77777777" w:rsidR="00FC4C80" w:rsidRPr="00FC4C80" w:rsidRDefault="00FC4C80" w:rsidP="00FC4C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FC4C80">
              <w:rPr>
                <w:rFonts w:ascii="Calibri" w:eastAsia="Times New Roman" w:hAnsi="Calibri" w:cs="Calibri"/>
                <w:color w:val="000000"/>
                <w:lang w:val="en-US"/>
              </w:rPr>
              <w:t>Texto</w:t>
            </w:r>
            <w:proofErr w:type="spellEnd"/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65D851D" w14:textId="77777777" w:rsidR="00FC4C80" w:rsidRPr="00FC4C80" w:rsidRDefault="00FC4C80" w:rsidP="00FC4C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C4C80">
              <w:rPr>
                <w:rFonts w:ascii="Calibri" w:eastAsia="Times New Roman" w:hAnsi="Calibri" w:cs="Calibri"/>
                <w:color w:val="000000"/>
                <w:lang w:val="en-US"/>
              </w:rPr>
              <w:t xml:space="preserve">100 </w:t>
            </w:r>
            <w:proofErr w:type="spellStart"/>
            <w:r w:rsidRPr="00FC4C80">
              <w:rPr>
                <w:rFonts w:ascii="Calibri" w:eastAsia="Times New Roman" w:hAnsi="Calibri" w:cs="Calibri"/>
                <w:color w:val="000000"/>
                <w:lang w:val="en-US"/>
              </w:rPr>
              <w:t>Dígitos</w:t>
            </w:r>
            <w:proofErr w:type="spellEnd"/>
          </w:p>
        </w:tc>
        <w:tc>
          <w:tcPr>
            <w:tcW w:w="17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C8A3D2" w14:textId="77777777" w:rsidR="00FC4C80" w:rsidRPr="00FC4C80" w:rsidRDefault="00FC4C80" w:rsidP="00FC4C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C4C8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FC4C80" w:rsidRPr="00FC4C80" w14:paraId="4F1FE9A1" w14:textId="77777777" w:rsidTr="00FC4C80">
        <w:trPr>
          <w:trHeight w:val="630"/>
        </w:trPr>
        <w:tc>
          <w:tcPr>
            <w:tcW w:w="8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1FAADE7" w14:textId="77777777" w:rsidR="00FC4C80" w:rsidRPr="00FC4C80" w:rsidRDefault="00FC4C80" w:rsidP="00FC4C80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230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8EE7446" w14:textId="77777777" w:rsidR="00FC4C80" w:rsidRPr="00FC4C80" w:rsidRDefault="00FC4C80" w:rsidP="00FC4C8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FC4C80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email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EF76ED" w14:textId="77777777" w:rsidR="00FC4C80" w:rsidRPr="00FC4C80" w:rsidRDefault="00FC4C80" w:rsidP="00FC4C8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C4C80">
              <w:rPr>
                <w:rFonts w:ascii="Calibri" w:eastAsia="Times New Roman" w:hAnsi="Calibri" w:cs="Calibri"/>
                <w:color w:val="000000"/>
                <w:lang w:val="en-US"/>
              </w:rPr>
              <w:t xml:space="preserve">Email do </w:t>
            </w:r>
            <w:proofErr w:type="spellStart"/>
            <w:r w:rsidRPr="00FC4C80">
              <w:rPr>
                <w:rFonts w:ascii="Calibri" w:eastAsia="Times New Roman" w:hAnsi="Calibri" w:cs="Calibri"/>
                <w:color w:val="000000"/>
                <w:lang w:val="en-US"/>
              </w:rPr>
              <w:t>utilizador</w:t>
            </w:r>
            <w:proofErr w:type="spellEnd"/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3B21F3D" w14:textId="77777777" w:rsidR="00FC4C80" w:rsidRPr="00FC4C80" w:rsidRDefault="00FC4C80" w:rsidP="00FC4C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FC4C80">
              <w:rPr>
                <w:rFonts w:ascii="Calibri" w:eastAsia="Times New Roman" w:hAnsi="Calibri" w:cs="Calibri"/>
                <w:color w:val="000000"/>
                <w:lang w:val="en-US"/>
              </w:rPr>
              <w:t>Texto</w:t>
            </w:r>
            <w:proofErr w:type="spellEnd"/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654964" w14:textId="77777777" w:rsidR="00FC4C80" w:rsidRPr="00FC4C80" w:rsidRDefault="00FC4C80" w:rsidP="00FC4C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C4C80">
              <w:rPr>
                <w:rFonts w:ascii="Calibri" w:eastAsia="Times New Roman" w:hAnsi="Calibri" w:cs="Calibri"/>
                <w:color w:val="000000"/>
                <w:lang w:val="en-US"/>
              </w:rPr>
              <w:t xml:space="preserve">50 </w:t>
            </w:r>
            <w:proofErr w:type="spellStart"/>
            <w:r w:rsidRPr="00FC4C80">
              <w:rPr>
                <w:rFonts w:ascii="Calibri" w:eastAsia="Times New Roman" w:hAnsi="Calibri" w:cs="Calibri"/>
                <w:color w:val="000000"/>
                <w:lang w:val="en-US"/>
              </w:rPr>
              <w:t>Dígitos</w:t>
            </w:r>
            <w:proofErr w:type="spellEnd"/>
          </w:p>
        </w:tc>
        <w:tc>
          <w:tcPr>
            <w:tcW w:w="17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BD602F" w14:textId="12E31D95" w:rsidR="00FC4C80" w:rsidRPr="00FC4C80" w:rsidRDefault="00FC4C80" w:rsidP="00FC4C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4C80">
              <w:rPr>
                <w:rFonts w:ascii="Calibri" w:eastAsia="Times New Roman" w:hAnsi="Calibri" w:cs="Calibri"/>
                <w:color w:val="000000"/>
              </w:rPr>
              <w:t xml:space="preserve">Poderá ser o email da </w:t>
            </w:r>
            <w:r>
              <w:rPr>
                <w:rFonts w:ascii="Calibri" w:eastAsia="Times New Roman" w:hAnsi="Calibri" w:cs="Calibri"/>
                <w:color w:val="000000"/>
              </w:rPr>
              <w:t>ATEC</w:t>
            </w:r>
          </w:p>
        </w:tc>
      </w:tr>
      <w:tr w:rsidR="00FC4C80" w:rsidRPr="00FC4C80" w14:paraId="3EB19748" w14:textId="77777777" w:rsidTr="00FC4C80">
        <w:trPr>
          <w:trHeight w:val="945"/>
        </w:trPr>
        <w:tc>
          <w:tcPr>
            <w:tcW w:w="8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16529763" w14:textId="77777777" w:rsidR="00FC4C80" w:rsidRPr="00FC4C80" w:rsidRDefault="00FC4C80" w:rsidP="00FC4C80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0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8678E5" w14:textId="77777777" w:rsidR="00FC4C80" w:rsidRPr="00FC4C80" w:rsidRDefault="00FC4C80" w:rsidP="00FC4C8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FC4C80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assword</w:t>
            </w:r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D8D16B" w14:textId="77777777" w:rsidR="00FC4C80" w:rsidRPr="00FC4C80" w:rsidRDefault="00FC4C80" w:rsidP="00FC4C8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C4C80">
              <w:rPr>
                <w:rFonts w:ascii="Calibri" w:eastAsia="Times New Roman" w:hAnsi="Calibri" w:cs="Calibri"/>
                <w:color w:val="000000"/>
                <w:lang w:val="en-US"/>
              </w:rPr>
              <w:t xml:space="preserve">Password do </w:t>
            </w:r>
            <w:proofErr w:type="spellStart"/>
            <w:r w:rsidRPr="00FC4C80">
              <w:rPr>
                <w:rFonts w:ascii="Calibri" w:eastAsia="Times New Roman" w:hAnsi="Calibri" w:cs="Calibri"/>
                <w:color w:val="000000"/>
                <w:lang w:val="en-US"/>
              </w:rPr>
              <w:t>utilizador</w:t>
            </w:r>
            <w:proofErr w:type="spellEnd"/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E6C2D3" w14:textId="77777777" w:rsidR="00FC4C80" w:rsidRPr="00FC4C80" w:rsidRDefault="00FC4C80" w:rsidP="00FC4C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FC4C80">
              <w:rPr>
                <w:rFonts w:ascii="Calibri" w:eastAsia="Times New Roman" w:hAnsi="Calibri" w:cs="Calibri"/>
                <w:color w:val="000000"/>
                <w:lang w:val="en-US"/>
              </w:rPr>
              <w:t>Texto</w:t>
            </w:r>
            <w:proofErr w:type="spellEnd"/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DCCE108" w14:textId="4D859D46" w:rsidR="00FC4C80" w:rsidRPr="00FC4C80" w:rsidRDefault="00FC4C80" w:rsidP="00FC4C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C4C80">
              <w:rPr>
                <w:rFonts w:ascii="Calibri" w:eastAsia="Times New Roman" w:hAnsi="Calibri" w:cs="Calibri"/>
                <w:color w:val="000000"/>
                <w:lang w:val="en-US"/>
              </w:rPr>
              <w:t xml:space="preserve">20 </w:t>
            </w:r>
            <w:proofErr w:type="spellStart"/>
            <w:r w:rsidRPr="00FC4C80">
              <w:rPr>
                <w:rFonts w:ascii="Calibri" w:eastAsia="Times New Roman" w:hAnsi="Calibri" w:cs="Calibri"/>
                <w:color w:val="000000"/>
                <w:lang w:val="en-US"/>
              </w:rPr>
              <w:t>D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í</w:t>
            </w:r>
            <w:r w:rsidRPr="00FC4C80">
              <w:rPr>
                <w:rFonts w:ascii="Calibri" w:eastAsia="Times New Roman" w:hAnsi="Calibri" w:cs="Calibri"/>
                <w:color w:val="000000"/>
                <w:lang w:val="en-US"/>
              </w:rPr>
              <w:t>gitos</w:t>
            </w:r>
            <w:proofErr w:type="spellEnd"/>
          </w:p>
        </w:tc>
        <w:tc>
          <w:tcPr>
            <w:tcW w:w="17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E1DB94" w14:textId="77777777" w:rsidR="00FC4C80" w:rsidRPr="00FC4C80" w:rsidRDefault="00FC4C80" w:rsidP="00FC4C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FC4C80">
              <w:rPr>
                <w:rFonts w:ascii="Calibri" w:eastAsia="Times New Roman" w:hAnsi="Calibri" w:cs="Calibri"/>
                <w:color w:val="000000"/>
              </w:rPr>
              <w:t>No mínimo 8 caracteres, com complexidade</w:t>
            </w:r>
          </w:p>
        </w:tc>
      </w:tr>
      <w:tr w:rsidR="00FC4C80" w:rsidRPr="00FC4C80" w14:paraId="1354C1A2" w14:textId="77777777" w:rsidTr="00FC4C80">
        <w:trPr>
          <w:trHeight w:val="630"/>
        </w:trPr>
        <w:tc>
          <w:tcPr>
            <w:tcW w:w="8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E0568D1" w14:textId="77777777" w:rsidR="00FC4C80" w:rsidRPr="00FC4C80" w:rsidRDefault="00FC4C80" w:rsidP="00FC4C80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0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92F496" w14:textId="77777777" w:rsidR="00FC4C80" w:rsidRPr="00FC4C80" w:rsidRDefault="00FC4C80" w:rsidP="00FC4C8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FC4C80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Chave_API</w:t>
            </w:r>
            <w:proofErr w:type="spellEnd"/>
          </w:p>
        </w:tc>
        <w:tc>
          <w:tcPr>
            <w:tcW w:w="2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BE1674" w14:textId="77777777" w:rsidR="00FC4C80" w:rsidRPr="00FC4C80" w:rsidRDefault="00FC4C80" w:rsidP="00FC4C8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C4C80">
              <w:rPr>
                <w:rFonts w:ascii="Calibri" w:eastAsia="Times New Roman" w:hAnsi="Calibri" w:cs="Calibri"/>
                <w:color w:val="000000"/>
              </w:rPr>
              <w:t>Chave para acesso à API do Google Calendar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77032A3" w14:textId="77777777" w:rsidR="00FC4C80" w:rsidRPr="00FC4C80" w:rsidRDefault="00FC4C80" w:rsidP="00FC4C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FC4C80">
              <w:rPr>
                <w:rFonts w:ascii="Calibri" w:eastAsia="Times New Roman" w:hAnsi="Calibri" w:cs="Calibri"/>
                <w:color w:val="000000"/>
                <w:lang w:val="en-US"/>
              </w:rPr>
              <w:t>Texto</w:t>
            </w:r>
            <w:proofErr w:type="spellEnd"/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537088" w14:textId="77777777" w:rsidR="00FC4C80" w:rsidRPr="00FC4C80" w:rsidRDefault="00FC4C80" w:rsidP="00FC4C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C4C80">
              <w:rPr>
                <w:rFonts w:ascii="Calibri" w:eastAsia="Times New Roman" w:hAnsi="Calibri" w:cs="Calibri"/>
                <w:color w:val="000000"/>
                <w:lang w:val="en-US"/>
              </w:rPr>
              <w:t xml:space="preserve">255 </w:t>
            </w:r>
            <w:proofErr w:type="spellStart"/>
            <w:r w:rsidRPr="00FC4C80">
              <w:rPr>
                <w:rFonts w:ascii="Calibri" w:eastAsia="Times New Roman" w:hAnsi="Calibri" w:cs="Calibri"/>
                <w:color w:val="000000"/>
                <w:lang w:val="en-US"/>
              </w:rPr>
              <w:t>Dígitos</w:t>
            </w:r>
            <w:proofErr w:type="spellEnd"/>
          </w:p>
        </w:tc>
        <w:tc>
          <w:tcPr>
            <w:tcW w:w="177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10D8AA" w14:textId="77777777" w:rsidR="00FC4C80" w:rsidRPr="00FC4C80" w:rsidRDefault="00FC4C80" w:rsidP="00FC4C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C4C80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FC4C80" w:rsidRPr="00FC4C80" w14:paraId="6914412F" w14:textId="77777777" w:rsidTr="00FC4C80">
        <w:trPr>
          <w:trHeight w:val="960"/>
        </w:trPr>
        <w:tc>
          <w:tcPr>
            <w:tcW w:w="84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35952F75" w14:textId="77777777" w:rsidR="00FC4C80" w:rsidRPr="00FC4C80" w:rsidRDefault="00FC4C80" w:rsidP="00FC4C80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230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74A598C" w14:textId="77777777" w:rsidR="00FC4C80" w:rsidRPr="00FC4C80" w:rsidRDefault="00FC4C80" w:rsidP="00FC4C80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FC4C80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id_nível_permissao</w:t>
            </w:r>
            <w:proofErr w:type="spellEnd"/>
          </w:p>
        </w:tc>
        <w:tc>
          <w:tcPr>
            <w:tcW w:w="25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A5A129F" w14:textId="77777777" w:rsidR="00FC4C80" w:rsidRPr="00FC4C80" w:rsidRDefault="00FC4C80" w:rsidP="00FC4C80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FC4C80">
              <w:rPr>
                <w:rFonts w:ascii="Calibri" w:eastAsia="Times New Roman" w:hAnsi="Calibri" w:cs="Calibri"/>
                <w:color w:val="000000"/>
              </w:rPr>
              <w:t>Número único usado para identificar o nível de permissão do utilizador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C893188" w14:textId="77777777" w:rsidR="00FC4C80" w:rsidRPr="00FC4C80" w:rsidRDefault="00FC4C80" w:rsidP="00FC4C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FC4C80">
              <w:rPr>
                <w:rFonts w:ascii="Calibri" w:eastAsia="Times New Roman" w:hAnsi="Calibri" w:cs="Calibri"/>
                <w:color w:val="000000"/>
                <w:lang w:val="en-US"/>
              </w:rPr>
              <w:t>Numérico</w:t>
            </w:r>
            <w:proofErr w:type="spellEnd"/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63E0B18" w14:textId="0948983F" w:rsidR="00FC4C80" w:rsidRPr="00FC4C80" w:rsidRDefault="00FC4C80" w:rsidP="00FC4C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C4C80">
              <w:rPr>
                <w:rFonts w:ascii="Calibri" w:eastAsia="Times New Roman" w:hAnsi="Calibri" w:cs="Calibri"/>
                <w:color w:val="000000"/>
                <w:lang w:val="en-US"/>
              </w:rPr>
              <w:t xml:space="preserve">25 </w:t>
            </w:r>
            <w:proofErr w:type="spellStart"/>
            <w:r w:rsidRPr="004232BF">
              <w:rPr>
                <w:rFonts w:ascii="Calibri" w:eastAsia="Times New Roman" w:hAnsi="Calibri" w:cs="Calibri"/>
                <w:color w:val="000000"/>
                <w:lang w:val="en-US"/>
              </w:rPr>
              <w:t>Dígitos</w:t>
            </w:r>
            <w:proofErr w:type="spellEnd"/>
          </w:p>
        </w:tc>
        <w:tc>
          <w:tcPr>
            <w:tcW w:w="17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3C65A5" w14:textId="77777777" w:rsidR="00FC4C80" w:rsidRPr="00FC4C80" w:rsidRDefault="00FC4C80" w:rsidP="00FC4C80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FC4C80">
              <w:rPr>
                <w:rFonts w:ascii="Calibri" w:eastAsia="Times New Roman" w:hAnsi="Calibri" w:cs="Calibri"/>
                <w:color w:val="000000"/>
                <w:lang w:val="en-US"/>
              </w:rPr>
              <w:t>Chave</w:t>
            </w:r>
            <w:proofErr w:type="spellEnd"/>
            <w:r w:rsidRPr="00FC4C80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FC4C80">
              <w:rPr>
                <w:rFonts w:ascii="Calibri" w:eastAsia="Times New Roman" w:hAnsi="Calibri" w:cs="Calibri"/>
                <w:color w:val="000000"/>
                <w:lang w:val="en-US"/>
              </w:rPr>
              <w:t>estrangeira</w:t>
            </w:r>
            <w:proofErr w:type="spellEnd"/>
          </w:p>
        </w:tc>
      </w:tr>
    </w:tbl>
    <w:p w14:paraId="0A08E9AD" w14:textId="5E28AB42" w:rsidR="004232BF" w:rsidRPr="00F411B0" w:rsidRDefault="00C022A8" w:rsidP="00C022A8">
      <w:pPr>
        <w:pStyle w:val="Legenda"/>
        <w:jc w:val="center"/>
        <w:rPr>
          <w:color w:val="auto"/>
        </w:rPr>
      </w:pPr>
      <w:r w:rsidRPr="00F411B0">
        <w:rPr>
          <w:color w:val="auto"/>
        </w:rPr>
        <w:t xml:space="preserve">Tabela </w:t>
      </w:r>
      <w:r w:rsidRPr="00F411B0">
        <w:rPr>
          <w:color w:val="auto"/>
        </w:rPr>
        <w:fldChar w:fldCharType="begin"/>
      </w:r>
      <w:r w:rsidRPr="00F411B0">
        <w:rPr>
          <w:color w:val="auto"/>
        </w:rPr>
        <w:instrText xml:space="preserve"> SEQ Tabela \* ARABIC </w:instrText>
      </w:r>
      <w:r w:rsidRPr="00F411B0">
        <w:rPr>
          <w:color w:val="auto"/>
        </w:rPr>
        <w:fldChar w:fldCharType="separate"/>
      </w:r>
      <w:r w:rsidR="00F34D7C">
        <w:rPr>
          <w:noProof/>
          <w:color w:val="auto"/>
        </w:rPr>
        <w:t>16</w:t>
      </w:r>
      <w:r w:rsidRPr="00F411B0">
        <w:rPr>
          <w:color w:val="auto"/>
        </w:rPr>
        <w:fldChar w:fldCharType="end"/>
      </w:r>
      <w:r w:rsidRPr="00F411B0">
        <w:rPr>
          <w:color w:val="auto"/>
        </w:rPr>
        <w:t xml:space="preserve"> </w:t>
      </w:r>
      <w:r w:rsidR="00C67006">
        <w:rPr>
          <w:color w:val="auto"/>
        </w:rPr>
        <w:t>–</w:t>
      </w:r>
      <w:r w:rsidRPr="00F411B0">
        <w:rPr>
          <w:color w:val="auto"/>
        </w:rPr>
        <w:t xml:space="preserve"> Entidade</w:t>
      </w:r>
      <w:r w:rsidR="00C67006">
        <w:rPr>
          <w:color w:val="auto"/>
        </w:rPr>
        <w:t>:</w:t>
      </w:r>
      <w:r w:rsidRPr="00F411B0">
        <w:rPr>
          <w:color w:val="auto"/>
        </w:rPr>
        <w:t xml:space="preserve"> Utilizador</w:t>
      </w:r>
    </w:p>
    <w:p w14:paraId="57AB57C8" w14:textId="6353834C" w:rsidR="004232BF" w:rsidRDefault="004232BF">
      <w:pPr>
        <w:spacing w:line="240" w:lineRule="auto"/>
        <w:jc w:val="left"/>
      </w:pPr>
    </w:p>
    <w:p w14:paraId="15E0ED2D" w14:textId="70F7A6C5" w:rsidR="004232BF" w:rsidRDefault="004232BF">
      <w:pPr>
        <w:spacing w:line="240" w:lineRule="auto"/>
        <w:jc w:val="left"/>
      </w:pPr>
    </w:p>
    <w:p w14:paraId="67C5C215" w14:textId="28B39CD6" w:rsidR="004232BF" w:rsidRDefault="004232BF">
      <w:pPr>
        <w:spacing w:line="240" w:lineRule="auto"/>
        <w:jc w:val="left"/>
      </w:pPr>
    </w:p>
    <w:p w14:paraId="405B8B15" w14:textId="12F38118" w:rsidR="004232BF" w:rsidRDefault="004232BF">
      <w:pPr>
        <w:spacing w:line="240" w:lineRule="auto"/>
        <w:jc w:val="left"/>
      </w:pPr>
    </w:p>
    <w:tbl>
      <w:tblPr>
        <w:tblW w:w="10200" w:type="dxa"/>
        <w:tblInd w:w="-595" w:type="dxa"/>
        <w:tblLook w:val="04A0" w:firstRow="1" w:lastRow="0" w:firstColumn="1" w:lastColumn="0" w:noHBand="0" w:noVBand="1"/>
      </w:tblPr>
      <w:tblGrid>
        <w:gridCol w:w="846"/>
        <w:gridCol w:w="2306"/>
        <w:gridCol w:w="2479"/>
        <w:gridCol w:w="1175"/>
        <w:gridCol w:w="1598"/>
        <w:gridCol w:w="1796"/>
      </w:tblGrid>
      <w:tr w:rsidR="004232BF" w:rsidRPr="004232BF" w14:paraId="10B29C14" w14:textId="77777777" w:rsidTr="004232BF">
        <w:trPr>
          <w:trHeight w:val="315"/>
        </w:trPr>
        <w:tc>
          <w:tcPr>
            <w:tcW w:w="84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textDirection w:val="btLr"/>
            <w:vAlign w:val="center"/>
            <w:hideMark/>
          </w:tcPr>
          <w:p w14:paraId="4EA4FF28" w14:textId="77777777" w:rsidR="004232BF" w:rsidRPr="004232BF" w:rsidRDefault="004232BF" w:rsidP="004232B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4232BF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Entidade</w:t>
            </w:r>
            <w:proofErr w:type="spellEnd"/>
            <w:r w:rsidRPr="004232BF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: </w:t>
            </w:r>
            <w:proofErr w:type="spellStart"/>
            <w:r w:rsidRPr="004232BF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Nível</w:t>
            </w:r>
            <w:proofErr w:type="spellEnd"/>
            <w:r w:rsidRPr="004232BF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de </w:t>
            </w:r>
            <w:proofErr w:type="spellStart"/>
            <w:r w:rsidRPr="004232BF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ermissão</w:t>
            </w:r>
            <w:proofErr w:type="spellEnd"/>
          </w:p>
        </w:tc>
        <w:tc>
          <w:tcPr>
            <w:tcW w:w="9354" w:type="dxa"/>
            <w:gridSpan w:val="5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DD8E8E" w14:textId="77777777" w:rsidR="004232BF" w:rsidRPr="004232BF" w:rsidRDefault="004232BF" w:rsidP="004232BF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232BF">
              <w:rPr>
                <w:rFonts w:ascii="Calibri" w:eastAsia="Times New Roman" w:hAnsi="Calibri" w:cs="Calibri"/>
                <w:color w:val="000000"/>
              </w:rPr>
              <w:t>Entidade que guarda as informações sobre os níveis de permissão de acesso ao sistema</w:t>
            </w:r>
          </w:p>
        </w:tc>
      </w:tr>
      <w:tr w:rsidR="004232BF" w:rsidRPr="004232BF" w14:paraId="055A4F6B" w14:textId="77777777" w:rsidTr="004232BF">
        <w:trPr>
          <w:trHeight w:val="330"/>
        </w:trPr>
        <w:tc>
          <w:tcPr>
            <w:tcW w:w="8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F1A717A" w14:textId="77777777" w:rsidR="004232BF" w:rsidRPr="004232BF" w:rsidRDefault="004232BF" w:rsidP="004232BF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480105E" w14:textId="77777777" w:rsidR="004232BF" w:rsidRPr="004232BF" w:rsidRDefault="004232BF" w:rsidP="004232BF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0009EB8" w14:textId="77777777" w:rsidR="004232BF" w:rsidRPr="004232BF" w:rsidRDefault="004232BF" w:rsidP="004232B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D5D801" w14:textId="77777777" w:rsidR="004232BF" w:rsidRPr="004232BF" w:rsidRDefault="004232BF" w:rsidP="004232BF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0CC6C11" w14:textId="77777777" w:rsidR="004232BF" w:rsidRPr="004232BF" w:rsidRDefault="004232BF" w:rsidP="004232BF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7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5A8984" w14:textId="77777777" w:rsidR="004232BF" w:rsidRPr="004232BF" w:rsidRDefault="004232BF" w:rsidP="004232B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32BF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4232BF" w:rsidRPr="004232BF" w14:paraId="2419586C" w14:textId="77777777" w:rsidTr="004232BF">
        <w:trPr>
          <w:trHeight w:val="630"/>
        </w:trPr>
        <w:tc>
          <w:tcPr>
            <w:tcW w:w="8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4A573C4" w14:textId="77777777" w:rsidR="004232BF" w:rsidRPr="004232BF" w:rsidRDefault="004232BF" w:rsidP="004232BF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06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A571361" w14:textId="77777777" w:rsidR="004232BF" w:rsidRPr="004232BF" w:rsidRDefault="004232BF" w:rsidP="004232B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4232BF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Rubrica</w:t>
            </w:r>
            <w:proofErr w:type="spellEnd"/>
          </w:p>
        </w:tc>
        <w:tc>
          <w:tcPr>
            <w:tcW w:w="247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8F1660" w14:textId="77777777" w:rsidR="004232BF" w:rsidRPr="004232BF" w:rsidRDefault="004232BF" w:rsidP="004232B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4232BF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Descrição</w:t>
            </w:r>
            <w:proofErr w:type="spellEnd"/>
          </w:p>
        </w:tc>
        <w:tc>
          <w:tcPr>
            <w:tcW w:w="1175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5A4C2D" w14:textId="77777777" w:rsidR="004232BF" w:rsidRPr="004232BF" w:rsidRDefault="004232BF" w:rsidP="004232B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4232BF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Tipo</w:t>
            </w:r>
          </w:p>
        </w:tc>
        <w:tc>
          <w:tcPr>
            <w:tcW w:w="1598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291205" w14:textId="77777777" w:rsidR="004232BF" w:rsidRPr="004232BF" w:rsidRDefault="004232BF" w:rsidP="004232B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4232BF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Comprimento</w:t>
            </w:r>
            <w:proofErr w:type="spellEnd"/>
          </w:p>
        </w:tc>
        <w:tc>
          <w:tcPr>
            <w:tcW w:w="179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A52215" w14:textId="77777777" w:rsidR="004232BF" w:rsidRPr="004232BF" w:rsidRDefault="004232BF" w:rsidP="004232B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val="en-US"/>
              </w:rPr>
            </w:pPr>
            <w:proofErr w:type="spellStart"/>
            <w:r w:rsidRPr="004232BF">
              <w:rPr>
                <w:rFonts w:ascii="Calibri" w:eastAsia="Times New Roman" w:hAnsi="Calibri" w:cs="Calibri"/>
                <w:b/>
                <w:bCs/>
                <w:color w:val="000000"/>
                <w:u w:val="single"/>
                <w:lang w:val="en-US"/>
              </w:rPr>
              <w:t>Observações</w:t>
            </w:r>
            <w:proofErr w:type="spellEnd"/>
          </w:p>
        </w:tc>
      </w:tr>
      <w:tr w:rsidR="004232BF" w:rsidRPr="004232BF" w14:paraId="05B23EE7" w14:textId="77777777" w:rsidTr="004232BF">
        <w:trPr>
          <w:trHeight w:val="945"/>
        </w:trPr>
        <w:tc>
          <w:tcPr>
            <w:tcW w:w="8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B61E413" w14:textId="77777777" w:rsidR="004232BF" w:rsidRPr="004232BF" w:rsidRDefault="004232BF" w:rsidP="004232BF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2306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577999F" w14:textId="77777777" w:rsidR="004232BF" w:rsidRPr="004232BF" w:rsidRDefault="004232BF" w:rsidP="004232B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4232BF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id_nível_permissao</w:t>
            </w:r>
            <w:proofErr w:type="spellEnd"/>
          </w:p>
        </w:tc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4D582F" w14:textId="77777777" w:rsidR="004232BF" w:rsidRPr="004232BF" w:rsidRDefault="004232BF" w:rsidP="004232BF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232BF">
              <w:rPr>
                <w:rFonts w:ascii="Calibri" w:eastAsia="Times New Roman" w:hAnsi="Calibri" w:cs="Calibri"/>
                <w:color w:val="000000"/>
              </w:rPr>
              <w:t>Número único usado para identificar o nível de permissão</w:t>
            </w:r>
          </w:p>
        </w:tc>
        <w:tc>
          <w:tcPr>
            <w:tcW w:w="117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A3CBA73" w14:textId="77777777" w:rsidR="004232BF" w:rsidRPr="004232BF" w:rsidRDefault="004232BF" w:rsidP="004232B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4232BF">
              <w:rPr>
                <w:rFonts w:ascii="Calibri" w:eastAsia="Times New Roman" w:hAnsi="Calibri" w:cs="Calibri"/>
                <w:color w:val="000000"/>
                <w:lang w:val="en-US"/>
              </w:rPr>
              <w:t>Numérico</w:t>
            </w:r>
            <w:proofErr w:type="spellEnd"/>
          </w:p>
        </w:tc>
        <w:tc>
          <w:tcPr>
            <w:tcW w:w="15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C98A2C" w14:textId="051CDFD1" w:rsidR="004232BF" w:rsidRPr="004232BF" w:rsidRDefault="004232BF" w:rsidP="004232B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4232BF">
              <w:rPr>
                <w:rFonts w:ascii="Calibri" w:eastAsia="Times New Roman" w:hAnsi="Calibri" w:cs="Calibri"/>
                <w:color w:val="000000"/>
                <w:lang w:val="en-US"/>
              </w:rPr>
              <w:t xml:space="preserve">25 </w:t>
            </w:r>
            <w:proofErr w:type="spellStart"/>
            <w:r w:rsidR="00FC4C80" w:rsidRPr="004232BF">
              <w:rPr>
                <w:rFonts w:ascii="Calibri" w:eastAsia="Times New Roman" w:hAnsi="Calibri" w:cs="Calibri"/>
                <w:color w:val="000000"/>
                <w:lang w:val="en-US"/>
              </w:rPr>
              <w:t>Dígitos</w:t>
            </w:r>
            <w:proofErr w:type="spellEnd"/>
          </w:p>
        </w:tc>
        <w:tc>
          <w:tcPr>
            <w:tcW w:w="179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C67CE6" w14:textId="77777777" w:rsidR="004232BF" w:rsidRPr="004232BF" w:rsidRDefault="004232BF" w:rsidP="004232B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4232BF">
              <w:rPr>
                <w:rFonts w:ascii="Calibri" w:eastAsia="Times New Roman" w:hAnsi="Calibri" w:cs="Calibri"/>
                <w:color w:val="000000"/>
                <w:lang w:val="en-US"/>
              </w:rPr>
              <w:t>Chave</w:t>
            </w:r>
            <w:proofErr w:type="spellEnd"/>
            <w:r w:rsidRPr="004232BF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4232BF">
              <w:rPr>
                <w:rFonts w:ascii="Calibri" w:eastAsia="Times New Roman" w:hAnsi="Calibri" w:cs="Calibri"/>
                <w:color w:val="000000"/>
                <w:lang w:val="en-US"/>
              </w:rPr>
              <w:t>primária</w:t>
            </w:r>
            <w:proofErr w:type="spellEnd"/>
          </w:p>
        </w:tc>
      </w:tr>
      <w:tr w:rsidR="004232BF" w:rsidRPr="004232BF" w14:paraId="65F815FC" w14:textId="77777777" w:rsidTr="004232BF">
        <w:trPr>
          <w:trHeight w:val="1905"/>
        </w:trPr>
        <w:tc>
          <w:tcPr>
            <w:tcW w:w="8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223D200" w14:textId="77777777" w:rsidR="004232BF" w:rsidRPr="004232BF" w:rsidRDefault="004232BF" w:rsidP="004232BF">
            <w:pPr>
              <w:spacing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</w:p>
        </w:tc>
        <w:tc>
          <w:tcPr>
            <w:tcW w:w="230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33C18AD" w14:textId="77777777" w:rsidR="004232BF" w:rsidRPr="004232BF" w:rsidRDefault="004232BF" w:rsidP="004232BF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4232BF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Nome</w:t>
            </w:r>
          </w:p>
        </w:tc>
        <w:tc>
          <w:tcPr>
            <w:tcW w:w="24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38B740C" w14:textId="77777777" w:rsidR="004232BF" w:rsidRPr="004232BF" w:rsidRDefault="004232BF" w:rsidP="004232BF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4232BF">
              <w:rPr>
                <w:rFonts w:ascii="Calibri" w:eastAsia="Times New Roman" w:hAnsi="Calibri" w:cs="Calibri"/>
                <w:color w:val="000000"/>
              </w:rPr>
              <w:t>Nome do nível de permissão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7EFC9F9" w14:textId="77777777" w:rsidR="004232BF" w:rsidRPr="004232BF" w:rsidRDefault="004232BF" w:rsidP="004232B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4232BF">
              <w:rPr>
                <w:rFonts w:ascii="Calibri" w:eastAsia="Times New Roman" w:hAnsi="Calibri" w:cs="Calibri"/>
                <w:color w:val="000000"/>
                <w:lang w:val="en-US"/>
              </w:rPr>
              <w:t>Texto</w:t>
            </w:r>
            <w:proofErr w:type="spellEnd"/>
          </w:p>
        </w:tc>
        <w:tc>
          <w:tcPr>
            <w:tcW w:w="1598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5243897" w14:textId="388504D3" w:rsidR="004232BF" w:rsidRPr="00371350" w:rsidRDefault="004232BF" w:rsidP="004232BF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u w:val="single"/>
                <w:lang w:val="en-US"/>
              </w:rPr>
            </w:pPr>
            <w:r w:rsidRPr="004232BF">
              <w:rPr>
                <w:rFonts w:ascii="Calibri" w:eastAsia="Times New Roman" w:hAnsi="Calibri" w:cs="Calibri"/>
                <w:color w:val="000000"/>
                <w:lang w:val="en-US"/>
              </w:rPr>
              <w:t xml:space="preserve">25 </w:t>
            </w:r>
            <w:proofErr w:type="spellStart"/>
            <w:r w:rsidR="00FC4C80" w:rsidRPr="004232BF">
              <w:rPr>
                <w:rFonts w:ascii="Calibri" w:eastAsia="Times New Roman" w:hAnsi="Calibri" w:cs="Calibri"/>
                <w:color w:val="000000"/>
                <w:lang w:val="en-US"/>
              </w:rPr>
              <w:t>Dígitos</w:t>
            </w:r>
            <w:proofErr w:type="spellEnd"/>
          </w:p>
        </w:tc>
        <w:tc>
          <w:tcPr>
            <w:tcW w:w="17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9BB83E" w14:textId="77777777" w:rsidR="004232BF" w:rsidRPr="004232BF" w:rsidRDefault="004232BF" w:rsidP="00C022A8">
            <w:pPr>
              <w:keepNext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4232BF">
              <w:rPr>
                <w:rFonts w:ascii="Calibri" w:eastAsia="Times New Roman" w:hAnsi="Calibri" w:cs="Calibri"/>
                <w:color w:val="000000"/>
              </w:rPr>
              <w:t>Valores possíveis: Administrador, Assistente de formação, Entrevistador</w:t>
            </w:r>
          </w:p>
        </w:tc>
      </w:tr>
    </w:tbl>
    <w:p w14:paraId="22AC2EBE" w14:textId="593EFBFC" w:rsidR="004232BF" w:rsidRDefault="00C022A8" w:rsidP="00C022A8">
      <w:pPr>
        <w:pStyle w:val="Legenda"/>
        <w:jc w:val="center"/>
        <w:rPr>
          <w:noProof/>
          <w:color w:val="auto"/>
        </w:rPr>
      </w:pPr>
      <w:r w:rsidRPr="00F411B0">
        <w:rPr>
          <w:color w:val="auto"/>
        </w:rPr>
        <w:t xml:space="preserve">Tabela </w:t>
      </w:r>
      <w:r w:rsidRPr="00F411B0">
        <w:rPr>
          <w:color w:val="auto"/>
        </w:rPr>
        <w:fldChar w:fldCharType="begin"/>
      </w:r>
      <w:r w:rsidRPr="00F411B0">
        <w:rPr>
          <w:color w:val="auto"/>
        </w:rPr>
        <w:instrText xml:space="preserve"> SEQ Tabela \* ARABIC </w:instrText>
      </w:r>
      <w:r w:rsidRPr="00F411B0">
        <w:rPr>
          <w:color w:val="auto"/>
        </w:rPr>
        <w:fldChar w:fldCharType="separate"/>
      </w:r>
      <w:r w:rsidR="00F34D7C">
        <w:rPr>
          <w:noProof/>
          <w:color w:val="auto"/>
        </w:rPr>
        <w:t>17</w:t>
      </w:r>
      <w:r w:rsidRPr="00F411B0">
        <w:rPr>
          <w:color w:val="auto"/>
        </w:rPr>
        <w:fldChar w:fldCharType="end"/>
      </w:r>
      <w:r w:rsidRPr="00F411B0">
        <w:rPr>
          <w:noProof/>
          <w:color w:val="auto"/>
        </w:rPr>
        <w:t xml:space="preserve">  - Entidade</w:t>
      </w:r>
      <w:r w:rsidR="00C67006">
        <w:rPr>
          <w:noProof/>
          <w:color w:val="auto"/>
        </w:rPr>
        <w:t>:</w:t>
      </w:r>
      <w:r w:rsidRPr="00F411B0">
        <w:rPr>
          <w:noProof/>
          <w:color w:val="auto"/>
        </w:rPr>
        <w:t xml:space="preserve"> Nível de Permissão</w:t>
      </w:r>
    </w:p>
    <w:p w14:paraId="69949F49" w14:textId="17ADA49E" w:rsidR="00F34D7C" w:rsidRDefault="00F34D7C" w:rsidP="00F34D7C"/>
    <w:tbl>
      <w:tblPr>
        <w:tblW w:w="8240" w:type="dxa"/>
        <w:jc w:val="center"/>
        <w:tblLook w:val="04A0" w:firstRow="1" w:lastRow="0" w:firstColumn="1" w:lastColumn="0" w:noHBand="0" w:noVBand="1"/>
      </w:tblPr>
      <w:tblGrid>
        <w:gridCol w:w="2260"/>
        <w:gridCol w:w="1660"/>
        <w:gridCol w:w="2280"/>
        <w:gridCol w:w="2040"/>
      </w:tblGrid>
      <w:tr w:rsidR="00F34D7C" w:rsidRPr="00F34D7C" w14:paraId="4E76D490" w14:textId="77777777" w:rsidTr="00F34D7C">
        <w:trPr>
          <w:trHeight w:val="390"/>
          <w:jc w:val="center"/>
        </w:trPr>
        <w:tc>
          <w:tcPr>
            <w:tcW w:w="82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D8991D" w14:textId="77777777" w:rsidR="00F34D7C" w:rsidRPr="00F34D7C" w:rsidRDefault="00F34D7C" w:rsidP="00F34D7C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</w:pPr>
            <w:proofErr w:type="spellStart"/>
            <w:r w:rsidRPr="00F34D7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  <w:t>Processo</w:t>
            </w:r>
            <w:proofErr w:type="spellEnd"/>
            <w:r w:rsidRPr="00F34D7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  <w:t xml:space="preserve">: </w:t>
            </w:r>
            <w:proofErr w:type="spellStart"/>
            <w:r w:rsidRPr="00F34D7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  <w:t>Registar</w:t>
            </w:r>
            <w:proofErr w:type="spellEnd"/>
            <w:r w:rsidRPr="00F34D7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34D7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  <w:t>Candidatos</w:t>
            </w:r>
            <w:proofErr w:type="spellEnd"/>
          </w:p>
        </w:tc>
      </w:tr>
      <w:tr w:rsidR="00F34D7C" w:rsidRPr="00F34D7C" w14:paraId="654B0869" w14:textId="77777777" w:rsidTr="00F34D7C">
        <w:trPr>
          <w:trHeight w:val="315"/>
          <w:jc w:val="center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568C9" w14:textId="77777777" w:rsidR="00F34D7C" w:rsidRPr="00F34D7C" w:rsidRDefault="00F34D7C" w:rsidP="00F34D7C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1C402" w14:textId="77777777" w:rsidR="00F34D7C" w:rsidRPr="00F34D7C" w:rsidRDefault="00F34D7C" w:rsidP="00F34D7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9442A" w14:textId="77777777" w:rsidR="00F34D7C" w:rsidRPr="00F34D7C" w:rsidRDefault="00F34D7C" w:rsidP="00F34D7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18C505" w14:textId="77777777" w:rsidR="00F34D7C" w:rsidRPr="00F34D7C" w:rsidRDefault="00F34D7C" w:rsidP="00F34D7C">
            <w:pPr>
              <w:spacing w:line="240" w:lineRule="auto"/>
              <w:jc w:val="lef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34D7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</w:tr>
      <w:tr w:rsidR="00F34D7C" w:rsidRPr="00F34D7C" w14:paraId="2F352438" w14:textId="77777777" w:rsidTr="00F34D7C">
        <w:trPr>
          <w:trHeight w:val="390"/>
          <w:jc w:val="center"/>
        </w:trPr>
        <w:tc>
          <w:tcPr>
            <w:tcW w:w="3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8E9BCF" w14:textId="77777777" w:rsidR="00F34D7C" w:rsidRPr="00F34D7C" w:rsidRDefault="00F34D7C" w:rsidP="00F34D7C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</w:pPr>
            <w:proofErr w:type="spellStart"/>
            <w:r w:rsidRPr="00F34D7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  <w:t>Origem</w:t>
            </w:r>
            <w:proofErr w:type="spellEnd"/>
          </w:p>
        </w:tc>
        <w:tc>
          <w:tcPr>
            <w:tcW w:w="43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BFC0AC0" w14:textId="77777777" w:rsidR="00F34D7C" w:rsidRPr="00F34D7C" w:rsidRDefault="00F34D7C" w:rsidP="00F34D7C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</w:pPr>
            <w:proofErr w:type="spellStart"/>
            <w:r w:rsidRPr="00F34D7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  <w:t>Destino</w:t>
            </w:r>
            <w:proofErr w:type="spellEnd"/>
          </w:p>
        </w:tc>
      </w:tr>
      <w:tr w:rsidR="00F34D7C" w:rsidRPr="00F34D7C" w14:paraId="3CE01E8C" w14:textId="77777777" w:rsidTr="00F34D7C">
        <w:trPr>
          <w:trHeight w:val="315"/>
          <w:jc w:val="center"/>
        </w:trPr>
        <w:tc>
          <w:tcPr>
            <w:tcW w:w="22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B423A" w14:textId="77777777" w:rsidR="00F34D7C" w:rsidRPr="00F34D7C" w:rsidRDefault="00F34D7C" w:rsidP="00F34D7C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F34D7C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Recebe</w:t>
            </w:r>
            <w:proofErr w:type="spellEnd"/>
            <w:r w:rsidRPr="00F34D7C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E8624B" w14:textId="77777777" w:rsidR="00F34D7C" w:rsidRPr="00F34D7C" w:rsidRDefault="00F34D7C" w:rsidP="00F34D7C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F34D7C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De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FAC10" w14:textId="77777777" w:rsidR="00F34D7C" w:rsidRPr="00F34D7C" w:rsidRDefault="00F34D7C" w:rsidP="00F34D7C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F34D7C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Envia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848D355" w14:textId="77777777" w:rsidR="00F34D7C" w:rsidRPr="00F34D7C" w:rsidRDefault="00F34D7C" w:rsidP="00F34D7C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F34D7C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ara</w:t>
            </w:r>
          </w:p>
        </w:tc>
      </w:tr>
      <w:tr w:rsidR="00F34D7C" w:rsidRPr="00F34D7C" w14:paraId="5971E929" w14:textId="77777777" w:rsidTr="00F34D7C">
        <w:trPr>
          <w:trHeight w:val="645"/>
          <w:jc w:val="center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D00C350" w14:textId="77777777" w:rsidR="00F34D7C" w:rsidRPr="00F34D7C" w:rsidRDefault="00F34D7C" w:rsidP="00F34D7C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F34D7C">
              <w:rPr>
                <w:rFonts w:ascii="Calibri" w:eastAsia="Times New Roman" w:hAnsi="Calibri" w:cs="Calibri"/>
              </w:rPr>
              <w:t>Dados e ficheiros dos candidatos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51C7D4" w14:textId="77777777" w:rsidR="00F34D7C" w:rsidRPr="00F34D7C" w:rsidRDefault="00F34D7C" w:rsidP="00F34D7C">
            <w:pPr>
              <w:spacing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r w:rsidRPr="00F34D7C">
              <w:rPr>
                <w:rFonts w:ascii="Calibri" w:eastAsia="Times New Roman" w:hAnsi="Calibri" w:cs="Calibri"/>
                <w:lang w:val="en-US"/>
              </w:rPr>
              <w:t>Fonte externa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96BDBEB" w14:textId="77777777" w:rsidR="00F34D7C" w:rsidRPr="00F34D7C" w:rsidRDefault="00F34D7C" w:rsidP="00F34D7C">
            <w:pPr>
              <w:spacing w:line="240" w:lineRule="auto"/>
              <w:jc w:val="center"/>
              <w:rPr>
                <w:rFonts w:ascii="Calibri" w:eastAsia="Times New Roman" w:hAnsi="Calibri" w:cs="Calibri"/>
              </w:rPr>
            </w:pPr>
            <w:r w:rsidRPr="00F34D7C">
              <w:rPr>
                <w:rFonts w:ascii="Calibri" w:eastAsia="Times New Roman" w:hAnsi="Calibri" w:cs="Calibri"/>
              </w:rPr>
              <w:t>Dados e Ficheiros dos Candidatos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E0A04A" w14:textId="77777777" w:rsidR="00F34D7C" w:rsidRPr="00F34D7C" w:rsidRDefault="00F34D7C" w:rsidP="00F34D7C">
            <w:pPr>
              <w:keepNext/>
              <w:spacing w:line="240" w:lineRule="auto"/>
              <w:jc w:val="center"/>
              <w:rPr>
                <w:rFonts w:ascii="Calibri" w:eastAsia="Times New Roman" w:hAnsi="Calibri" w:cs="Calibri"/>
                <w:lang w:val="en-US"/>
              </w:rPr>
            </w:pPr>
            <w:proofErr w:type="spellStart"/>
            <w:r w:rsidRPr="00F34D7C">
              <w:rPr>
                <w:rFonts w:ascii="Calibri" w:eastAsia="Times New Roman" w:hAnsi="Calibri" w:cs="Calibri"/>
                <w:lang w:val="en-US"/>
              </w:rPr>
              <w:t>Entidade</w:t>
            </w:r>
            <w:proofErr w:type="spellEnd"/>
            <w:r w:rsidRPr="00F34D7C">
              <w:rPr>
                <w:rFonts w:ascii="Calibri" w:eastAsia="Times New Roman" w:hAnsi="Calibri" w:cs="Calibri"/>
                <w:lang w:val="en-US"/>
              </w:rPr>
              <w:t xml:space="preserve"> </w:t>
            </w:r>
            <w:proofErr w:type="spellStart"/>
            <w:r w:rsidRPr="00F34D7C">
              <w:rPr>
                <w:rFonts w:ascii="Calibri" w:eastAsia="Times New Roman" w:hAnsi="Calibri" w:cs="Calibri"/>
                <w:lang w:val="en-US"/>
              </w:rPr>
              <w:t>Candidato</w:t>
            </w:r>
            <w:proofErr w:type="spellEnd"/>
          </w:p>
        </w:tc>
      </w:tr>
    </w:tbl>
    <w:p w14:paraId="7B90FED6" w14:textId="57CD352D" w:rsidR="00F34D7C" w:rsidRDefault="00F34D7C" w:rsidP="00F34D7C">
      <w:pPr>
        <w:pStyle w:val="Legenda"/>
        <w:jc w:val="center"/>
        <w:rPr>
          <w:color w:val="auto"/>
        </w:rPr>
      </w:pPr>
      <w:r w:rsidRPr="00F34D7C">
        <w:rPr>
          <w:color w:val="auto"/>
        </w:rPr>
        <w:t xml:space="preserve">Tabela </w:t>
      </w:r>
      <w:r w:rsidRPr="00F34D7C">
        <w:rPr>
          <w:color w:val="auto"/>
        </w:rPr>
        <w:fldChar w:fldCharType="begin"/>
      </w:r>
      <w:r w:rsidRPr="00F34D7C">
        <w:rPr>
          <w:color w:val="auto"/>
        </w:rPr>
        <w:instrText xml:space="preserve"> SEQ Tabela \* ARABIC </w:instrText>
      </w:r>
      <w:r w:rsidRPr="00F34D7C">
        <w:rPr>
          <w:color w:val="auto"/>
        </w:rPr>
        <w:fldChar w:fldCharType="separate"/>
      </w:r>
      <w:r>
        <w:rPr>
          <w:noProof/>
          <w:color w:val="auto"/>
        </w:rPr>
        <w:t>18</w:t>
      </w:r>
      <w:r w:rsidRPr="00F34D7C">
        <w:rPr>
          <w:color w:val="auto"/>
        </w:rPr>
        <w:fldChar w:fldCharType="end"/>
      </w:r>
      <w:r w:rsidRPr="00F34D7C">
        <w:rPr>
          <w:color w:val="auto"/>
        </w:rPr>
        <w:t xml:space="preserve"> - Processo: Registar Candidatos</w:t>
      </w:r>
    </w:p>
    <w:p w14:paraId="5504B96D" w14:textId="77777777" w:rsidR="00F34D7C" w:rsidRPr="00F34D7C" w:rsidRDefault="00F34D7C" w:rsidP="00F34D7C"/>
    <w:tbl>
      <w:tblPr>
        <w:tblW w:w="8240" w:type="dxa"/>
        <w:jc w:val="center"/>
        <w:tblLook w:val="04A0" w:firstRow="1" w:lastRow="0" w:firstColumn="1" w:lastColumn="0" w:noHBand="0" w:noVBand="1"/>
      </w:tblPr>
      <w:tblGrid>
        <w:gridCol w:w="2260"/>
        <w:gridCol w:w="1703"/>
        <w:gridCol w:w="2280"/>
        <w:gridCol w:w="2040"/>
      </w:tblGrid>
      <w:tr w:rsidR="00F34D7C" w:rsidRPr="00F34D7C" w14:paraId="7F3BA7A5" w14:textId="77777777" w:rsidTr="00F34D7C">
        <w:trPr>
          <w:trHeight w:val="390"/>
          <w:jc w:val="center"/>
        </w:trPr>
        <w:tc>
          <w:tcPr>
            <w:tcW w:w="82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65AA1B" w14:textId="77777777" w:rsidR="00F34D7C" w:rsidRPr="00F34D7C" w:rsidRDefault="00F34D7C" w:rsidP="00F34D7C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</w:pPr>
            <w:proofErr w:type="spellStart"/>
            <w:r w:rsidRPr="00F34D7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  <w:t>Processo</w:t>
            </w:r>
            <w:proofErr w:type="spellEnd"/>
            <w:r w:rsidRPr="00F34D7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  <w:t xml:space="preserve">: </w:t>
            </w:r>
            <w:proofErr w:type="spellStart"/>
            <w:r w:rsidRPr="00F34D7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  <w:t>Marcar</w:t>
            </w:r>
            <w:proofErr w:type="spellEnd"/>
            <w:r w:rsidRPr="00F34D7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34D7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  <w:t>Entrevista</w:t>
            </w:r>
            <w:proofErr w:type="spellEnd"/>
          </w:p>
        </w:tc>
      </w:tr>
      <w:tr w:rsidR="00F34D7C" w:rsidRPr="00F34D7C" w14:paraId="1620B218" w14:textId="77777777" w:rsidTr="00F34D7C">
        <w:trPr>
          <w:trHeight w:val="330"/>
          <w:jc w:val="center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E9B5CFA" w14:textId="77777777" w:rsidR="00F34D7C" w:rsidRPr="00F34D7C" w:rsidRDefault="00F34D7C" w:rsidP="00F34D7C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94ABC5D" w14:textId="77777777" w:rsidR="00F34D7C" w:rsidRPr="00F34D7C" w:rsidRDefault="00F34D7C" w:rsidP="00F34D7C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328F195" w14:textId="77777777" w:rsidR="00F34D7C" w:rsidRPr="00F34D7C" w:rsidRDefault="00F34D7C" w:rsidP="00F34D7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C8CB01" w14:textId="77777777" w:rsidR="00F34D7C" w:rsidRPr="00F34D7C" w:rsidRDefault="00F34D7C" w:rsidP="00F34D7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34D7C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  <w:tr w:rsidR="00F34D7C" w:rsidRPr="00F34D7C" w14:paraId="20E2C449" w14:textId="77777777" w:rsidTr="00F34D7C">
        <w:trPr>
          <w:trHeight w:val="390"/>
          <w:jc w:val="center"/>
        </w:trPr>
        <w:tc>
          <w:tcPr>
            <w:tcW w:w="3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5CF631" w14:textId="77777777" w:rsidR="00F34D7C" w:rsidRPr="00F34D7C" w:rsidRDefault="00F34D7C" w:rsidP="00F34D7C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</w:pPr>
            <w:proofErr w:type="spellStart"/>
            <w:r w:rsidRPr="00F34D7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  <w:t>Origem</w:t>
            </w:r>
            <w:proofErr w:type="spellEnd"/>
          </w:p>
        </w:tc>
        <w:tc>
          <w:tcPr>
            <w:tcW w:w="43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5DADD6" w14:textId="77777777" w:rsidR="00F34D7C" w:rsidRPr="00F34D7C" w:rsidRDefault="00F34D7C" w:rsidP="00F34D7C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</w:pPr>
            <w:proofErr w:type="spellStart"/>
            <w:r w:rsidRPr="00F34D7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  <w:t>Destino</w:t>
            </w:r>
            <w:proofErr w:type="spellEnd"/>
          </w:p>
        </w:tc>
      </w:tr>
      <w:tr w:rsidR="00F34D7C" w:rsidRPr="00F34D7C" w14:paraId="28565352" w14:textId="77777777" w:rsidTr="00F34D7C">
        <w:trPr>
          <w:trHeight w:val="315"/>
          <w:jc w:val="center"/>
        </w:trPr>
        <w:tc>
          <w:tcPr>
            <w:tcW w:w="22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0DA52" w14:textId="77777777" w:rsidR="00F34D7C" w:rsidRPr="00F34D7C" w:rsidRDefault="00F34D7C" w:rsidP="00F34D7C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F34D7C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Recebe</w:t>
            </w:r>
            <w:proofErr w:type="spellEnd"/>
            <w:r w:rsidRPr="00F34D7C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143F4C" w14:textId="77777777" w:rsidR="00F34D7C" w:rsidRPr="00F34D7C" w:rsidRDefault="00F34D7C" w:rsidP="00F34D7C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F34D7C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De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D39B4" w14:textId="77777777" w:rsidR="00F34D7C" w:rsidRPr="00F34D7C" w:rsidRDefault="00F34D7C" w:rsidP="00F34D7C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F34D7C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Envia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2B61DD" w14:textId="77777777" w:rsidR="00F34D7C" w:rsidRPr="00F34D7C" w:rsidRDefault="00F34D7C" w:rsidP="00F34D7C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F34D7C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ara</w:t>
            </w:r>
          </w:p>
        </w:tc>
      </w:tr>
      <w:tr w:rsidR="00F34D7C" w:rsidRPr="00F34D7C" w14:paraId="462BBCAB" w14:textId="77777777" w:rsidTr="00F34D7C">
        <w:trPr>
          <w:trHeight w:val="630"/>
          <w:jc w:val="center"/>
        </w:trPr>
        <w:tc>
          <w:tcPr>
            <w:tcW w:w="22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2C74A55" w14:textId="77777777" w:rsidR="00F34D7C" w:rsidRPr="00F34D7C" w:rsidRDefault="00F34D7C" w:rsidP="00F34D7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F34D7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Disponibilidade</w:t>
            </w:r>
            <w:proofErr w:type="spellEnd"/>
            <w:r w:rsidRPr="00F34D7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 do </w:t>
            </w:r>
            <w:proofErr w:type="spellStart"/>
            <w:r w:rsidRPr="00F34D7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entrevistador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7B54AE" w14:textId="77777777" w:rsidR="00F34D7C" w:rsidRPr="00F34D7C" w:rsidRDefault="00F34D7C" w:rsidP="00F34D7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F34D7C">
              <w:rPr>
                <w:rFonts w:ascii="Calibri" w:eastAsia="Times New Roman" w:hAnsi="Calibri" w:cs="Calibri"/>
                <w:color w:val="000000"/>
                <w:lang w:val="en-US"/>
              </w:rPr>
              <w:t>Ficheiro</w:t>
            </w:r>
            <w:proofErr w:type="spellEnd"/>
            <w:r w:rsidRPr="00F34D7C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F34D7C">
              <w:rPr>
                <w:rFonts w:ascii="Calibri" w:eastAsia="Times New Roman" w:hAnsi="Calibri" w:cs="Calibri"/>
                <w:color w:val="000000"/>
                <w:lang w:val="en-US"/>
              </w:rPr>
              <w:t>disponibilidade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6C5AB8" w14:textId="77777777" w:rsidR="00F34D7C" w:rsidRPr="00F34D7C" w:rsidRDefault="00F34D7C" w:rsidP="00F34D7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34D7C">
              <w:rPr>
                <w:rFonts w:ascii="Calibri" w:eastAsia="Times New Roman" w:hAnsi="Calibri" w:cs="Calibri"/>
                <w:color w:val="000000"/>
                <w:lang w:val="en-US"/>
              </w:rPr>
              <w:t xml:space="preserve">Dados do </w:t>
            </w:r>
            <w:proofErr w:type="spellStart"/>
            <w:r w:rsidRPr="00F34D7C">
              <w:rPr>
                <w:rFonts w:ascii="Calibri" w:eastAsia="Times New Roman" w:hAnsi="Calibri" w:cs="Calibri"/>
                <w:color w:val="000000"/>
                <w:lang w:val="en-US"/>
              </w:rPr>
              <w:t>candidato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E137EF" w14:textId="77777777" w:rsidR="00F34D7C" w:rsidRPr="00F34D7C" w:rsidRDefault="00F34D7C" w:rsidP="00F34D7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F34D7C">
              <w:rPr>
                <w:rFonts w:ascii="Calibri" w:eastAsia="Times New Roman" w:hAnsi="Calibri" w:cs="Calibri"/>
                <w:color w:val="000000"/>
                <w:lang w:val="en-US"/>
              </w:rPr>
              <w:t>Processo</w:t>
            </w:r>
            <w:proofErr w:type="spellEnd"/>
            <w:r w:rsidRPr="00F34D7C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F34D7C">
              <w:rPr>
                <w:rFonts w:ascii="Calibri" w:eastAsia="Times New Roman" w:hAnsi="Calibri" w:cs="Calibri"/>
                <w:color w:val="000000"/>
                <w:lang w:val="en-US"/>
              </w:rPr>
              <w:t>enviar</w:t>
            </w:r>
            <w:proofErr w:type="spellEnd"/>
            <w:r w:rsidRPr="00F34D7C">
              <w:rPr>
                <w:rFonts w:ascii="Calibri" w:eastAsia="Times New Roman" w:hAnsi="Calibri" w:cs="Calibri"/>
                <w:color w:val="000000"/>
                <w:lang w:val="en-US"/>
              </w:rPr>
              <w:t xml:space="preserve"> e-mail</w:t>
            </w:r>
          </w:p>
        </w:tc>
      </w:tr>
      <w:tr w:rsidR="00F34D7C" w:rsidRPr="00F34D7C" w14:paraId="779B67A9" w14:textId="77777777" w:rsidTr="00F34D7C">
        <w:trPr>
          <w:trHeight w:val="630"/>
          <w:jc w:val="center"/>
        </w:trPr>
        <w:tc>
          <w:tcPr>
            <w:tcW w:w="22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F1B4BB" w14:textId="77777777" w:rsidR="00F34D7C" w:rsidRPr="00F34D7C" w:rsidRDefault="00F34D7C" w:rsidP="00F34D7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34D7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Dados da </w:t>
            </w:r>
            <w:proofErr w:type="spellStart"/>
            <w:r w:rsidRPr="00F34D7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marcação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AF1DC9" w14:textId="77777777" w:rsidR="00F34D7C" w:rsidRPr="00F34D7C" w:rsidRDefault="00F34D7C" w:rsidP="00F34D7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F34D7C">
              <w:rPr>
                <w:rFonts w:ascii="Calibri" w:eastAsia="Times New Roman" w:hAnsi="Calibri" w:cs="Calibri"/>
                <w:color w:val="000000"/>
                <w:lang w:val="en-US"/>
              </w:rPr>
              <w:t>Entidade</w:t>
            </w:r>
            <w:proofErr w:type="spellEnd"/>
            <w:r w:rsidRPr="00F34D7C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F34D7C">
              <w:rPr>
                <w:rFonts w:ascii="Calibri" w:eastAsia="Times New Roman" w:hAnsi="Calibri" w:cs="Calibri"/>
                <w:color w:val="000000"/>
                <w:lang w:val="en-US"/>
              </w:rPr>
              <w:t>administrador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616762B" w14:textId="77777777" w:rsidR="00F34D7C" w:rsidRPr="00F34D7C" w:rsidRDefault="00F34D7C" w:rsidP="00F34D7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34D7C">
              <w:rPr>
                <w:rFonts w:ascii="Calibri" w:eastAsia="Times New Roman" w:hAnsi="Calibri" w:cs="Calibri"/>
                <w:color w:val="000000"/>
                <w:lang w:val="en-US"/>
              </w:rPr>
              <w:t xml:space="preserve">Dados da </w:t>
            </w:r>
            <w:proofErr w:type="spellStart"/>
            <w:r w:rsidRPr="00F34D7C">
              <w:rPr>
                <w:rFonts w:ascii="Calibri" w:eastAsia="Times New Roman" w:hAnsi="Calibri" w:cs="Calibri"/>
                <w:color w:val="000000"/>
                <w:lang w:val="en-US"/>
              </w:rPr>
              <w:t>entrevista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C03AC4" w14:textId="77777777" w:rsidR="00F34D7C" w:rsidRPr="00F34D7C" w:rsidRDefault="00F34D7C" w:rsidP="00F34D7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F34D7C">
              <w:rPr>
                <w:rFonts w:ascii="Calibri" w:eastAsia="Times New Roman" w:hAnsi="Calibri" w:cs="Calibri"/>
                <w:color w:val="000000"/>
                <w:lang w:val="en-US"/>
              </w:rPr>
              <w:t>Ficheiro</w:t>
            </w:r>
            <w:proofErr w:type="spellEnd"/>
            <w:r w:rsidRPr="00F34D7C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F34D7C">
              <w:rPr>
                <w:rFonts w:ascii="Calibri" w:eastAsia="Times New Roman" w:hAnsi="Calibri" w:cs="Calibri"/>
                <w:color w:val="000000"/>
                <w:lang w:val="en-US"/>
              </w:rPr>
              <w:t>candidato</w:t>
            </w:r>
            <w:proofErr w:type="spellEnd"/>
          </w:p>
        </w:tc>
      </w:tr>
      <w:tr w:rsidR="00F34D7C" w:rsidRPr="00F34D7C" w14:paraId="784E5872" w14:textId="77777777" w:rsidTr="00F34D7C">
        <w:trPr>
          <w:trHeight w:val="630"/>
          <w:jc w:val="center"/>
        </w:trPr>
        <w:tc>
          <w:tcPr>
            <w:tcW w:w="22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E4C545" w14:textId="77777777" w:rsidR="00F34D7C" w:rsidRPr="00F34D7C" w:rsidRDefault="00F34D7C" w:rsidP="00F34D7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34D7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Dados do </w:t>
            </w:r>
            <w:proofErr w:type="spellStart"/>
            <w:r w:rsidRPr="00F34D7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andidato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7099BF" w14:textId="77777777" w:rsidR="00F34D7C" w:rsidRPr="00F34D7C" w:rsidRDefault="00F34D7C" w:rsidP="00F34D7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F34D7C">
              <w:rPr>
                <w:rFonts w:ascii="Calibri" w:eastAsia="Times New Roman" w:hAnsi="Calibri" w:cs="Calibri"/>
                <w:color w:val="000000"/>
                <w:lang w:val="en-US"/>
              </w:rPr>
              <w:t>Ficheiro</w:t>
            </w:r>
            <w:proofErr w:type="spellEnd"/>
            <w:r w:rsidRPr="00F34D7C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F34D7C">
              <w:rPr>
                <w:rFonts w:ascii="Calibri" w:eastAsia="Times New Roman" w:hAnsi="Calibri" w:cs="Calibri"/>
                <w:color w:val="000000"/>
                <w:lang w:val="en-US"/>
              </w:rPr>
              <w:t>candidato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8C6F846" w14:textId="77777777" w:rsidR="00F34D7C" w:rsidRPr="00F34D7C" w:rsidRDefault="00F34D7C" w:rsidP="00F34D7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F34D7C">
              <w:rPr>
                <w:rFonts w:ascii="Calibri" w:eastAsia="Times New Roman" w:hAnsi="Calibri" w:cs="Calibri"/>
                <w:color w:val="000000"/>
                <w:lang w:val="en-US"/>
              </w:rPr>
              <w:t>Pedido</w:t>
            </w:r>
            <w:proofErr w:type="spellEnd"/>
            <w:r w:rsidRPr="00F34D7C">
              <w:rPr>
                <w:rFonts w:ascii="Calibri" w:eastAsia="Times New Roman" w:hAnsi="Calibri" w:cs="Calibri"/>
                <w:color w:val="000000"/>
                <w:lang w:val="en-US"/>
              </w:rPr>
              <w:t xml:space="preserve"> de </w:t>
            </w:r>
            <w:proofErr w:type="spellStart"/>
            <w:r w:rsidRPr="00F34D7C">
              <w:rPr>
                <w:rFonts w:ascii="Calibri" w:eastAsia="Times New Roman" w:hAnsi="Calibri" w:cs="Calibri"/>
                <w:color w:val="000000"/>
                <w:lang w:val="en-US"/>
              </w:rPr>
              <w:t>confirmação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2F5EA3" w14:textId="77777777" w:rsidR="00F34D7C" w:rsidRPr="00F34D7C" w:rsidRDefault="00F34D7C" w:rsidP="00F34D7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F34D7C">
              <w:rPr>
                <w:rFonts w:ascii="Calibri" w:eastAsia="Times New Roman" w:hAnsi="Calibri" w:cs="Calibri"/>
                <w:color w:val="000000"/>
                <w:lang w:val="en-US"/>
              </w:rPr>
              <w:t>Entidade</w:t>
            </w:r>
            <w:proofErr w:type="spellEnd"/>
            <w:r w:rsidRPr="00F34D7C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F34D7C">
              <w:rPr>
                <w:rFonts w:ascii="Calibri" w:eastAsia="Times New Roman" w:hAnsi="Calibri" w:cs="Calibri"/>
                <w:color w:val="000000"/>
                <w:lang w:val="en-US"/>
              </w:rPr>
              <w:t>candidado</w:t>
            </w:r>
            <w:proofErr w:type="spellEnd"/>
          </w:p>
        </w:tc>
      </w:tr>
      <w:tr w:rsidR="00F34D7C" w:rsidRPr="00F34D7C" w14:paraId="2F4A0DF0" w14:textId="77777777" w:rsidTr="00F34D7C">
        <w:trPr>
          <w:trHeight w:val="630"/>
          <w:jc w:val="center"/>
        </w:trPr>
        <w:tc>
          <w:tcPr>
            <w:tcW w:w="22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0A40752" w14:textId="77777777" w:rsidR="00F34D7C" w:rsidRPr="00F34D7C" w:rsidRDefault="00F34D7C" w:rsidP="00F34D7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F34D7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Resposta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B9C302" w14:textId="77777777" w:rsidR="00F34D7C" w:rsidRPr="00F34D7C" w:rsidRDefault="00F34D7C" w:rsidP="00F34D7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F34D7C">
              <w:rPr>
                <w:rFonts w:ascii="Calibri" w:eastAsia="Times New Roman" w:hAnsi="Calibri" w:cs="Calibri"/>
                <w:color w:val="000000"/>
                <w:lang w:val="en-US"/>
              </w:rPr>
              <w:t>Entidade</w:t>
            </w:r>
            <w:proofErr w:type="spellEnd"/>
            <w:r w:rsidRPr="00F34D7C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F34D7C">
              <w:rPr>
                <w:rFonts w:ascii="Calibri" w:eastAsia="Times New Roman" w:hAnsi="Calibri" w:cs="Calibri"/>
                <w:color w:val="000000"/>
                <w:lang w:val="en-US"/>
              </w:rPr>
              <w:t>candidato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47B050E" w14:textId="77777777" w:rsidR="00F34D7C" w:rsidRPr="00F34D7C" w:rsidRDefault="00F34D7C" w:rsidP="00F34D7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F34D7C">
              <w:rPr>
                <w:rFonts w:ascii="Calibri" w:eastAsia="Times New Roman" w:hAnsi="Calibri" w:cs="Calibri"/>
                <w:color w:val="000000"/>
                <w:lang w:val="en-US"/>
              </w:rPr>
              <w:t>Pedido</w:t>
            </w:r>
            <w:proofErr w:type="spellEnd"/>
            <w:r w:rsidRPr="00F34D7C">
              <w:rPr>
                <w:rFonts w:ascii="Calibri" w:eastAsia="Times New Roman" w:hAnsi="Calibri" w:cs="Calibri"/>
                <w:color w:val="000000"/>
                <w:lang w:val="en-US"/>
              </w:rPr>
              <w:t xml:space="preserve"> de </w:t>
            </w:r>
            <w:proofErr w:type="spellStart"/>
            <w:r w:rsidRPr="00F34D7C">
              <w:rPr>
                <w:rFonts w:ascii="Calibri" w:eastAsia="Times New Roman" w:hAnsi="Calibri" w:cs="Calibri"/>
                <w:color w:val="000000"/>
                <w:lang w:val="en-US"/>
              </w:rPr>
              <w:t>confirmação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7DE86B" w14:textId="77777777" w:rsidR="00F34D7C" w:rsidRPr="00F34D7C" w:rsidRDefault="00F34D7C" w:rsidP="00F34D7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F34D7C">
              <w:rPr>
                <w:rFonts w:ascii="Calibri" w:eastAsia="Times New Roman" w:hAnsi="Calibri" w:cs="Calibri"/>
                <w:color w:val="000000"/>
                <w:lang w:val="en-US"/>
              </w:rPr>
              <w:t>Entidade</w:t>
            </w:r>
            <w:proofErr w:type="spellEnd"/>
            <w:r w:rsidRPr="00F34D7C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F34D7C">
              <w:rPr>
                <w:rFonts w:ascii="Calibri" w:eastAsia="Times New Roman" w:hAnsi="Calibri" w:cs="Calibri"/>
                <w:color w:val="000000"/>
                <w:lang w:val="en-US"/>
              </w:rPr>
              <w:t>entrevistador</w:t>
            </w:r>
            <w:proofErr w:type="spellEnd"/>
          </w:p>
        </w:tc>
      </w:tr>
      <w:tr w:rsidR="00F34D7C" w:rsidRPr="00F34D7C" w14:paraId="40B2CB80" w14:textId="77777777" w:rsidTr="00F34D7C">
        <w:trPr>
          <w:trHeight w:val="645"/>
          <w:jc w:val="center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7058B73" w14:textId="77777777" w:rsidR="00F34D7C" w:rsidRPr="00F34D7C" w:rsidRDefault="00F34D7C" w:rsidP="00F34D7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F34D7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Resposta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C39DC2" w14:textId="77777777" w:rsidR="00F34D7C" w:rsidRPr="00F34D7C" w:rsidRDefault="00F34D7C" w:rsidP="00F34D7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F34D7C">
              <w:rPr>
                <w:rFonts w:ascii="Calibri" w:eastAsia="Times New Roman" w:hAnsi="Calibri" w:cs="Calibri"/>
                <w:color w:val="000000"/>
                <w:lang w:val="en-US"/>
              </w:rPr>
              <w:t>Entidade</w:t>
            </w:r>
            <w:proofErr w:type="spellEnd"/>
            <w:r w:rsidRPr="00F34D7C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F34D7C">
              <w:rPr>
                <w:rFonts w:ascii="Calibri" w:eastAsia="Times New Roman" w:hAnsi="Calibri" w:cs="Calibri"/>
                <w:color w:val="000000"/>
                <w:lang w:val="en-US"/>
              </w:rPr>
              <w:t>entrevistador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D87F34A" w14:textId="77777777" w:rsidR="00F34D7C" w:rsidRPr="00F34D7C" w:rsidRDefault="00F34D7C" w:rsidP="00F34D7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34D7C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8D5996" w14:textId="77777777" w:rsidR="00F34D7C" w:rsidRPr="00F34D7C" w:rsidRDefault="00F34D7C" w:rsidP="00F34D7C">
            <w:pPr>
              <w:keepNext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34D7C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</w:tr>
    </w:tbl>
    <w:p w14:paraId="3C9ABF67" w14:textId="202CC655" w:rsidR="00F34D7C" w:rsidRDefault="00F34D7C" w:rsidP="00F34D7C">
      <w:pPr>
        <w:pStyle w:val="Legenda"/>
        <w:jc w:val="center"/>
        <w:rPr>
          <w:color w:val="auto"/>
        </w:rPr>
      </w:pPr>
      <w:r w:rsidRPr="00F34D7C">
        <w:rPr>
          <w:color w:val="auto"/>
        </w:rPr>
        <w:t xml:space="preserve">Tabela </w:t>
      </w:r>
      <w:r w:rsidRPr="00F34D7C">
        <w:rPr>
          <w:color w:val="auto"/>
        </w:rPr>
        <w:fldChar w:fldCharType="begin"/>
      </w:r>
      <w:r w:rsidRPr="00F34D7C">
        <w:rPr>
          <w:color w:val="auto"/>
        </w:rPr>
        <w:instrText xml:space="preserve"> SEQ Tabela \* ARABIC </w:instrText>
      </w:r>
      <w:r w:rsidRPr="00F34D7C">
        <w:rPr>
          <w:color w:val="auto"/>
        </w:rPr>
        <w:fldChar w:fldCharType="separate"/>
      </w:r>
      <w:r>
        <w:rPr>
          <w:noProof/>
          <w:color w:val="auto"/>
        </w:rPr>
        <w:t>19</w:t>
      </w:r>
      <w:r w:rsidRPr="00F34D7C">
        <w:rPr>
          <w:color w:val="auto"/>
        </w:rPr>
        <w:fldChar w:fldCharType="end"/>
      </w:r>
      <w:r w:rsidRPr="00F34D7C">
        <w:rPr>
          <w:color w:val="auto"/>
        </w:rPr>
        <w:t xml:space="preserve"> - Processo: Marcar Entrevista</w:t>
      </w:r>
    </w:p>
    <w:p w14:paraId="35248498" w14:textId="54FF9907" w:rsidR="00F34D7C" w:rsidRDefault="00F34D7C" w:rsidP="00F34D7C"/>
    <w:tbl>
      <w:tblPr>
        <w:tblW w:w="8240" w:type="dxa"/>
        <w:jc w:val="center"/>
        <w:tblLook w:val="04A0" w:firstRow="1" w:lastRow="0" w:firstColumn="1" w:lastColumn="0" w:noHBand="0" w:noVBand="1"/>
      </w:tblPr>
      <w:tblGrid>
        <w:gridCol w:w="2260"/>
        <w:gridCol w:w="1660"/>
        <w:gridCol w:w="2280"/>
        <w:gridCol w:w="2040"/>
      </w:tblGrid>
      <w:tr w:rsidR="00F34D7C" w:rsidRPr="00F34D7C" w14:paraId="5CE46C1A" w14:textId="77777777" w:rsidTr="00F34D7C">
        <w:trPr>
          <w:trHeight w:val="390"/>
          <w:jc w:val="center"/>
        </w:trPr>
        <w:tc>
          <w:tcPr>
            <w:tcW w:w="82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01B2842" w14:textId="77777777" w:rsidR="00F34D7C" w:rsidRPr="00F34D7C" w:rsidRDefault="00F34D7C" w:rsidP="00F34D7C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</w:pPr>
            <w:proofErr w:type="spellStart"/>
            <w:r w:rsidRPr="00F34D7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  <w:lastRenderedPageBreak/>
              <w:t>Processo</w:t>
            </w:r>
            <w:proofErr w:type="spellEnd"/>
            <w:r w:rsidRPr="00F34D7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  <w:t xml:space="preserve">: </w:t>
            </w:r>
            <w:proofErr w:type="spellStart"/>
            <w:r w:rsidRPr="00F34D7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  <w:t>Marcar</w:t>
            </w:r>
            <w:proofErr w:type="spellEnd"/>
            <w:r w:rsidRPr="00F34D7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F34D7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  <w:t>Provas</w:t>
            </w:r>
            <w:proofErr w:type="spellEnd"/>
          </w:p>
        </w:tc>
      </w:tr>
      <w:tr w:rsidR="00F34D7C" w:rsidRPr="00F34D7C" w14:paraId="16654F6D" w14:textId="77777777" w:rsidTr="00F34D7C">
        <w:trPr>
          <w:trHeight w:val="315"/>
          <w:jc w:val="center"/>
        </w:trPr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1412AA" w14:textId="77777777" w:rsidR="00F34D7C" w:rsidRPr="00F34D7C" w:rsidRDefault="00F34D7C" w:rsidP="00F34D7C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CC8D8" w14:textId="77777777" w:rsidR="00F34D7C" w:rsidRPr="00F34D7C" w:rsidRDefault="00F34D7C" w:rsidP="00F34D7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51CC14" w14:textId="77777777" w:rsidR="00F34D7C" w:rsidRPr="00F34D7C" w:rsidRDefault="00F34D7C" w:rsidP="00F34D7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EEB4A" w14:textId="77777777" w:rsidR="00F34D7C" w:rsidRPr="00F34D7C" w:rsidRDefault="00F34D7C" w:rsidP="00F34D7C">
            <w:pPr>
              <w:spacing w:line="240" w:lineRule="auto"/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F34D7C" w:rsidRPr="00F34D7C" w14:paraId="40BA1167" w14:textId="77777777" w:rsidTr="00F34D7C">
        <w:trPr>
          <w:trHeight w:val="390"/>
          <w:jc w:val="center"/>
        </w:trPr>
        <w:tc>
          <w:tcPr>
            <w:tcW w:w="392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A4BE65" w14:textId="77777777" w:rsidR="00F34D7C" w:rsidRPr="00F34D7C" w:rsidRDefault="00F34D7C" w:rsidP="00F34D7C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</w:pPr>
            <w:proofErr w:type="spellStart"/>
            <w:r w:rsidRPr="00F34D7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  <w:t>Origem</w:t>
            </w:r>
            <w:proofErr w:type="spellEnd"/>
          </w:p>
        </w:tc>
        <w:tc>
          <w:tcPr>
            <w:tcW w:w="4320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291291" w14:textId="77777777" w:rsidR="00F34D7C" w:rsidRPr="00F34D7C" w:rsidRDefault="00F34D7C" w:rsidP="00F34D7C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</w:pPr>
            <w:proofErr w:type="spellStart"/>
            <w:r w:rsidRPr="00F34D7C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  <w:t>Destino</w:t>
            </w:r>
            <w:proofErr w:type="spellEnd"/>
          </w:p>
        </w:tc>
      </w:tr>
      <w:tr w:rsidR="00F34D7C" w:rsidRPr="00F34D7C" w14:paraId="3BE36895" w14:textId="77777777" w:rsidTr="00F34D7C">
        <w:trPr>
          <w:trHeight w:val="315"/>
          <w:jc w:val="center"/>
        </w:trPr>
        <w:tc>
          <w:tcPr>
            <w:tcW w:w="22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A7642" w14:textId="77777777" w:rsidR="00F34D7C" w:rsidRPr="00F34D7C" w:rsidRDefault="00F34D7C" w:rsidP="00F34D7C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F34D7C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Recebe</w:t>
            </w:r>
            <w:proofErr w:type="spellEnd"/>
            <w:r w:rsidRPr="00F34D7C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 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6D793A7" w14:textId="77777777" w:rsidR="00F34D7C" w:rsidRPr="00F34D7C" w:rsidRDefault="00F34D7C" w:rsidP="00F34D7C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F34D7C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De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4820B2" w14:textId="77777777" w:rsidR="00F34D7C" w:rsidRPr="00F34D7C" w:rsidRDefault="00F34D7C" w:rsidP="00F34D7C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F34D7C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Envia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1B1AE4" w14:textId="77777777" w:rsidR="00F34D7C" w:rsidRPr="00F34D7C" w:rsidRDefault="00F34D7C" w:rsidP="00F34D7C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F34D7C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ara</w:t>
            </w:r>
          </w:p>
        </w:tc>
      </w:tr>
      <w:tr w:rsidR="00F34D7C" w:rsidRPr="00F34D7C" w14:paraId="423742E7" w14:textId="77777777" w:rsidTr="00F34D7C">
        <w:trPr>
          <w:trHeight w:val="630"/>
          <w:jc w:val="center"/>
        </w:trPr>
        <w:tc>
          <w:tcPr>
            <w:tcW w:w="22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E2FE81C" w14:textId="77777777" w:rsidR="00F34D7C" w:rsidRPr="00F34D7C" w:rsidRDefault="00F34D7C" w:rsidP="00F34D7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34D7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 xml:space="preserve">Dados do </w:t>
            </w:r>
            <w:proofErr w:type="spellStart"/>
            <w:r w:rsidRPr="00F34D7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candidato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E834B1" w14:textId="77777777" w:rsidR="00F34D7C" w:rsidRPr="00F34D7C" w:rsidRDefault="00F34D7C" w:rsidP="00F34D7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F34D7C">
              <w:rPr>
                <w:rFonts w:ascii="Calibri" w:eastAsia="Times New Roman" w:hAnsi="Calibri" w:cs="Calibri"/>
                <w:color w:val="000000"/>
                <w:lang w:val="en-US"/>
              </w:rPr>
              <w:t>Ficheiro</w:t>
            </w:r>
            <w:proofErr w:type="spellEnd"/>
            <w:r w:rsidRPr="00F34D7C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F34D7C">
              <w:rPr>
                <w:rFonts w:ascii="Calibri" w:eastAsia="Times New Roman" w:hAnsi="Calibri" w:cs="Calibri"/>
                <w:color w:val="000000"/>
                <w:lang w:val="en-US"/>
              </w:rPr>
              <w:t>candidato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3A3ED3" w14:textId="77777777" w:rsidR="00F34D7C" w:rsidRPr="00F34D7C" w:rsidRDefault="00F34D7C" w:rsidP="00F34D7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F34D7C">
              <w:rPr>
                <w:rFonts w:ascii="Calibri" w:eastAsia="Times New Roman" w:hAnsi="Calibri" w:cs="Calibri"/>
                <w:color w:val="000000"/>
                <w:lang w:val="en-US"/>
              </w:rPr>
              <w:t>Pedido</w:t>
            </w:r>
            <w:proofErr w:type="spellEnd"/>
            <w:r w:rsidRPr="00F34D7C">
              <w:rPr>
                <w:rFonts w:ascii="Calibri" w:eastAsia="Times New Roman" w:hAnsi="Calibri" w:cs="Calibri"/>
                <w:color w:val="000000"/>
                <w:lang w:val="en-US"/>
              </w:rPr>
              <w:t xml:space="preserve"> de </w:t>
            </w:r>
            <w:proofErr w:type="spellStart"/>
            <w:r w:rsidRPr="00F34D7C">
              <w:rPr>
                <w:rFonts w:ascii="Calibri" w:eastAsia="Times New Roman" w:hAnsi="Calibri" w:cs="Calibri"/>
                <w:color w:val="000000"/>
                <w:lang w:val="en-US"/>
              </w:rPr>
              <w:t>confirmação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88D3EE" w14:textId="77777777" w:rsidR="00F34D7C" w:rsidRPr="00F34D7C" w:rsidRDefault="00F34D7C" w:rsidP="00F34D7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F34D7C">
              <w:rPr>
                <w:rFonts w:ascii="Calibri" w:eastAsia="Times New Roman" w:hAnsi="Calibri" w:cs="Calibri"/>
                <w:color w:val="000000"/>
                <w:lang w:val="en-US"/>
              </w:rPr>
              <w:t>Entidade</w:t>
            </w:r>
            <w:proofErr w:type="spellEnd"/>
            <w:r w:rsidRPr="00F34D7C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F34D7C">
              <w:rPr>
                <w:rFonts w:ascii="Calibri" w:eastAsia="Times New Roman" w:hAnsi="Calibri" w:cs="Calibri"/>
                <w:color w:val="000000"/>
                <w:lang w:val="en-US"/>
              </w:rPr>
              <w:t>candidado</w:t>
            </w:r>
            <w:proofErr w:type="spellEnd"/>
          </w:p>
        </w:tc>
      </w:tr>
      <w:tr w:rsidR="00F34D7C" w:rsidRPr="00F34D7C" w14:paraId="3F65EAD2" w14:textId="77777777" w:rsidTr="00F34D7C">
        <w:trPr>
          <w:trHeight w:val="630"/>
          <w:jc w:val="center"/>
        </w:trPr>
        <w:tc>
          <w:tcPr>
            <w:tcW w:w="22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D0E71E8" w14:textId="77777777" w:rsidR="00F34D7C" w:rsidRPr="00F34D7C" w:rsidRDefault="00F34D7C" w:rsidP="00F34D7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proofErr w:type="spellStart"/>
            <w:r w:rsidRPr="00F34D7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Resposta</w:t>
            </w:r>
            <w:proofErr w:type="spellEnd"/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34B0E5" w14:textId="77777777" w:rsidR="00F34D7C" w:rsidRPr="00F34D7C" w:rsidRDefault="00F34D7C" w:rsidP="00F34D7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F34D7C">
              <w:rPr>
                <w:rFonts w:ascii="Calibri" w:eastAsia="Times New Roman" w:hAnsi="Calibri" w:cs="Calibri"/>
                <w:color w:val="000000"/>
                <w:lang w:val="en-US"/>
              </w:rPr>
              <w:t>Entidade</w:t>
            </w:r>
            <w:proofErr w:type="spellEnd"/>
            <w:r w:rsidRPr="00F34D7C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F34D7C">
              <w:rPr>
                <w:rFonts w:ascii="Calibri" w:eastAsia="Times New Roman" w:hAnsi="Calibri" w:cs="Calibri"/>
                <w:color w:val="000000"/>
                <w:lang w:val="en-US"/>
              </w:rPr>
              <w:t>candidato</w:t>
            </w:r>
            <w:proofErr w:type="spellEnd"/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72EBFA" w14:textId="77777777" w:rsidR="00F34D7C" w:rsidRPr="00F34D7C" w:rsidRDefault="00F34D7C" w:rsidP="00F34D7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34D7C">
              <w:rPr>
                <w:rFonts w:ascii="Calibri" w:eastAsia="Times New Roman" w:hAnsi="Calibri" w:cs="Calibri"/>
                <w:color w:val="000000"/>
                <w:lang w:val="en-US"/>
              </w:rPr>
              <w:t>Data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D3A4CB" w14:textId="77777777" w:rsidR="00F34D7C" w:rsidRPr="00F34D7C" w:rsidRDefault="00F34D7C" w:rsidP="00F34D7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F34D7C">
              <w:rPr>
                <w:rFonts w:ascii="Calibri" w:eastAsia="Times New Roman" w:hAnsi="Calibri" w:cs="Calibri"/>
                <w:color w:val="000000"/>
                <w:lang w:val="en-US"/>
              </w:rPr>
              <w:t>Processo</w:t>
            </w:r>
            <w:proofErr w:type="spellEnd"/>
            <w:r w:rsidRPr="00F34D7C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F34D7C">
              <w:rPr>
                <w:rFonts w:ascii="Calibri" w:eastAsia="Times New Roman" w:hAnsi="Calibri" w:cs="Calibri"/>
                <w:color w:val="000000"/>
                <w:lang w:val="en-US"/>
              </w:rPr>
              <w:t>enviar</w:t>
            </w:r>
            <w:proofErr w:type="spellEnd"/>
            <w:r w:rsidRPr="00F34D7C">
              <w:rPr>
                <w:rFonts w:ascii="Calibri" w:eastAsia="Times New Roman" w:hAnsi="Calibri" w:cs="Calibri"/>
                <w:color w:val="000000"/>
                <w:lang w:val="en-US"/>
              </w:rPr>
              <w:t xml:space="preserve"> e-mail</w:t>
            </w:r>
          </w:p>
        </w:tc>
      </w:tr>
      <w:tr w:rsidR="00F34D7C" w:rsidRPr="00F34D7C" w14:paraId="6044A96D" w14:textId="77777777" w:rsidTr="00F34D7C">
        <w:trPr>
          <w:trHeight w:val="630"/>
          <w:jc w:val="center"/>
        </w:trPr>
        <w:tc>
          <w:tcPr>
            <w:tcW w:w="226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3EE436B" w14:textId="77777777" w:rsidR="00F34D7C" w:rsidRPr="00F34D7C" w:rsidRDefault="00F34D7C" w:rsidP="00F34D7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34D7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9D4480" w14:textId="77777777" w:rsidR="00F34D7C" w:rsidRPr="00F34D7C" w:rsidRDefault="00F34D7C" w:rsidP="00F34D7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34D7C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59BA2A" w14:textId="77777777" w:rsidR="00F34D7C" w:rsidRPr="00F34D7C" w:rsidRDefault="00F34D7C" w:rsidP="00F34D7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34D7C">
              <w:rPr>
                <w:rFonts w:ascii="Calibri" w:eastAsia="Times New Roman" w:hAnsi="Calibri" w:cs="Calibri"/>
                <w:color w:val="000000"/>
                <w:lang w:val="en-US"/>
              </w:rPr>
              <w:t xml:space="preserve">Dados do </w:t>
            </w:r>
            <w:proofErr w:type="spellStart"/>
            <w:r w:rsidRPr="00F34D7C">
              <w:rPr>
                <w:rFonts w:ascii="Calibri" w:eastAsia="Times New Roman" w:hAnsi="Calibri" w:cs="Calibri"/>
                <w:color w:val="000000"/>
                <w:lang w:val="en-US"/>
              </w:rPr>
              <w:t>candidato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47CB07" w14:textId="77777777" w:rsidR="00F34D7C" w:rsidRPr="00F34D7C" w:rsidRDefault="00F34D7C" w:rsidP="00F34D7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F34D7C">
              <w:rPr>
                <w:rFonts w:ascii="Calibri" w:eastAsia="Times New Roman" w:hAnsi="Calibri" w:cs="Calibri"/>
                <w:color w:val="000000"/>
                <w:lang w:val="en-US"/>
              </w:rPr>
              <w:t>Processo</w:t>
            </w:r>
            <w:proofErr w:type="spellEnd"/>
            <w:r w:rsidRPr="00F34D7C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F34D7C">
              <w:rPr>
                <w:rFonts w:ascii="Calibri" w:eastAsia="Times New Roman" w:hAnsi="Calibri" w:cs="Calibri"/>
                <w:color w:val="000000"/>
                <w:lang w:val="en-US"/>
              </w:rPr>
              <w:t>enviar</w:t>
            </w:r>
            <w:proofErr w:type="spellEnd"/>
            <w:r w:rsidRPr="00F34D7C">
              <w:rPr>
                <w:rFonts w:ascii="Calibri" w:eastAsia="Times New Roman" w:hAnsi="Calibri" w:cs="Calibri"/>
                <w:color w:val="000000"/>
                <w:lang w:val="en-US"/>
              </w:rPr>
              <w:t xml:space="preserve"> e-mail</w:t>
            </w:r>
          </w:p>
        </w:tc>
      </w:tr>
      <w:tr w:rsidR="00F34D7C" w:rsidRPr="00F34D7C" w14:paraId="768B25C0" w14:textId="77777777" w:rsidTr="00F34D7C">
        <w:trPr>
          <w:trHeight w:val="645"/>
          <w:jc w:val="center"/>
        </w:trPr>
        <w:tc>
          <w:tcPr>
            <w:tcW w:w="22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4524AB4A" w14:textId="77777777" w:rsidR="00F34D7C" w:rsidRPr="00F34D7C" w:rsidRDefault="00F34D7C" w:rsidP="00F34D7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</w:pPr>
            <w:r w:rsidRPr="00F34D7C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/>
              </w:rPr>
              <w:t> 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CC16EB" w14:textId="77777777" w:rsidR="00F34D7C" w:rsidRPr="00F34D7C" w:rsidRDefault="00F34D7C" w:rsidP="00F34D7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34D7C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22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7297F176" w14:textId="77777777" w:rsidR="00F34D7C" w:rsidRPr="00F34D7C" w:rsidRDefault="00F34D7C" w:rsidP="00F34D7C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34D7C">
              <w:rPr>
                <w:rFonts w:ascii="Calibri" w:eastAsia="Times New Roman" w:hAnsi="Calibri" w:cs="Calibri"/>
                <w:color w:val="000000"/>
                <w:lang w:val="en-US"/>
              </w:rPr>
              <w:t xml:space="preserve">Dados da </w:t>
            </w:r>
            <w:proofErr w:type="spellStart"/>
            <w:r w:rsidRPr="00F34D7C">
              <w:rPr>
                <w:rFonts w:ascii="Calibri" w:eastAsia="Times New Roman" w:hAnsi="Calibri" w:cs="Calibri"/>
                <w:color w:val="000000"/>
                <w:lang w:val="en-US"/>
              </w:rPr>
              <w:t>prova</w:t>
            </w:r>
            <w:proofErr w:type="spellEnd"/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172FA2" w14:textId="77777777" w:rsidR="00F34D7C" w:rsidRPr="00F34D7C" w:rsidRDefault="00F34D7C" w:rsidP="00F34D7C">
            <w:pPr>
              <w:keepNext/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proofErr w:type="spellStart"/>
            <w:r w:rsidRPr="00F34D7C">
              <w:rPr>
                <w:rFonts w:ascii="Calibri" w:eastAsia="Times New Roman" w:hAnsi="Calibri" w:cs="Calibri"/>
                <w:color w:val="000000"/>
                <w:lang w:val="en-US"/>
              </w:rPr>
              <w:t>Entidade</w:t>
            </w:r>
            <w:proofErr w:type="spellEnd"/>
            <w:r w:rsidRPr="00F34D7C">
              <w:rPr>
                <w:rFonts w:ascii="Calibri" w:eastAsia="Times New Roman" w:hAnsi="Calibri" w:cs="Calibri"/>
                <w:color w:val="000000"/>
                <w:lang w:val="en-US"/>
              </w:rPr>
              <w:t xml:space="preserve"> </w:t>
            </w:r>
            <w:proofErr w:type="spellStart"/>
            <w:r w:rsidRPr="00F34D7C">
              <w:rPr>
                <w:rFonts w:ascii="Calibri" w:eastAsia="Times New Roman" w:hAnsi="Calibri" w:cs="Calibri"/>
                <w:color w:val="000000"/>
                <w:lang w:val="en-US"/>
              </w:rPr>
              <w:t>candidado</w:t>
            </w:r>
            <w:proofErr w:type="spellEnd"/>
          </w:p>
        </w:tc>
      </w:tr>
    </w:tbl>
    <w:p w14:paraId="6C9E8B44" w14:textId="32F86315" w:rsidR="00F34D7C" w:rsidRPr="00E02A70" w:rsidRDefault="00F34D7C" w:rsidP="00F34D7C">
      <w:pPr>
        <w:pStyle w:val="Legenda"/>
        <w:jc w:val="center"/>
        <w:rPr>
          <w:color w:val="auto"/>
          <w:u w:val="single"/>
        </w:rPr>
      </w:pPr>
      <w:r w:rsidRPr="00F34D7C">
        <w:rPr>
          <w:color w:val="auto"/>
        </w:rPr>
        <w:t xml:space="preserve">Tabela </w:t>
      </w:r>
      <w:r w:rsidRPr="00F34D7C">
        <w:rPr>
          <w:color w:val="auto"/>
        </w:rPr>
        <w:fldChar w:fldCharType="begin"/>
      </w:r>
      <w:r w:rsidRPr="00F34D7C">
        <w:rPr>
          <w:color w:val="auto"/>
        </w:rPr>
        <w:instrText xml:space="preserve"> SEQ Tabela \* ARABIC </w:instrText>
      </w:r>
      <w:r w:rsidRPr="00F34D7C">
        <w:rPr>
          <w:color w:val="auto"/>
        </w:rPr>
        <w:fldChar w:fldCharType="separate"/>
      </w:r>
      <w:r w:rsidRPr="00F34D7C">
        <w:rPr>
          <w:noProof/>
          <w:color w:val="auto"/>
        </w:rPr>
        <w:t>20</w:t>
      </w:r>
      <w:r w:rsidRPr="00F34D7C">
        <w:rPr>
          <w:color w:val="auto"/>
        </w:rPr>
        <w:fldChar w:fldCharType="end"/>
      </w:r>
      <w:r w:rsidRPr="00F34D7C">
        <w:rPr>
          <w:color w:val="auto"/>
        </w:rPr>
        <w:t xml:space="preserve"> - Processo: Marcar Provas</w:t>
      </w:r>
      <w:bookmarkStart w:id="23" w:name="_GoBack"/>
      <w:bookmarkEnd w:id="23"/>
    </w:p>
    <w:sectPr w:rsidR="00F34D7C" w:rsidRPr="00E02A70" w:rsidSect="000E0137">
      <w:headerReference w:type="even" r:id="rId20"/>
      <w:headerReference w:type="default" r:id="rId21"/>
      <w:footerReference w:type="even" r:id="rId22"/>
      <w:footerReference w:type="default" r:id="rId23"/>
      <w:pgSz w:w="11900" w:h="16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BB1D16" w14:textId="77777777" w:rsidR="004C1A9A" w:rsidRDefault="004C1A9A" w:rsidP="000E0137">
      <w:r>
        <w:separator/>
      </w:r>
    </w:p>
  </w:endnote>
  <w:endnote w:type="continuationSeparator" w:id="0">
    <w:p w14:paraId="59C65180" w14:textId="77777777" w:rsidR="004C1A9A" w:rsidRDefault="004C1A9A" w:rsidP="000E0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B094B6" w14:textId="77777777" w:rsidR="00F34D7C" w:rsidRDefault="00F34D7C" w:rsidP="003C5B8A">
    <w:pPr>
      <w:pStyle w:val="Rodap"/>
      <w:framePr w:wrap="none" w:vAnchor="text" w:hAnchor="margin" w:xAlign="outside" w:y="1"/>
      <w:rPr>
        <w:rStyle w:val="Nmerodepgina"/>
      </w:rPr>
    </w:pPr>
    <w:r>
      <w:rPr>
        <w:rStyle w:val="Nmerodepgina"/>
      </w:rPr>
      <w:t xml:space="preserve">Pág. </w:t>
    </w: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4</w:t>
    </w:r>
    <w:r>
      <w:rPr>
        <w:rStyle w:val="Nmerodepgina"/>
      </w:rPr>
      <w:fldChar w:fldCharType="end"/>
    </w:r>
  </w:p>
  <w:p w14:paraId="4B45C130" w14:textId="77777777" w:rsidR="00F34D7C" w:rsidRDefault="00F34D7C" w:rsidP="000E0137">
    <w:pPr>
      <w:pStyle w:val="Rodap"/>
      <w:pBdr>
        <w:top w:val="single" w:sz="4" w:space="1" w:color="808080" w:themeColor="background1" w:themeShade="80"/>
      </w:pBdr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2B92FA" w14:textId="77777777" w:rsidR="00F34D7C" w:rsidRDefault="00F34D7C" w:rsidP="000E0137">
    <w:pPr>
      <w:pStyle w:val="Rodap"/>
      <w:framePr w:w="874" w:wrap="none" w:vAnchor="text" w:hAnchor="page" w:x="9442" w:y="32"/>
      <w:ind w:right="-231"/>
      <w:rPr>
        <w:rStyle w:val="Nmerodepgina"/>
      </w:rPr>
    </w:pPr>
    <w:r>
      <w:rPr>
        <w:rStyle w:val="Nmerodepgina"/>
      </w:rPr>
      <w:t xml:space="preserve">Pág. </w:t>
    </w: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50B23199" w14:textId="77777777" w:rsidR="00F34D7C" w:rsidRDefault="00F34D7C" w:rsidP="000E0137">
    <w:pPr>
      <w:pStyle w:val="Rodap"/>
      <w:pBdr>
        <w:top w:val="single" w:sz="4" w:space="1" w:color="808080" w:themeColor="background1" w:themeShade="80"/>
      </w:pBd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8432B3" w14:textId="77777777" w:rsidR="004C1A9A" w:rsidRDefault="004C1A9A" w:rsidP="000E0137">
      <w:r>
        <w:separator/>
      </w:r>
    </w:p>
  </w:footnote>
  <w:footnote w:type="continuationSeparator" w:id="0">
    <w:p w14:paraId="43032945" w14:textId="77777777" w:rsidR="004C1A9A" w:rsidRDefault="004C1A9A" w:rsidP="000E01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CC0AD5" w14:textId="25A57097" w:rsidR="00F34D7C" w:rsidRPr="000E0137" w:rsidRDefault="00F34D7C" w:rsidP="000E0137">
    <w:pPr>
      <w:pStyle w:val="Cabealho"/>
      <w:pBdr>
        <w:bottom w:val="single" w:sz="4" w:space="1" w:color="808080" w:themeColor="background1" w:themeShade="80"/>
      </w:pBdr>
      <w:rPr>
        <w:color w:val="808080" w:themeColor="background1" w:themeShade="80"/>
      </w:rPr>
    </w:pPr>
    <w:r>
      <w:rPr>
        <w:color w:val="808080" w:themeColor="background1" w:themeShade="80"/>
      </w:rPr>
      <w:t>ATEC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CB3C6F" w14:textId="5B6F24A4" w:rsidR="00F34D7C" w:rsidRDefault="00F34D7C" w:rsidP="00DF0A4E">
    <w:pPr>
      <w:pStyle w:val="Cabealho"/>
      <w:pBdr>
        <w:bottom w:val="single" w:sz="4" w:space="1" w:color="808080" w:themeColor="background1" w:themeShade="80"/>
      </w:pBdr>
      <w:jc w:val="right"/>
    </w:pPr>
    <w:r>
      <w:t xml:space="preserve">Gestão de Recrutamento e </w:t>
    </w:r>
    <w:proofErr w:type="spellStart"/>
    <w:r>
      <w:t>Selecção</w:t>
    </w:r>
    <w:proofErr w:type="spellEnd"/>
    <w:r>
      <w:t xml:space="preserve"> | Relatório Análise de Sistem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693130"/>
    <w:multiLevelType w:val="multilevel"/>
    <w:tmpl w:val="0409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4C866902"/>
    <w:multiLevelType w:val="hybridMultilevel"/>
    <w:tmpl w:val="FAA4E9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F55FDC"/>
    <w:multiLevelType w:val="hybridMultilevel"/>
    <w:tmpl w:val="ADFC453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F3121"/>
    <w:multiLevelType w:val="multilevel"/>
    <w:tmpl w:val="74962A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84E4B52"/>
    <w:multiLevelType w:val="hybridMultilevel"/>
    <w:tmpl w:val="EECCCC8E"/>
    <w:lvl w:ilvl="0" w:tplc="A10E2B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455B7A"/>
    <w:multiLevelType w:val="hybridMultilevel"/>
    <w:tmpl w:val="698E0D4E"/>
    <w:lvl w:ilvl="0" w:tplc="188C253C">
      <w:start w:val="1"/>
      <w:numFmt w:val="decimal"/>
      <w:pStyle w:val="Cabealhodondice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9FF254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F3A5884"/>
    <w:multiLevelType w:val="hybridMultilevel"/>
    <w:tmpl w:val="CDE42BA8"/>
    <w:lvl w:ilvl="0" w:tplc="4F329A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DB57FD"/>
    <w:multiLevelType w:val="hybridMultilevel"/>
    <w:tmpl w:val="7D26840C"/>
    <w:lvl w:ilvl="0" w:tplc="4F329A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0669A4"/>
    <w:multiLevelType w:val="hybridMultilevel"/>
    <w:tmpl w:val="E79A92A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5"/>
    <w:lvlOverride w:ilvl="0">
      <w:startOverride w:val="1"/>
    </w:lvlOverride>
  </w:num>
  <w:num w:numId="5">
    <w:abstractNumId w:val="5"/>
  </w:num>
  <w:num w:numId="6">
    <w:abstractNumId w:val="6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  <w:num w:numId="11">
    <w:abstractNumId w:val="9"/>
  </w:num>
  <w:num w:numId="12">
    <w:abstractNumId w:val="7"/>
  </w:num>
  <w:num w:numId="13">
    <w:abstractNumId w:val="8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0137"/>
    <w:rsid w:val="00007891"/>
    <w:rsid w:val="000B08B4"/>
    <w:rsid w:val="000B7A19"/>
    <w:rsid w:val="000E0137"/>
    <w:rsid w:val="000E0FD9"/>
    <w:rsid w:val="000E7458"/>
    <w:rsid w:val="001379F5"/>
    <w:rsid w:val="001401FB"/>
    <w:rsid w:val="00173A48"/>
    <w:rsid w:val="001A0CDA"/>
    <w:rsid w:val="001A3403"/>
    <w:rsid w:val="001E6AF3"/>
    <w:rsid w:val="00212163"/>
    <w:rsid w:val="00214B1F"/>
    <w:rsid w:val="00224F6E"/>
    <w:rsid w:val="00234D6D"/>
    <w:rsid w:val="00295D7F"/>
    <w:rsid w:val="002A5AAA"/>
    <w:rsid w:val="002C74DE"/>
    <w:rsid w:val="002D13CD"/>
    <w:rsid w:val="00371350"/>
    <w:rsid w:val="003B1C48"/>
    <w:rsid w:val="003C5B8A"/>
    <w:rsid w:val="00412ECF"/>
    <w:rsid w:val="004232BF"/>
    <w:rsid w:val="00443AC3"/>
    <w:rsid w:val="00463A13"/>
    <w:rsid w:val="004720E9"/>
    <w:rsid w:val="00482192"/>
    <w:rsid w:val="004A33DA"/>
    <w:rsid w:val="004C1A9A"/>
    <w:rsid w:val="00523C3E"/>
    <w:rsid w:val="005274D2"/>
    <w:rsid w:val="0055385C"/>
    <w:rsid w:val="0056199F"/>
    <w:rsid w:val="005A091F"/>
    <w:rsid w:val="005B0559"/>
    <w:rsid w:val="005C4F78"/>
    <w:rsid w:val="0065021A"/>
    <w:rsid w:val="0066785B"/>
    <w:rsid w:val="006A0EB9"/>
    <w:rsid w:val="006F7D26"/>
    <w:rsid w:val="0072487D"/>
    <w:rsid w:val="00730572"/>
    <w:rsid w:val="00747E86"/>
    <w:rsid w:val="007875B8"/>
    <w:rsid w:val="007F1B02"/>
    <w:rsid w:val="008307F6"/>
    <w:rsid w:val="008C3357"/>
    <w:rsid w:val="00950C7C"/>
    <w:rsid w:val="00963438"/>
    <w:rsid w:val="009D5DF1"/>
    <w:rsid w:val="00A335D4"/>
    <w:rsid w:val="00A56861"/>
    <w:rsid w:val="00AA6BA4"/>
    <w:rsid w:val="00AD246E"/>
    <w:rsid w:val="00AD6C54"/>
    <w:rsid w:val="00AD7B27"/>
    <w:rsid w:val="00B11108"/>
    <w:rsid w:val="00B11D28"/>
    <w:rsid w:val="00B12EEF"/>
    <w:rsid w:val="00B405DD"/>
    <w:rsid w:val="00BA3842"/>
    <w:rsid w:val="00C022A8"/>
    <w:rsid w:val="00C16B03"/>
    <w:rsid w:val="00C44CB8"/>
    <w:rsid w:val="00C67006"/>
    <w:rsid w:val="00CB44BE"/>
    <w:rsid w:val="00D452DA"/>
    <w:rsid w:val="00D64EF4"/>
    <w:rsid w:val="00D73882"/>
    <w:rsid w:val="00D934F6"/>
    <w:rsid w:val="00DF0A4E"/>
    <w:rsid w:val="00E02A70"/>
    <w:rsid w:val="00E714E3"/>
    <w:rsid w:val="00E72963"/>
    <w:rsid w:val="00EC48F8"/>
    <w:rsid w:val="00EE47F4"/>
    <w:rsid w:val="00F134DC"/>
    <w:rsid w:val="00F342F8"/>
    <w:rsid w:val="00F34D7C"/>
    <w:rsid w:val="00F411B0"/>
    <w:rsid w:val="00F50D0A"/>
    <w:rsid w:val="00F7662E"/>
    <w:rsid w:val="00FC4C80"/>
    <w:rsid w:val="00FF564E"/>
    <w:rsid w:val="00FF6B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33CBE5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C5B8A"/>
    <w:pPr>
      <w:spacing w:line="360" w:lineRule="auto"/>
      <w:jc w:val="both"/>
    </w:pPr>
    <w:rPr>
      <w:lang w:val="pt-PT"/>
    </w:rPr>
  </w:style>
  <w:style w:type="paragraph" w:styleId="Ttulo1">
    <w:name w:val="heading 1"/>
    <w:basedOn w:val="Normal"/>
    <w:next w:val="Normal"/>
    <w:link w:val="Ttulo1Carter"/>
    <w:uiPriority w:val="9"/>
    <w:qFormat/>
    <w:rsid w:val="00212163"/>
    <w:pPr>
      <w:keepNext/>
      <w:keepLines/>
      <w:numPr>
        <w:numId w:val="2"/>
      </w:numPr>
      <w:spacing w:before="480" w:after="360"/>
      <w:outlineLvl w:val="0"/>
    </w:pPr>
    <w:rPr>
      <w:rFonts w:asciiTheme="majorHAnsi" w:eastAsiaTheme="majorEastAsia" w:hAnsiTheme="majorHAnsi" w:cstheme="majorBidi"/>
      <w:b/>
      <w:color w:val="000000" w:themeColor="text1"/>
      <w:sz w:val="36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212163"/>
    <w:pPr>
      <w:keepNext/>
      <w:keepLines/>
      <w:numPr>
        <w:ilvl w:val="1"/>
        <w:numId w:val="2"/>
      </w:numPr>
      <w:spacing w:before="160" w:after="120"/>
      <w:outlineLvl w:val="1"/>
    </w:pPr>
    <w:rPr>
      <w:rFonts w:asciiTheme="majorHAnsi" w:eastAsiaTheme="majorEastAsia" w:hAnsiTheme="majorHAnsi" w:cstheme="majorBidi"/>
      <w:b/>
      <w:color w:val="595959" w:themeColor="text1" w:themeTint="A6"/>
      <w:sz w:val="32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212163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212163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212163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212163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212163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212163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212163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0E0137"/>
    <w:pPr>
      <w:tabs>
        <w:tab w:val="center" w:pos="4680"/>
        <w:tab w:val="right" w:pos="936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E0137"/>
  </w:style>
  <w:style w:type="paragraph" w:styleId="Rodap">
    <w:name w:val="footer"/>
    <w:basedOn w:val="Normal"/>
    <w:link w:val="RodapCarter"/>
    <w:unhideWhenUsed/>
    <w:rsid w:val="000E0137"/>
    <w:pPr>
      <w:tabs>
        <w:tab w:val="center" w:pos="4680"/>
        <w:tab w:val="right" w:pos="936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0E0137"/>
  </w:style>
  <w:style w:type="character" w:styleId="Nmerodepgina">
    <w:name w:val="page number"/>
    <w:basedOn w:val="Tipodeletrapredefinidodopargrafo"/>
    <w:uiPriority w:val="99"/>
    <w:semiHidden/>
    <w:unhideWhenUsed/>
    <w:rsid w:val="000E0137"/>
  </w:style>
  <w:style w:type="character" w:customStyle="1" w:styleId="Ttulo1Carter">
    <w:name w:val="Título 1 Caráter"/>
    <w:basedOn w:val="Tipodeletrapredefinidodopargrafo"/>
    <w:link w:val="Ttulo1"/>
    <w:uiPriority w:val="9"/>
    <w:rsid w:val="00212163"/>
    <w:rPr>
      <w:rFonts w:asciiTheme="majorHAnsi" w:eastAsiaTheme="majorEastAsia" w:hAnsiTheme="majorHAnsi" w:cstheme="majorBidi"/>
      <w:b/>
      <w:color w:val="000000" w:themeColor="text1"/>
      <w:sz w:val="36"/>
      <w:szCs w:val="32"/>
      <w:lang w:val="pt-PT"/>
    </w:rPr>
  </w:style>
  <w:style w:type="paragraph" w:customStyle="1" w:styleId="Comment">
    <w:name w:val="Comment"/>
    <w:basedOn w:val="Normal"/>
    <w:next w:val="Normal"/>
    <w:rsid w:val="00AD6C54"/>
    <w:pPr>
      <w:spacing w:after="120"/>
    </w:pPr>
    <w:rPr>
      <w:rFonts w:ascii="Tahoma" w:eastAsia="Times New Roman" w:hAnsi="Tahoma" w:cs="Times New Roman"/>
      <w:i/>
      <w:iCs/>
      <w:color w:val="FF0000"/>
      <w:kern w:val="22"/>
      <w:sz w:val="22"/>
    </w:rPr>
  </w:style>
  <w:style w:type="paragraph" w:styleId="Ttulo">
    <w:name w:val="Title"/>
    <w:basedOn w:val="Normal"/>
    <w:next w:val="Normal"/>
    <w:link w:val="TtuloCarter"/>
    <w:uiPriority w:val="10"/>
    <w:qFormat/>
    <w:rsid w:val="00AD6C5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AD6C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B12EEF"/>
    <w:rPr>
      <w:rFonts w:asciiTheme="majorHAnsi" w:eastAsiaTheme="majorEastAsia" w:hAnsiTheme="majorHAnsi" w:cstheme="majorBidi"/>
      <w:b/>
      <w:color w:val="595959" w:themeColor="text1" w:themeTint="A6"/>
      <w:sz w:val="32"/>
      <w:szCs w:val="26"/>
      <w:lang w:val="pt-PT"/>
    </w:rPr>
  </w:style>
  <w:style w:type="paragraph" w:styleId="Cabealhodondice">
    <w:name w:val="TOC Heading"/>
    <w:basedOn w:val="Ttulo1"/>
    <w:next w:val="Normal"/>
    <w:uiPriority w:val="39"/>
    <w:unhideWhenUsed/>
    <w:qFormat/>
    <w:rsid w:val="00AD6C54"/>
    <w:pPr>
      <w:numPr>
        <w:numId w:val="1"/>
      </w:numPr>
      <w:spacing w:after="0" w:line="276" w:lineRule="auto"/>
      <w:outlineLvl w:val="9"/>
    </w:pPr>
    <w:rPr>
      <w:bCs/>
      <w:color w:val="2E74B5" w:themeColor="accent1" w:themeShade="BF"/>
      <w:sz w:val="28"/>
      <w:szCs w:val="28"/>
    </w:rPr>
  </w:style>
  <w:style w:type="paragraph" w:styleId="ndice1">
    <w:name w:val="toc 1"/>
    <w:basedOn w:val="Normal"/>
    <w:next w:val="Normal"/>
    <w:autoRedefine/>
    <w:uiPriority w:val="39"/>
    <w:unhideWhenUsed/>
    <w:rsid w:val="00AD6C54"/>
    <w:pPr>
      <w:spacing w:before="120"/>
    </w:pPr>
    <w:rPr>
      <w:b/>
      <w:caps/>
      <w:sz w:val="22"/>
      <w:szCs w:val="22"/>
    </w:rPr>
  </w:style>
  <w:style w:type="paragraph" w:styleId="ndice2">
    <w:name w:val="toc 2"/>
    <w:basedOn w:val="Normal"/>
    <w:next w:val="Normal"/>
    <w:autoRedefine/>
    <w:uiPriority w:val="39"/>
    <w:unhideWhenUsed/>
    <w:rsid w:val="00AD7B27"/>
    <w:pPr>
      <w:tabs>
        <w:tab w:val="left" w:pos="960"/>
        <w:tab w:val="right" w:leader="dot" w:pos="9010"/>
      </w:tabs>
      <w:ind w:left="240"/>
    </w:pPr>
    <w:rPr>
      <w:smallCaps/>
      <w:noProof/>
      <w:sz w:val="22"/>
      <w:szCs w:val="22"/>
    </w:rPr>
  </w:style>
  <w:style w:type="character" w:styleId="Hiperligao">
    <w:name w:val="Hyperlink"/>
    <w:basedOn w:val="Tipodeletrapredefinidodopargrafo"/>
    <w:uiPriority w:val="99"/>
    <w:unhideWhenUsed/>
    <w:rsid w:val="00AD6C54"/>
    <w:rPr>
      <w:color w:val="0563C1" w:themeColor="hyperlink"/>
      <w:u w:val="single"/>
    </w:rPr>
  </w:style>
  <w:style w:type="paragraph" w:styleId="ndice3">
    <w:name w:val="toc 3"/>
    <w:basedOn w:val="Normal"/>
    <w:next w:val="Normal"/>
    <w:autoRedefine/>
    <w:uiPriority w:val="39"/>
    <w:unhideWhenUsed/>
    <w:rsid w:val="00AD6C54"/>
    <w:pPr>
      <w:ind w:left="480"/>
    </w:pPr>
    <w:rPr>
      <w:i/>
      <w:sz w:val="22"/>
      <w:szCs w:val="22"/>
    </w:rPr>
  </w:style>
  <w:style w:type="paragraph" w:styleId="ndice4">
    <w:name w:val="toc 4"/>
    <w:basedOn w:val="Normal"/>
    <w:next w:val="Normal"/>
    <w:autoRedefine/>
    <w:uiPriority w:val="39"/>
    <w:semiHidden/>
    <w:unhideWhenUsed/>
    <w:rsid w:val="00AD6C54"/>
    <w:pPr>
      <w:ind w:left="720"/>
    </w:pPr>
    <w:rPr>
      <w:sz w:val="18"/>
      <w:szCs w:val="18"/>
    </w:rPr>
  </w:style>
  <w:style w:type="paragraph" w:styleId="ndice5">
    <w:name w:val="toc 5"/>
    <w:basedOn w:val="Normal"/>
    <w:next w:val="Normal"/>
    <w:autoRedefine/>
    <w:uiPriority w:val="39"/>
    <w:semiHidden/>
    <w:unhideWhenUsed/>
    <w:rsid w:val="00AD6C54"/>
    <w:pPr>
      <w:ind w:left="960"/>
    </w:pPr>
    <w:rPr>
      <w:sz w:val="18"/>
      <w:szCs w:val="18"/>
    </w:rPr>
  </w:style>
  <w:style w:type="paragraph" w:styleId="ndice6">
    <w:name w:val="toc 6"/>
    <w:basedOn w:val="Normal"/>
    <w:next w:val="Normal"/>
    <w:autoRedefine/>
    <w:uiPriority w:val="39"/>
    <w:semiHidden/>
    <w:unhideWhenUsed/>
    <w:rsid w:val="00AD6C54"/>
    <w:pPr>
      <w:ind w:left="1200"/>
    </w:pPr>
    <w:rPr>
      <w:sz w:val="18"/>
      <w:szCs w:val="18"/>
    </w:rPr>
  </w:style>
  <w:style w:type="paragraph" w:styleId="ndice7">
    <w:name w:val="toc 7"/>
    <w:basedOn w:val="Normal"/>
    <w:next w:val="Normal"/>
    <w:autoRedefine/>
    <w:uiPriority w:val="39"/>
    <w:semiHidden/>
    <w:unhideWhenUsed/>
    <w:rsid w:val="00AD6C54"/>
    <w:pPr>
      <w:ind w:left="1440"/>
    </w:pPr>
    <w:rPr>
      <w:sz w:val="18"/>
      <w:szCs w:val="18"/>
    </w:rPr>
  </w:style>
  <w:style w:type="paragraph" w:styleId="ndice8">
    <w:name w:val="toc 8"/>
    <w:basedOn w:val="Normal"/>
    <w:next w:val="Normal"/>
    <w:autoRedefine/>
    <w:uiPriority w:val="39"/>
    <w:semiHidden/>
    <w:unhideWhenUsed/>
    <w:rsid w:val="00AD6C54"/>
    <w:pPr>
      <w:ind w:left="1680"/>
    </w:pPr>
    <w:rPr>
      <w:sz w:val="18"/>
      <w:szCs w:val="18"/>
    </w:rPr>
  </w:style>
  <w:style w:type="paragraph" w:styleId="ndice9">
    <w:name w:val="toc 9"/>
    <w:basedOn w:val="Normal"/>
    <w:next w:val="Normal"/>
    <w:autoRedefine/>
    <w:uiPriority w:val="39"/>
    <w:semiHidden/>
    <w:unhideWhenUsed/>
    <w:rsid w:val="00AD6C54"/>
    <w:pPr>
      <w:ind w:left="1920"/>
    </w:pPr>
    <w:rPr>
      <w:sz w:val="18"/>
      <w:szCs w:val="18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212163"/>
    <w:rPr>
      <w:sz w:val="18"/>
      <w:szCs w:val="18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212163"/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212163"/>
    <w:rPr>
      <w:lang w:val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212163"/>
    <w:rPr>
      <w:b/>
      <w:bCs/>
      <w:sz w:val="20"/>
      <w:szCs w:val="20"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212163"/>
    <w:rPr>
      <w:b/>
      <w:bCs/>
      <w:sz w:val="20"/>
      <w:szCs w:val="20"/>
      <w:lang w:val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212163"/>
    <w:rPr>
      <w:rFonts w:ascii="Helvetica" w:hAnsi="Helvetica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212163"/>
    <w:rPr>
      <w:rFonts w:ascii="Helvetica" w:hAnsi="Helvetica"/>
      <w:sz w:val="18"/>
      <w:szCs w:val="18"/>
      <w:lang w:val="pt-PT"/>
    </w:rPr>
  </w:style>
  <w:style w:type="paragraph" w:styleId="PargrafodaLista">
    <w:name w:val="List Paragraph"/>
    <w:basedOn w:val="Normal"/>
    <w:uiPriority w:val="34"/>
    <w:qFormat/>
    <w:rsid w:val="00212163"/>
    <w:pPr>
      <w:ind w:left="720"/>
      <w:contextualSpacing/>
    </w:pPr>
  </w:style>
  <w:style w:type="character" w:customStyle="1" w:styleId="Ttulo3Carter">
    <w:name w:val="Título 3 Caráter"/>
    <w:basedOn w:val="Tipodeletrapredefinidodopargrafo"/>
    <w:link w:val="Ttulo3"/>
    <w:uiPriority w:val="9"/>
    <w:rsid w:val="00212163"/>
    <w:rPr>
      <w:rFonts w:asciiTheme="majorHAnsi" w:eastAsiaTheme="majorEastAsia" w:hAnsiTheme="majorHAnsi" w:cstheme="majorBidi"/>
      <w:color w:val="1F4D78" w:themeColor="accent1" w:themeShade="7F"/>
      <w:lang w:val="pt-PT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212163"/>
    <w:rPr>
      <w:rFonts w:asciiTheme="majorHAnsi" w:eastAsiaTheme="majorEastAsia" w:hAnsiTheme="majorHAnsi" w:cstheme="majorBidi"/>
      <w:i/>
      <w:iCs/>
      <w:color w:val="2E74B5" w:themeColor="accent1" w:themeShade="BF"/>
      <w:lang w:val="pt-PT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212163"/>
    <w:rPr>
      <w:rFonts w:asciiTheme="majorHAnsi" w:eastAsiaTheme="majorEastAsia" w:hAnsiTheme="majorHAnsi" w:cstheme="majorBidi"/>
      <w:color w:val="2E74B5" w:themeColor="accent1" w:themeShade="BF"/>
      <w:lang w:val="pt-PT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212163"/>
    <w:rPr>
      <w:rFonts w:asciiTheme="majorHAnsi" w:eastAsiaTheme="majorEastAsia" w:hAnsiTheme="majorHAnsi" w:cstheme="majorBidi"/>
      <w:color w:val="1F4D78" w:themeColor="accent1" w:themeShade="7F"/>
      <w:lang w:val="pt-PT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212163"/>
    <w:rPr>
      <w:rFonts w:asciiTheme="majorHAnsi" w:eastAsiaTheme="majorEastAsia" w:hAnsiTheme="majorHAnsi" w:cstheme="majorBidi"/>
      <w:i/>
      <w:iCs/>
      <w:color w:val="1F4D78" w:themeColor="accent1" w:themeShade="7F"/>
      <w:lang w:val="pt-PT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212163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t-PT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21216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t-PT"/>
    </w:rPr>
  </w:style>
  <w:style w:type="paragraph" w:styleId="ndicedeilustraes">
    <w:name w:val="table of figures"/>
    <w:basedOn w:val="Normal"/>
    <w:next w:val="Normal"/>
    <w:uiPriority w:val="99"/>
    <w:unhideWhenUsed/>
    <w:rsid w:val="00A56861"/>
    <w:pPr>
      <w:ind w:left="480" w:hanging="480"/>
    </w:pPr>
  </w:style>
  <w:style w:type="paragraph" w:styleId="Legenda">
    <w:name w:val="caption"/>
    <w:basedOn w:val="Normal"/>
    <w:next w:val="Normal"/>
    <w:uiPriority w:val="35"/>
    <w:unhideWhenUsed/>
    <w:qFormat/>
    <w:rsid w:val="000E0FD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2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7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6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9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E820125-267B-4AA7-A419-F4F80C726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4</TotalTime>
  <Pages>1</Pages>
  <Words>3223</Words>
  <Characters>18374</Characters>
  <Application>Microsoft Office Word</Application>
  <DocSecurity>0</DocSecurity>
  <Lines>153</Lines>
  <Paragraphs>4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5</vt:i4>
      </vt:variant>
    </vt:vector>
  </HeadingPairs>
  <TitlesOfParts>
    <vt:vector size="17" baseType="lpstr">
      <vt:lpstr/>
      <vt:lpstr/>
      <vt:lpstr>Sinopse</vt:lpstr>
      <vt:lpstr>Índice</vt:lpstr>
      <vt:lpstr>Glossário</vt:lpstr>
      <vt:lpstr>Introdução</vt:lpstr>
      <vt:lpstr>    Enquadramento</vt:lpstr>
      <vt:lpstr>    Objectivos a Cumprir</vt:lpstr>
      <vt:lpstr>    Organização do Relatório</vt:lpstr>
      <vt:lpstr>Desenvilvimento</vt:lpstr>
      <vt:lpstr>Conclusão</vt:lpstr>
      <vt:lpstr>    Objectivos Cumpridos</vt:lpstr>
      <vt:lpstr>    Contratempos</vt:lpstr>
      <vt:lpstr>    Dificuldades Encontradas</vt:lpstr>
      <vt:lpstr>    Apreciação pessoal</vt:lpstr>
      <vt:lpstr>Referências</vt:lpstr>
      <vt:lpstr>Anexos</vt:lpstr>
    </vt:vector>
  </TitlesOfParts>
  <Company/>
  <LinksUpToDate>false</LinksUpToDate>
  <CharactersWithSpaces>2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B Leston Bandeira</cp:lastModifiedBy>
  <cp:revision>17</cp:revision>
  <dcterms:created xsi:type="dcterms:W3CDTF">2019-09-24T18:28:00Z</dcterms:created>
  <dcterms:modified xsi:type="dcterms:W3CDTF">2019-10-03T19:37:00Z</dcterms:modified>
</cp:coreProperties>
</file>